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C375" w14:textId="7C525B08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</w:t>
      </w:r>
      <w:r w:rsidR="00FF0D13">
        <w:rPr>
          <w:rFonts w:ascii="Century Gothic" w:hAnsi="Century Gothic"/>
          <w:i/>
          <w:sz w:val="20"/>
          <w:szCs w:val="20"/>
        </w:rPr>
        <w:t>Learning Lands</w:t>
      </w:r>
      <w:r w:rsidRPr="00E82625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1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79534062" w14:textId="77777777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  <w:gridCol w:w="4819"/>
      </w:tblGrid>
      <w:tr w:rsidR="006B7646" w14:paraId="53278D61" w14:textId="77777777" w:rsidTr="00EF7998">
        <w:tc>
          <w:tcPr>
            <w:tcW w:w="5670" w:type="dxa"/>
          </w:tcPr>
          <w:p w14:paraId="09D9EA7D" w14:textId="77777777" w:rsidR="006B7646" w:rsidRPr="00E82625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bookmarkStart w:id="0" w:name="_Hlk201847972"/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9494" w:type="dxa"/>
            <w:gridSpan w:val="2"/>
          </w:tcPr>
          <w:p w14:paraId="08056CB2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6B7646" w14:paraId="50378865" w14:textId="77777777" w:rsidTr="00EF7998">
        <w:tc>
          <w:tcPr>
            <w:tcW w:w="5670" w:type="dxa"/>
          </w:tcPr>
          <w:p w14:paraId="2F679C3A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E13CAE" w14:textId="77777777" w:rsidR="006B7646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E1B05C" w14:textId="77777777" w:rsidR="006B7646" w:rsidRPr="00E82625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1C6A9F" w14:paraId="0AB980E5" w14:textId="77777777" w:rsidTr="00EF7998">
        <w:tc>
          <w:tcPr>
            <w:tcW w:w="5670" w:type="dxa"/>
          </w:tcPr>
          <w:p w14:paraId="7D7875C3" w14:textId="77777777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4678" w:type="dxa"/>
          </w:tcPr>
          <w:p w14:paraId="114AA956" w14:textId="0D044F53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4819" w:type="dxa"/>
          </w:tcPr>
          <w:p w14:paraId="784F0681" w14:textId="3B9F22F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1C6A9F" w14:paraId="4E846148" w14:textId="77777777" w:rsidTr="00EF7998">
        <w:tc>
          <w:tcPr>
            <w:tcW w:w="5670" w:type="dxa"/>
          </w:tcPr>
          <w:p w14:paraId="099298C0" w14:textId="65623C8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A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Activity 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4678" w:type="dxa"/>
          </w:tcPr>
          <w:p w14:paraId="57FAC322" w14:textId="062DB02A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4819" w:type="dxa"/>
          </w:tcPr>
          <w:p w14:paraId="4A1CD0D5" w14:textId="77B2E434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1C6A9F" w14:paraId="26CEDBD4" w14:textId="77777777" w:rsidTr="00EF7998">
        <w:tc>
          <w:tcPr>
            <w:tcW w:w="5670" w:type="dxa"/>
          </w:tcPr>
          <w:p w14:paraId="4794E232" w14:textId="47900E4B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есурсний центр вчителя</w:t>
            </w:r>
          </w:p>
        </w:tc>
        <w:tc>
          <w:tcPr>
            <w:tcW w:w="4678" w:type="dxa"/>
          </w:tcPr>
          <w:p w14:paraId="35B6663E" w14:textId="2786F47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4819" w:type="dxa"/>
          </w:tcPr>
          <w:p w14:paraId="317D1657" w14:textId="30023F0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1C6A9F" w14:paraId="32102218" w14:textId="77777777" w:rsidTr="00EF7998">
        <w:tc>
          <w:tcPr>
            <w:tcW w:w="5670" w:type="dxa"/>
          </w:tcPr>
          <w:p w14:paraId="68D40DC8" w14:textId="08E7243A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upil's App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>on Navio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) – 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застосунок учня для тренування лексики</w:t>
            </w:r>
          </w:p>
        </w:tc>
        <w:tc>
          <w:tcPr>
            <w:tcW w:w="4678" w:type="dxa"/>
          </w:tcPr>
          <w:p w14:paraId="2A21B395" w14:textId="596E8476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4819" w:type="dxa"/>
          </w:tcPr>
          <w:p w14:paraId="69F3339E" w14:textId="018BE56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1C6A9F" w14:paraId="6FC96A5B" w14:textId="77777777" w:rsidTr="00EF7998">
        <w:tc>
          <w:tcPr>
            <w:tcW w:w="5670" w:type="dxa"/>
          </w:tcPr>
          <w:p w14:paraId="2FF8C990" w14:textId="7C0FE59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 граматики</w:t>
            </w:r>
          </w:p>
        </w:tc>
        <w:tc>
          <w:tcPr>
            <w:tcW w:w="4678" w:type="dxa"/>
          </w:tcPr>
          <w:p w14:paraId="765960CB" w14:textId="48A8FD6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4819" w:type="dxa"/>
          </w:tcPr>
          <w:p w14:paraId="5DE33086" w14:textId="65172A51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  <w:tr w:rsidR="006B7646" w14:paraId="0B26E8BC" w14:textId="77777777" w:rsidTr="00EF7998">
        <w:tc>
          <w:tcPr>
            <w:tcW w:w="5670" w:type="dxa"/>
          </w:tcPr>
          <w:p w14:paraId="1D02118F" w14:textId="66ACB09B" w:rsidR="006B7646" w:rsidRPr="00EF7998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E14061">
              <w:rPr>
                <w:rFonts w:ascii="Century Gothic" w:eastAsia="Arial Narrow" w:hAnsi="Century Gothic" w:cs="Arial Narrow"/>
                <w:b/>
                <w:bCs/>
                <w:sz w:val="16"/>
                <w:szCs w:val="16"/>
              </w:rPr>
              <w:t>Something for Everyone Book</w:t>
            </w:r>
            <w:r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– 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завдання для різнорівневих груп </w:t>
            </w:r>
          </w:p>
        </w:tc>
        <w:tc>
          <w:tcPr>
            <w:tcW w:w="4678" w:type="dxa"/>
          </w:tcPr>
          <w:p w14:paraId="73684F06" w14:textId="512B4208" w:rsidR="006B7646" w:rsidRPr="0048331E" w:rsidRDefault="0048331E" w:rsidP="006B7646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AC5C0D">
              <w:rPr>
                <w:rFonts w:ascii="Century Gothic" w:hAnsi="Century Gothic" w:cs="Tahoma"/>
                <w:b/>
                <w:sz w:val="16"/>
                <w:szCs w:val="14"/>
                <w:lang w:val="en-GB"/>
              </w:rPr>
              <w:t>SEL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(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Soci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and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emotion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learning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)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-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819" w:type="dxa"/>
          </w:tcPr>
          <w:p w14:paraId="03AC7C3D" w14:textId="10B7A5DC" w:rsidR="006B7646" w:rsidRPr="00E82625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</w:tr>
      <w:bookmarkEnd w:id="0"/>
    </w:tbl>
    <w:p w14:paraId="6EBB2D17" w14:textId="77777777" w:rsidR="006B7646" w:rsidRPr="008B799B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0D7DD435" w14:textId="4FCC1DD2" w:rsidR="001C6A9F" w:rsidRPr="001C6A9F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и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мов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а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» формується на кожному уроці </w:t>
      </w: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2126"/>
        <w:gridCol w:w="1560"/>
        <w:gridCol w:w="1559"/>
        <w:gridCol w:w="2551"/>
        <w:gridCol w:w="2411"/>
        <w:gridCol w:w="1705"/>
        <w:gridCol w:w="1414"/>
        <w:gridCol w:w="6"/>
      </w:tblGrid>
      <w:tr w:rsidR="00540511" w:rsidRPr="00540511" w14:paraId="3C25B309" w14:textId="77777777" w:rsidTr="001B0155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7E6E6" w:themeFill="background2"/>
            <w:textDirection w:val="btLr"/>
          </w:tcPr>
          <w:p w14:paraId="136553A6" w14:textId="77777777" w:rsidR="00D36BFF" w:rsidRPr="00CB0828" w:rsidRDefault="00D36BFF" w:rsidP="008D08DE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bookmarkStart w:id="1" w:name="_Hlk201848160"/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vAlign w:val="center"/>
          </w:tcPr>
          <w:p w14:paraId="28355269" w14:textId="31CC2CE1" w:rsidR="00D36BFF" w:rsidRDefault="00DC568E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</w:t>
            </w:r>
            <w:r w:rsidR="00B3782F">
              <w:rPr>
                <w:rFonts w:ascii="Century Gothic" w:hAnsi="Century Gothic"/>
                <w:sz w:val="18"/>
                <w:szCs w:val="16"/>
                <w:lang w:val="uk-UA"/>
              </w:rPr>
              <w:t>;</w:t>
            </w:r>
          </w:p>
          <w:p w14:paraId="04C29671" w14:textId="353EA92D" w:rsidR="00B3782F" w:rsidRPr="00540511" w:rsidRDefault="00B3782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8120DDF" w14:textId="72235BA4" w:rsidR="00D36BFF" w:rsidRPr="001B0155" w:rsidRDefault="00DC568E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5"/>
                <w:szCs w:val="15"/>
                <w:lang w:val="uk-UA" w:eastAsia="fr-FR"/>
              </w:rPr>
            </w:pPr>
            <w:r w:rsidRPr="001B0155">
              <w:rPr>
                <w:rFonts w:ascii="Century Gothic" w:hAnsi="Century Gothic"/>
                <w:sz w:val="15"/>
                <w:szCs w:val="15"/>
                <w:lang w:val="uk-UA"/>
              </w:rPr>
              <w:t>ключові компетентності</w:t>
            </w:r>
            <w:r w:rsidRPr="001B0155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4FA8AD6" w14:textId="15D62297" w:rsidR="0067058D" w:rsidRPr="0067058D" w:rsidRDefault="0067058D" w:rsidP="0067058D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Основний о</w:t>
            </w:r>
            <w:r w:rsidRPr="0067058D"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чікуваний результат</w:t>
            </w:r>
          </w:p>
          <w:p w14:paraId="27AAECEB" w14:textId="6AACF933" w:rsidR="00D36BFF" w:rsidRPr="00540511" w:rsidRDefault="0067058D" w:rsidP="0067058D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67058D"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14:paraId="634FC318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081" w:type="dxa"/>
            <w:gridSpan w:val="4"/>
            <w:shd w:val="clear" w:color="auto" w:fill="E7E6E6" w:themeFill="background2"/>
            <w:vAlign w:val="center"/>
          </w:tcPr>
          <w:p w14:paraId="05FC53C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540511" w:rsidRPr="00540511" w14:paraId="287D2482" w14:textId="77777777" w:rsidTr="001B0155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7E6E6" w:themeFill="background2"/>
          </w:tcPr>
          <w:p w14:paraId="0D52224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E7E6E6" w:themeFill="background2"/>
          </w:tcPr>
          <w:p w14:paraId="22F9FEF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14:paraId="6BB74FA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72769DAA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B8B7C5E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412EF47F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667784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303D27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11" w:type="dxa"/>
            <w:shd w:val="clear" w:color="auto" w:fill="E7E6E6" w:themeFill="background2"/>
            <w:vAlign w:val="center"/>
          </w:tcPr>
          <w:p w14:paraId="14AD7B4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5E5EB25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71ECE79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540511" w:rsidRPr="00540511" w14:paraId="4AE2D2A0" w14:textId="77777777" w:rsidTr="009F1EEE">
        <w:tc>
          <w:tcPr>
            <w:tcW w:w="16309" w:type="dxa"/>
            <w:gridSpan w:val="11"/>
            <w:shd w:val="clear" w:color="auto" w:fill="FFF2CC"/>
          </w:tcPr>
          <w:p w14:paraId="63EE5FEC" w14:textId="688F767B" w:rsidR="00A427AD" w:rsidRPr="00710E7A" w:rsidRDefault="00FE5056" w:rsidP="008D08DE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bookmarkStart w:id="2" w:name="Unit_Starter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Starter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US"/>
              </w:rPr>
              <w:t>Unit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: 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US"/>
              </w:rPr>
              <w:t>W</w:t>
            </w:r>
            <w:proofErr w:type="spellStart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elcome</w:t>
            </w:r>
            <w:bookmarkEnd w:id="2"/>
            <w:proofErr w:type="spellEnd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>.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 w:rsidR="00710E7A"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540511" w:rsidRPr="00540511" w14:paraId="5E8F5831" w14:textId="77777777" w:rsidTr="009F1EEE">
        <w:tc>
          <w:tcPr>
            <w:tcW w:w="16309" w:type="dxa"/>
            <w:gridSpan w:val="11"/>
            <w:shd w:val="clear" w:color="auto" w:fill="FFF2CC"/>
          </w:tcPr>
          <w:p w14:paraId="7AB7218F" w14:textId="77777777" w:rsidR="00A61839" w:rsidRPr="00CB0828" w:rsidRDefault="00540511" w:rsidP="00A6183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  <w:r w:rsidR="00A515AF">
              <w:rPr>
                <w:rFonts w:ascii="Century Gothic" w:hAnsi="Century Gothic"/>
                <w:sz w:val="18"/>
                <w:szCs w:val="16"/>
                <w:lang w:val="uk-UA"/>
              </w:rPr>
              <w:t>; виявляє інтерес до вивчення іноземної мови</w:t>
            </w:r>
          </w:p>
        </w:tc>
      </w:tr>
      <w:bookmarkEnd w:id="1"/>
      <w:tr w:rsidR="009D5F54" w:rsidRPr="00540511" w14:paraId="556C313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900BA4" w14:textId="467B2869" w:rsidR="009D5F54" w:rsidRPr="00D8546C" w:rsidRDefault="009D5F54" w:rsidP="009D5F54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8546C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C0FF8B6" w14:textId="14AF0F70" w:rsidR="009D5F54" w:rsidRPr="00762823" w:rsidRDefault="009D5F54" w:rsidP="009D5F54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1. </w:t>
            </w:r>
          </w:p>
          <w:p w14:paraId="071E7DC7" w14:textId="6EACAB87" w:rsidR="009D5F54" w:rsidRPr="0067058D" w:rsidRDefault="009D5F54" w:rsidP="009D5F54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вітатис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едставляти себе</w:t>
            </w:r>
          </w:p>
          <w:p w14:paraId="5CD1C58E" w14:textId="706DE8E3" w:rsidR="009D5F54" w:rsidRPr="00E52B40" w:rsidRDefault="009D5F54" w:rsidP="009D5F54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52B40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E52B4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E52B40">
              <w:rPr>
                <w:rFonts w:ascii="Century Gothic" w:hAnsi="Century Gothic"/>
                <w:sz w:val="16"/>
                <w:szCs w:val="16"/>
                <w:lang w:val="en-US"/>
              </w:rPr>
              <w:t>6, AB c. 4</w:t>
            </w:r>
          </w:p>
          <w:p w14:paraId="221B5471" w14:textId="417E6212" w:rsidR="009D5F54" w:rsidRPr="00762823" w:rsidRDefault="009D5F54" w:rsidP="009D5F5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52B40">
              <w:rPr>
                <w:rFonts w:ascii="Century Gothic" w:hAnsi="Century Gothic" w:cs="Tahoma"/>
                <w:sz w:val="16"/>
                <w:szCs w:val="16"/>
                <w:lang w:val="en-US"/>
              </w:rPr>
              <w:t>Lesson 1 Song worksheet (TRC)</w:t>
            </w:r>
          </w:p>
        </w:tc>
        <w:tc>
          <w:tcPr>
            <w:tcW w:w="709" w:type="dxa"/>
            <w:shd w:val="clear" w:color="auto" w:fill="auto"/>
          </w:tcPr>
          <w:p w14:paraId="5C0BCAE2" w14:textId="14D4240F" w:rsidR="009D5F54" w:rsidRPr="00BC1E7D" w:rsidRDefault="009D5F54" w:rsidP="009D5F54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C1E7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B732328" w14:textId="49A19800" w:rsidR="009D5F54" w:rsidRPr="00BC1E7D" w:rsidRDefault="009D5F54" w:rsidP="009D5F54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C1E7D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D833FEE" w14:textId="4F357F67" w:rsidR="009D5F54" w:rsidRPr="00BC1E7D" w:rsidRDefault="009D5F54" w:rsidP="009D5F54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BC1E7D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7F384EDF" w14:textId="08C5A4E1" w:rsidR="009D5F54" w:rsidRPr="0067058D" w:rsidRDefault="009D5F54" w:rsidP="009D5F5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7058D">
              <w:rPr>
                <w:rFonts w:ascii="Century Gothic" w:hAnsi="Century Gothic"/>
                <w:sz w:val="16"/>
                <w:szCs w:val="16"/>
              </w:rPr>
              <w:t xml:space="preserve">Нази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ленів родини та представити себе</w:t>
            </w:r>
          </w:p>
        </w:tc>
        <w:tc>
          <w:tcPr>
            <w:tcW w:w="1560" w:type="dxa"/>
            <w:shd w:val="clear" w:color="auto" w:fill="auto"/>
          </w:tcPr>
          <w:p w14:paraId="400D6A2F" w14:textId="77777777" w:rsidR="009D5F54" w:rsidRPr="00E52B40" w:rsidRDefault="009D5F54" w:rsidP="009D5F54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Family words </w:t>
            </w:r>
          </w:p>
          <w:p w14:paraId="2E36B0CE" w14:textId="67250F3E" w:rsidR="009D5F54" w:rsidRPr="00E52B40" w:rsidRDefault="009D5F54" w:rsidP="009D5F54">
            <w:pPr>
              <w:pStyle w:val="NoSpacing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B34149C" w14:textId="30B09089" w:rsidR="009D5F54" w:rsidRPr="00E52B40" w:rsidRDefault="009D5F54" w:rsidP="009D5F54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Hi! Hello! How are you today? I’m (fine, happy). </w:t>
            </w:r>
          </w:p>
          <w:p w14:paraId="0329A8FB" w14:textId="28078DB9" w:rsidR="009D5F54" w:rsidRPr="00E52B40" w:rsidRDefault="009D5F54" w:rsidP="009D5F54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09F69F" w14:textId="2C64AB08" w:rsidR="009D5F54" w:rsidRPr="0048331E" w:rsidRDefault="009D5F54" w:rsidP="009D5F54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E52B40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Lead the way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!</w:t>
            </w:r>
          </w:p>
          <w:p w14:paraId="60EEAD9B" w14:textId="4DA5ADD6" w:rsidR="009D5F54" w:rsidRPr="00A3549F" w:rsidRDefault="009D5F54" w:rsidP="009D5F5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ленів родин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0444600" w14:textId="680AD5F6" w:rsidR="009D5F54" w:rsidRPr="009F1EEE" w:rsidRDefault="009D5F54" w:rsidP="009D5F54">
            <w:pPr>
              <w:pStyle w:val="NoSpacing"/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 w:rsidRPr="00BC1E7D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C1E7D">
              <w:rPr>
                <w:rFonts w:ascii="Century Gothic" w:hAnsi="Century Gothic" w:cs="Tahoma"/>
                <w:sz w:val="16"/>
                <w:szCs w:val="16"/>
                <w:lang w:val="en-US"/>
              </w:rPr>
              <w:t>Amazing</w:t>
            </w:r>
            <w:r w:rsidRPr="00BC1E7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BC1E7D">
              <w:rPr>
                <w:rFonts w:ascii="Century Gothic" w:hAnsi="Century Gothic" w:cs="Tahoma"/>
                <w:sz w:val="16"/>
                <w:szCs w:val="16"/>
                <w:lang w:val="en-US"/>
              </w:rPr>
              <w:t>Park</w:t>
            </w:r>
          </w:p>
        </w:tc>
        <w:tc>
          <w:tcPr>
            <w:tcW w:w="2411" w:type="dxa"/>
            <w:shd w:val="clear" w:color="auto" w:fill="auto"/>
          </w:tcPr>
          <w:p w14:paraId="71134785" w14:textId="33C5727F" w:rsidR="00762823" w:rsidRPr="00762823" w:rsidRDefault="003F6F0F" w:rsidP="0076282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</w:t>
            </w:r>
            <w:r w:rsidR="00762823"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762823"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0BABA391" w14:textId="77777777" w:rsidR="00762823" w:rsidRPr="00A56987" w:rsidRDefault="00762823" w:rsidP="00762823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</w:p>
          <w:p w14:paraId="20D71E78" w14:textId="7F3BA535" w:rsidR="00B8410A" w:rsidRPr="00A56987" w:rsidRDefault="00B8410A" w:rsidP="00762823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063E5D46" w14:textId="0E18B797" w:rsidR="009D5F54" w:rsidRPr="00C72B46" w:rsidRDefault="009D5F54" w:rsidP="00762823">
            <w:pPr>
              <w:pStyle w:val="NoSpacing"/>
              <w:rPr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3439259D" w14:textId="7E3C8CC9" w:rsidR="00786FD7" w:rsidRDefault="00786FD7" w:rsidP="00786FD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2509E9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ленів родини</w:t>
            </w:r>
            <w:r w:rsidR="002509E9"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218D06CC" w14:textId="2B323DEC" w:rsidR="009D5F54" w:rsidRPr="00A56987" w:rsidRDefault="009D5F54" w:rsidP="002509E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2509E9" w:rsidRPr="002509E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Amazing</w:t>
            </w:r>
            <w:r w:rsidR="002509E9" w:rsidRPr="002509E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2509E9" w:rsidRPr="002509E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Park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3A4A74B6" w14:textId="6AEF7206" w:rsidR="005D57E6" w:rsidRPr="005D57E6" w:rsidRDefault="005D57E6" w:rsidP="009D5F54">
            <w:pPr>
              <w:pStyle w:val="NoSpacing"/>
              <w:rPr>
                <w:lang w:val="uk-UA"/>
              </w:rPr>
            </w:pPr>
          </w:p>
        </w:tc>
      </w:tr>
      <w:tr w:rsidR="002509E9" w:rsidRPr="00540511" w14:paraId="6A3DCDB7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C98648D" w14:textId="7DCA1AFC" w:rsidR="002509E9" w:rsidRPr="00D8546C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EFE8E3E" w14:textId="6A3178A5" w:rsidR="002509E9" w:rsidRPr="00762823" w:rsidRDefault="002509E9" w:rsidP="002509E9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2. </w:t>
            </w:r>
          </w:p>
          <w:p w14:paraId="445A28D2" w14:textId="5BC1886C" w:rsidR="002509E9" w:rsidRPr="00D57EC4" w:rsidRDefault="002509E9" w:rsidP="002509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зви кольорів і рахунок до 10</w:t>
            </w:r>
          </w:p>
          <w:p w14:paraId="7D5665B0" w14:textId="156782BE" w:rsidR="002509E9" w:rsidRPr="00E52B40" w:rsidRDefault="002509E9" w:rsidP="002509E9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, AB c. 5</w:t>
            </w:r>
          </w:p>
        </w:tc>
        <w:tc>
          <w:tcPr>
            <w:tcW w:w="709" w:type="dxa"/>
            <w:shd w:val="clear" w:color="auto" w:fill="auto"/>
          </w:tcPr>
          <w:p w14:paraId="23FB7B42" w14:textId="5D4889B7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1B461F5" w14:textId="63960B76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6880380" w14:textId="1782C3C5" w:rsidR="002509E9" w:rsidRPr="00782D5A" w:rsidRDefault="002509E9" w:rsidP="002509E9">
            <w:pPr>
              <w:pStyle w:val="NoSpacing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FB3B5C" w14:textId="2D4635F3" w:rsidR="002509E9" w:rsidRPr="00D57EC4" w:rsidRDefault="002509E9" w:rsidP="002509E9">
            <w:pPr>
              <w:pStyle w:val="NoSpacing"/>
              <w:rPr>
                <w:rFonts w:cs="Arial"/>
                <w:b/>
                <w:bCs/>
                <w:sz w:val="12"/>
                <w:szCs w:val="12"/>
                <w:lang w:val="uk-UA"/>
              </w:rPr>
            </w:pPr>
            <w:r w:rsidRPr="0067058D">
              <w:rPr>
                <w:rFonts w:ascii="Century Gothic" w:hAnsi="Century Gothic"/>
                <w:sz w:val="16"/>
                <w:szCs w:val="16"/>
              </w:rPr>
              <w:t>Нази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льори та числа 1-10</w:t>
            </w:r>
          </w:p>
        </w:tc>
        <w:tc>
          <w:tcPr>
            <w:tcW w:w="1560" w:type="dxa"/>
            <w:shd w:val="clear" w:color="auto" w:fill="auto"/>
          </w:tcPr>
          <w:p w14:paraId="0D0EBF33" w14:textId="77777777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lours</w:t>
            </w:r>
          </w:p>
          <w:p w14:paraId="73212DFB" w14:textId="4DC74091" w:rsidR="002509E9" w:rsidRPr="00540511" w:rsidRDefault="002509E9" w:rsidP="002509E9">
            <w:pPr>
              <w:pStyle w:val="NoSpacing"/>
              <w:rPr>
                <w:lang w:val="uk-UA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Numbers 1–10</w:t>
            </w:r>
          </w:p>
        </w:tc>
        <w:tc>
          <w:tcPr>
            <w:tcW w:w="1559" w:type="dxa"/>
            <w:shd w:val="clear" w:color="auto" w:fill="auto"/>
          </w:tcPr>
          <w:p w14:paraId="72BAF460" w14:textId="77777777" w:rsidR="002509E9" w:rsidRPr="00D57EC4" w:rsidRDefault="002509E9" w:rsidP="002509E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57EC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ow many...?</w:t>
            </w:r>
          </w:p>
          <w:p w14:paraId="5AEDF629" w14:textId="5DF6746D" w:rsidR="002509E9" w:rsidRPr="00D57EC4" w:rsidRDefault="002509E9" w:rsidP="002509E9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6096606" w14:textId="5CDE608C" w:rsidR="002509E9" w:rsidRPr="00762823" w:rsidRDefault="002509E9" w:rsidP="00762823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числа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1-10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6FDDD5F" w14:textId="77777777" w:rsidR="00762823" w:rsidRPr="00762823" w:rsidRDefault="00762823" w:rsidP="0076282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62823">
              <w:rPr>
                <w:rFonts w:ascii="Century Gothic" w:hAnsi="Century Gothic"/>
                <w:sz w:val="16"/>
                <w:szCs w:val="16"/>
                <w:lang w:val="uk-UA"/>
              </w:rPr>
              <w:t>називає кольори кількість предметів на малюнках</w:t>
            </w:r>
          </w:p>
          <w:p w14:paraId="619BD9EE" w14:textId="77BB7F6F" w:rsidR="002509E9" w:rsidRPr="00A56987" w:rsidRDefault="00762823" w:rsidP="00762823">
            <w:pPr>
              <w:pStyle w:val="NoSpacing"/>
              <w:rPr>
                <w:rFonts w:ascii="Century Gothic" w:hAnsi="Century Gothic"/>
                <w:color w:val="C00000"/>
                <w:sz w:val="16"/>
                <w:szCs w:val="16"/>
                <w:lang w:val="ru-RU"/>
              </w:rPr>
            </w:pPr>
            <w:r w:rsidRPr="0076282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62823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кількість предметів на малюнку</w:t>
            </w:r>
            <w:r w:rsidRPr="00762823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7983D1C8" w14:textId="07C41239" w:rsidR="002509E9" w:rsidRDefault="002509E9" w:rsidP="002509E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кольорів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33047314" w14:textId="77777777" w:rsidR="002509E9" w:rsidRPr="002509E9" w:rsidRDefault="002509E9" w:rsidP="002509E9">
            <w:pPr>
              <w:pStyle w:val="NoSpacing"/>
              <w:rPr>
                <w:rFonts w:cs="Arial"/>
                <w:bCs/>
                <w:iCs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BF8428" w14:textId="77777777" w:rsidR="002509E9" w:rsidRPr="00540511" w:rsidRDefault="002509E9" w:rsidP="002509E9">
            <w:pPr>
              <w:pStyle w:val="NoSpacing"/>
              <w:rPr>
                <w:lang w:val="uk-UA"/>
              </w:rPr>
            </w:pPr>
          </w:p>
        </w:tc>
      </w:tr>
      <w:tr w:rsidR="002509E9" w:rsidRPr="00540511" w14:paraId="1805DE14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7D062EB" w14:textId="4D7A2364" w:rsidR="002509E9" w:rsidRPr="00D8546C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9E81AC2" w14:textId="785EDC2C" w:rsidR="002509E9" w:rsidRPr="00762823" w:rsidRDefault="002509E9" w:rsidP="002509E9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3. </w:t>
            </w:r>
          </w:p>
          <w:p w14:paraId="7848CC4B" w14:textId="7714E48F" w:rsidR="002509E9" w:rsidRPr="00F7339D" w:rsidRDefault="002509E9" w:rsidP="002509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вітатися і представляти себе. Слухаємо історію </w:t>
            </w:r>
            <w:r w:rsidRPr="00F733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nny and the Button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.</w:t>
            </w:r>
          </w:p>
          <w:p w14:paraId="43A462F9" w14:textId="13886BEC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, AB c. 6</w:t>
            </w:r>
          </w:p>
          <w:p w14:paraId="306F7F27" w14:textId="53B68F55" w:rsidR="002509E9" w:rsidRPr="00F7339D" w:rsidRDefault="002509E9" w:rsidP="002509E9">
            <w:pPr>
              <w:pStyle w:val="NoSpacing"/>
              <w:rPr>
                <w:i/>
                <w:lang w:val="uk-UA"/>
              </w:rPr>
            </w:pPr>
            <w:r w:rsidRPr="00F7339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2FE14FD4" w14:textId="2C780EE7" w:rsidR="002509E9" w:rsidRPr="00F7339D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39D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06DD455" w14:textId="76033147" w:rsidR="002509E9" w:rsidRPr="00F7339D" w:rsidRDefault="002509E9" w:rsidP="002509E9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F7339D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126" w:type="dxa"/>
            <w:shd w:val="clear" w:color="auto" w:fill="auto"/>
          </w:tcPr>
          <w:p w14:paraId="5077A090" w14:textId="47B7E286" w:rsidR="002509E9" w:rsidRPr="00D57EC4" w:rsidRDefault="002509E9" w:rsidP="002509E9">
            <w:pPr>
              <w:pStyle w:val="ListParagraph"/>
              <w:ind w:left="0"/>
              <w:rPr>
                <w:rFonts w:cs="Arial"/>
                <w:b/>
                <w:bCs/>
                <w:sz w:val="12"/>
                <w:szCs w:val="12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уміти історію </w:t>
            </w:r>
            <w:r w:rsidRPr="00F733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nny and the Button</w:t>
            </w:r>
          </w:p>
        </w:tc>
        <w:tc>
          <w:tcPr>
            <w:tcW w:w="1560" w:type="dxa"/>
            <w:shd w:val="clear" w:color="auto" w:fill="auto"/>
          </w:tcPr>
          <w:p w14:paraId="35A5B7E8" w14:textId="77777777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lours</w:t>
            </w:r>
          </w:p>
          <w:p w14:paraId="18578C6E" w14:textId="318D1FA4" w:rsidR="002509E9" w:rsidRPr="00540511" w:rsidRDefault="002509E9" w:rsidP="002509E9">
            <w:pPr>
              <w:pStyle w:val="NoSpacing"/>
              <w:rPr>
                <w:lang w:val="uk-UA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Numbers 1–10</w:t>
            </w:r>
          </w:p>
        </w:tc>
        <w:tc>
          <w:tcPr>
            <w:tcW w:w="1559" w:type="dxa"/>
            <w:shd w:val="clear" w:color="auto" w:fill="auto"/>
          </w:tcPr>
          <w:p w14:paraId="6F3A6578" w14:textId="77777777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at’s your name?</w:t>
            </w:r>
          </w:p>
          <w:p w14:paraId="71B322D0" w14:textId="2BD0402A" w:rsidR="002509E9" w:rsidRPr="00E52B40" w:rsidRDefault="002509E9" w:rsidP="002509E9">
            <w:pPr>
              <w:pStyle w:val="NoSpacing"/>
              <w:rPr>
                <w:i/>
                <w:lang w:val="en-US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ow old are you?</w:t>
            </w:r>
          </w:p>
        </w:tc>
        <w:tc>
          <w:tcPr>
            <w:tcW w:w="2551" w:type="dxa"/>
            <w:shd w:val="clear" w:color="auto" w:fill="auto"/>
          </w:tcPr>
          <w:p w14:paraId="7AA4C014" w14:textId="517C722E" w:rsidR="002509E9" w:rsidRDefault="002509E9" w:rsidP="002509E9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>
              <w:rPr>
                <w:rFonts w:ascii="Century Gothic" w:hAnsi="Century Gothic" w:cs="Century Gothic"/>
                <w:bCs/>
                <w:color w:val="C00000"/>
                <w:sz w:val="12"/>
                <w:szCs w:val="12"/>
                <w:lang w:val="en-GB"/>
              </w:rPr>
              <w:t xml:space="preserve"> </w:t>
            </w:r>
            <w:r w:rsidRPr="00F7339D"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en-GB"/>
              </w:rPr>
              <w:t>Benny and the Button</w:t>
            </w:r>
          </w:p>
          <w:p w14:paraId="5E78F8A9" w14:textId="77777777" w:rsidR="002509E9" w:rsidRPr="00A3549F" w:rsidRDefault="002509E9" w:rsidP="002509E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04B7104" w14:textId="2B239D55" w:rsidR="002509E9" w:rsidRPr="00A56987" w:rsidRDefault="002509E9" w:rsidP="00C41D04">
            <w:pPr>
              <w:pStyle w:val="NoSpacing"/>
              <w:rPr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675C90AE" w14:textId="77777777" w:rsidR="00C41D04" w:rsidRPr="00C72B46" w:rsidRDefault="00C41D04" w:rsidP="00C41D0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ольори на малюнках</w:t>
            </w:r>
          </w:p>
          <w:p w14:paraId="350BC09F" w14:textId="77777777" w:rsidR="00C41D04" w:rsidRPr="00C72B46" w:rsidRDefault="00C41D04" w:rsidP="00C41D04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14:paraId="1B4F5236" w14:textId="37A7D274" w:rsidR="00B50C69" w:rsidRPr="00C41D04" w:rsidRDefault="00C41D04" w:rsidP="00B50C69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зиває своє ім'я та запитує інших про ім'я</w:t>
            </w:r>
          </w:p>
          <w:p w14:paraId="693B45D9" w14:textId="0C00AA2B" w:rsidR="002509E9" w:rsidRPr="00A56987" w:rsidRDefault="00C41D04" w:rsidP="00C41D04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запитує про вік людини та може назвати свій</w:t>
            </w:r>
          </w:p>
        </w:tc>
        <w:tc>
          <w:tcPr>
            <w:tcW w:w="1705" w:type="dxa"/>
            <w:shd w:val="clear" w:color="auto" w:fill="auto"/>
          </w:tcPr>
          <w:p w14:paraId="304198B2" w14:textId="57A88A3A" w:rsidR="002509E9" w:rsidRPr="002509E9" w:rsidRDefault="002509E9" w:rsidP="002509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2509E9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ru-RU"/>
              </w:rPr>
              <w:t>: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509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nny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509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d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509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509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utton</w:t>
            </w:r>
          </w:p>
          <w:p w14:paraId="21F373CC" w14:textId="4129A793" w:rsidR="00C41D04" w:rsidRPr="00A56987" w:rsidRDefault="002509E9" w:rsidP="00C41D0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</w:t>
            </w:r>
            <w:r w:rsidR="00501661">
              <w:rPr>
                <w:rFonts w:ascii="Century Gothic" w:hAnsi="Century Gothic" w:cs="Arial"/>
                <w:sz w:val="16"/>
                <w:szCs w:val="16"/>
                <w:lang w:val="uk-UA"/>
              </w:rPr>
              <w:t>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13AE126F" w14:textId="77777777" w:rsidR="002509E9" w:rsidRPr="00540511" w:rsidRDefault="002509E9" w:rsidP="002509E9">
            <w:pPr>
              <w:pStyle w:val="NoSpacing"/>
              <w:rPr>
                <w:lang w:val="uk-UA"/>
              </w:rPr>
            </w:pPr>
          </w:p>
        </w:tc>
      </w:tr>
      <w:tr w:rsidR="002509E9" w:rsidRPr="00540511" w14:paraId="0FBDA69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EB4365" w14:textId="61AC9841" w:rsidR="002509E9" w:rsidRPr="00D8546C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DF79680" w14:textId="5CB7204C" w:rsidR="002509E9" w:rsidRPr="00C41D04" w:rsidRDefault="002509E9" w:rsidP="002509E9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C41D04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4. </w:t>
            </w:r>
          </w:p>
          <w:p w14:paraId="1B449CAD" w14:textId="2526B5D7" w:rsidR="002509E9" w:rsidRPr="00F7339D" w:rsidRDefault="002509E9" w:rsidP="002509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итаємо та відповідаємо на питання про дні тижня</w:t>
            </w:r>
          </w:p>
          <w:p w14:paraId="395750B7" w14:textId="56A0B906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, AB c. 7</w:t>
            </w:r>
          </w:p>
          <w:p w14:paraId="7B854D29" w14:textId="348C50D1" w:rsidR="002509E9" w:rsidRPr="00540511" w:rsidRDefault="002509E9" w:rsidP="002509E9">
            <w:pPr>
              <w:pStyle w:val="NoSpacing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CB1C3C6" w14:textId="36B22DD7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AB0464A" w14:textId="03FDC29A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3EE0512" w14:textId="78A8A0C2" w:rsidR="002509E9" w:rsidRPr="00506A94" w:rsidRDefault="002509E9" w:rsidP="002509E9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5514131" w14:textId="3BE9E8D8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06A94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506A9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ні тижня </w:t>
            </w:r>
            <w:r w:rsidRPr="00506A94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506A94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1D456207" w14:textId="4C7C4B8E" w:rsidR="002509E9" w:rsidRPr="00A56987" w:rsidRDefault="002509E9" w:rsidP="002509E9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07ACC1" w14:textId="77777777" w:rsidR="002509E9" w:rsidRDefault="002509E9" w:rsidP="002509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E52B4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ays of the week</w:t>
            </w:r>
          </w:p>
          <w:p w14:paraId="09CE5BE5" w14:textId="71C78EA6" w:rsidR="002509E9" w:rsidRPr="002B384E" w:rsidRDefault="002509E9" w:rsidP="002509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B17A83F" w14:textId="77777777" w:rsidR="002509E9" w:rsidRPr="00E52B40" w:rsidRDefault="002509E9" w:rsidP="002509E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52B4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at day is it today?</w:t>
            </w:r>
          </w:p>
          <w:p w14:paraId="4CA82041" w14:textId="459E4E61" w:rsidR="002509E9" w:rsidRPr="00E52B40" w:rsidRDefault="002509E9" w:rsidP="002509E9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BD80DA3" w14:textId="5A900526" w:rsidR="002509E9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B384E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2B384E">
              <w:rPr>
                <w:rFonts w:ascii="Century Gothic" w:hAnsi="Century Gothic"/>
                <w:sz w:val="16"/>
                <w:szCs w:val="16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68EA4310" w14:textId="0463EB5C" w:rsidR="002509E9" w:rsidRPr="00C41D04" w:rsidRDefault="002509E9" w:rsidP="002509E9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2B384E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2B384E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дні тижня</w:t>
            </w:r>
          </w:p>
        </w:tc>
        <w:tc>
          <w:tcPr>
            <w:tcW w:w="2411" w:type="dxa"/>
            <w:shd w:val="clear" w:color="auto" w:fill="auto"/>
          </w:tcPr>
          <w:p w14:paraId="6F7BACAB" w14:textId="74B521C0" w:rsidR="00B50C69" w:rsidRPr="00C41D04" w:rsidRDefault="00C41D04" w:rsidP="00C41D04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запитує </w:t>
            </w:r>
            <w:r w:rsidR="00B50C69"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дні тижня</w:t>
            </w:r>
            <w:r w:rsidR="00B50C69"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та може їх назвати</w:t>
            </w:r>
          </w:p>
          <w:p w14:paraId="769BFE46" w14:textId="0962B065" w:rsidR="00C41D04" w:rsidRPr="00C72B46" w:rsidRDefault="00C41D04" w:rsidP="00C41D0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ні тижня на малюнках</w:t>
            </w:r>
          </w:p>
          <w:p w14:paraId="7E1BBAC3" w14:textId="2A15D933" w:rsidR="00C41D04" w:rsidRPr="00C41D04" w:rsidRDefault="00C41D04" w:rsidP="00C41D0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</w:p>
        </w:tc>
        <w:tc>
          <w:tcPr>
            <w:tcW w:w="1705" w:type="dxa"/>
            <w:shd w:val="clear" w:color="auto" w:fill="auto"/>
          </w:tcPr>
          <w:p w14:paraId="24494DFD" w14:textId="6EAC1CD6" w:rsidR="002509E9" w:rsidRDefault="002509E9" w:rsidP="002509E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7D63A0"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днів тижн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8D8D802" w14:textId="730E3DC0" w:rsidR="002509E9" w:rsidRPr="00C41D04" w:rsidRDefault="002509E9" w:rsidP="00C41D0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 w:rsidR="007D63A0">
              <w:rPr>
                <w:rFonts w:ascii="Century Gothic" w:hAnsi="Century Gothic" w:cs="Arial"/>
                <w:sz w:val="16"/>
                <w:szCs w:val="16"/>
                <w:lang w:val="uk-UA"/>
              </w:rPr>
              <w:t>дні тижн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що містить знайомі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80553FF" w14:textId="7C3E09E3" w:rsidR="005D57E6" w:rsidRPr="00540511" w:rsidRDefault="005D57E6" w:rsidP="005D57E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</w:t>
            </w:r>
            <w:r w:rsidR="00C41D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нів тиж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1E3804C" w14:textId="77777777" w:rsidR="002509E9" w:rsidRPr="00540511" w:rsidRDefault="002509E9" w:rsidP="002509E9">
            <w:pPr>
              <w:pStyle w:val="NoSpacing"/>
              <w:rPr>
                <w:lang w:val="uk-UA"/>
              </w:rPr>
            </w:pPr>
          </w:p>
        </w:tc>
      </w:tr>
      <w:tr w:rsidR="002509E9" w:rsidRPr="00540511" w14:paraId="535CF723" w14:textId="77777777" w:rsidTr="00A10730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3E742F5" w14:textId="77777777" w:rsidR="002509E9" w:rsidRPr="009D5F5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1097868" w14:textId="5D9FFEEB" w:rsidR="002509E9" w:rsidRPr="00506A94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n-US"/>
              </w:rPr>
              <w:t>Extra lesson: Diagnostic test (TRC)</w:t>
            </w:r>
          </w:p>
        </w:tc>
      </w:tr>
      <w:tr w:rsidR="002509E9" w:rsidRPr="00364C07" w14:paraId="6E142B5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6E158AF" w14:textId="004B625F" w:rsidR="002509E9" w:rsidRPr="00540511" w:rsidRDefault="002509E9" w:rsidP="002509E9">
            <w:pPr>
              <w:pStyle w:val="NoSpacing"/>
              <w:jc w:val="center"/>
              <w:rPr>
                <w:rFonts w:ascii="Century Gothic" w:hAnsi="Century Gothic"/>
                <w:sz w:val="18"/>
                <w:lang w:val="uk-UA"/>
              </w:rPr>
            </w:pP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eastAsia="zh-CN"/>
              </w:rPr>
              <w:t>Unit 1:</w:t>
            </w: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 w:eastAsia="zh-CN"/>
              </w:rPr>
              <w:t xml:space="preserve"> </w:t>
            </w: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eastAsia="zh-CN"/>
              </w:rPr>
              <w:t>Fantastic toys</w:t>
            </w:r>
            <w:r w:rsidRPr="00D777B8"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>Дозвілля</w:t>
            </w:r>
          </w:p>
        </w:tc>
      </w:tr>
      <w:tr w:rsidR="002509E9" w:rsidRPr="00364C07" w14:paraId="669C9BCE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15F4ACF9" w14:textId="35FD49BC" w:rsidR="002509E9" w:rsidRPr="00540511" w:rsidRDefault="002509E9" w:rsidP="002509E9">
            <w:pPr>
              <w:pStyle w:val="NoSpacing"/>
              <w:jc w:val="both"/>
              <w:rPr>
                <w:rFonts w:ascii="Century Gothic" w:hAnsi="Century Gothic"/>
                <w:b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>
              <w:rPr>
                <w:rFonts w:ascii="Century Gothic" w:hAnsi="Century Gothic"/>
                <w:sz w:val="18"/>
                <w:lang w:val="uk-UA"/>
              </w:rPr>
              <w:t>;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 xml:space="preserve"> розуміє необхідність приведення в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.</w:t>
            </w:r>
          </w:p>
        </w:tc>
      </w:tr>
      <w:tr w:rsidR="002509E9" w:rsidRPr="00540511" w14:paraId="3591E26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B4FD5EB" w14:textId="55525A74" w:rsidR="002509E9" w:rsidRPr="00D8546C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8546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F6C4815" w14:textId="77777777" w:rsidR="00F069BD" w:rsidRDefault="002509E9" w:rsidP="00F069B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 xml:space="preserve">Lesson 1. </w:t>
            </w:r>
          </w:p>
          <w:p w14:paraId="33672A24" w14:textId="2E8BACAD" w:rsidR="002509E9" w:rsidRPr="00F069BD" w:rsidRDefault="002509E9" w:rsidP="00F069B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F069BD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 xml:space="preserve">Vocabulary 1. </w:t>
            </w:r>
          </w:p>
          <w:p w14:paraId="3BECFDFB" w14:textId="15D00F82" w:rsidR="002509E9" w:rsidRPr="00F069BD" w:rsidRDefault="002509E9" w:rsidP="00F069B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іграшки</w:t>
            </w:r>
          </w:p>
          <w:p w14:paraId="0D363587" w14:textId="00D1CA37" w:rsidR="002509E9" w:rsidRPr="00A56987" w:rsidRDefault="002509E9" w:rsidP="00F069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F069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0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8</w:t>
            </w:r>
          </w:p>
          <w:p w14:paraId="10CE56DD" w14:textId="5B9C0DA8" w:rsidR="00F069BD" w:rsidRPr="00F069BD" w:rsidRDefault="002509E9" w:rsidP="00F069B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24982E0" w14:textId="00409AA6" w:rsidR="002509E9" w:rsidRPr="00F069BD" w:rsidRDefault="002509E9" w:rsidP="00F069B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692EABCE" w14:textId="0071792B" w:rsidR="002509E9" w:rsidRPr="00F069BD" w:rsidRDefault="00F069BD" w:rsidP="00F069B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6E7227E" w14:textId="77777777" w:rsidR="002509E9" w:rsidRPr="00540511" w:rsidRDefault="002509E9" w:rsidP="002509E9">
            <w:pPr>
              <w:pStyle w:val="NoSpacing"/>
              <w:rPr>
                <w:rFonts w:cs="Arial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81F546" w14:textId="73943F9B" w:rsidR="002509E9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іграшок</w:t>
            </w:r>
          </w:p>
          <w:p w14:paraId="0863F812" w14:textId="77777777" w:rsidR="002509E9" w:rsidRPr="00B3782F" w:rsidRDefault="002509E9" w:rsidP="00250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7C231D2D" w14:textId="68692346" w:rsidR="002509E9" w:rsidRDefault="002509E9" w:rsidP="002509E9">
            <w:pPr>
              <w:pStyle w:val="NoSpacing"/>
              <w:rPr>
                <w:rFonts w:cs="Arial"/>
                <w:b/>
                <w:bCs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A234CA5" w14:textId="29CDE4FB" w:rsidR="002509E9" w:rsidRPr="00540511" w:rsidRDefault="002509E9" w:rsidP="002509E9">
            <w:pPr>
              <w:pStyle w:val="NoSpacing"/>
              <w:rPr>
                <w:i/>
                <w:szCs w:val="16"/>
                <w:lang w:val="en-US"/>
              </w:rPr>
            </w:pPr>
            <w:r w:rsidRPr="000E252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kit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</w:t>
            </w:r>
            <w:r w:rsidRPr="000E252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, balloon, robot, ball, game, alien, car, bike, scooter, doll</w:t>
            </w:r>
          </w:p>
        </w:tc>
        <w:tc>
          <w:tcPr>
            <w:tcW w:w="1559" w:type="dxa"/>
            <w:shd w:val="clear" w:color="auto" w:fill="auto"/>
          </w:tcPr>
          <w:p w14:paraId="6740352C" w14:textId="3302BBDD" w:rsidR="002509E9" w:rsidRPr="00BD686D" w:rsidRDefault="002509E9" w:rsidP="002509E9">
            <w:pPr>
              <w:pStyle w:val="NoSpacing"/>
              <w:rPr>
                <w:rFonts w:cs="Calibri"/>
                <w:b/>
                <w:bCs/>
                <w:i/>
                <w:szCs w:val="16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A99906B" w14:textId="64927160" w:rsidR="002509E9" w:rsidRPr="00B3782F" w:rsidRDefault="002509E9" w:rsidP="002509E9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B3782F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Pr="00B3782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Play with me!</w:t>
            </w:r>
          </w:p>
          <w:p w14:paraId="178C6FDB" w14:textId="5A8826D1" w:rsidR="002509E9" w:rsidRPr="00A3549F" w:rsidRDefault="002509E9" w:rsidP="002509E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іграшок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544D405" w14:textId="50369066" w:rsidR="002509E9" w:rsidRPr="00A3549F" w:rsidRDefault="002509E9" w:rsidP="002509E9">
            <w:pPr>
              <w:rPr>
                <w:rFonts w:cs="Arial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 w:rsidRPr="00A3549F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3782F">
              <w:rPr>
                <w:rFonts w:ascii="Century Gothic" w:hAnsi="Century Gothic" w:cs="Arial"/>
                <w:sz w:val="16"/>
                <w:szCs w:val="16"/>
                <w:lang w:val="uk-UA"/>
              </w:rPr>
              <w:t>іграшки</w:t>
            </w:r>
          </w:p>
        </w:tc>
        <w:tc>
          <w:tcPr>
            <w:tcW w:w="2411" w:type="dxa"/>
            <w:shd w:val="clear" w:color="auto" w:fill="auto"/>
          </w:tcPr>
          <w:p w14:paraId="6C9E152D" w14:textId="071D3484" w:rsidR="00762823" w:rsidRPr="00C72B46" w:rsidRDefault="00762823" w:rsidP="00762823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F069BD">
              <w:rPr>
                <w:rFonts w:ascii="Century Gothic" w:hAnsi="Century Gothic" w:cs="Tahoma"/>
                <w:sz w:val="16"/>
                <w:szCs w:val="16"/>
                <w:lang w:val="uk-UA"/>
              </w:rPr>
              <w:t>іграшк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079F458E" w14:textId="1D563D9C" w:rsidR="00762823" w:rsidRPr="00C72B46" w:rsidRDefault="00762823" w:rsidP="00762823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="00F069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іграшки</w:t>
            </w:r>
          </w:p>
          <w:p w14:paraId="5C868108" w14:textId="73E2690B" w:rsidR="002509E9" w:rsidRPr="00F069BD" w:rsidRDefault="002509E9" w:rsidP="00F069BD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18A59B73" w14:textId="312A31C8" w:rsidR="002509E9" w:rsidRDefault="002509E9" w:rsidP="002509E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7D63A0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іграшок</w:t>
            </w:r>
            <w:r w:rsidR="007D63A0"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2F10F91B" w14:textId="645BACCB" w:rsidR="002509E9" w:rsidRPr="00F069BD" w:rsidRDefault="002509E9" w:rsidP="00F069B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 w:rsidR="007D63A0">
              <w:rPr>
                <w:rFonts w:ascii="Century Gothic" w:hAnsi="Century Gothic" w:cs="Arial"/>
                <w:sz w:val="16"/>
                <w:szCs w:val="16"/>
                <w:lang w:val="uk-UA"/>
              </w:rPr>
              <w:t>іграшк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46DD36D" w14:textId="366AD6B3" w:rsidR="005D57E6" w:rsidRPr="00540511" w:rsidRDefault="005D57E6" w:rsidP="005D57E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F069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грашок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9315B8C" w14:textId="77777777" w:rsidR="002509E9" w:rsidRPr="001C6A9F" w:rsidRDefault="002509E9" w:rsidP="002509E9">
            <w:pPr>
              <w:pStyle w:val="NoSpacing"/>
              <w:rPr>
                <w:sz w:val="16"/>
                <w:szCs w:val="16"/>
                <w:lang w:val="uk-UA"/>
              </w:rPr>
            </w:pPr>
          </w:p>
        </w:tc>
      </w:tr>
      <w:tr w:rsidR="005D57E6" w:rsidRPr="00540511" w14:paraId="3D7287B7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3470D4C" w14:textId="5364F373" w:rsidR="005D57E6" w:rsidRPr="00D8546C" w:rsidRDefault="005D57E6" w:rsidP="005D57E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4B38310" w14:textId="77777777" w:rsidR="005D57E6" w:rsidRDefault="005D57E6" w:rsidP="005D57E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B01DA">
              <w:rPr>
                <w:rFonts w:ascii="Century Gothic" w:hAnsi="Century Gothic"/>
                <w:sz w:val="16"/>
                <w:szCs w:val="16"/>
              </w:rPr>
              <w:t xml:space="preserve">Lesson 2 </w:t>
            </w:r>
          </w:p>
          <w:p w14:paraId="097C8E2A" w14:textId="77777777" w:rsidR="005D57E6" w:rsidRDefault="005D57E6" w:rsidP="005D57E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5698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mmar 1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4F1A086C" w14:textId="5BED00CB" w:rsidR="005D57E6" w:rsidRPr="000B01DA" w:rsidRDefault="005D57E6" w:rsidP="005D57E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. Запитання та відповіді про іграшки.</w:t>
            </w:r>
          </w:p>
          <w:p w14:paraId="64E5D482" w14:textId="6EB4E1DF" w:rsidR="005D57E6" w:rsidRPr="001D3032" w:rsidRDefault="005D57E6" w:rsidP="005D57E6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9</w:t>
            </w:r>
          </w:p>
          <w:p w14:paraId="692482B4" w14:textId="280F8E35" w:rsidR="005D57E6" w:rsidRDefault="005D57E6" w:rsidP="005D57E6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  <w:p w14:paraId="37D60F2D" w14:textId="0AD51185" w:rsidR="005D57E6" w:rsidRPr="001D3032" w:rsidRDefault="005D57E6" w:rsidP="005D57E6">
            <w:pPr>
              <w:pStyle w:val="NoSpacing"/>
              <w:rPr>
                <w:bCs/>
                <w:i/>
                <w:iCs/>
                <w:lang w:val="en-US"/>
              </w:rPr>
            </w:pP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7A6BEA3B" w14:textId="551126B6" w:rsidR="005D57E6" w:rsidRPr="00F54B6D" w:rsidRDefault="005D57E6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1905D31F" w14:textId="7637D7DC" w:rsidR="005D57E6" w:rsidRPr="00F54B6D" w:rsidRDefault="00F54B6D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69C5456" w14:textId="77777777" w:rsidR="005D57E6" w:rsidRPr="00F54B6D" w:rsidRDefault="005D57E6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A1100C6" w14:textId="50C8B1C4" w:rsidR="005D57E6" w:rsidRPr="00F54B6D" w:rsidRDefault="005D57E6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5E260AB" w14:textId="17B4BD50" w:rsidR="005D57E6" w:rsidRPr="001D3032" w:rsidRDefault="005D57E6" w:rsidP="005D57E6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іграшки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69577415" w14:textId="32F7ADAF" w:rsidR="005D57E6" w:rsidRPr="00D777B8" w:rsidRDefault="005D57E6" w:rsidP="005D57E6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5B0D46C2" w14:textId="7186414E" w:rsidR="005D57E6" w:rsidRPr="00F54B6D" w:rsidRDefault="00F54B6D" w:rsidP="005D57E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uk-UA"/>
              </w:rPr>
              <w:t>назви іграшок</w:t>
            </w:r>
          </w:p>
        </w:tc>
        <w:tc>
          <w:tcPr>
            <w:tcW w:w="1559" w:type="dxa"/>
            <w:shd w:val="clear" w:color="auto" w:fill="auto"/>
          </w:tcPr>
          <w:p w14:paraId="00C2D7EF" w14:textId="77777777" w:rsidR="005D57E6" w:rsidRPr="00C46B53" w:rsidRDefault="005D57E6" w:rsidP="005D57E6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What is it? It’s a ball. </w:t>
            </w:r>
          </w:p>
          <w:p w14:paraId="2760675B" w14:textId="4DE29DF3" w:rsidR="005D57E6" w:rsidRPr="00D777B8" w:rsidRDefault="005D57E6" w:rsidP="005D57E6">
            <w:pPr>
              <w:pStyle w:val="NoSpacing"/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an alien.</w:t>
            </w:r>
          </w:p>
        </w:tc>
        <w:tc>
          <w:tcPr>
            <w:tcW w:w="2551" w:type="dxa"/>
            <w:shd w:val="clear" w:color="auto" w:fill="auto"/>
          </w:tcPr>
          <w:p w14:paraId="44CDD21E" w14:textId="77777777" w:rsidR="005D57E6" w:rsidRDefault="005D57E6" w:rsidP="005D57E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D8546C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at is it? It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proofErr w:type="spellEnd"/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…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869D099" w14:textId="38ED9507" w:rsidR="005D57E6" w:rsidRPr="00F54B6D" w:rsidRDefault="00392502" w:rsidP="005D57E6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</w:t>
            </w:r>
          </w:p>
        </w:tc>
        <w:tc>
          <w:tcPr>
            <w:tcW w:w="2411" w:type="dxa"/>
            <w:shd w:val="clear" w:color="auto" w:fill="auto"/>
          </w:tcPr>
          <w:p w14:paraId="4E743C72" w14:textId="658BA2B3" w:rsidR="005D57E6" w:rsidRPr="00D90D71" w:rsidRDefault="00392502" w:rsidP="00F54B6D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705" w:type="dxa"/>
            <w:shd w:val="clear" w:color="auto" w:fill="auto"/>
          </w:tcPr>
          <w:p w14:paraId="6A6C8F6C" w14:textId="67008D06" w:rsidR="005D57E6" w:rsidRDefault="005D57E6" w:rsidP="005D57E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28107813" w14:textId="77777777" w:rsidR="005D57E6" w:rsidRPr="008C74FE" w:rsidRDefault="005D57E6" w:rsidP="005D57E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14:paraId="5C3FCA76" w14:textId="36D8502F" w:rsidR="005D57E6" w:rsidRPr="00D777B8" w:rsidRDefault="005D57E6" w:rsidP="00F54B6D"/>
        </w:tc>
        <w:tc>
          <w:tcPr>
            <w:tcW w:w="1414" w:type="dxa"/>
            <w:shd w:val="clear" w:color="auto" w:fill="auto"/>
          </w:tcPr>
          <w:p w14:paraId="16470409" w14:textId="56189EEB" w:rsidR="005D57E6" w:rsidRPr="00D777B8" w:rsidRDefault="005D57E6" w:rsidP="005D57E6">
            <w:pPr>
              <w:pStyle w:val="NoSpacing"/>
            </w:pPr>
          </w:p>
        </w:tc>
      </w:tr>
      <w:tr w:rsidR="00F54B6D" w:rsidRPr="00540511" w14:paraId="21582F21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301C0D95" w14:textId="48F40584" w:rsidR="00F54B6D" w:rsidRPr="00D8546C" w:rsidRDefault="00F54B6D" w:rsidP="00F54B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-8</w:t>
            </w:r>
          </w:p>
        </w:tc>
        <w:tc>
          <w:tcPr>
            <w:tcW w:w="1842" w:type="dxa"/>
            <w:shd w:val="clear" w:color="auto" w:fill="auto"/>
          </w:tcPr>
          <w:p w14:paraId="772C3350" w14:textId="77777777" w:rsidR="00F54B6D" w:rsidRDefault="00F54B6D" w:rsidP="00F54B6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15DD3317" w14:textId="75B97F51" w:rsidR="00F54B6D" w:rsidRPr="00807990" w:rsidRDefault="00F54B6D" w:rsidP="00F54B6D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80799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07990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4FBB2D6D" w14:textId="1AEDE82D" w:rsidR="00F54B6D" w:rsidRPr="000B01DA" w:rsidRDefault="00F54B6D" w:rsidP="00F54B6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. Історія про сад</w:t>
            </w:r>
            <w:r w:rsidR="00807990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грашо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15856F2D" w14:textId="29052C24" w:rsidR="00F54B6D" w:rsidRPr="00D8546C" w:rsidRDefault="00F54B6D" w:rsidP="00F54B6D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-13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</w:p>
          <w:p w14:paraId="3F41C76D" w14:textId="746E7137" w:rsidR="00F54B6D" w:rsidRPr="00D8546C" w:rsidRDefault="00F54B6D" w:rsidP="00F54B6D">
            <w:pPr>
              <w:pStyle w:val="NoSpacing"/>
              <w:rPr>
                <w:i/>
              </w:rPr>
            </w:pP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4B571AA0" w14:textId="7FCA1625" w:rsidR="00F54B6D" w:rsidRPr="00807990" w:rsidRDefault="00F54B6D" w:rsidP="0080799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7A54B22" w14:textId="424EA1EE" w:rsidR="00F54B6D" w:rsidRPr="00807990" w:rsidRDefault="00F54B6D" w:rsidP="0080799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B403D7A" w14:textId="275D7403" w:rsidR="00F54B6D" w:rsidRPr="00807990" w:rsidRDefault="00807990" w:rsidP="0080799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98C6DD9" w14:textId="4CD872EB" w:rsidR="00F54B6D" w:rsidRPr="00807990" w:rsidRDefault="00F54B6D" w:rsidP="0080799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525C1CB" w14:textId="7F2BFE37" w:rsidR="00F54B6D" w:rsidRPr="00122BB5" w:rsidRDefault="00F54B6D" w:rsidP="00122B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Розуміти історію про сад</w:t>
            </w:r>
            <w:r w:rsidR="00807990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грашок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літеру та звук </w:t>
            </w:r>
            <w:r w:rsidRPr="00122B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</w:t>
            </w:r>
          </w:p>
          <w:p w14:paraId="7B5F0215" w14:textId="3C6F5AC3" w:rsidR="00F54B6D" w:rsidRPr="00122BB5" w:rsidRDefault="00F54B6D" w:rsidP="00122BB5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6DFE12F" w14:textId="36618429" w:rsidR="00F54B6D" w:rsidRPr="000B01DA" w:rsidRDefault="00F54B6D" w:rsidP="00F54B6D">
            <w:pPr>
              <w:pStyle w:val="NoSpacing"/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E69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0B01DA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b</w:t>
            </w:r>
            <w:r w:rsidRPr="000E69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0E6916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>на початку слова</w:t>
            </w:r>
          </w:p>
        </w:tc>
        <w:tc>
          <w:tcPr>
            <w:tcW w:w="1559" w:type="dxa"/>
            <w:shd w:val="clear" w:color="auto" w:fill="auto"/>
          </w:tcPr>
          <w:p w14:paraId="55CE7DCC" w14:textId="0B9FA90E" w:rsidR="00F54B6D" w:rsidRPr="003D6AEF" w:rsidRDefault="003D6AEF" w:rsidP="00F54B6D">
            <w:pPr>
              <w:rPr>
                <w:b/>
                <w:bCs/>
                <w:lang w:val="uk-UA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a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…</w:t>
            </w:r>
          </w:p>
        </w:tc>
        <w:tc>
          <w:tcPr>
            <w:tcW w:w="2551" w:type="dxa"/>
            <w:shd w:val="clear" w:color="auto" w:fill="auto"/>
          </w:tcPr>
          <w:p w14:paraId="73962688" w14:textId="2B323D7D" w:rsidR="00F54B6D" w:rsidRPr="00D90D71" w:rsidRDefault="00F54B6D" w:rsidP="00F54B6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ашок і кольор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</w:rPr>
              <w:t xml:space="preserve">What is it?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proofErr w:type="spellEnd"/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6DBCDE03" w14:textId="227C1866" w:rsidR="00F54B6D" w:rsidRPr="00807990" w:rsidRDefault="00F54B6D" w:rsidP="0080799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782D5A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b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</w:tc>
        <w:tc>
          <w:tcPr>
            <w:tcW w:w="2411" w:type="dxa"/>
            <w:shd w:val="clear" w:color="auto" w:fill="auto"/>
          </w:tcPr>
          <w:p w14:paraId="7D26BD9B" w14:textId="4D75E976" w:rsidR="00F54B6D" w:rsidRPr="00C72B46" w:rsidRDefault="00F54B6D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 w:rsidR="00807990"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80799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д іграшок</w:t>
            </w:r>
          </w:p>
          <w:p w14:paraId="4920DCE8" w14:textId="77777777" w:rsidR="00F54B6D" w:rsidRPr="00C72B46" w:rsidRDefault="00F54B6D" w:rsidP="00F54B6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0CC792AA" w14:textId="7440B115" w:rsidR="00F54B6D" w:rsidRPr="00540511" w:rsidRDefault="00F54B6D" w:rsidP="00F54B6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8079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079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07990" w:rsidRPr="008079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="00807990" w:rsidRPr="008079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07990" w:rsidRPr="00807990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80799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 w:rsidR="00807990">
              <w:rPr>
                <w:rFonts w:ascii="Century Gothic" w:hAnsi="Century Gothic" w:cs="Tahoma"/>
                <w:sz w:val="16"/>
                <w:szCs w:val="16"/>
                <w:lang w:val="uk-UA"/>
              </w:rPr>
              <w:t>іграшки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19E104E" w14:textId="6B1EB5FB" w:rsidR="00F54B6D" w:rsidRPr="00425469" w:rsidRDefault="00F54B6D" w:rsidP="00807990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558419F" w14:textId="77777777" w:rsidR="00F54B6D" w:rsidRPr="00A64B47" w:rsidRDefault="00F54B6D" w:rsidP="00F54B6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64B4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A64B4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oy</w:t>
            </w:r>
            <w:r w:rsidRPr="00A64B4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arden</w:t>
            </w:r>
            <w:r w:rsidRPr="00A64B4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7843246B" w14:textId="77777777" w:rsidR="00A64B47" w:rsidRPr="00A64B47" w:rsidRDefault="00A64B47" w:rsidP="00A64B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2D90852" w14:textId="77777777" w:rsidR="00A64B47" w:rsidRPr="00A64B47" w:rsidRDefault="00A64B47" w:rsidP="00A64B47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7E43384" w14:textId="5AC593D1" w:rsidR="00F54B6D" w:rsidRPr="00A56987" w:rsidRDefault="00A64B47" w:rsidP="00A64B47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789904C0" w14:textId="77777777" w:rsidR="00F54B6D" w:rsidRPr="00D777B8" w:rsidRDefault="00F54B6D" w:rsidP="00F54B6D"/>
        </w:tc>
      </w:tr>
      <w:tr w:rsidR="003D6AEF" w:rsidRPr="00540511" w14:paraId="53B6A948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A771B91" w14:textId="5ACA8D4E" w:rsidR="003D6AEF" w:rsidRPr="00D8546C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8546C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43E0755" w14:textId="77777777" w:rsidR="003D6AEF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82D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4 </w:t>
            </w:r>
          </w:p>
          <w:p w14:paraId="1D8EBD20" w14:textId="1D662FA1" w:rsidR="003D6AEF" w:rsidRPr="003D6AEF" w:rsidRDefault="003D6AEF" w:rsidP="003D6AE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3D6AE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Explore the story</w:t>
            </w:r>
            <w:r w:rsidRPr="003D6AE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. </w:t>
            </w:r>
          </w:p>
          <w:p w14:paraId="76ADBEB4" w14:textId="5BD09B47" w:rsidR="003D6AEF" w:rsidRPr="00B30B1D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сад іграшок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вчимося ділитис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грашками</w:t>
            </w:r>
          </w:p>
          <w:p w14:paraId="5E38B7FF" w14:textId="47C6D1E0" w:rsidR="003D6AEF" w:rsidRPr="00B30B1D" w:rsidRDefault="003D6AEF" w:rsidP="003D6AEF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>. 11</w:t>
            </w:r>
          </w:p>
          <w:p w14:paraId="76696E74" w14:textId="1952818F" w:rsidR="003D6AEF" w:rsidRPr="00D777B8" w:rsidRDefault="003D6AEF" w:rsidP="003D6AEF">
            <w:pPr>
              <w:pStyle w:val="NoSpacing"/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SEL Activity Card 1, SEL Poster 3 (TRC) </w:t>
            </w:r>
          </w:p>
        </w:tc>
        <w:tc>
          <w:tcPr>
            <w:tcW w:w="709" w:type="dxa"/>
            <w:shd w:val="clear" w:color="auto" w:fill="auto"/>
          </w:tcPr>
          <w:p w14:paraId="2210E536" w14:textId="77777777" w:rsidR="003D6AEF" w:rsidRPr="00807990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КК9</w:t>
            </w:r>
          </w:p>
          <w:p w14:paraId="7D3618F0" w14:textId="77777777" w:rsidR="003D6AEF" w:rsidRPr="00807990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F67A49A" w14:textId="77777777" w:rsidR="003D6AEF" w:rsidRPr="00807990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5BF3DBE" w14:textId="662273B2" w:rsidR="003D6AEF" w:rsidRPr="00C347CE" w:rsidRDefault="003D6AEF" w:rsidP="003D6AEF">
            <w:pPr>
              <w:pStyle w:val="NoSpacing"/>
              <w:rPr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F776083" w14:textId="785E7EDA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, виражати настрій та подяку</w:t>
            </w:r>
          </w:p>
          <w:p w14:paraId="54B0878D" w14:textId="5C355D3E" w:rsidR="003D6AEF" w:rsidRPr="003D6AEF" w:rsidRDefault="003D6AEF" w:rsidP="003D6AEF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4CE9C16F" w14:textId="77777777" w:rsidR="003D6AEF" w:rsidRDefault="003D6AEF" w:rsidP="003D6AEF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назви іграшок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  <w:p w14:paraId="134D0AC9" w14:textId="5FF73444" w:rsidR="003D6AEF" w:rsidRPr="00D777B8" w:rsidRDefault="003D6AEF" w:rsidP="003D6AEF"/>
        </w:tc>
        <w:tc>
          <w:tcPr>
            <w:tcW w:w="1559" w:type="dxa"/>
            <w:shd w:val="clear" w:color="auto" w:fill="auto"/>
          </w:tcPr>
          <w:p w14:paraId="0DA37D57" w14:textId="700E6A2B" w:rsidR="003D6AEF" w:rsidRPr="00D777B8" w:rsidRDefault="003D6AEF" w:rsidP="003D6AEF">
            <w:pPr>
              <w:pStyle w:val="NoSpacing"/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a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…</w:t>
            </w:r>
          </w:p>
        </w:tc>
        <w:tc>
          <w:tcPr>
            <w:tcW w:w="2551" w:type="dxa"/>
            <w:shd w:val="clear" w:color="auto" w:fill="auto"/>
          </w:tcPr>
          <w:p w14:paraId="1F682CCE" w14:textId="77777777" w:rsidR="003D6AEF" w:rsidRDefault="003D6AEF" w:rsidP="003D6AE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2529DC50" w14:textId="53EF0CAB" w:rsidR="003D6AEF" w:rsidRPr="00540511" w:rsidRDefault="003D6AEF" w:rsidP="003D6AEF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7607D2AB" w14:textId="77777777" w:rsidR="003D6AEF" w:rsidRPr="0048331E" w:rsidRDefault="003D6AEF" w:rsidP="003D6AE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540C2E8C" w14:textId="2DB1C919" w:rsidR="003D6AEF" w:rsidRPr="00CA3183" w:rsidRDefault="003D6AEF" w:rsidP="003D6AE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6F8BFBA" w14:textId="77777777" w:rsidR="003D6AEF" w:rsidRPr="00867032" w:rsidRDefault="003D6AEF" w:rsidP="0086703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67032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67032">
              <w:rPr>
                <w:rFonts w:ascii="Century Gothic" w:hAnsi="Century Gothic"/>
                <w:sz w:val="16"/>
                <w:szCs w:val="16"/>
                <w:lang w:val="uk-UA"/>
              </w:rPr>
              <w:t>називає іграшки на малюнках</w:t>
            </w:r>
          </w:p>
          <w:p w14:paraId="726296AF" w14:textId="403C4D05" w:rsidR="003D6AEF" w:rsidRPr="00867032" w:rsidRDefault="003D6AEF" w:rsidP="0086703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7032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67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ставлення до прочитаної історії, </w:t>
            </w:r>
            <w:r w:rsidRPr="0086703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вживаючи прості слова та фрази </w:t>
            </w:r>
          </w:p>
        </w:tc>
        <w:tc>
          <w:tcPr>
            <w:tcW w:w="1705" w:type="dxa"/>
            <w:shd w:val="clear" w:color="auto" w:fill="auto"/>
          </w:tcPr>
          <w:p w14:paraId="4B3BB202" w14:textId="77777777" w:rsidR="003D6AEF" w:rsidRPr="00D777B8" w:rsidRDefault="003D6AEF" w:rsidP="003D6AEF">
            <w:pPr>
              <w:pStyle w:val="NoSpacing"/>
            </w:pPr>
          </w:p>
        </w:tc>
        <w:tc>
          <w:tcPr>
            <w:tcW w:w="1414" w:type="dxa"/>
            <w:shd w:val="clear" w:color="auto" w:fill="auto"/>
          </w:tcPr>
          <w:p w14:paraId="5B1B52BA" w14:textId="77777777" w:rsidR="003D6AEF" w:rsidRPr="00540511" w:rsidRDefault="003D6AEF" w:rsidP="003D6AE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грашок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C28C913" w14:textId="77777777" w:rsidR="003D6AEF" w:rsidRPr="003D6AEF" w:rsidRDefault="003D6AEF" w:rsidP="003D6AEF">
            <w:pPr>
              <w:pStyle w:val="NoSpacing"/>
              <w:rPr>
                <w:lang w:val="uk-UA"/>
              </w:rPr>
            </w:pPr>
          </w:p>
        </w:tc>
      </w:tr>
      <w:tr w:rsidR="003D6AEF" w:rsidRPr="00540511" w14:paraId="2F4BEC8B" w14:textId="77777777" w:rsidTr="001B0155">
        <w:trPr>
          <w:gridAfter w:val="1"/>
          <w:wAfter w:w="6" w:type="dxa"/>
          <w:trHeight w:val="233"/>
        </w:trPr>
        <w:tc>
          <w:tcPr>
            <w:tcW w:w="426" w:type="dxa"/>
            <w:shd w:val="clear" w:color="auto" w:fill="auto"/>
          </w:tcPr>
          <w:p w14:paraId="18448405" w14:textId="3ED8C764" w:rsidR="003D6AEF" w:rsidRPr="00D8546C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8546C">
              <w:rPr>
                <w:rFonts w:ascii="Century Gothic" w:hAnsi="Century Gothic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</w:tcPr>
          <w:p w14:paraId="535AC541" w14:textId="77777777" w:rsidR="003E39E9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Lesson 5 </w:t>
            </w:r>
          </w:p>
          <w:p w14:paraId="0622F17F" w14:textId="72A8DE08" w:rsidR="003D6AEF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</w:rPr>
              <w:t>Vocabulary &amp; Grammar 2</w:t>
            </w: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5CB3AA4F" w14:textId="3AE90EB8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Запитання та відповіді про іграшки. </w:t>
            </w:r>
          </w:p>
          <w:p w14:paraId="080B3BF2" w14:textId="125751C8" w:rsidR="003D6AEF" w:rsidRPr="00B30B1D" w:rsidRDefault="003D6AEF" w:rsidP="003D6AE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4-1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12</w:t>
            </w:r>
          </w:p>
          <w:p w14:paraId="17897D66" w14:textId="1E660D60" w:rsidR="003D6AEF" w:rsidRPr="003D6AEF" w:rsidRDefault="003D6AEF" w:rsidP="003D6AEF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38AAAC0" w14:textId="39D56DD5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19C54A24" w14:textId="5CA3502E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5</w:t>
            </w:r>
          </w:p>
          <w:p w14:paraId="40B9F802" w14:textId="2FF675A4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96C2FA8" w14:textId="7CFCEE43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66D0C16" w14:textId="77777777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09C73C5" w14:textId="5B335509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35C6415" w14:textId="0C77496A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прикметників для опису іграшок, </w:t>
            </w:r>
            <w:r w:rsidRPr="003D6AEF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іграшки </w:t>
            </w:r>
            <w:r w:rsidRPr="003D6AEF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5D120B81" w14:textId="6C588B80" w:rsidR="003D6AEF" w:rsidRPr="003D6AEF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85043E2" w14:textId="090BBCF5" w:rsidR="003D6AEF" w:rsidRPr="007B23AE" w:rsidRDefault="003D6AEF" w:rsidP="003D6AEF">
            <w:pPr>
              <w:pStyle w:val="NoSpacing"/>
            </w:pPr>
            <w:r w:rsidRPr="007B23AE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big, small, new, old, fast, slow</w:t>
            </w:r>
          </w:p>
        </w:tc>
        <w:tc>
          <w:tcPr>
            <w:tcW w:w="1559" w:type="dxa"/>
            <w:shd w:val="clear" w:color="auto" w:fill="auto"/>
          </w:tcPr>
          <w:p w14:paraId="60AB9EEC" w14:textId="77777777" w:rsidR="003D6AEF" w:rsidRPr="007B23AE" w:rsidRDefault="003D6AEF" w:rsidP="003D6AEF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B23A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Is it a car? Yes, it is. / No, it isn’t. </w:t>
            </w:r>
          </w:p>
          <w:p w14:paraId="5A48FDC8" w14:textId="32FCB4E1" w:rsidR="003D6AEF" w:rsidRPr="007B23AE" w:rsidRDefault="003D6AEF" w:rsidP="003D6AEF">
            <w:r w:rsidRPr="007B23A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s it big? Yes, it is. / No, it isn’t.</w:t>
            </w:r>
          </w:p>
        </w:tc>
        <w:tc>
          <w:tcPr>
            <w:tcW w:w="2551" w:type="dxa"/>
            <w:shd w:val="clear" w:color="auto" w:fill="auto"/>
          </w:tcPr>
          <w:p w14:paraId="6D97DE02" w14:textId="02EBCB1E" w:rsidR="003D6AEF" w:rsidRPr="007B23AE" w:rsidRDefault="003D6AEF" w:rsidP="003D6AE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B23A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Pr="007B23AE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here's my toy?</w:t>
            </w:r>
          </w:p>
          <w:p w14:paraId="6D892B78" w14:textId="77777777" w:rsidR="003D6AEF" w:rsidRPr="00A56987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ru-RU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7B23AE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назви іграшок та прикметники для їх опису у знайомому контексті, якщо мовлення повільне та чітке</w:t>
            </w:r>
          </w:p>
          <w:p w14:paraId="3693AAB9" w14:textId="77777777" w:rsidR="003D6AEF" w:rsidRPr="00392502" w:rsidRDefault="003D6AEF" w:rsidP="003D6AEF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7B23A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B23AE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 іграшки</w:t>
            </w:r>
          </w:p>
          <w:p w14:paraId="3D3CC2D7" w14:textId="302520A8" w:rsidR="003D6AEF" w:rsidRPr="00392502" w:rsidRDefault="003D6AEF" w:rsidP="003D6AEF">
            <w:pPr>
              <w:pStyle w:val="NoSpacing"/>
              <w:rPr>
                <w:lang w:val="uk-UA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запитання та твердження з дієсловом </w:t>
            </w:r>
            <w:r w:rsidRPr="007B23AE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en-US"/>
              </w:rPr>
              <w:t>be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, за потреби повторюється, та супроводжується візуальними опор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13C04A66" w14:textId="77777777" w:rsidR="003D6AEF" w:rsidRPr="007E675E" w:rsidRDefault="003D6AEF" w:rsidP="007E675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прикметники для опису іграшок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21D3E4CA" w14:textId="2B37EB74" w:rsidR="003D6AEF" w:rsidRPr="007E675E" w:rsidRDefault="003D6AEF" w:rsidP="007E675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7E675E">
              <w:rPr>
                <w:rFonts w:ascii="Century Gothic" w:hAnsi="Century Gothic" w:cs="Arial"/>
                <w:i/>
                <w:iCs/>
                <w:color w:val="C00000"/>
                <w:sz w:val="16"/>
                <w:szCs w:val="16"/>
                <w:lang w:val="en-GB"/>
              </w:rPr>
              <w:t xml:space="preserve"> </w:t>
            </w:r>
            <w:r w:rsidRPr="007E675E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ere's my toy?</w:t>
            </w:r>
          </w:p>
          <w:p w14:paraId="732FD74B" w14:textId="1DA4C28A" w:rsidR="003D6AEF" w:rsidRPr="007E675E" w:rsidRDefault="003D6AEF" w:rsidP="007E675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E675E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с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тавить дуже прості запитання для отримання інформації про іграшки і розуміє відповіді з 1-2 слів</w:t>
            </w:r>
          </w:p>
          <w:p w14:paraId="1A25F540" w14:textId="77777777" w:rsidR="003D6AEF" w:rsidRPr="00A56987" w:rsidRDefault="003D6AEF" w:rsidP="007E675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14:paraId="0349EF65" w14:textId="77777777" w:rsidR="007E675E" w:rsidRPr="00A56987" w:rsidRDefault="007E675E" w:rsidP="007E675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3A4850A0" w14:textId="77777777" w:rsidR="007E675E" w:rsidRPr="00A56987" w:rsidRDefault="007E675E" w:rsidP="007E675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14:paraId="5F0B7C22" w14:textId="2BC04756" w:rsidR="007E675E" w:rsidRPr="00A56987" w:rsidRDefault="007E675E" w:rsidP="007E675E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DD25221" w14:textId="065C960C" w:rsidR="003D6AEF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икметники для опису іграшок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6C6CB97C" w14:textId="7A63A350" w:rsidR="003D6AEF" w:rsidRPr="008C74FE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іграшк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6A60FDF" w14:textId="77777777" w:rsidR="003D6AEF" w:rsidRPr="00D777B8" w:rsidRDefault="003D6AEF" w:rsidP="003D6AEF"/>
        </w:tc>
        <w:tc>
          <w:tcPr>
            <w:tcW w:w="1414" w:type="dxa"/>
            <w:shd w:val="clear" w:color="auto" w:fill="auto"/>
          </w:tcPr>
          <w:p w14:paraId="3BBBD0F4" w14:textId="77777777" w:rsidR="003D6AEF" w:rsidRPr="005D57E6" w:rsidRDefault="003D6AEF" w:rsidP="003D6AEF">
            <w:pPr>
              <w:pStyle w:val="NoSpacing"/>
              <w:rPr>
                <w:lang w:val="uk-UA"/>
              </w:rPr>
            </w:pPr>
          </w:p>
        </w:tc>
      </w:tr>
      <w:tr w:rsidR="003D6AEF" w:rsidRPr="00540511" w14:paraId="2890DDF9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CBCADC6" w14:textId="6960CE4F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B0155"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58ADF461" w14:textId="77777777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Lesson 6 </w:t>
            </w:r>
          </w:p>
          <w:p w14:paraId="594B44E7" w14:textId="28EF842E" w:rsidR="003D6AEF" w:rsidRPr="00F46917" w:rsidRDefault="003D6AEF" w:rsidP="003D6AE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Read the world</w:t>
            </w:r>
          </w:p>
          <w:p w14:paraId="790CF779" w14:textId="08CFAF52" w:rsidR="003D6AEF" w:rsidRPr="00F46917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>Вчимося розуміти текст за допомогою ілюстрацій</w:t>
            </w:r>
            <w:r w:rsid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. </w:t>
            </w:r>
            <w:r w:rsidR="003A739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бимо іграшку та описуємо її. </w:t>
            </w:r>
            <w:r w:rsidRPr="00F46917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D70355B" w14:textId="09ADE056" w:rsidR="003D6AEF" w:rsidRPr="00F46917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469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6-1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13</w:t>
            </w:r>
          </w:p>
          <w:p w14:paraId="1D636584" w14:textId="1A926CB8" w:rsidR="003D6AEF" w:rsidRPr="00D777B8" w:rsidRDefault="003D6AEF" w:rsidP="003D6AEF">
            <w:pPr>
              <w:pStyle w:val="NoSpacing"/>
            </w:pPr>
            <w:r w:rsidRPr="00F46917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D23149F" w14:textId="6DBBAAE1" w:rsidR="003D6AEF" w:rsidRPr="007C3803" w:rsidRDefault="007C3803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5DAED7B" w14:textId="0A86ACD4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93A31AD" w14:textId="4EFE3E2B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s-ES"/>
              </w:rPr>
              <w:t>КК8</w:t>
            </w:r>
          </w:p>
        </w:tc>
        <w:tc>
          <w:tcPr>
            <w:tcW w:w="2126" w:type="dxa"/>
            <w:shd w:val="clear" w:color="auto" w:fill="auto"/>
          </w:tcPr>
          <w:p w14:paraId="3C8DA022" w14:textId="0F4C766B" w:rsidR="003D6AEF" w:rsidRPr="00F46917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/описувати іграшк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>розуміти текст за допомогою ілюстрацій</w:t>
            </w:r>
          </w:p>
          <w:p w14:paraId="18908095" w14:textId="21765873" w:rsidR="003D6AEF" w:rsidRPr="00F46917" w:rsidRDefault="003D6AEF" w:rsidP="003D6AEF">
            <w:pPr>
              <w:pStyle w:val="NoSpacing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AA19996" w14:textId="35FBEE16" w:rsidR="003D6AEF" w:rsidRPr="007C3803" w:rsidRDefault="00B57612" w:rsidP="003D6AEF">
            <w:pPr>
              <w:pStyle w:val="NoSpacing"/>
              <w:rPr>
                <w:b/>
                <w:bCs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big, blue, car, fast, game, kite, pink, robot, small, white</w:t>
            </w:r>
          </w:p>
        </w:tc>
        <w:tc>
          <w:tcPr>
            <w:tcW w:w="1559" w:type="dxa"/>
            <w:shd w:val="clear" w:color="auto" w:fill="auto"/>
          </w:tcPr>
          <w:p w14:paraId="248DF7F2" w14:textId="4928CAC2" w:rsidR="003D6AEF" w:rsidRPr="00B57612" w:rsidRDefault="00B57612" w:rsidP="00B5761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It’s small and pink. It’s fast.</w:t>
            </w:r>
          </w:p>
        </w:tc>
        <w:tc>
          <w:tcPr>
            <w:tcW w:w="2551" w:type="dxa"/>
            <w:shd w:val="clear" w:color="auto" w:fill="auto"/>
          </w:tcPr>
          <w:p w14:paraId="0F904F84" w14:textId="77777777" w:rsidR="003D6AEF" w:rsidRPr="00A3549F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756DBA7B" w14:textId="2503CCC5" w:rsidR="003D6AEF" w:rsidRPr="00D777B8" w:rsidRDefault="003D6AEF" w:rsidP="007C3803">
            <w:pPr>
              <w:autoSpaceDE w:val="0"/>
            </w:pPr>
          </w:p>
        </w:tc>
        <w:tc>
          <w:tcPr>
            <w:tcW w:w="2411" w:type="dxa"/>
            <w:shd w:val="clear" w:color="auto" w:fill="auto"/>
          </w:tcPr>
          <w:p w14:paraId="1DD100C6" w14:textId="77777777" w:rsidR="007C3803" w:rsidRDefault="007C3803" w:rsidP="007C3803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а описує іграшки на малюнках</w:t>
            </w:r>
          </w:p>
          <w:p w14:paraId="0D97EA09" w14:textId="21257788" w:rsidR="003D6AEF" w:rsidRPr="00425469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C15326F" w14:textId="3F8E2147" w:rsidR="003D6AEF" w:rsidRPr="00A56987" w:rsidRDefault="007C3803" w:rsidP="003D6AEF">
            <w:pPr>
              <w:pStyle w:val="NoSpacing"/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="003D6AEF" w:rsidRPr="007C380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M</w:t>
            </w:r>
            <w:r w:rsidR="003D6AEF" w:rsidRPr="007C3803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ake</w:t>
            </w:r>
            <w:r w:rsidR="003D6AEF" w:rsidRPr="00A56987"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6AEF" w:rsidRPr="007C3803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your</w:t>
            </w:r>
            <w:r w:rsidR="003D6AEF" w:rsidRPr="00A56987"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6AEF" w:rsidRPr="007C3803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own</w:t>
            </w:r>
            <w:r w:rsidR="003D6AEF" w:rsidRPr="00A56987"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6AEF" w:rsidRPr="007C3803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toys</w:t>
            </w:r>
          </w:p>
          <w:p w14:paraId="643CB705" w14:textId="77777777" w:rsidR="003D6AEF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17FA1DBC" w14:textId="3C666D6F" w:rsidR="003D6AEF" w:rsidRPr="005E58CC" w:rsidRDefault="003D6AEF" w:rsidP="003D6AE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1536D31" w14:textId="3DADA51E" w:rsidR="003D6AEF" w:rsidRPr="00A56987" w:rsidRDefault="003D6AEF" w:rsidP="007C3803">
            <w:pPr>
              <w:pStyle w:val="Default"/>
              <w:rPr>
                <w:lang w:val="uk-UA"/>
              </w:rPr>
            </w:pPr>
          </w:p>
        </w:tc>
      </w:tr>
      <w:tr w:rsidR="003D6AEF" w:rsidRPr="00540511" w14:paraId="65D5402A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FDC116C" w14:textId="067ED4B8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B0155">
              <w:rPr>
                <w:rFonts w:ascii="Century Gothic" w:hAnsi="Century Gothic"/>
                <w:sz w:val="16"/>
                <w:szCs w:val="16"/>
                <w:lang w:val="uk-UA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059C39B5" w14:textId="77777777" w:rsidR="003D6AEF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294092B7" w14:textId="7EC7E31B" w:rsidR="003D6AEF" w:rsidRPr="00F46917" w:rsidRDefault="003D6AEF" w:rsidP="003D6AE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 &amp; Speaking</w:t>
            </w:r>
          </w:p>
          <w:p w14:paraId="0DB23215" w14:textId="55607765" w:rsidR="003D6AEF" w:rsidRPr="00F4691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пілкуємось про улюблені іграшки</w:t>
            </w:r>
          </w:p>
          <w:p w14:paraId="7FFB89B2" w14:textId="677FB8E9" w:rsidR="003D6AEF" w:rsidRPr="000E6916" w:rsidRDefault="003D6AEF" w:rsidP="003D6AE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8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14</w:t>
            </w:r>
          </w:p>
          <w:p w14:paraId="223A070D" w14:textId="0E4CECA0" w:rsidR="003D6AEF" w:rsidRPr="00782D5A" w:rsidRDefault="003D6AEF" w:rsidP="003D6AEF">
            <w:pPr>
              <w:pStyle w:val="NoSpacing"/>
              <w:rPr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  <w:p w14:paraId="5895181A" w14:textId="381E75F7" w:rsidR="003D6AEF" w:rsidRPr="00D777B8" w:rsidRDefault="003D6AEF" w:rsidP="003D6AEF">
            <w:pPr>
              <w:pStyle w:val="NoSpacing"/>
            </w:pPr>
          </w:p>
        </w:tc>
        <w:tc>
          <w:tcPr>
            <w:tcW w:w="709" w:type="dxa"/>
            <w:shd w:val="clear" w:color="auto" w:fill="auto"/>
          </w:tcPr>
          <w:p w14:paraId="063DD4D3" w14:textId="1EC63303" w:rsidR="003D6AEF" w:rsidRPr="007C3803" w:rsidRDefault="007C3803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D1A52E9" w14:textId="61975D2E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 w:rsidRPr="007C3803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45EB6739" w14:textId="184EFD45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 w:rsidRPr="007C3803">
              <w:rPr>
                <w:rFonts w:ascii="Century Gothic" w:hAnsi="Century Gothic"/>
                <w:sz w:val="16"/>
                <w:szCs w:val="16"/>
              </w:rPr>
              <w:t>9</w:t>
            </w:r>
          </w:p>
          <w:p w14:paraId="72E3C07C" w14:textId="4D02E6DF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 w:rsidRPr="007C3803">
              <w:rPr>
                <w:rFonts w:ascii="Century Gothic" w:hAnsi="Century Gothic"/>
                <w:sz w:val="16"/>
                <w:szCs w:val="16"/>
              </w:rPr>
              <w:t>8</w:t>
            </w:r>
          </w:p>
          <w:p w14:paraId="6813F285" w14:textId="2A5B73DC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ACA7C4D" w14:textId="67B9E8BE" w:rsidR="003D6AEF" w:rsidRPr="007C3803" w:rsidRDefault="003D6AEF" w:rsidP="007C380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17B9D9" w14:textId="1C1C2519" w:rsidR="003D6AEF" w:rsidRPr="00F46917" w:rsidRDefault="003D6AEF" w:rsidP="003D6AEF">
            <w:pPr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улюблену іграшк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розуміти ключові слова</w:t>
            </w:r>
          </w:p>
          <w:p w14:paraId="750F9486" w14:textId="71A9D821" w:rsidR="003D6AEF" w:rsidRPr="00D777B8" w:rsidRDefault="003D6AEF" w:rsidP="003D6AEF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22E97C3A" w14:textId="4CE86305" w:rsidR="00B57612" w:rsidRPr="00B57612" w:rsidRDefault="00B57612" w:rsidP="00B5761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b</w:t>
            </w: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ig, brother, car, fast, game, grandma, grandpa, red, robot, scooter</w:t>
            </w:r>
          </w:p>
          <w:p w14:paraId="71C1D0F0" w14:textId="01B732A0" w:rsidR="003D6AEF" w:rsidRPr="00B57612" w:rsidRDefault="003D6AEF" w:rsidP="00B5761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ADFAAD9" w14:textId="77777777" w:rsidR="00B57612" w:rsidRDefault="00B57612" w:rsidP="00B5761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57612">
              <w:rPr>
                <w:rFonts w:ascii="Century Gothic" w:hAnsi="Century Gothic"/>
                <w:sz w:val="16"/>
                <w:szCs w:val="16"/>
              </w:rPr>
              <w:t>What’s your favourite (toy)?</w:t>
            </w: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</w:p>
          <w:p w14:paraId="0A2B96F4" w14:textId="79B3B59F" w:rsidR="00B57612" w:rsidRPr="00B57612" w:rsidRDefault="00B57612" w:rsidP="00B5761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It’s a scooter.</w:t>
            </w:r>
          </w:p>
          <w:p w14:paraId="3379758F" w14:textId="454AC3D7" w:rsidR="003D6AEF" w:rsidRPr="00B57612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It’s fast.</w:t>
            </w:r>
          </w:p>
        </w:tc>
        <w:tc>
          <w:tcPr>
            <w:tcW w:w="2551" w:type="dxa"/>
            <w:shd w:val="clear" w:color="auto" w:fill="auto"/>
          </w:tcPr>
          <w:p w14:paraId="50CEAA42" w14:textId="77777777" w:rsidR="003D6AEF" w:rsidRDefault="003D6AEF" w:rsidP="003D6AE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559FB7DA" w14:textId="0C1C7419" w:rsidR="003D6AEF" w:rsidRPr="007C3803" w:rsidRDefault="003D6AEF" w:rsidP="007C3803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7C380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іграшк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1FEA8927" w14:textId="77777777" w:rsidR="007C3803" w:rsidRPr="00540511" w:rsidRDefault="007C3803" w:rsidP="007C3803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люблені іграшки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56ACB197" w14:textId="7C0F96A6" w:rsidR="007C3803" w:rsidRPr="00C72B46" w:rsidRDefault="007C3803" w:rsidP="007C3803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люблену іграшку</w:t>
            </w:r>
          </w:p>
          <w:p w14:paraId="6B5D1C48" w14:textId="3D2ECB43" w:rsidR="003D6AEF" w:rsidRPr="001C6A9F" w:rsidRDefault="003D6AEF" w:rsidP="007C380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4FE0FB9" w14:textId="2D3AEE7E" w:rsidR="003D6AEF" w:rsidRPr="009D5F54" w:rsidRDefault="003D6AEF" w:rsidP="003D6AE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501661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улюблену іграшку</w:t>
            </w:r>
          </w:p>
          <w:p w14:paraId="6E12DA2F" w14:textId="446026AE" w:rsidR="003D6AEF" w:rsidRPr="00D777B8" w:rsidRDefault="003D6AEF" w:rsidP="003D6AEF"/>
        </w:tc>
        <w:tc>
          <w:tcPr>
            <w:tcW w:w="1414" w:type="dxa"/>
            <w:shd w:val="clear" w:color="auto" w:fill="auto"/>
          </w:tcPr>
          <w:p w14:paraId="644929CB" w14:textId="77777777" w:rsidR="003D6AEF" w:rsidRPr="00D777B8" w:rsidRDefault="003D6AEF" w:rsidP="003D6AEF">
            <w:pPr>
              <w:pStyle w:val="NoSpacing"/>
            </w:pPr>
          </w:p>
        </w:tc>
      </w:tr>
      <w:tr w:rsidR="003D6AEF" w:rsidRPr="00540511" w14:paraId="6363FCAD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059387B" w14:textId="06FD60F5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2" w:type="dxa"/>
            <w:shd w:val="clear" w:color="auto" w:fill="auto"/>
          </w:tcPr>
          <w:p w14:paraId="739DDA13" w14:textId="77777777" w:rsidR="003D6AEF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8 </w:t>
            </w:r>
          </w:p>
          <w:p w14:paraId="3E4A20EE" w14:textId="77777777" w:rsidR="003D6AEF" w:rsidRDefault="003D6AEF" w:rsidP="003D6AE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655CAFC3" w14:textId="40A792A4" w:rsidR="003D6AEF" w:rsidRPr="00F4691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>Опис улюбленої іграшки. Використання великої літери.</w:t>
            </w:r>
          </w:p>
          <w:p w14:paraId="74F42EE9" w14:textId="5D4AE838" w:rsidR="003D6AEF" w:rsidRPr="00F46917" w:rsidRDefault="003D6AEF" w:rsidP="003D6AEF">
            <w:pPr>
              <w:pStyle w:val="NoSpacing"/>
              <w:rPr>
                <w:lang w:val="ru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4691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F4691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F46917">
              <w:rPr>
                <w:rFonts w:ascii="Century Gothic" w:hAnsi="Century Gothic"/>
                <w:sz w:val="16"/>
                <w:szCs w:val="16"/>
                <w:lang w:val="ru-RU"/>
              </w:rPr>
              <w:t>. 15</w:t>
            </w:r>
          </w:p>
          <w:p w14:paraId="49D88E04" w14:textId="0A3D3ADD" w:rsidR="003D6AEF" w:rsidRPr="00D777B8" w:rsidRDefault="003D6AEF" w:rsidP="003D6AEF">
            <w:pPr>
              <w:pStyle w:val="NoSpacing"/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5B55024" w14:textId="77777777" w:rsidR="0009159D" w:rsidRPr="0009159D" w:rsidRDefault="0009159D" w:rsidP="000915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9159D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67105C8" w14:textId="27D06A7E" w:rsidR="003D6AEF" w:rsidRPr="0009159D" w:rsidRDefault="0009159D" w:rsidP="0009159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09159D">
              <w:rPr>
                <w:rFonts w:ascii="Century Gothic" w:hAnsi="Century Gothic"/>
                <w:sz w:val="16"/>
                <w:szCs w:val="16"/>
                <w:lang w:val="es-ES"/>
              </w:rPr>
              <w:t>КК8</w:t>
            </w:r>
          </w:p>
          <w:p w14:paraId="18F7C883" w14:textId="7C3110A6" w:rsidR="003D6AEF" w:rsidRPr="0009159D" w:rsidRDefault="003D6AEF" w:rsidP="0009159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3CD064C" w14:textId="77777777" w:rsidR="003D6AEF" w:rsidRPr="0009159D" w:rsidRDefault="003D6AEF" w:rsidP="0009159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454EF13" w14:textId="061A97BB" w:rsidR="003D6AEF" w:rsidRPr="00F46917" w:rsidRDefault="0009159D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едставлятися та </w:t>
            </w:r>
            <w:r w:rsidR="003D6AEF" w:rsidRPr="00F46917">
              <w:rPr>
                <w:rFonts w:ascii="Century Gothic" w:hAnsi="Century Gothic"/>
                <w:sz w:val="16"/>
                <w:szCs w:val="16"/>
                <w:lang w:val="uk-UA"/>
              </w:rPr>
              <w:t>описувати улюблену іграшку</w:t>
            </w:r>
          </w:p>
          <w:p w14:paraId="3B775917" w14:textId="37DE9518" w:rsidR="003D6AEF" w:rsidRPr="00D777B8" w:rsidRDefault="003D6AEF" w:rsidP="003D6AEF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346E50F2" w14:textId="77777777" w:rsidR="00B57612" w:rsidRDefault="00B57612" w:rsidP="0009159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ball, black, red, white, yellow</w:t>
            </w:r>
          </w:p>
          <w:p w14:paraId="6CA1AC22" w14:textId="072418B4" w:rsidR="003D6AEF" w:rsidRPr="00B57612" w:rsidRDefault="0009159D" w:rsidP="000915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7612">
              <w:rPr>
                <w:rFonts w:ascii="Century Gothic" w:hAnsi="Century Gothic"/>
                <w:sz w:val="16"/>
                <w:szCs w:val="16"/>
                <w:lang w:val="uk-UA"/>
              </w:rPr>
              <w:t>Велика літера</w:t>
            </w:r>
          </w:p>
        </w:tc>
        <w:tc>
          <w:tcPr>
            <w:tcW w:w="1559" w:type="dxa"/>
            <w:shd w:val="clear" w:color="auto" w:fill="auto"/>
          </w:tcPr>
          <w:p w14:paraId="115579F5" w14:textId="03B8BB23" w:rsidR="003D6AEF" w:rsidRPr="00B57612" w:rsidRDefault="00B57612" w:rsidP="003D6AE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57612">
              <w:rPr>
                <w:rFonts w:ascii="Century Gothic" w:hAnsi="Century Gothic"/>
                <w:i/>
                <w:iCs/>
                <w:sz w:val="16"/>
                <w:szCs w:val="16"/>
              </w:rPr>
              <w:t>My name’s …, My favourite toy is a/an …</w:t>
            </w:r>
          </w:p>
        </w:tc>
        <w:tc>
          <w:tcPr>
            <w:tcW w:w="2551" w:type="dxa"/>
            <w:shd w:val="clear" w:color="auto" w:fill="auto"/>
          </w:tcPr>
          <w:p w14:paraId="2BB094B1" w14:textId="77777777" w:rsidR="0009159D" w:rsidRPr="00A3549F" w:rsidRDefault="0009159D" w:rsidP="0009159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7346B2C" w14:textId="77777777" w:rsidR="003D6AEF" w:rsidRPr="0009159D" w:rsidRDefault="003D6AEF" w:rsidP="003D6AEF">
            <w:pPr>
              <w:pStyle w:val="NoSpacing"/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07778E9" w14:textId="77777777" w:rsidR="00EB24E4" w:rsidRPr="00EB24E4" w:rsidRDefault="00EB24E4" w:rsidP="00EB24E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Pr="0009159D">
              <w:rPr>
                <w:rFonts w:ascii="Century Gothic" w:hAnsi="Century Gothic" w:cs="Tahoma"/>
                <w:sz w:val="16"/>
                <w:szCs w:val="16"/>
                <w:lang w:val="uk-UA"/>
              </w:rPr>
              <w:t>своє ім'я</w:t>
            </w:r>
            <w:r w:rsidRPr="00EB24E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42665AAF" w14:textId="77777777" w:rsidR="00EB24E4" w:rsidRPr="00EB24E4" w:rsidRDefault="00EB24E4" w:rsidP="00EB24E4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EB24E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B24E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улюблену іграшку</w:t>
            </w:r>
          </w:p>
          <w:p w14:paraId="51002F2E" w14:textId="786B2D73" w:rsidR="003D6AEF" w:rsidRPr="00251378" w:rsidRDefault="003D6AEF" w:rsidP="00EB24E4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F1EDA65" w14:textId="60F1023F" w:rsidR="003D6AEF" w:rsidRPr="001760EA" w:rsidRDefault="003D6AEF" w:rsidP="003D6AEF">
            <w:pPr>
              <w:spacing w:after="0" w:line="240" w:lineRule="auto"/>
              <w:rPr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EF96DFA" w14:textId="77777777" w:rsidR="00EB24E4" w:rsidRDefault="00EB24E4" w:rsidP="00EB24E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ише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09159D">
              <w:rPr>
                <w:rFonts w:ascii="Century Gothic" w:hAnsi="Century Gothic" w:cs="Tahoma"/>
                <w:sz w:val="16"/>
                <w:szCs w:val="16"/>
                <w:lang w:val="uk-UA"/>
              </w:rPr>
              <w:t>своє ім'я</w:t>
            </w:r>
          </w:p>
          <w:p w14:paraId="2DAD10A3" w14:textId="58479181" w:rsidR="003D6AEF" w:rsidRPr="00EB24E4" w:rsidRDefault="00EB24E4" w:rsidP="00EB24E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9159D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9159D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улюблену іграшк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</w:tr>
      <w:tr w:rsidR="003D6AEF" w:rsidRPr="00540511" w14:paraId="46A3B5F3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291EC96" w14:textId="7F9C16F9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239A145F" w14:textId="30D53BC7" w:rsidR="003D6AEF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0E691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1EB2DCBB" w14:textId="7EFC2F39" w:rsidR="003D6AEF" w:rsidRPr="00832334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Дозвілля. Іграшки». Формувальне оцінювання.</w:t>
            </w:r>
          </w:p>
          <w:p w14:paraId="132E1415" w14:textId="511F177F" w:rsidR="003D6AEF" w:rsidRPr="009A4C7D" w:rsidRDefault="003D6AEF" w:rsidP="003D6AEF">
            <w:pPr>
              <w:pStyle w:val="NoSpacing"/>
              <w:rPr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6-19</w:t>
            </w:r>
          </w:p>
        </w:tc>
        <w:tc>
          <w:tcPr>
            <w:tcW w:w="709" w:type="dxa"/>
            <w:shd w:val="clear" w:color="auto" w:fill="auto"/>
          </w:tcPr>
          <w:p w14:paraId="4A5D12FC" w14:textId="6D20D653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6FAE1BD8" w14:textId="687BAC45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8</w:t>
            </w:r>
          </w:p>
          <w:p w14:paraId="056F268F" w14:textId="06C738D0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426DD72" w14:textId="0F27A3C3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9C51815" w14:textId="025A3661" w:rsidR="003D6AEF" w:rsidRPr="00D777B8" w:rsidRDefault="003D6AEF" w:rsidP="003D6AEF">
            <w:pPr>
              <w:pStyle w:val="NoSpacing"/>
            </w:pPr>
          </w:p>
        </w:tc>
        <w:tc>
          <w:tcPr>
            <w:tcW w:w="2126" w:type="dxa"/>
            <w:shd w:val="clear" w:color="auto" w:fill="auto"/>
          </w:tcPr>
          <w:p w14:paraId="068A919D" w14:textId="0461EDB0" w:rsidR="003D6AEF" w:rsidRPr="00832334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749F16B4" w14:textId="77777777" w:rsidR="003D6AEF" w:rsidRDefault="003D6AEF" w:rsidP="003D6AE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4939CF25" w14:textId="6CE1C835" w:rsidR="003D6AEF" w:rsidRPr="00D777B8" w:rsidRDefault="003D6AEF" w:rsidP="003D6AEF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04E6580F" w14:textId="116FE35C" w:rsidR="003D6AEF" w:rsidRPr="00923C85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у 1</w:t>
            </w:r>
          </w:p>
          <w:p w14:paraId="49CC9F66" w14:textId="68B9A8C8" w:rsidR="003D6AEF" w:rsidRPr="00923C85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A0BE78B" w14:textId="49F11009" w:rsidR="003D6AEF" w:rsidRPr="00923C85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у 1</w:t>
            </w:r>
          </w:p>
        </w:tc>
        <w:tc>
          <w:tcPr>
            <w:tcW w:w="2551" w:type="dxa"/>
            <w:shd w:val="clear" w:color="auto" w:fill="auto"/>
          </w:tcPr>
          <w:p w14:paraId="32B886ED" w14:textId="77777777" w:rsidR="003D6AEF" w:rsidRPr="00A3549F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5BE9105" w14:textId="77777777" w:rsidR="003D6AEF" w:rsidRPr="00832334" w:rsidRDefault="003D6AEF" w:rsidP="003D6AEF">
            <w:pPr>
              <w:pStyle w:val="NoSpacing"/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ACE3845" w14:textId="1668517F" w:rsidR="003D6AEF" w:rsidRPr="00BF0EA5" w:rsidRDefault="009A4C7D" w:rsidP="003D6AEF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авить дуже прості запитання для отримання інформації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 іграшки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 розуміє відповіді з 1-2 слів</w:t>
            </w:r>
            <w:r w:rsidRPr="00BF0EA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7D10957" w14:textId="77777777" w:rsidR="003D6AEF" w:rsidRPr="00540511" w:rsidRDefault="003D6AEF" w:rsidP="003D6AE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14:paraId="3A04E330" w14:textId="77777777" w:rsidR="003D6AEF" w:rsidRDefault="003D6AEF" w:rsidP="003D6AEF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</w:p>
          <w:p w14:paraId="14518589" w14:textId="19C05347" w:rsidR="003D6AEF" w:rsidRPr="00D777B8" w:rsidRDefault="003D6AEF" w:rsidP="003D6AEF"/>
        </w:tc>
        <w:tc>
          <w:tcPr>
            <w:tcW w:w="1414" w:type="dxa"/>
            <w:shd w:val="clear" w:color="auto" w:fill="auto"/>
          </w:tcPr>
          <w:p w14:paraId="439E0520" w14:textId="77777777" w:rsidR="009A4C7D" w:rsidRPr="00540511" w:rsidRDefault="009A4C7D" w:rsidP="009A4C7D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грашок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67CA3C7" w14:textId="77777777" w:rsidR="003D6AEF" w:rsidRPr="009A4C7D" w:rsidRDefault="003D6AEF" w:rsidP="003D6AEF">
            <w:pPr>
              <w:pStyle w:val="NoSpacing"/>
              <w:rPr>
                <w:lang w:val="uk-UA"/>
              </w:rPr>
            </w:pPr>
          </w:p>
        </w:tc>
      </w:tr>
      <w:tr w:rsidR="003D6AEF" w:rsidRPr="00540511" w14:paraId="007C0865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5C92C2F3" w14:textId="496C59EC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445BD752" w14:textId="7B76F7CE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  <w:t xml:space="preserve">Review 1 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elcome–Unit 1. </w:t>
            </w:r>
          </w:p>
          <w:p w14:paraId="55FD6F55" w14:textId="78670E42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матеріалу розділів </w:t>
            </w: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 1</w:t>
            </w:r>
          </w:p>
          <w:p w14:paraId="054DD892" w14:textId="7A788D75" w:rsidR="003D6AEF" w:rsidRPr="009A4C7D" w:rsidRDefault="003D6AEF" w:rsidP="003D6AEF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0-21</w:t>
            </w:r>
          </w:p>
        </w:tc>
        <w:tc>
          <w:tcPr>
            <w:tcW w:w="709" w:type="dxa"/>
            <w:shd w:val="clear" w:color="auto" w:fill="auto"/>
          </w:tcPr>
          <w:p w14:paraId="589E1C2A" w14:textId="442F0618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1</w:t>
            </w:r>
          </w:p>
          <w:p w14:paraId="10358929" w14:textId="48B8C69C" w:rsidR="009A4C7D" w:rsidRPr="009A4C7D" w:rsidRDefault="009A4C7D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C83B00B" w14:textId="18B96025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52FBEB0C" w14:textId="77777777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6158EA8" w14:textId="29E16311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9</w:t>
            </w:r>
          </w:p>
          <w:p w14:paraId="640EA017" w14:textId="78FFAA06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6</w:t>
            </w:r>
          </w:p>
          <w:p w14:paraId="167A08EC" w14:textId="09FEAF32" w:rsidR="003D6AEF" w:rsidRPr="009A4C7D" w:rsidRDefault="003D6AEF" w:rsidP="009A4C7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2B4FBD5" w14:textId="57A311A8" w:rsidR="003D6AEF" w:rsidRPr="00D777B8" w:rsidRDefault="003D6AEF" w:rsidP="003D6AEF">
            <w:pPr>
              <w:pStyle w:val="NoSpacing"/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71D0F432" w14:textId="731AB337" w:rsidR="003D6AEF" w:rsidRPr="00923C85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  <w:p w14:paraId="542DF9C3" w14:textId="77777777" w:rsidR="003D6AEF" w:rsidRPr="00D777B8" w:rsidRDefault="003D6AEF" w:rsidP="003D6AEF">
            <w:pPr>
              <w:pStyle w:val="NoSpacing"/>
            </w:pPr>
          </w:p>
        </w:tc>
        <w:tc>
          <w:tcPr>
            <w:tcW w:w="1559" w:type="dxa"/>
            <w:shd w:val="clear" w:color="auto" w:fill="auto"/>
          </w:tcPr>
          <w:p w14:paraId="69934FAA" w14:textId="77777777" w:rsidR="003D6AEF" w:rsidRPr="00923C85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  <w:p w14:paraId="02D39073" w14:textId="53641EF3" w:rsidR="003D6AEF" w:rsidRPr="00923C85" w:rsidRDefault="003D6AEF" w:rsidP="003D6AEF">
            <w:pPr>
              <w:pStyle w:val="NoSpacing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FF2797F" w14:textId="77777777" w:rsidR="009A4C7D" w:rsidRPr="00A3549F" w:rsidRDefault="009A4C7D" w:rsidP="009A4C7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95940C1" w14:textId="77777777" w:rsidR="003D6AEF" w:rsidRPr="009A4C7D" w:rsidRDefault="003D6AEF" w:rsidP="003D6AEF">
            <w:pPr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251C069" w14:textId="77777777" w:rsidR="009A4C7D" w:rsidRPr="00C41D04" w:rsidRDefault="009A4C7D" w:rsidP="009A4C7D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зиває своє ім'я та запитує інших про ім'я</w:t>
            </w:r>
          </w:p>
          <w:p w14:paraId="756531DB" w14:textId="354F3E28" w:rsidR="009A4C7D" w:rsidRDefault="009A4C7D" w:rsidP="009A4C7D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запитує про вік людини та може назвати свій</w:t>
            </w:r>
          </w:p>
          <w:p w14:paraId="4015EFB4" w14:textId="431CE70F" w:rsidR="003D6AEF" w:rsidRPr="009A4C7D" w:rsidRDefault="009A4C7D" w:rsidP="009A4C7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авить дуже прості запитання для отримання інформації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 іграшки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 розуміє відповіді з 1-2 слів</w:t>
            </w:r>
          </w:p>
        </w:tc>
        <w:tc>
          <w:tcPr>
            <w:tcW w:w="1705" w:type="dxa"/>
            <w:shd w:val="clear" w:color="auto" w:fill="auto"/>
          </w:tcPr>
          <w:p w14:paraId="3F4FE00A" w14:textId="77777777" w:rsidR="009A4C7D" w:rsidRPr="00540511" w:rsidRDefault="009A4C7D" w:rsidP="009A4C7D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14:paraId="249990B8" w14:textId="1B924DB0" w:rsidR="003D6AEF" w:rsidRPr="009A4C7D" w:rsidRDefault="003D6AEF" w:rsidP="003D6AEF">
            <w:pPr>
              <w:pStyle w:val="NoSpacing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251A036" w14:textId="77777777" w:rsidR="003D6AEF" w:rsidRPr="00D777B8" w:rsidRDefault="003D6AEF" w:rsidP="003D6AEF">
            <w:pPr>
              <w:pStyle w:val="NoSpacing"/>
            </w:pPr>
          </w:p>
        </w:tc>
      </w:tr>
      <w:tr w:rsidR="003D6AEF" w:rsidRPr="00540511" w14:paraId="6E36F410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3B244F" w14:textId="77777777" w:rsidR="003D6AEF" w:rsidRPr="00113A28" w:rsidRDefault="003D6AEF" w:rsidP="003D6AEF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ECC464" w14:textId="77777777" w:rsidR="003D6AEF" w:rsidRPr="00540511" w:rsidRDefault="003D6AEF" w:rsidP="003D6AEF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 test</w:t>
            </w:r>
          </w:p>
        </w:tc>
      </w:tr>
      <w:tr w:rsidR="003D6AEF" w:rsidRPr="00540511" w14:paraId="5B7E41F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4D3DEB72" w14:textId="7889289D" w:rsidR="003D6AEF" w:rsidRPr="00540511" w:rsidRDefault="003D6AEF" w:rsidP="003D6AEF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lang w:val="uk-UA"/>
              </w:rPr>
            </w:pP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Unit</w:t>
            </w:r>
            <w:r w:rsidRPr="00710E7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2:</w:t>
            </w:r>
            <w:r>
              <w:t xml:space="preserve"> </w:t>
            </w: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Happy</w:t>
            </w:r>
            <w:r w:rsidRPr="00710E7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classrooms</w:t>
            </w:r>
            <w:r w:rsidRPr="00710E7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Школа</w:t>
            </w:r>
          </w:p>
        </w:tc>
      </w:tr>
      <w:tr w:rsidR="003D6AEF" w:rsidRPr="00A61839" w14:paraId="6E2924D6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15B57A7F" w14:textId="45CF33BB" w:rsidR="003D6AEF" w:rsidRPr="00A515AF" w:rsidRDefault="003D6AEF" w:rsidP="003D6AEF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використовує модель поведінки, яка не суперечить правилам шкільного життя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розуміє важливість бережливо ставитись до шкільного обладнання та приладд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3D6AEF" w:rsidRPr="00540511" w14:paraId="2A8C5DA5" w14:textId="77777777" w:rsidTr="001B015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F67917B" w14:textId="2D13A689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B0155">
              <w:rPr>
                <w:rFonts w:ascii="Century Gothic" w:hAnsi="Century Gothic"/>
                <w:sz w:val="16"/>
                <w:szCs w:val="16"/>
                <w:lang w:val="en-US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5FA16BC" w14:textId="77777777" w:rsidR="00EF5EAB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</w:p>
          <w:p w14:paraId="447158EF" w14:textId="5AC4ABA7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BA343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76531BAB" w14:textId="24DFB9D8" w:rsidR="003D6AEF" w:rsidRPr="00F34311" w:rsidRDefault="003D6AEF" w:rsidP="003D6AE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називат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редме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т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класі</w:t>
            </w:r>
          </w:p>
          <w:p w14:paraId="1A0FB37A" w14:textId="1C1BC0B5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2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20</w:t>
            </w:r>
          </w:p>
          <w:p w14:paraId="67651BAC" w14:textId="7D08FBF2" w:rsidR="003D6AEF" w:rsidRPr="00F34311" w:rsidRDefault="003D6AEF" w:rsidP="003D6AEF">
            <w:pPr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  <w:p w14:paraId="734514C4" w14:textId="0776663F" w:rsidR="003D6AEF" w:rsidRPr="00BA3435" w:rsidRDefault="003D6AEF" w:rsidP="003D6AEF">
            <w:pPr>
              <w:pStyle w:val="NoSpacing"/>
              <w:rPr>
                <w:rFonts w:cs="Tahoma"/>
                <w:b/>
                <w:i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37771D" w14:textId="199B340F" w:rsidR="003D6AEF" w:rsidRDefault="003D6AEF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288256CB" w14:textId="16D68E9E" w:rsidR="009E046C" w:rsidRPr="009E046C" w:rsidRDefault="009E046C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C3A916C" w14:textId="222CDBEF" w:rsidR="003D6AEF" w:rsidRPr="009E046C" w:rsidRDefault="003D6AEF" w:rsidP="009E046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DE9BD91" w14:textId="587286B4" w:rsidR="003D6AEF" w:rsidRPr="00540511" w:rsidRDefault="003D6AEF" w:rsidP="003D6AEF">
            <w:pPr>
              <w:pStyle w:val="NoSpacing"/>
              <w:rPr>
                <w:rFonts w:cs="Arial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10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редметів у класі</w:t>
            </w:r>
            <w:r w:rsidR="005455A0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та виконувати прості інструкції</w:t>
            </w:r>
          </w:p>
        </w:tc>
        <w:tc>
          <w:tcPr>
            <w:tcW w:w="1560" w:type="dxa"/>
            <w:shd w:val="clear" w:color="auto" w:fill="auto"/>
          </w:tcPr>
          <w:p w14:paraId="7B1A3BA3" w14:textId="009F921C" w:rsidR="003D6AEF" w:rsidRPr="00796623" w:rsidRDefault="003D6AEF" w:rsidP="003D6AE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796623">
              <w:rPr>
                <w:rFonts w:ascii="Century Gothic" w:hAnsi="Century Gothic"/>
                <w:i/>
                <w:iCs/>
                <w:sz w:val="16"/>
                <w:szCs w:val="16"/>
              </w:rPr>
              <w:t>computer, cupboard, rubber, pen, chair, crayon, ruler, desk, book, pencil</w:t>
            </w:r>
          </w:p>
        </w:tc>
        <w:tc>
          <w:tcPr>
            <w:tcW w:w="1559" w:type="dxa"/>
            <w:shd w:val="clear" w:color="auto" w:fill="auto"/>
          </w:tcPr>
          <w:p w14:paraId="779AF558" w14:textId="06821A24" w:rsidR="00606896" w:rsidRPr="00606896" w:rsidRDefault="00606896" w:rsidP="0060689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60689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Open, draw, look, rub out, write </w:t>
            </w:r>
          </w:p>
          <w:p w14:paraId="386EE5DC" w14:textId="2EDC5A58" w:rsidR="003D6AEF" w:rsidRPr="009E046C" w:rsidRDefault="003D6AEF" w:rsidP="009E046C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E3B0627" w14:textId="5ACF15F3" w:rsidR="003D6AEF" w:rsidRPr="00F34311" w:rsidRDefault="003D6AEF" w:rsidP="003D6AEF">
            <w:pPr>
              <w:pStyle w:val="NoSpacing"/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F34311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raw with me!</w:t>
            </w:r>
            <w:r w:rsidRPr="00F34311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374C914C" w14:textId="63566BD1" w:rsidR="003D6AEF" w:rsidRPr="00A3549F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предметів у класі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0F44A3F0" w14:textId="4FBB012B" w:rsidR="003D6AEF" w:rsidRPr="00A56987" w:rsidRDefault="003D6AEF" w:rsidP="0060689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 предмети у класі</w:t>
            </w:r>
          </w:p>
          <w:p w14:paraId="1174F653" w14:textId="600828B3" w:rsidR="003D6AEF" w:rsidRPr="00606896" w:rsidRDefault="00606896" w:rsidP="006068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06896">
              <w:rPr>
                <w:rFonts w:ascii="Century Gothic" w:hAnsi="Century Gothic" w:cs="Arial"/>
                <w:sz w:val="16"/>
                <w:szCs w:val="16"/>
                <w:lang w:val="uk-UA"/>
              </w:rPr>
              <w:t>• розуміє короткі прості інструкції до дій,  які промовляються повільно, адресуються персонально, супроводжуються малюнками або жестами та за потреби повторюються</w:t>
            </w:r>
          </w:p>
        </w:tc>
        <w:tc>
          <w:tcPr>
            <w:tcW w:w="2411" w:type="dxa"/>
            <w:shd w:val="clear" w:color="auto" w:fill="auto"/>
          </w:tcPr>
          <w:p w14:paraId="7CA6BDA9" w14:textId="2157280B" w:rsidR="00606896" w:rsidRPr="00606896" w:rsidRDefault="00606896" w:rsidP="0060689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>• називає предмети в класі на малюнках</w:t>
            </w:r>
          </w:p>
          <w:p w14:paraId="4F1A99FB" w14:textId="188DB31A" w:rsidR="003D6AEF" w:rsidRPr="00A56987" w:rsidRDefault="00606896" w:rsidP="009E046C">
            <w:pPr>
              <w:pStyle w:val="NoSpacing"/>
              <w:rPr>
                <w:rFonts w:cs="Arial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>• співає пісню про предмети в класі, уживаючи жести</w:t>
            </w:r>
          </w:p>
        </w:tc>
        <w:tc>
          <w:tcPr>
            <w:tcW w:w="1705" w:type="dxa"/>
            <w:shd w:val="clear" w:color="auto" w:fill="auto"/>
          </w:tcPr>
          <w:p w14:paraId="0D032C97" w14:textId="16F18332" w:rsidR="003D6AEF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предметів у класі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77A8D50D" w14:textId="77777777" w:rsidR="003D6AEF" w:rsidRPr="00A56987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редме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т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клас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4A920521" w14:textId="0F1CABFD" w:rsidR="00606896" w:rsidRPr="00606896" w:rsidRDefault="00606896" w:rsidP="009E046C">
            <w:pPr>
              <w:spacing w:after="0" w:line="240" w:lineRule="auto"/>
              <w:rPr>
                <w:rFonts w:cs="Arial"/>
                <w:lang w:val="ru-RU"/>
              </w:rPr>
            </w:pPr>
            <w:r w:rsidRPr="0060689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дуже короткі прості інструкції, що вживаються у знайомому </w:t>
            </w:r>
            <w:r w:rsidRPr="00606896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щоденному контексті</w:t>
            </w:r>
          </w:p>
        </w:tc>
        <w:tc>
          <w:tcPr>
            <w:tcW w:w="1414" w:type="dxa"/>
            <w:shd w:val="clear" w:color="auto" w:fill="auto"/>
          </w:tcPr>
          <w:p w14:paraId="5EDB9FBF" w14:textId="067E6DA5" w:rsidR="003D6AEF" w:rsidRPr="005D57E6" w:rsidRDefault="003D6AEF" w:rsidP="003D6AEF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 предметів у класі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D6AEF" w:rsidRPr="00540511" w14:paraId="666C15E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F07AE6" w14:textId="27B78719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4058EC07" w14:textId="77777777" w:rsidR="003D6AEF" w:rsidRPr="00EF1923" w:rsidRDefault="003D6AEF" w:rsidP="003D6AE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EF1923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</w:t>
            </w:r>
          </w:p>
          <w:p w14:paraId="4562A3D2" w14:textId="279CAB00" w:rsidR="003D6AEF" w:rsidRPr="00EF1923" w:rsidRDefault="003D6AEF" w:rsidP="003D6AEF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EF1923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  <w:r w:rsidRPr="00EF1923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9EF20F7" w14:textId="77777777" w:rsidR="003D6AEF" w:rsidRPr="00540511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місцерозташування предметів</w:t>
            </w:r>
          </w:p>
          <w:p w14:paraId="486E3B5B" w14:textId="241E160D" w:rsidR="003D6AEF" w:rsidRPr="001D3032" w:rsidRDefault="003D6AEF" w:rsidP="003D6AEF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3, AB c. 21</w:t>
            </w:r>
          </w:p>
          <w:p w14:paraId="351F6CBA" w14:textId="6CCCCE6B" w:rsidR="003D6AEF" w:rsidRDefault="003D6AEF" w:rsidP="003D6AEF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72A79BD3" w14:textId="4AEB7D1E" w:rsidR="003D6AEF" w:rsidRPr="001D3032" w:rsidRDefault="003D6AEF" w:rsidP="003D6AEF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</w:pP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04E80B" w14:textId="2390965C" w:rsidR="003D6AEF" w:rsidRPr="009E046C" w:rsidRDefault="003D6AEF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646B6C0" w14:textId="1A83370B" w:rsidR="003D6AEF" w:rsidRPr="009E046C" w:rsidRDefault="009E046C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311D86D" w14:textId="680FCDA4" w:rsidR="003D6AEF" w:rsidRPr="009E046C" w:rsidRDefault="003D6AEF" w:rsidP="009E046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8</w:t>
            </w:r>
          </w:p>
        </w:tc>
        <w:tc>
          <w:tcPr>
            <w:tcW w:w="2126" w:type="dxa"/>
            <w:shd w:val="clear" w:color="auto" w:fill="auto"/>
          </w:tcPr>
          <w:p w14:paraId="0F0756F8" w14:textId="1564E1AF" w:rsidR="003D6AEF" w:rsidRDefault="003D6AEF" w:rsidP="003D6AEF">
            <w:pPr>
              <w:rPr>
                <w:rFonts w:ascii="Century Gothic" w:hAnsi="Century Gothic"/>
                <w:sz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місцерозташування предметів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54051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14:paraId="7EA8A14A" w14:textId="07066C18" w:rsidR="003D6AEF" w:rsidRPr="00540511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6408FF7" w14:textId="7A9E3574" w:rsidR="003D6AEF" w:rsidRPr="00A56987" w:rsidRDefault="003D6AEF" w:rsidP="003D6AE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EE911C" w14:textId="77777777" w:rsidR="003D6AEF" w:rsidRPr="00C46B53" w:rsidRDefault="003D6AEF" w:rsidP="003D6AEF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Where’s the pen? </w:t>
            </w:r>
          </w:p>
          <w:p w14:paraId="15DFC8C8" w14:textId="2541C9DF" w:rsidR="003D6AEF" w:rsidRPr="00540511" w:rsidRDefault="003D6AEF" w:rsidP="003D6AE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in / on / under the desk.</w:t>
            </w:r>
          </w:p>
        </w:tc>
        <w:tc>
          <w:tcPr>
            <w:tcW w:w="2551" w:type="dxa"/>
            <w:shd w:val="clear" w:color="auto" w:fill="auto"/>
          </w:tcPr>
          <w:p w14:paraId="6F99EB78" w14:textId="4B417E62" w:rsidR="003D6AEF" w:rsidRPr="00A3549F" w:rsidRDefault="009E046C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9E046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9E046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Where</w:t>
            </w:r>
            <w:r w:rsidRPr="009E046C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9E046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is</w:t>
            </w:r>
            <w:r w:rsidRPr="009E046C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…?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7289D0A5" w14:textId="2C164D38" w:rsidR="009E046C" w:rsidRPr="009E046C" w:rsidRDefault="009E046C" w:rsidP="009E04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E046C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прийменники місця та назви предметів у класі у короткому записаному тексті</w:t>
            </w:r>
            <w:r w:rsidRPr="009E046C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9E046C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45265029" w14:textId="4779C1AE" w:rsidR="003D6AEF" w:rsidRPr="009E046C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7638EC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="009E046C" w:rsidRPr="009E046C">
              <w:rPr>
                <w:rFonts w:ascii="Century Gothic" w:hAnsi="Century Gothic"/>
                <w:sz w:val="16"/>
                <w:szCs w:val="16"/>
                <w:lang w:val="uk-UA"/>
              </w:rPr>
              <w:t>прийменники місця</w:t>
            </w:r>
            <w:r w:rsidR="009E046C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знайомому контексті, якщо мовлення повільне та чітке</w:t>
            </w:r>
          </w:p>
        </w:tc>
        <w:tc>
          <w:tcPr>
            <w:tcW w:w="2411" w:type="dxa"/>
            <w:shd w:val="clear" w:color="auto" w:fill="auto"/>
          </w:tcPr>
          <w:p w14:paraId="6BE84F18" w14:textId="77777777" w:rsidR="009E046C" w:rsidRPr="009E046C" w:rsidRDefault="009E046C" w:rsidP="009E046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е, де знаходяться предмети на малюн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136668D2" w14:textId="2BA48A57" w:rsidR="003D6AEF" w:rsidRDefault="003D6AEF" w:rsidP="003D6AEF"/>
          <w:p w14:paraId="69DE14E0" w14:textId="2B333A90" w:rsidR="003D6AEF" w:rsidRPr="003F6F0F" w:rsidRDefault="003D6AEF" w:rsidP="009E046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C115BEF" w14:textId="5ECE4536" w:rsidR="003D6AEF" w:rsidRPr="008C74FE" w:rsidRDefault="003D6AEF" w:rsidP="003D6AE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07D3C95E" w14:textId="0028D81D" w:rsidR="003D6AEF" w:rsidRPr="00147479" w:rsidRDefault="003D6AEF" w:rsidP="009E046C">
            <w:pPr>
              <w:autoSpaceDE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62E0D584" w14:textId="49D4DF46" w:rsidR="003D6AEF" w:rsidRPr="001B0155" w:rsidRDefault="009E046C" w:rsidP="001B015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B0155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предметів у класі з  опорою на зразок</w:t>
            </w:r>
            <w:r w:rsidRPr="001B015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D6AEF" w:rsidRPr="00540511" w14:paraId="0FDFC4F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F95B98" w14:textId="3ED3C9F9" w:rsidR="003D6AEF" w:rsidRPr="001B0155" w:rsidRDefault="001B0155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8-19</w:t>
            </w:r>
          </w:p>
        </w:tc>
        <w:tc>
          <w:tcPr>
            <w:tcW w:w="1842" w:type="dxa"/>
            <w:shd w:val="clear" w:color="auto" w:fill="auto"/>
          </w:tcPr>
          <w:p w14:paraId="7DB2EA8E" w14:textId="77777777" w:rsidR="003D6AEF" w:rsidRDefault="003D6AEF" w:rsidP="003D6AE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53DD32A2" w14:textId="77777777" w:rsidR="003D6AEF" w:rsidRDefault="003D6AEF" w:rsidP="003D6AEF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122BB5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22BB5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78E71F21" w14:textId="779275D8" w:rsidR="00122BB5" w:rsidRPr="00122BB5" w:rsidRDefault="00122BB5" w:rsidP="003D6AEF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Школа. Історія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шук шкільного приладдя</w:t>
            </w:r>
          </w:p>
          <w:p w14:paraId="3312FCE2" w14:textId="05DE3CBB" w:rsidR="003D6AEF" w:rsidRPr="00122BB5" w:rsidRDefault="003D6AEF" w:rsidP="003D6AEF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122BB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24-25, AB c. 22</w:t>
            </w:r>
          </w:p>
          <w:p w14:paraId="4D3BB215" w14:textId="04EFB347" w:rsidR="003D6AEF" w:rsidRPr="00122BB5" w:rsidRDefault="003D6AEF" w:rsidP="003D6AEF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1D24D8C6" w14:textId="5D3BFB1B" w:rsidR="003D6AEF" w:rsidRPr="009E046C" w:rsidRDefault="003D6AEF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72582897" w14:textId="77777777" w:rsidR="003D6AEF" w:rsidRPr="009E046C" w:rsidRDefault="003D6AEF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008D87A1" w14:textId="6CA673B2" w:rsidR="003D6AEF" w:rsidRPr="009E046C" w:rsidRDefault="009E046C" w:rsidP="009E046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62B9DA2" w14:textId="73F9A98A" w:rsidR="003D6AEF" w:rsidRPr="009E046C" w:rsidRDefault="003D6AEF" w:rsidP="009E046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t>КК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FB3C762" w14:textId="7AC091A7" w:rsidR="00122BB5" w:rsidRPr="00122BB5" w:rsidRDefault="00122BB5" w:rsidP="00122B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шук шкільного приладд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літеру та звук 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</w:t>
            </w:r>
          </w:p>
          <w:p w14:paraId="524B06B3" w14:textId="23E9E99C" w:rsidR="003D6AEF" w:rsidRPr="00540511" w:rsidRDefault="003D6AEF" w:rsidP="003D6AE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6B3D481" w14:textId="4C7F67C0" w:rsidR="003D6AEF" w:rsidRPr="000E6916" w:rsidRDefault="003D6AEF" w:rsidP="003D6AEF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72072" w:rsidRPr="0087207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="00872072" w:rsidRPr="00872072">
              <w:rPr>
                <w:rFonts w:ascii="Century Gothic" w:hAnsi="Century Gothic" w:cs="Arial"/>
                <w:i/>
                <w:sz w:val="16"/>
                <w:szCs w:val="16"/>
                <w:lang w:val="es-ES"/>
              </w:rPr>
              <w:t>r</w:t>
            </w:r>
            <w:r w:rsidR="00872072" w:rsidRPr="0087207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="00122BB5" w:rsidRPr="000E6916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 xml:space="preserve"> на початку слова</w:t>
            </w:r>
          </w:p>
          <w:p w14:paraId="234CD95F" w14:textId="5768817C" w:rsidR="003D6AEF" w:rsidRPr="00872072" w:rsidRDefault="003D6AEF" w:rsidP="003D6AE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C1A71F8" w14:textId="77777777" w:rsidR="00CD5FED" w:rsidRPr="00C46B53" w:rsidRDefault="00CD5FED" w:rsidP="00CD5FE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Where’s the pen? </w:t>
            </w:r>
          </w:p>
          <w:p w14:paraId="563BCAE8" w14:textId="7D931384" w:rsidR="003D6AEF" w:rsidRPr="00540511" w:rsidRDefault="00CD5FED" w:rsidP="00CD5F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in / on / under the desk.</w:t>
            </w:r>
          </w:p>
        </w:tc>
        <w:tc>
          <w:tcPr>
            <w:tcW w:w="2551" w:type="dxa"/>
            <w:shd w:val="clear" w:color="auto" w:fill="auto"/>
          </w:tcPr>
          <w:p w14:paraId="63A2782D" w14:textId="68D53613" w:rsidR="00122BB5" w:rsidRPr="00122BB5" w:rsidRDefault="00122BB5" w:rsidP="00122B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шкільного приладдя</w:t>
            </w:r>
            <w:r w:rsidRPr="00122BB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ere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y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…? 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/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n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/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nder</w:t>
            </w:r>
            <w:r>
              <w:rPr>
                <w:rFonts w:ascii="Century Gothic" w:hAnsi="Century Gothic" w:cs="Tahoma"/>
                <w:i/>
                <w:sz w:val="16"/>
                <w:szCs w:val="16"/>
              </w:rPr>
              <w:t xml:space="preserve"> ...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AC08C93" w14:textId="5762EC7B" w:rsidR="003D6AEF" w:rsidRPr="00A56987" w:rsidRDefault="00122BB5" w:rsidP="00122B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r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55122376" w14:textId="77777777" w:rsidR="00122BB5" w:rsidRPr="00A56987" w:rsidRDefault="00122BB5" w:rsidP="00122BB5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  <w:p w14:paraId="4EE4055D" w14:textId="3C2A516B" w:rsidR="003D6AEF" w:rsidRPr="00A56987" w:rsidRDefault="003D6AEF" w:rsidP="00A64B47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CAB9B5A" w14:textId="7D890741" w:rsidR="00A64B47" w:rsidRPr="00C72B46" w:rsidRDefault="00A64B47" w:rsidP="00A64B4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шук шкільного приладдя</w:t>
            </w:r>
          </w:p>
          <w:p w14:paraId="4E739221" w14:textId="77777777" w:rsidR="00A64B47" w:rsidRPr="00C72B46" w:rsidRDefault="00A64B47" w:rsidP="00A64B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2B9CBF0" w14:textId="6606141C" w:rsidR="00A64B47" w:rsidRPr="00540511" w:rsidRDefault="00A64B47" w:rsidP="00A64B4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ere</w:t>
            </w:r>
            <w:r w:rsidRPr="00A64B4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r w:rsidRPr="00A64B4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y</w:t>
            </w:r>
            <w:r w:rsidRPr="00A64B4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…? 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, де знаходяться предмети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1CAEADE2" w14:textId="675891CF" w:rsidR="003D6AEF" w:rsidRPr="00425469" w:rsidRDefault="003D6AEF" w:rsidP="00CD5FED">
            <w:pPr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A101D03" w14:textId="77777777" w:rsidR="003D6AEF" w:rsidRPr="00A56987" w:rsidRDefault="003D6AEF" w:rsidP="003D6AE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ily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'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ook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68C4B096" w14:textId="77777777" w:rsidR="00A64B47" w:rsidRPr="00A64B47" w:rsidRDefault="00A64B47" w:rsidP="00A64B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5CB74767" w14:textId="77777777" w:rsidR="00A64B47" w:rsidRPr="00A64B47" w:rsidRDefault="00A64B47" w:rsidP="00A64B47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4517C8F" w14:textId="5374D871" w:rsidR="003D6AEF" w:rsidRPr="00CD5FED" w:rsidRDefault="00A64B47" w:rsidP="003D6AE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75246265" w14:textId="77777777" w:rsidR="003D6AEF" w:rsidRPr="00540511" w:rsidRDefault="003D6AEF" w:rsidP="003D6AE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D5FED" w:rsidRPr="00540511" w14:paraId="334F2B65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F8264C6" w14:textId="15FBDF9F" w:rsidR="00CD5FED" w:rsidRPr="001B0155" w:rsidRDefault="001B0155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189BEE51" w14:textId="77777777" w:rsidR="00867032" w:rsidRDefault="00CD5FED" w:rsidP="00CD5FE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274ADE03" w14:textId="77777777" w:rsidR="00867032" w:rsidRDefault="00CD5FED" w:rsidP="00CD5FE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67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867032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.</w:t>
            </w:r>
          </w:p>
          <w:p w14:paraId="496844D6" w14:textId="4E350A08" w:rsidR="00CD5FED" w:rsidRPr="00A56987" w:rsidRDefault="00867032" w:rsidP="00CD5FE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</w:t>
            </w:r>
            <w:r w:rsid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пошук предмет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сити про допомогу.</w:t>
            </w:r>
            <w:r w:rsidR="00CD5FED"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552B5D0D" w14:textId="394A0B24" w:rsidR="00CD5FED" w:rsidRPr="007E675E" w:rsidRDefault="00CD5FED" w:rsidP="00CD5FE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7E675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25, AB c. 23</w:t>
            </w:r>
          </w:p>
          <w:p w14:paraId="4860F51E" w14:textId="1BA4C559" w:rsidR="00CD5FED" w:rsidRPr="00540511" w:rsidRDefault="00CD5FED" w:rsidP="00CD5FED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2, SEL Posters 1, 2 and 3</w:t>
            </w:r>
          </w:p>
        </w:tc>
        <w:tc>
          <w:tcPr>
            <w:tcW w:w="709" w:type="dxa"/>
            <w:shd w:val="clear" w:color="auto" w:fill="auto"/>
          </w:tcPr>
          <w:p w14:paraId="21A56B13" w14:textId="383741BB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2098EF8" w14:textId="48368D5A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3BEB37C" w14:textId="698D17D3" w:rsidR="00CD5FED" w:rsidRPr="00B8410A" w:rsidRDefault="00B8410A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AA85D09" w14:textId="4B9D58D0" w:rsidR="00CD5FED" w:rsidRPr="009E046C" w:rsidRDefault="00CD5FED" w:rsidP="00CD5FED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9E046C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C521641" w14:textId="05035F58" w:rsidR="00867032" w:rsidRPr="007E675E" w:rsidRDefault="00867032" w:rsidP="0086703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="007E675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місцерозташування предметів, </w:t>
            </w:r>
            <w:r w:rsidR="007E675E" w:rsidRPr="007E675E">
              <w:rPr>
                <w:rFonts w:ascii="Century Gothic" w:hAnsi="Century Gothic"/>
                <w:sz w:val="16"/>
                <w:szCs w:val="16"/>
                <w:lang w:val="uk-UA"/>
              </w:rPr>
              <w:t>просити про допомогу</w:t>
            </w:r>
          </w:p>
          <w:p w14:paraId="3805F3A4" w14:textId="3503D281" w:rsidR="00CD5FED" w:rsidRPr="00540511" w:rsidRDefault="00CD5FED" w:rsidP="00CD5FE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760BE75" w14:textId="1E2AAB17" w:rsidR="00CD5FED" w:rsidRPr="00B8410A" w:rsidRDefault="00B57612" w:rsidP="00CD5F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5761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ok, rubber, ruler</w:t>
            </w:r>
          </w:p>
        </w:tc>
        <w:tc>
          <w:tcPr>
            <w:tcW w:w="1559" w:type="dxa"/>
            <w:shd w:val="clear" w:color="auto" w:fill="auto"/>
          </w:tcPr>
          <w:p w14:paraId="35776D37" w14:textId="1C301B11" w:rsidR="00CD5FED" w:rsidRPr="00540511" w:rsidRDefault="00B57612" w:rsidP="00B8410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5761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ere’s my …? It’s in / on / under …</w:t>
            </w:r>
          </w:p>
        </w:tc>
        <w:tc>
          <w:tcPr>
            <w:tcW w:w="2551" w:type="dxa"/>
            <w:shd w:val="clear" w:color="auto" w:fill="auto"/>
          </w:tcPr>
          <w:p w14:paraId="2916E328" w14:textId="77777777" w:rsidR="00CD5FED" w:rsidRDefault="00CD5FED" w:rsidP="00CD5FE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4070C67F" w14:textId="77777777" w:rsidR="00CD5FED" w:rsidRPr="00540511" w:rsidRDefault="00CD5FED" w:rsidP="00CD5FED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5B3A757D" w14:textId="77777777" w:rsidR="00CD5FED" w:rsidRPr="0048331E" w:rsidRDefault="00CD5FED" w:rsidP="00CD5FE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41A5A13C" w14:textId="14801B89" w:rsidR="00CD5FED" w:rsidRPr="00CA3183" w:rsidRDefault="00CD5FED" w:rsidP="00CD5FE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1913C144" w14:textId="77777777" w:rsidR="00CD5FED" w:rsidRPr="00B8410A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називає місцезнаходження предметів та людей на малюнку</w:t>
            </w:r>
          </w:p>
          <w:p w14:paraId="352B591F" w14:textId="2F09A65F" w:rsidR="00867032" w:rsidRPr="007E675E" w:rsidRDefault="00867032" w:rsidP="0086703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E675E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0A2754DD" w14:textId="0A991C7A" w:rsidR="00CD5FED" w:rsidRPr="00A56987" w:rsidRDefault="00B8410A" w:rsidP="00B8410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21EF6280" w14:textId="01067CC0" w:rsidR="00CD5FED" w:rsidRPr="00425469" w:rsidRDefault="00CD5FED" w:rsidP="00CD5FE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77A29586" w14:textId="77777777" w:rsidR="00CD5FED" w:rsidRPr="00540511" w:rsidRDefault="00CD5FED" w:rsidP="00B8410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D5FED" w:rsidRPr="00540511" w14:paraId="2486536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974EF32" w14:textId="799685AB" w:rsidR="00CD5FED" w:rsidRPr="001B0155" w:rsidRDefault="001B0155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auto"/>
          </w:tcPr>
          <w:p w14:paraId="00525C3A" w14:textId="77777777" w:rsidR="003E39E9" w:rsidRDefault="00CD5FED" w:rsidP="00CD5FE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6F608C9C" w14:textId="7D8F5F92" w:rsidR="00CD5FED" w:rsidRPr="00A56987" w:rsidRDefault="00CD5FED" w:rsidP="00CD5FED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1CFCA69" w14:textId="2D38DC20" w:rsidR="00D440E7" w:rsidRPr="00540511" w:rsidRDefault="00D440E7" w:rsidP="00D440E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говорити про почуття та емоці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питати про самопочуття</w:t>
            </w:r>
          </w:p>
          <w:p w14:paraId="32076797" w14:textId="4B5E7371" w:rsidR="00CD5FED" w:rsidRPr="001D3032" w:rsidRDefault="00CD5FED" w:rsidP="00CD5FE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6-2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24</w:t>
            </w:r>
          </w:p>
          <w:p w14:paraId="46094EF8" w14:textId="09389C64" w:rsidR="00CD5FED" w:rsidRPr="00D72FA5" w:rsidRDefault="00CD5FED" w:rsidP="00CD5FED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196EE97C" w14:textId="784911E9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EFFED39" w14:textId="25EB5F47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5</w:t>
            </w:r>
          </w:p>
          <w:p w14:paraId="4B3C7FDE" w14:textId="328326BB" w:rsidR="00CD5FED" w:rsidRPr="00D440E7" w:rsidRDefault="00D440E7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B025185" w14:textId="7520E4C2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2FE4E68" w14:textId="77777777" w:rsidR="00CD5FED" w:rsidRPr="009E046C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E2758F5" w14:textId="0239AC1D" w:rsidR="00CD5FED" w:rsidRPr="009E046C" w:rsidRDefault="00CD5FED" w:rsidP="00CD5FE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B8E2BE" w14:textId="49129C20" w:rsidR="00CD5FED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36053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036053">
              <w:rPr>
                <w:rFonts w:ascii="Century Gothic" w:hAnsi="Century Gothic"/>
                <w:sz w:val="16"/>
                <w:szCs w:val="16"/>
                <w:lang w:val="uk-UA"/>
              </w:rPr>
              <w:t>про почуття</w:t>
            </w:r>
            <w:r w:rsidR="00D440E7">
              <w:rPr>
                <w:rFonts w:ascii="Century Gothic" w:hAnsi="Century Gothic"/>
                <w:sz w:val="16"/>
                <w:szCs w:val="16"/>
                <w:lang w:val="uk-UA"/>
              </w:rPr>
              <w:t>, емоції, самопочуття</w:t>
            </w:r>
            <w:r w:rsidRPr="00036053">
              <w:rPr>
                <w:rFonts w:ascii="Century Gothic" w:hAnsi="Century Gothic"/>
                <w:sz w:val="16"/>
                <w:szCs w:val="16"/>
              </w:rPr>
              <w:t xml:space="preserve"> і відповідати на них</w:t>
            </w:r>
            <w:r w:rsidR="00D440E7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D440E7"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  <w:r w:rsidRPr="00036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2A35673F" w14:textId="77777777" w:rsidR="00CD5FED" w:rsidRPr="00036053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768C992D" w14:textId="21AA1D53" w:rsidR="00CD5FED" w:rsidRPr="00540511" w:rsidRDefault="00CD5FED" w:rsidP="00CD5FE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ADD3C07" w14:textId="20142242" w:rsidR="00CD5FED" w:rsidRPr="00540511" w:rsidRDefault="00CD5FED" w:rsidP="00CD5F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ppy</w:t>
            </w: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sad, angry, sleepy, </w:t>
            </w: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unn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scary</w:t>
            </w:r>
          </w:p>
        </w:tc>
        <w:tc>
          <w:tcPr>
            <w:tcW w:w="1559" w:type="dxa"/>
            <w:shd w:val="clear" w:color="auto" w:fill="auto"/>
          </w:tcPr>
          <w:p w14:paraId="24FE24C7" w14:textId="77777777" w:rsidR="00CD5FED" w:rsidRPr="00A14E7B" w:rsidRDefault="00CD5FED" w:rsidP="00CD5FED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Are you happy? Yes, I am. / No, I’m not. </w:t>
            </w:r>
          </w:p>
          <w:p w14:paraId="64548293" w14:textId="44D5A71B" w:rsidR="00CD5FED" w:rsidRPr="00540511" w:rsidRDefault="00CD5FED" w:rsidP="00CD5FED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s he sad? Yes, he is. / No, he isn’t.</w:t>
            </w:r>
          </w:p>
        </w:tc>
        <w:tc>
          <w:tcPr>
            <w:tcW w:w="2551" w:type="dxa"/>
            <w:shd w:val="clear" w:color="auto" w:fill="auto"/>
          </w:tcPr>
          <w:p w14:paraId="480BCC89" w14:textId="7883B498" w:rsidR="00CD5FED" w:rsidRPr="0048331E" w:rsidRDefault="00CD5FED" w:rsidP="00CD5FE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re you happy today?</w:t>
            </w:r>
          </w:p>
          <w:p w14:paraId="4B973DD8" w14:textId="77777777" w:rsidR="00D440E7" w:rsidRPr="00D440E7" w:rsidRDefault="00D440E7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D440E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слова на позначення емоцій та почуттів, якщо мовлення повільне та чітке </w:t>
            </w:r>
          </w:p>
          <w:p w14:paraId="0808BB3A" w14:textId="52036441" w:rsidR="00D440E7" w:rsidRPr="00A56987" w:rsidRDefault="00D440E7" w:rsidP="00D440E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з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и на позначення почуттів та емоцій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19223DC9" w14:textId="5BD45E0D" w:rsidR="00CD5FED" w:rsidRPr="00A56987" w:rsidRDefault="00CD5FED" w:rsidP="00D72FA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440E7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</w:t>
            </w:r>
            <w:r w:rsidR="00D440E7" w:rsidRPr="00D440E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чуття та емоції</w:t>
            </w:r>
          </w:p>
        </w:tc>
        <w:tc>
          <w:tcPr>
            <w:tcW w:w="2411" w:type="dxa"/>
            <w:shd w:val="clear" w:color="auto" w:fill="auto"/>
          </w:tcPr>
          <w:p w14:paraId="2D40DC4F" w14:textId="77777777" w:rsidR="00D440E7" w:rsidRPr="00D440E7" w:rsidRDefault="00D440E7" w:rsidP="00D440E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440E7">
              <w:rPr>
                <w:rFonts w:ascii="Century Gothic" w:hAnsi="Century Gothic" w:cs="Arial"/>
                <w:sz w:val="16"/>
                <w:szCs w:val="16"/>
                <w:lang w:val="uk-UA"/>
              </w:rPr>
              <w:t>• називає почуття та емоції</w:t>
            </w:r>
          </w:p>
          <w:p w14:paraId="2EFA5A3F" w14:textId="77777777" w:rsidR="00CD5FED" w:rsidRPr="00D440E7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F6F0F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F6F0F">
              <w:rPr>
                <w:rFonts w:ascii="Century Gothic" w:hAnsi="Century Gothic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</w:t>
            </w:r>
          </w:p>
          <w:p w14:paraId="545A4A91" w14:textId="77777777" w:rsidR="00CD5FED" w:rsidRPr="00D440E7" w:rsidRDefault="00CD5FED" w:rsidP="00CD5F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440E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440E7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D440E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чуття та емоції за допомогою дієслова </w:t>
            </w:r>
            <w:r w:rsidRPr="00D440E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440E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D440E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</w:p>
          <w:p w14:paraId="26EB8FFE" w14:textId="77777777" w:rsidR="00CD5FED" w:rsidRPr="00D440E7" w:rsidRDefault="00CD5FED" w:rsidP="00CD5FE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440E7">
              <w:rPr>
                <w:rFonts w:ascii="Century Gothic" w:hAnsi="Century Gothic" w:cs="Arial"/>
                <w:sz w:val="16"/>
                <w:szCs w:val="16"/>
                <w:lang w:val="uk-UA"/>
              </w:rPr>
              <w:t>• відтворює діалог про почуття та емоції</w:t>
            </w:r>
          </w:p>
          <w:p w14:paraId="572C4A84" w14:textId="77777777" w:rsidR="00CD5FED" w:rsidRPr="00A56987" w:rsidRDefault="00CD5FED" w:rsidP="00D440E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3F6F0F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="007E675E"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7E675E"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593381FE" w14:textId="77777777" w:rsidR="00D440E7" w:rsidRPr="00540511" w:rsidRDefault="00D440E7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очуття, уживаючи жести</w:t>
            </w:r>
          </w:p>
          <w:p w14:paraId="51A90F93" w14:textId="2C508E9A" w:rsidR="00D440E7" w:rsidRPr="00D440E7" w:rsidRDefault="00D440E7" w:rsidP="00D440E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CCF0457" w14:textId="77777777" w:rsidR="00D440E7" w:rsidRPr="00540511" w:rsidRDefault="00D440E7" w:rsidP="00D440E7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1B0A211D" w14:textId="1F932DAF" w:rsidR="00CD5FED" w:rsidRPr="008C74FE" w:rsidRDefault="00CD5FED" w:rsidP="00CD5FE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re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you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appy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oday</w:t>
            </w:r>
            <w:r w:rsidR="00D440E7" w:rsidRPr="00D440E7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>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DC76626" w14:textId="634AB66D" w:rsidR="00CD5FED" w:rsidRPr="00A56987" w:rsidRDefault="00CD5FED" w:rsidP="00D440E7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56BE0614" w14:textId="77777777" w:rsidR="00D440E7" w:rsidRPr="00540511" w:rsidRDefault="00D440E7" w:rsidP="00D440E7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емоцій та почуттів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5A6A149" w14:textId="77777777" w:rsidR="00CD5FED" w:rsidRPr="00540511" w:rsidRDefault="00CD5FED" w:rsidP="00CD5FE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440E7" w:rsidRPr="00540511" w14:paraId="6A15BFE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0C7B9A" w14:textId="0349F10C" w:rsidR="00D440E7" w:rsidRPr="001B0155" w:rsidRDefault="001B0155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14:paraId="64FF3314" w14:textId="77777777" w:rsidR="008A2201" w:rsidRDefault="00D440E7" w:rsidP="00D440E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6 </w:t>
            </w:r>
          </w:p>
          <w:p w14:paraId="54477A2F" w14:textId="63E5770B" w:rsidR="00D440E7" w:rsidRDefault="00D440E7" w:rsidP="00D440E7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</w:pPr>
            <w:r w:rsidRPr="008A220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 the world</w:t>
            </w:r>
          </w:p>
          <w:p w14:paraId="0D94B661" w14:textId="387F319E" w:rsidR="008A2201" w:rsidRPr="00540511" w:rsidRDefault="008A2201" w:rsidP="008A22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Читаєм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нтерв’ю про школу</w:t>
            </w:r>
            <w:r w:rsidRPr="008A220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себе і друг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описуємо предмети в класі</w:t>
            </w:r>
          </w:p>
          <w:p w14:paraId="34BBD760" w14:textId="46C8ED93" w:rsidR="00D440E7" w:rsidRPr="00FB4957" w:rsidRDefault="00D440E7" w:rsidP="00D440E7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8-29</w:t>
            </w:r>
            <w:r w:rsidR="00FB49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FB4957">
              <w:rPr>
                <w:rFonts w:ascii="Century Gothic" w:hAnsi="Century Gothic"/>
                <w:sz w:val="16"/>
                <w:szCs w:val="16"/>
                <w:lang w:val="en-US"/>
              </w:rPr>
              <w:t>AB c. 25</w:t>
            </w:r>
          </w:p>
          <w:p w14:paraId="04EE7E11" w14:textId="1BAE8E6B" w:rsidR="00D440E7" w:rsidRPr="00540511" w:rsidRDefault="00D440E7" w:rsidP="00D440E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617E2AC" w14:textId="0A5149A7" w:rsidR="00D440E7" w:rsidRPr="008A2201" w:rsidRDefault="008A2201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D5FE257" w14:textId="10A790F7" w:rsidR="00D440E7" w:rsidRPr="009E046C" w:rsidRDefault="00D440E7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C6711B7" w14:textId="2F22850F" w:rsidR="00D440E7" w:rsidRPr="009E046C" w:rsidRDefault="00D440E7" w:rsidP="00D440E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9E046C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9322CE4" w14:textId="3A6C8913" w:rsidR="00D440E7" w:rsidRPr="008A2201" w:rsidRDefault="008A2201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A2201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себе та свою школу, виражати настрій</w:t>
            </w:r>
          </w:p>
          <w:p w14:paraId="4A0C754D" w14:textId="77777777" w:rsidR="008A2201" w:rsidRPr="008A2201" w:rsidRDefault="008A2201" w:rsidP="00D440E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291F7485" w14:textId="70D370EC" w:rsidR="00D440E7" w:rsidRPr="008A2201" w:rsidRDefault="00D440E7" w:rsidP="00D440E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8A22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6C5E064" w14:textId="3DF1ACDF" w:rsidR="00D440E7" w:rsidRPr="00540511" w:rsidRDefault="00B57612" w:rsidP="00D440E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5761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air, computer, cupboard, desk, green, new, orange, pink, purple, red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F29D1C9" w14:textId="7B81BB74" w:rsidR="00B57612" w:rsidRPr="00B57612" w:rsidRDefault="00B57612" w:rsidP="00B5761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5761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ink / new.</w:t>
            </w:r>
          </w:p>
          <w:p w14:paraId="603E4081" w14:textId="7261CC4E" w:rsidR="00D440E7" w:rsidRPr="00540511" w:rsidRDefault="00B57612" w:rsidP="00B5761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5761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’s funny. Where’s …?</w:t>
            </w:r>
          </w:p>
        </w:tc>
        <w:tc>
          <w:tcPr>
            <w:tcW w:w="2551" w:type="dxa"/>
            <w:shd w:val="clear" w:color="auto" w:fill="auto"/>
          </w:tcPr>
          <w:p w14:paraId="23863B7D" w14:textId="77777777" w:rsidR="008A2201" w:rsidRPr="008A2201" w:rsidRDefault="00D440E7" w:rsidP="008A220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8A220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8A220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8A220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8A2201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A220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ol</w:t>
            </w:r>
            <w:r w:rsidRPr="008A2201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A220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chool</w:t>
            </w:r>
          </w:p>
          <w:p w14:paraId="4F3D8F72" w14:textId="0541DBEA" w:rsidR="00D440E7" w:rsidRPr="00D613F6" w:rsidRDefault="008A2201" w:rsidP="00D613F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 w:rsid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="00D613F6"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</w:p>
        </w:tc>
        <w:tc>
          <w:tcPr>
            <w:tcW w:w="2411" w:type="dxa"/>
            <w:shd w:val="clear" w:color="auto" w:fill="auto"/>
          </w:tcPr>
          <w:p w14:paraId="7DE7A59C" w14:textId="77777777" w:rsidR="00FB4957" w:rsidRPr="00FB4957" w:rsidRDefault="00FB4957" w:rsidP="00FB49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• вітається, називає своє ім'я</w:t>
            </w:r>
            <w:r w:rsidRPr="00FB495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11278A27" w14:textId="77777777" w:rsidR="00FB4957" w:rsidRPr="00FB4957" w:rsidRDefault="00FB4957" w:rsidP="00FB4957">
            <w:pPr>
              <w:spacing w:after="0" w:line="240" w:lineRule="auto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• розуміє просту особисту інформацію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</w:t>
            </w:r>
          </w:p>
          <w:p w14:paraId="552FC59B" w14:textId="10C90282" w:rsidR="008A2201" w:rsidRDefault="008A2201" w:rsidP="008A22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6F0F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F6F0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ражає свої почуття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емоції, настрій, </w:t>
            </w:r>
            <w:r w:rsidRPr="003F6F0F">
              <w:rPr>
                <w:rFonts w:ascii="Century Gothic" w:hAnsi="Century Gothic"/>
                <w:sz w:val="16"/>
                <w:szCs w:val="16"/>
                <w:lang w:val="uk-UA"/>
              </w:rPr>
              <w:t>вживаючи прості слова, супроводжуючи їх невербально</w:t>
            </w:r>
          </w:p>
          <w:p w14:paraId="25ACBC57" w14:textId="77777777" w:rsidR="00FB4957" w:rsidRPr="00FB4957" w:rsidRDefault="00FB4957" w:rsidP="00FB4957">
            <w:pPr>
              <w:pStyle w:val="NoSpacing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• продукує короткі фрази про себе, надаючи базову персональну інформацію (ім’я, вік)</w:t>
            </w:r>
          </w:p>
          <w:p w14:paraId="07B4E88D" w14:textId="5556250B" w:rsidR="00D440E7" w:rsidRPr="00FB4957" w:rsidRDefault="00D440E7" w:rsidP="00FB495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FB49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школу</w:t>
            </w:r>
          </w:p>
        </w:tc>
        <w:tc>
          <w:tcPr>
            <w:tcW w:w="1705" w:type="dxa"/>
            <w:shd w:val="clear" w:color="auto" w:fill="auto"/>
          </w:tcPr>
          <w:p w14:paraId="7FDDC80A" w14:textId="4F4CC4BA" w:rsidR="00D440E7" w:rsidRPr="00A56987" w:rsidRDefault="00FB4957" w:rsidP="00D440E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="00D440E7"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="00D440E7"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D440E7"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ol</w:t>
            </w:r>
            <w:r w:rsidR="00D440E7"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D440E7"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chool</w:t>
            </w:r>
          </w:p>
          <w:p w14:paraId="104C1C84" w14:textId="77777777" w:rsidR="00D440E7" w:rsidRDefault="00D440E7" w:rsidP="00D440E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443DC219" w14:textId="77777777" w:rsidR="00D440E7" w:rsidRPr="005E58CC" w:rsidRDefault="00D440E7" w:rsidP="00D440E7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14:paraId="424A1E6C" w14:textId="68A99ABF" w:rsidR="00D440E7" w:rsidRPr="005E58CC" w:rsidRDefault="00D440E7" w:rsidP="00D440E7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307DEDBA" w14:textId="79C87D37" w:rsidR="00D440E7" w:rsidRPr="00540511" w:rsidRDefault="00D440E7" w:rsidP="00FB495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FB4957">
              <w:rPr>
                <w:rFonts w:ascii="Century Gothic" w:hAnsi="Century Gothic"/>
                <w:sz w:val="16"/>
                <w:szCs w:val="16"/>
                <w:lang w:val="uk-UA"/>
              </w:rPr>
              <w:t>предметів у клас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57612" w:rsidRPr="00540511" w14:paraId="5DBFD980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A7ACA4" w14:textId="0E917E96" w:rsidR="00B57612" w:rsidRPr="001B0155" w:rsidRDefault="001B0155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1842" w:type="dxa"/>
            <w:shd w:val="clear" w:color="auto" w:fill="auto"/>
          </w:tcPr>
          <w:p w14:paraId="242DBA4D" w14:textId="77777777" w:rsidR="00B57612" w:rsidRDefault="00B57612" w:rsidP="00B5761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001B9373" w14:textId="77777777" w:rsidR="00B57612" w:rsidRPr="00FB4957" w:rsidRDefault="00B57612" w:rsidP="00B57612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B495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FB495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</w:p>
          <w:p w14:paraId="0259276A" w14:textId="5E32E8AA" w:rsidR="00B57612" w:rsidRDefault="00B57612" w:rsidP="00B5761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Робимо покупки в магазині шкільного приладдя</w:t>
            </w:r>
          </w:p>
          <w:p w14:paraId="6FDE7576" w14:textId="7420C58F" w:rsidR="00B57612" w:rsidRPr="00FB4957" w:rsidRDefault="00B57612" w:rsidP="00B5761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30, AB c. 26</w:t>
            </w:r>
          </w:p>
          <w:p w14:paraId="4896F422" w14:textId="41488103" w:rsidR="00B57612" w:rsidRPr="00540511" w:rsidRDefault="00B57612" w:rsidP="00B57612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0AE3255" w14:textId="14A26772" w:rsidR="00B57612" w:rsidRPr="003A7399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5CDA059" w14:textId="582F7AEC" w:rsidR="00B57612" w:rsidRPr="009E046C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4C8D5C62" w14:textId="16B567DA" w:rsidR="00B57612" w:rsidRPr="009E046C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61E0493" w14:textId="37FC6517" w:rsidR="00B57612" w:rsidRPr="009E046C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7954486" w14:textId="5BE238DA" w:rsidR="00B57612" w:rsidRPr="009E046C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2208D33" w14:textId="036142E0" w:rsidR="00B57612" w:rsidRPr="009E046C" w:rsidRDefault="00B57612" w:rsidP="00B5761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764844" w14:textId="2B98AD87" w:rsidR="00B57612" w:rsidRPr="003A7399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ес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сту </w:t>
            </w:r>
            <w:r w:rsidRP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мову у крамниці </w:t>
            </w:r>
          </w:p>
          <w:p w14:paraId="15D5B6FF" w14:textId="35D7999B" w:rsidR="00B57612" w:rsidRPr="00540511" w:rsidRDefault="00B57612" w:rsidP="00B57612">
            <w:pPr>
              <w:pStyle w:val="NoSpacing"/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2DA0378" w14:textId="21B9115E" w:rsidR="00B57612" w:rsidRPr="00540511" w:rsidRDefault="00B57612" w:rsidP="00B57612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C3DA3A" w14:textId="299C5802" w:rsidR="00B57612" w:rsidRPr="00540511" w:rsidRDefault="00B57612" w:rsidP="00B57612">
            <w:pPr>
              <w:pStyle w:val="NoSpacing"/>
              <w:rPr>
                <w:i/>
                <w:lang w:val="en-US"/>
              </w:rPr>
            </w:pPr>
            <w:r w:rsidRPr="00FC3BD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I have (a ruler), please? Here you are.</w:t>
            </w:r>
          </w:p>
        </w:tc>
        <w:tc>
          <w:tcPr>
            <w:tcW w:w="2551" w:type="dxa"/>
            <w:shd w:val="clear" w:color="auto" w:fill="auto"/>
          </w:tcPr>
          <w:p w14:paraId="4C3B62F8" w14:textId="77777777" w:rsidR="00B57612" w:rsidRPr="0048331E" w:rsidRDefault="00B57612" w:rsidP="00B5761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3497AF6C" w14:textId="12EDE3F4" w:rsidR="00B57612" w:rsidRPr="00025472" w:rsidRDefault="00B57612" w:rsidP="00B57612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шкільне приладд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4085DEAD" w14:textId="6ABC7A06" w:rsidR="00B57612" w:rsidRDefault="00B57612" w:rsidP="00B5761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A7399">
              <w:rPr>
                <w:rFonts w:ascii="Century Gothic" w:hAnsi="Century Gothic" w:cs="Tahoma"/>
                <w:sz w:val="16"/>
                <w:szCs w:val="16"/>
                <w:lang w:val="uk-UA"/>
              </w:rPr>
              <w:t>здійснює прості покупки, користуючись жестами для підкріплення своїх слів</w:t>
            </w:r>
          </w:p>
          <w:p w14:paraId="177670F1" w14:textId="77777777" w:rsidR="00B57612" w:rsidRPr="00C72B46" w:rsidRDefault="00B57612" w:rsidP="00B5761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3A319F99" w14:textId="33D84CDE" w:rsidR="00B57612" w:rsidRPr="009F1EEE" w:rsidRDefault="00B57612" w:rsidP="00B57612">
            <w:pPr>
              <w:pStyle w:val="NoSpacing"/>
              <w:rPr>
                <w:rFonts w:cs="Arial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крамниці</w:t>
            </w:r>
          </w:p>
        </w:tc>
        <w:tc>
          <w:tcPr>
            <w:tcW w:w="1705" w:type="dxa"/>
            <w:shd w:val="clear" w:color="auto" w:fill="auto"/>
          </w:tcPr>
          <w:p w14:paraId="43C6ECA4" w14:textId="7E3435E3" w:rsidR="00B57612" w:rsidRPr="009D5F54" w:rsidRDefault="00B57612" w:rsidP="00B5761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 крамниці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</w:p>
          <w:p w14:paraId="1CC47080" w14:textId="77777777" w:rsidR="00B57612" w:rsidRPr="009D5F54" w:rsidRDefault="00B57612" w:rsidP="00B57612">
            <w:pPr>
              <w:pStyle w:val="NoSpacing"/>
              <w:rPr>
                <w:rFonts w:cs="Arial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371C8FA7" w14:textId="77777777" w:rsidR="00B57612" w:rsidRPr="00540511" w:rsidRDefault="00B57612" w:rsidP="00B57612">
            <w:pPr>
              <w:pStyle w:val="NoSpacing"/>
              <w:rPr>
                <w:lang w:val="uk-UA"/>
              </w:rPr>
            </w:pPr>
          </w:p>
        </w:tc>
      </w:tr>
      <w:tr w:rsidR="00B57612" w:rsidRPr="00540511" w14:paraId="4A092A5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A6C36A" w14:textId="0EA6A337" w:rsidR="00B57612" w:rsidRPr="001B0155" w:rsidRDefault="001B0155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6F5406EA" w14:textId="77777777" w:rsidR="00B57612" w:rsidRDefault="00B57612" w:rsidP="00B5761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2010814" w14:textId="77777777" w:rsidR="00B57612" w:rsidRDefault="00B57612" w:rsidP="00B5761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C3B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  <w:r w:rsidRPr="00FC3BD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19644BC9" w14:textId="77777777" w:rsidR="00B57612" w:rsidRDefault="00B57612" w:rsidP="00B5761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мо предмет у класній кімнаті</w:t>
            </w:r>
          </w:p>
          <w:p w14:paraId="56B89023" w14:textId="3A98FB5D" w:rsidR="00B57612" w:rsidRPr="00FB4957" w:rsidRDefault="00B57612" w:rsidP="00B5761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31, AB c. 27</w:t>
            </w:r>
          </w:p>
          <w:p w14:paraId="59A38F73" w14:textId="66D44409" w:rsidR="00B57612" w:rsidRPr="00540511" w:rsidRDefault="00B57612" w:rsidP="00B5761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E52345C" w14:textId="417B4A6F" w:rsidR="00B57612" w:rsidRPr="00FC3BDA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2AFA48F" w14:textId="1C89242D" w:rsidR="00B57612" w:rsidRPr="009E046C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2C315BA" w14:textId="1A386704" w:rsidR="00B57612" w:rsidRPr="009E046C" w:rsidRDefault="00B57612" w:rsidP="00B5761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910A89" w14:textId="77777777" w:rsidR="00B57612" w:rsidRPr="00FC3BDA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BDA">
              <w:rPr>
                <w:rFonts w:ascii="Century Gothic" w:hAnsi="Century Gothic"/>
                <w:sz w:val="16"/>
                <w:szCs w:val="16"/>
                <w:lang w:val="uk-UA"/>
              </w:rPr>
              <w:t>Описати предмет шкільного приладдя</w:t>
            </w:r>
          </w:p>
          <w:p w14:paraId="41257070" w14:textId="3F4DEF27" w:rsidR="00B57612" w:rsidRPr="00540511" w:rsidRDefault="00B57612" w:rsidP="00B5761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45759DE" w14:textId="43314E25" w:rsidR="00B57612" w:rsidRPr="00540511" w:rsidRDefault="00B57612" w:rsidP="00B5761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C3BD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esk, funny, green, pen, pink, rubber, brown</w:t>
            </w:r>
          </w:p>
        </w:tc>
        <w:tc>
          <w:tcPr>
            <w:tcW w:w="1559" w:type="dxa"/>
            <w:shd w:val="clear" w:color="auto" w:fill="auto"/>
          </w:tcPr>
          <w:p w14:paraId="260B5D7D" w14:textId="0D12B7BB" w:rsidR="00B57612" w:rsidRDefault="00B57612" w:rsidP="00B5761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C3BD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on my desk. It’s pink.</w:t>
            </w:r>
          </w:p>
          <w:p w14:paraId="361F8A0B" w14:textId="0691E503" w:rsidR="00B57612" w:rsidRPr="00FC3BDA" w:rsidRDefault="00B57612" w:rsidP="00B57612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FC3BD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using the full stop</w:t>
            </w:r>
          </w:p>
        </w:tc>
        <w:tc>
          <w:tcPr>
            <w:tcW w:w="2551" w:type="dxa"/>
            <w:shd w:val="clear" w:color="auto" w:fill="auto"/>
          </w:tcPr>
          <w:p w14:paraId="23E71DEB" w14:textId="77777777" w:rsidR="00B57612" w:rsidRPr="00FC3BDA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3BDA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короткому записаному описі шкільного приладдя, який промовляється дуже повільно та чітко</w:t>
            </w:r>
          </w:p>
          <w:p w14:paraId="5A537972" w14:textId="15FB232E" w:rsidR="00B57612" w:rsidRPr="00A56987" w:rsidRDefault="00B57612" w:rsidP="00B57612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C3BDA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14:paraId="72FF8D27" w14:textId="2FD654EB" w:rsidR="00B57612" w:rsidRPr="00A56987" w:rsidRDefault="00B57612" w:rsidP="00B5761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1348B9F3" w14:textId="02DCA0CE" w:rsidR="00B57612" w:rsidRPr="00B82A7F" w:rsidRDefault="00B57612" w:rsidP="00B57612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82A7F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найомий предмет шкільного приладдя</w:t>
            </w:r>
            <w:r w:rsidRPr="00B82A7F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</w:t>
            </w:r>
          </w:p>
          <w:p w14:paraId="50D7041B" w14:textId="1F05A2DD" w:rsidR="00B57612" w:rsidRPr="00251378" w:rsidRDefault="00B57612" w:rsidP="00B5761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60535A6" w14:textId="77777777" w:rsidR="00B57612" w:rsidRDefault="00B57612" w:rsidP="00B5761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ear</w:t>
            </w: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1 </w:t>
            </w: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lass</w:t>
            </w: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hat</w:t>
            </w:r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</w:p>
          <w:p w14:paraId="63C57239" w14:textId="0B340735" w:rsidR="00B57612" w:rsidRPr="001760EA" w:rsidRDefault="00B57612" w:rsidP="00B5761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пис предмет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8BBDC8F" w14:textId="57908DB8" w:rsidR="00B57612" w:rsidRPr="00540511" w:rsidRDefault="00B57612" w:rsidP="00B5761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9159D">
              <w:rPr>
                <w:rFonts w:ascii="Century Gothic" w:hAnsi="Century Gothic" w:cs="Arial"/>
                <w:sz w:val="16"/>
                <w:szCs w:val="16"/>
                <w:lang w:val="uk-UA"/>
              </w:rPr>
              <w:t>•</w:t>
            </w:r>
            <w:r w:rsidRPr="0009159D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знайомий предмет шкільного приладд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DD517B" w:rsidRPr="00540511" w14:paraId="412E4D5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EF2441" w14:textId="306AF0A9" w:rsidR="00DD517B" w:rsidRPr="001B0155" w:rsidRDefault="001B0155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600C841C" w14:textId="77777777" w:rsidR="00DD517B" w:rsidRPr="00B57612" w:rsidRDefault="00DD517B" w:rsidP="00DD517B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5761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 </w:t>
            </w:r>
            <w:r w:rsidRPr="00B5761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5B351AD5" w14:textId="7B75F01A" w:rsidR="00DD517B" w:rsidRPr="00832334" w:rsidRDefault="00DD517B" w:rsidP="00DD517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Школа». Формувальне оцінювання.</w:t>
            </w:r>
          </w:p>
          <w:p w14:paraId="5D4EBC29" w14:textId="064D70C4" w:rsidR="00DD517B" w:rsidRPr="00540511" w:rsidRDefault="00DD517B" w:rsidP="00DD517B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8-31</w:t>
            </w:r>
          </w:p>
        </w:tc>
        <w:tc>
          <w:tcPr>
            <w:tcW w:w="709" w:type="dxa"/>
            <w:shd w:val="clear" w:color="auto" w:fill="auto"/>
          </w:tcPr>
          <w:p w14:paraId="51C6DB08" w14:textId="2BB82082" w:rsidR="00DD517B" w:rsidRPr="009E046C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54CD9A19" w14:textId="5714970B" w:rsidR="00DD517B" w:rsidRPr="009E046C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E9D82E7" w14:textId="50B5812A" w:rsidR="00DD517B" w:rsidRPr="009E046C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2BB3BF3F" w14:textId="181CF73F" w:rsidR="00DD517B" w:rsidRPr="009E046C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309555F9" w14:textId="15FD3EC5" w:rsidR="00DD517B" w:rsidRPr="009E046C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13ED359" w14:textId="6A89F775" w:rsidR="00DD517B" w:rsidRPr="00832334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</w:t>
            </w:r>
            <w:r w:rsidRPr="00DD517B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DD517B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  <w:r w:rsidRPr="00DD517B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6C100C91" w14:textId="49E734F2" w:rsidR="00DD517B" w:rsidRPr="00540511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B65BAD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2700BEA" w14:textId="67A3C6E0" w:rsidR="00DD517B" w:rsidRPr="00923C85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  <w:p w14:paraId="3EBF1215" w14:textId="77777777" w:rsidR="00DD517B" w:rsidRPr="00540511" w:rsidRDefault="00DD517B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258FC3" w14:textId="644765BE" w:rsidR="00DD517B" w:rsidRPr="00540511" w:rsidRDefault="00DD517B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63321E3" w14:textId="77777777" w:rsidR="00DD517B" w:rsidRPr="00A3549F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3090768" w14:textId="77777777" w:rsidR="00DD517B" w:rsidRPr="001A198C" w:rsidRDefault="00DD517B" w:rsidP="00DD517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4B72F24" w14:textId="1FA1F595" w:rsidR="00DD517B" w:rsidRPr="00DD517B" w:rsidRDefault="00DD517B" w:rsidP="00DD517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едмети на малюнках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їх колір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місцерозташування</w:t>
            </w:r>
          </w:p>
          <w:p w14:paraId="5C6DD2E8" w14:textId="0C2DAFED" w:rsidR="00DD517B" w:rsidRPr="00DD517B" w:rsidRDefault="00DD517B" w:rsidP="00DD517B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029DEABB" w14:textId="4017E17D" w:rsidR="00DD517B" w:rsidRPr="00540511" w:rsidRDefault="00DD517B" w:rsidP="00DD517B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знайомі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7C40FBF9" w14:textId="7F42C8A2" w:rsidR="00DD517B" w:rsidRPr="00DD517B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40F7CA9" w14:textId="60A3ED7A" w:rsidR="00DD517B" w:rsidRPr="00540511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метів у клас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D517B" w:rsidRPr="00540511" w14:paraId="29BB34F7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09AE2A" w14:textId="77777777" w:rsidR="00DD517B" w:rsidRPr="001B0155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26B4ECF" w14:textId="77777777" w:rsidR="00DD517B" w:rsidRPr="00540511" w:rsidRDefault="00DD517B" w:rsidP="00DD517B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2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est</w:t>
            </w:r>
          </w:p>
        </w:tc>
      </w:tr>
      <w:tr w:rsidR="00F609C5" w:rsidRPr="00540511" w14:paraId="4F90FE67" w14:textId="77777777" w:rsidTr="00437FA0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DEBB270" w14:textId="6E1C9433" w:rsidR="00F609C5" w:rsidRPr="001B0155" w:rsidRDefault="00F609C5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5DBDA5DD" w14:textId="730EF37A" w:rsidR="00F609C5" w:rsidRPr="00540511" w:rsidRDefault="00F609C5" w:rsidP="00F609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(TRC)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chools around the world</w:t>
            </w:r>
          </w:p>
        </w:tc>
      </w:tr>
      <w:tr w:rsidR="00DD517B" w:rsidRPr="00540511" w14:paraId="2FB5AFF3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</w:tcPr>
          <w:p w14:paraId="087C9D92" w14:textId="670977EE" w:rsidR="00DD517B" w:rsidRPr="00540511" w:rsidRDefault="00DD517B" w:rsidP="00DD517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3" w:name="Unit_3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3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3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orest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aces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DD517B" w:rsidRPr="00540511" w14:paraId="71DD6E9D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82BC2CF" w14:textId="20B38F11" w:rsidR="00DD517B" w:rsidRPr="00364C07" w:rsidRDefault="00DD517B" w:rsidP="00181103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оцінює власні вчинки та вчинки інших людей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; виявляє повагу до інших людей під час спілкування; </w:t>
            </w:r>
            <w:r w:rsidR="00181103" w:rsidRPr="00B56BF8">
              <w:rPr>
                <w:rFonts w:ascii="Century Gothic" w:hAnsi="Century Gothic"/>
                <w:sz w:val="18"/>
                <w:lang w:val="uk-UA"/>
              </w:rPr>
              <w:t xml:space="preserve">вибудовує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товариські стосунки з оточуючими</w:t>
            </w:r>
            <w:r w:rsidR="00181103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людьми.</w:t>
            </w:r>
          </w:p>
        </w:tc>
      </w:tr>
      <w:tr w:rsidR="00DD517B" w:rsidRPr="00540511" w14:paraId="0DFDD59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7B4DC51" w14:textId="7386262C" w:rsidR="00DD517B" w:rsidRPr="001B0155" w:rsidRDefault="000D3AFD" w:rsidP="00DD517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0E035E0E" w14:textId="77777777" w:rsidR="00EF5EAB" w:rsidRDefault="00DD517B" w:rsidP="00DD517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0730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</w:p>
          <w:p w14:paraId="559B955F" w14:textId="264707CF" w:rsidR="00DD517B" w:rsidRPr="00A56987" w:rsidRDefault="00DD517B" w:rsidP="00DD517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BA343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417EE27A" w14:textId="494BA0E1" w:rsidR="00DD517B" w:rsidRPr="00F34311" w:rsidRDefault="00DD517B" w:rsidP="00DD517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частини тіла</w:t>
            </w:r>
          </w:p>
          <w:p w14:paraId="6C7AE9CA" w14:textId="2936CFDE" w:rsidR="00DD517B" w:rsidRPr="00A56987" w:rsidRDefault="00DD517B" w:rsidP="00DD517B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32</w:t>
            </w:r>
          </w:p>
          <w:p w14:paraId="7074F5ED" w14:textId="781C7195" w:rsidR="00DD517B" w:rsidRPr="00A941DA" w:rsidRDefault="00DD517B" w:rsidP="00A941DA">
            <w:pPr>
              <w:pStyle w:val="NoSpacing"/>
              <w:rPr>
                <w:rFonts w:ascii="Century Gothic" w:hAnsi="Century Gothic"/>
                <w:b/>
                <w:i/>
                <w:iCs/>
                <w:sz w:val="16"/>
                <w:szCs w:val="16"/>
                <w:lang w:val="en-US"/>
              </w:rPr>
            </w:pP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82B04D1" w14:textId="658EFF7E" w:rsidR="00DD517B" w:rsidRPr="00F55571" w:rsidRDefault="00DD517B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564C1EE" w14:textId="6A3E007F" w:rsidR="00DD517B" w:rsidRPr="00F55571" w:rsidRDefault="00F55571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  <w:p w14:paraId="520B7185" w14:textId="77777777" w:rsidR="00DD517B" w:rsidRPr="00F55571" w:rsidRDefault="00DD517B" w:rsidP="00F5557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0ECEDD" w14:textId="77B2D986" w:rsidR="00DD517B" w:rsidRPr="00540511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частин тіла</w:t>
            </w:r>
          </w:p>
        </w:tc>
        <w:tc>
          <w:tcPr>
            <w:tcW w:w="1560" w:type="dxa"/>
            <w:shd w:val="clear" w:color="auto" w:fill="auto"/>
          </w:tcPr>
          <w:p w14:paraId="7F22BC10" w14:textId="3F9E8005" w:rsidR="00DD517B" w:rsidRPr="00F34311" w:rsidRDefault="00DD517B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eyes, ears, feet, arms, mouth, head, nose, face, hands, legs</w:t>
            </w:r>
          </w:p>
        </w:tc>
        <w:tc>
          <w:tcPr>
            <w:tcW w:w="1559" w:type="dxa"/>
            <w:shd w:val="clear" w:color="auto" w:fill="auto"/>
          </w:tcPr>
          <w:p w14:paraId="7295B276" w14:textId="79F0913F" w:rsidR="00DD517B" w:rsidRPr="00540511" w:rsidRDefault="00DD517B" w:rsidP="00DD517B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AE6EB75" w14:textId="3DA32630" w:rsidR="00DD517B" w:rsidRPr="0048331E" w:rsidRDefault="00DD517B" w:rsidP="00DD517B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F343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Forest dance</w:t>
            </w:r>
          </w:p>
          <w:p w14:paraId="2CA3CC46" w14:textId="50470C52" w:rsidR="00DD517B" w:rsidRPr="00A3549F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астин тіла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3EC546C" w14:textId="030F2C20" w:rsidR="00DD517B" w:rsidRPr="00A941DA" w:rsidRDefault="00DD517B" w:rsidP="00A941DA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 w:rsidRPr="00A3549F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34311">
              <w:rPr>
                <w:rFonts w:ascii="Century Gothic" w:hAnsi="Century Gothic" w:cs="Arial"/>
                <w:sz w:val="16"/>
                <w:szCs w:val="16"/>
                <w:lang w:val="uk-UA"/>
              </w:rPr>
              <w:t>частини тіла</w:t>
            </w:r>
          </w:p>
        </w:tc>
        <w:tc>
          <w:tcPr>
            <w:tcW w:w="2411" w:type="dxa"/>
            <w:shd w:val="clear" w:color="auto" w:fill="auto"/>
          </w:tcPr>
          <w:p w14:paraId="2CC5113C" w14:textId="23077A24" w:rsidR="00DD517B" w:rsidRPr="00606896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1F32EB76" w14:textId="64796CD0" w:rsidR="00DD517B" w:rsidRPr="00606896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4C6FA14E" w14:textId="7F57A5C9" w:rsidR="00DD517B" w:rsidRPr="00540511" w:rsidRDefault="00DD517B" w:rsidP="00A941D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1A5BF5D" w14:textId="474CD0B6" w:rsidR="00DD517B" w:rsidRDefault="00DD517B" w:rsidP="00DD517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частин тіл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718C00BA" w14:textId="068789DE" w:rsidR="00DD517B" w:rsidRPr="00BF0EA5" w:rsidRDefault="00DD517B" w:rsidP="00DD517B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частини тіл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B40FDE0" w14:textId="42AE4F97" w:rsidR="00DD517B" w:rsidRPr="00540511" w:rsidRDefault="00DD517B" w:rsidP="00DD517B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AD3A31">
              <w:rPr>
                <w:rFonts w:ascii="Century Gothic" w:hAnsi="Century Gothic" w:cs="Arial"/>
                <w:sz w:val="16"/>
                <w:szCs w:val="20"/>
                <w:lang w:val="uk-UA"/>
              </w:rPr>
              <w:t>частин тіл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304E625" w14:textId="223BEAE1" w:rsidR="00DD517B" w:rsidRPr="00540511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D517B" w:rsidRPr="00540511" w14:paraId="0105D1D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FCE27D" w14:textId="70806410" w:rsidR="00DD517B" w:rsidRPr="000D3AFD" w:rsidRDefault="000D3AFD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1842" w:type="dxa"/>
            <w:shd w:val="clear" w:color="auto" w:fill="auto"/>
          </w:tcPr>
          <w:p w14:paraId="12CED3E8" w14:textId="77777777" w:rsidR="00DD517B" w:rsidRPr="00A941DA" w:rsidRDefault="00DD517B" w:rsidP="00A941D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01C67DB8" w14:textId="77777777" w:rsidR="00A941DA" w:rsidRPr="00A56987" w:rsidRDefault="00DD517B" w:rsidP="00DD517B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16729425" w14:textId="77777777" w:rsidR="00A941DA" w:rsidRPr="00A941DA" w:rsidRDefault="00A941DA" w:rsidP="00DD517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описувати зовнішність</w:t>
            </w:r>
          </w:p>
          <w:p w14:paraId="3F77E50B" w14:textId="463255BE" w:rsidR="00DD517B" w:rsidRPr="00A941DA" w:rsidRDefault="00DD517B" w:rsidP="00DD517B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A941DA" w:rsidRPr="00A941D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33, </w:t>
            </w:r>
            <w:r w:rsidR="00A941DA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="00A941DA" w:rsidRPr="00A941D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A941DA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="00A941DA" w:rsidRPr="00A941DA">
              <w:rPr>
                <w:rFonts w:ascii="Century Gothic" w:hAnsi="Century Gothic"/>
                <w:sz w:val="16"/>
                <w:szCs w:val="16"/>
                <w:lang w:val="ru-RU"/>
              </w:rPr>
              <w:t>. 33</w:t>
            </w:r>
          </w:p>
          <w:p w14:paraId="35B24C38" w14:textId="62FEA30F" w:rsidR="00DD517B" w:rsidRDefault="00DD517B" w:rsidP="00DD517B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1E89A91C" w14:textId="74F65E5B" w:rsidR="00DD517B" w:rsidRPr="00A941DA" w:rsidRDefault="00DD517B" w:rsidP="00DD517B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</w:pP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F7C654B" w14:textId="3EFBBBEB" w:rsidR="00DD517B" w:rsidRPr="00F55571" w:rsidRDefault="00DD517B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2246B49B" w14:textId="66C9F811" w:rsidR="00DD517B" w:rsidRPr="00EC4747" w:rsidRDefault="00EC4747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2294687" w14:textId="7811F04C" w:rsidR="00DD517B" w:rsidRPr="00F55571" w:rsidRDefault="00DD517B" w:rsidP="00F5557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1E3A27BB" w14:textId="0518535D" w:rsidR="00DD517B" w:rsidRDefault="00DD517B" w:rsidP="00A941D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 w:rsid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ою </w:t>
            </w:r>
            <w:r w:rsidR="00A941DA" w:rsidRPr="00A941DA">
              <w:rPr>
                <w:rFonts w:ascii="Century Gothic" w:hAnsi="Century Gothic"/>
                <w:sz w:val="16"/>
                <w:szCs w:val="16"/>
                <w:lang w:val="uk-UA"/>
              </w:rPr>
              <w:t>зовнішність за допомогою</w:t>
            </w:r>
            <w:r w:rsidR="00A941DA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941DA"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="00A941DA"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="00A941DA"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</w:p>
          <w:p w14:paraId="0045521A" w14:textId="77777777" w:rsidR="00A941DA" w:rsidRDefault="00A941DA" w:rsidP="00A941D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  <w:p w14:paraId="0BC077ED" w14:textId="7C257F95" w:rsidR="00A941DA" w:rsidRPr="00540511" w:rsidRDefault="00A941DA" w:rsidP="00A941D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.</w:t>
            </w:r>
          </w:p>
          <w:p w14:paraId="24837B17" w14:textId="5BD4153A" w:rsidR="00A941DA" w:rsidRPr="00540511" w:rsidRDefault="00A941DA" w:rsidP="00A941D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315F739" w14:textId="7BA0EC8F" w:rsidR="00DD517B" w:rsidRPr="00EC4747" w:rsidRDefault="00EC4747" w:rsidP="00EC474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EC474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ig, ears, eyes, face, feet, green, mouth, nose, purple, yellow</w:t>
            </w:r>
          </w:p>
        </w:tc>
        <w:tc>
          <w:tcPr>
            <w:tcW w:w="1559" w:type="dxa"/>
            <w:shd w:val="clear" w:color="auto" w:fill="auto"/>
          </w:tcPr>
          <w:p w14:paraId="25F4E8DC" w14:textId="77777777" w:rsidR="00DD517B" w:rsidRPr="00C46B53" w:rsidRDefault="00DD517B" w:rsidP="00DD517B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I’ve got a small nose. </w:t>
            </w:r>
          </w:p>
          <w:p w14:paraId="5CBA25B0" w14:textId="3F95FF9C" w:rsidR="00DD517B" w:rsidRPr="00540511" w:rsidRDefault="00DD517B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 haven’t got long legs.</w:t>
            </w:r>
          </w:p>
        </w:tc>
        <w:tc>
          <w:tcPr>
            <w:tcW w:w="2551" w:type="dxa"/>
            <w:shd w:val="clear" w:color="auto" w:fill="auto"/>
          </w:tcPr>
          <w:p w14:paraId="26262262" w14:textId="77777777" w:rsidR="00A941DA" w:rsidRDefault="00A941DA" w:rsidP="00DD517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пізнає назви частин тіла та дієслово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A56987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короткому записаному тексті, що промовляється дуже повільно та чітко</w:t>
            </w:r>
            <w:r w:rsidRPr="00A5698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6C44C4ED" w14:textId="6D3E9FA8" w:rsidR="00DD517B" w:rsidRPr="007638EC" w:rsidRDefault="00A941DA" w:rsidP="00EC474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уміє </w:t>
            </w:r>
            <w:r w:rsidR="00DD517B"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частини тіла</w:t>
            </w:r>
            <w:r w:rsidR="00DD517B"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41C84D28" w14:textId="77777777" w:rsidR="00EC4747" w:rsidRPr="00A941DA" w:rsidRDefault="00EC4747" w:rsidP="00EC4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>описує свою зовнішність за допомогою дієслова</w:t>
            </w:r>
            <w:r w:rsidRPr="00A941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941DA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</w:p>
          <w:p w14:paraId="254398D5" w14:textId="2F55D02C" w:rsidR="00DD517B" w:rsidRPr="00B50C69" w:rsidRDefault="00DD517B" w:rsidP="00EC4747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31089BF" w14:textId="7AE34A55" w:rsidR="00DD517B" w:rsidRPr="008C74FE" w:rsidRDefault="00DD517B" w:rsidP="00DD517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2D4AEA0A" w14:textId="55F21943" w:rsidR="00DD517B" w:rsidRPr="00B65BAD" w:rsidRDefault="00DD517B" w:rsidP="00DD517B">
            <w:pPr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2E014020" w14:textId="2E52047F" w:rsidR="00DD517B" w:rsidRPr="00540511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D517B" w:rsidRPr="00540511" w14:paraId="4367C280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286007F" w14:textId="0D8CD6DD" w:rsidR="00DD517B" w:rsidRPr="000D3AFD" w:rsidRDefault="000D3AFD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8-29</w:t>
            </w:r>
          </w:p>
        </w:tc>
        <w:tc>
          <w:tcPr>
            <w:tcW w:w="1842" w:type="dxa"/>
            <w:shd w:val="clear" w:color="auto" w:fill="auto"/>
          </w:tcPr>
          <w:p w14:paraId="72CB8E00" w14:textId="77777777" w:rsidR="00DD517B" w:rsidRDefault="00DD517B" w:rsidP="00DD517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7C2D568B" w14:textId="67EC642A" w:rsidR="00DD517B" w:rsidRPr="00980922" w:rsidRDefault="00DD517B" w:rsidP="00DD517B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980922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tters and sounds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980922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0074F40A" w14:textId="6E5F13F7" w:rsidR="00DD517B" w:rsidRPr="00A56987" w:rsidRDefault="00C160E1" w:rsidP="00DD517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тіла</w:t>
            </w:r>
            <w:r w:rsidR="00DD517B">
              <w:rPr>
                <w:rFonts w:ascii="Century Gothic" w:hAnsi="Century Gothic" w:cs="Tahoma"/>
                <w:sz w:val="16"/>
                <w:szCs w:val="16"/>
                <w:lang w:val="uk-UA"/>
              </w:rPr>
              <w:t>. Історі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гру у лісі.</w:t>
            </w:r>
          </w:p>
          <w:p w14:paraId="7C35F9AF" w14:textId="6F3CB5B1" w:rsidR="00DD517B" w:rsidRPr="00C160E1" w:rsidRDefault="00DD517B" w:rsidP="00DD517B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C160E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4-35, AB c. 34</w:t>
            </w:r>
          </w:p>
          <w:p w14:paraId="59CDC74D" w14:textId="62D75F24" w:rsidR="00DD517B" w:rsidRPr="00C160E1" w:rsidRDefault="00DD517B" w:rsidP="00DD517B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61163FE4" w14:textId="6816D5AC" w:rsidR="00DD517B" w:rsidRPr="00F55571" w:rsidRDefault="00DD517B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2D9DF142" w14:textId="3EF5AB25" w:rsidR="00DD517B" w:rsidRPr="00F55571" w:rsidRDefault="00DD517B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F3D4C3E" w14:textId="7D05DB90" w:rsidR="00DD517B" w:rsidRPr="00F464E1" w:rsidRDefault="00F464E1" w:rsidP="00F5557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663B388" w14:textId="41C7C11E" w:rsidR="00DD517B" w:rsidRPr="00F55571" w:rsidRDefault="00DD517B" w:rsidP="00F5557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48A0A20A" w14:textId="584E6FD4" w:rsidR="00DD517B" w:rsidRPr="00122BB5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 w:rsidR="00C160E1">
              <w:rPr>
                <w:rFonts w:ascii="Century Gothic" w:hAnsi="Century Gothic" w:cs="Tahoma"/>
                <w:sz w:val="16"/>
                <w:szCs w:val="16"/>
                <w:lang w:val="uk-UA"/>
              </w:rPr>
              <w:t>гру у ліс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літеру та звук </w:t>
            </w:r>
            <w:r w:rsidR="00C160E1"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h</w:t>
            </w:r>
          </w:p>
          <w:p w14:paraId="79EB4B15" w14:textId="5424EBA2" w:rsidR="00DD517B" w:rsidRPr="00540511" w:rsidRDefault="00DD517B" w:rsidP="00DD517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3BC1A65" w14:textId="439D6F7A" w:rsidR="00DD517B" w:rsidRPr="00F464E1" w:rsidRDefault="00F464E1" w:rsidP="00DD517B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464E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umbers 1–10, parts of the body; robot, big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DD517B"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</w:t>
            </w:r>
            <w:r w:rsidR="00DD517B" w:rsidRPr="00980922">
              <w:rPr>
                <w:rFonts w:ascii="Century Gothic" w:hAnsi="Century Gothic"/>
                <w:sz w:val="16"/>
                <w:szCs w:val="16"/>
                <w:lang w:val="uk-UA"/>
              </w:rPr>
              <w:t>звуку</w:t>
            </w:r>
            <w:r w:rsidR="00DD517B" w:rsidRPr="009809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980922" w:rsidRPr="00F464E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/</w:t>
            </w:r>
            <w:r w:rsidR="00980922"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h</w:t>
            </w:r>
            <w:r w:rsidR="00980922" w:rsidRPr="00F464E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/</w:t>
            </w:r>
            <w:r w:rsidR="00980922" w:rsidRPr="00F464E1">
              <w:rPr>
                <w:rFonts w:ascii="Century Gothic" w:hAnsi="Century Gothic" w:cs="Arial"/>
                <w:i/>
                <w:sz w:val="14"/>
                <w:szCs w:val="14"/>
                <w:lang w:val="en-US"/>
              </w:rPr>
              <w:t xml:space="preserve"> </w:t>
            </w:r>
            <w:r w:rsidR="00980922" w:rsidRPr="000E6916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>на</w:t>
            </w:r>
            <w:r w:rsidR="00980922" w:rsidRPr="00F464E1"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  <w:t xml:space="preserve"> </w:t>
            </w:r>
            <w:r w:rsidR="00980922" w:rsidRPr="000E6916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>початку</w:t>
            </w:r>
            <w:r w:rsidR="00980922" w:rsidRPr="00F464E1"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  <w:t xml:space="preserve"> </w:t>
            </w:r>
            <w:r w:rsidR="00980922" w:rsidRPr="000E6916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>слова</w:t>
            </w:r>
          </w:p>
          <w:p w14:paraId="52AC6D4C" w14:textId="09B02CD5" w:rsidR="00DD517B" w:rsidRPr="00F464E1" w:rsidRDefault="00DD517B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E9E270" w14:textId="3902E04A" w:rsidR="00DD517B" w:rsidRPr="00540511" w:rsidRDefault="00F464E1" w:rsidP="00DD517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464E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(big ears)</w:t>
            </w:r>
          </w:p>
        </w:tc>
        <w:tc>
          <w:tcPr>
            <w:tcW w:w="2551" w:type="dxa"/>
            <w:shd w:val="clear" w:color="auto" w:fill="auto"/>
          </w:tcPr>
          <w:p w14:paraId="52F6D1C2" w14:textId="77777777" w:rsidR="00F464E1" w:rsidRPr="00A941DA" w:rsidRDefault="00F464E1" w:rsidP="00F464E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пізнає дієслово 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т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а назви частин тіла у короткому записаному тексті, що промовляється дуже повільно та чітко.</w:t>
            </w:r>
          </w:p>
          <w:p w14:paraId="16A0B6C3" w14:textId="71D7550B" w:rsidR="00DD517B" w:rsidRPr="00F464E1" w:rsidRDefault="00DD517B" w:rsidP="00F464E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="00F464E1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h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1B6DD3A" w14:textId="0E999320" w:rsidR="00DD517B" w:rsidRPr="00C72B46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F464E1">
              <w:rPr>
                <w:rFonts w:ascii="Century Gothic" w:hAnsi="Century Gothic" w:cs="Tahoma"/>
                <w:sz w:val="16"/>
                <w:szCs w:val="16"/>
                <w:lang w:val="uk-UA"/>
              </w:rPr>
              <w:t>гру у ліс</w:t>
            </w:r>
          </w:p>
          <w:p w14:paraId="6F51CFF0" w14:textId="77777777" w:rsidR="00DD517B" w:rsidRPr="00C72B46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2E9002AD" w14:textId="6CE68313" w:rsidR="00DD517B" w:rsidRPr="00F464E1" w:rsidRDefault="00F464E1" w:rsidP="00F464E1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зовнішність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за допомогою 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F464E1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</w:p>
        </w:tc>
        <w:tc>
          <w:tcPr>
            <w:tcW w:w="1705" w:type="dxa"/>
            <w:shd w:val="clear" w:color="auto" w:fill="auto"/>
          </w:tcPr>
          <w:p w14:paraId="38961F40" w14:textId="072983AB" w:rsidR="00DD517B" w:rsidRDefault="00DD517B" w:rsidP="00DD517B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 xml:space="preserve">Story: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 game in the forest</w:t>
            </w:r>
          </w:p>
          <w:p w14:paraId="3CDDEA21" w14:textId="77777777" w:rsidR="00DD517B" w:rsidRPr="00A64B47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286BD1BA" w14:textId="77777777" w:rsidR="00DD517B" w:rsidRPr="00A64B47" w:rsidRDefault="00DD517B" w:rsidP="00DD517B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5C36449" w14:textId="7FD15E74" w:rsidR="00DD517B" w:rsidRPr="00F464E1" w:rsidRDefault="00DD517B" w:rsidP="00F464E1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13EB42A0" w14:textId="708CF63B" w:rsidR="00DD517B" w:rsidRPr="00540511" w:rsidRDefault="00DD517B" w:rsidP="00DD517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D50F8" w:rsidRPr="00540511" w14:paraId="0A94289A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5E827CC" w14:textId="11162A1E" w:rsidR="001D50F8" w:rsidRPr="000D3AFD" w:rsidRDefault="000D3AFD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23B45A07" w14:textId="77777777" w:rsidR="001D50F8" w:rsidRDefault="001D50F8" w:rsidP="001D50F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72FD828A" w14:textId="12AA20AD" w:rsidR="001D50F8" w:rsidRPr="00550A5F" w:rsidRDefault="001D50F8" w:rsidP="001D50F8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550A5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550A5F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4566027C" w14:textId="1DA3679D" w:rsidR="001D50F8" w:rsidRPr="00A56987" w:rsidRDefault="001D50F8" w:rsidP="001D50F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гру у лісі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50A5F">
              <w:rPr>
                <w:rFonts w:ascii="Century Gothic" w:hAnsi="Century Gothic" w:cs="Tahoma"/>
                <w:sz w:val="16"/>
                <w:szCs w:val="16"/>
                <w:lang w:val="uk-UA"/>
              </w:rPr>
              <w:t>заводити друзів</w:t>
            </w:r>
          </w:p>
          <w:p w14:paraId="7B9DA30C" w14:textId="25ED10CC" w:rsidR="001D50F8" w:rsidRPr="00A56987" w:rsidRDefault="001D50F8" w:rsidP="001D50F8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3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>. 35</w:t>
            </w:r>
          </w:p>
          <w:p w14:paraId="164BB513" w14:textId="016A44CB" w:rsidR="001D50F8" w:rsidRPr="00540511" w:rsidRDefault="001D50F8" w:rsidP="001D50F8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3, SEL Posters 1 and 2</w:t>
            </w:r>
          </w:p>
        </w:tc>
        <w:tc>
          <w:tcPr>
            <w:tcW w:w="709" w:type="dxa"/>
            <w:shd w:val="clear" w:color="auto" w:fill="auto"/>
          </w:tcPr>
          <w:p w14:paraId="72AA411B" w14:textId="36CFDF24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0890ADE3" w14:textId="205FE625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16B815B" w14:textId="29BEC707" w:rsidR="001D50F8" w:rsidRPr="00550A5F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16E45F5" w14:textId="776FD6D3" w:rsidR="001D50F8" w:rsidRPr="00F5557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242CA231" w14:textId="777D7640" w:rsidR="001D50F8" w:rsidRPr="003D6AEF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, виражати настрі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описувати зовнішність друга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E7EC0B7" w14:textId="232E7E12" w:rsidR="001D50F8" w:rsidRPr="00540511" w:rsidRDefault="001D50F8" w:rsidP="001D50F8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B3F7EF" w14:textId="5AEBE4D1" w:rsidR="001D50F8" w:rsidRPr="002A7C4B" w:rsidRDefault="001D50F8" w:rsidP="001D5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50A5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umbers 1–10, parts of the body; big, robot</w:t>
            </w:r>
          </w:p>
        </w:tc>
        <w:tc>
          <w:tcPr>
            <w:tcW w:w="1559" w:type="dxa"/>
            <w:shd w:val="clear" w:color="auto" w:fill="auto"/>
          </w:tcPr>
          <w:p w14:paraId="463B624B" w14:textId="26B5FEDE" w:rsidR="001D50F8" w:rsidRPr="002A7C4B" w:rsidRDefault="002A7C4B" w:rsidP="001D5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50A5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(big ears)</w:t>
            </w:r>
          </w:p>
        </w:tc>
        <w:tc>
          <w:tcPr>
            <w:tcW w:w="2551" w:type="dxa"/>
            <w:shd w:val="clear" w:color="auto" w:fill="auto"/>
          </w:tcPr>
          <w:p w14:paraId="0BCE166D" w14:textId="77777777" w:rsidR="001D50F8" w:rsidRDefault="001D50F8" w:rsidP="001D50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417BD572" w14:textId="1A0BEB0F" w:rsidR="001D50F8" w:rsidRPr="00540511" w:rsidRDefault="001D50F8" w:rsidP="001D50F8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з дієсловом</w:t>
            </w:r>
            <w:r w:rsidRPr="001D50F8">
              <w:rPr>
                <w:rFonts w:ascii="Century Gothic" w:hAnsi="Century Gothic" w:cs="Arial"/>
                <w:i/>
                <w:iCs/>
                <w:sz w:val="16"/>
                <w:szCs w:val="20"/>
              </w:rPr>
              <w:t xml:space="preserve"> have go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1F5F858" w14:textId="77777777" w:rsidR="001D50F8" w:rsidRPr="0048331E" w:rsidRDefault="001D50F8" w:rsidP="001D50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6F36A23F" w14:textId="6C231A22" w:rsidR="001D50F8" w:rsidRPr="00CA3183" w:rsidRDefault="001D50F8" w:rsidP="001D50F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713547F" w14:textId="77777777" w:rsidR="002A7C4B" w:rsidRPr="00606896" w:rsidRDefault="002A7C4B" w:rsidP="002A7C4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A0A6A41" w14:textId="77777777" w:rsidR="001D50F8" w:rsidRPr="002A7C4B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A7C4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A7C4B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24825311" w14:textId="77777777" w:rsidR="001D50F8" w:rsidRPr="00C72B46" w:rsidRDefault="001D50F8" w:rsidP="001D50F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30E035F2" w14:textId="77777777" w:rsidR="001D50F8" w:rsidRPr="00B8410A" w:rsidRDefault="001D50F8" w:rsidP="001D50F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  <w:p w14:paraId="1DFB4446" w14:textId="32AEE4D4" w:rsidR="001D50F8" w:rsidRPr="00425469" w:rsidRDefault="001D50F8" w:rsidP="002A7C4B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B76EECC" w14:textId="63A7566E" w:rsidR="001D50F8" w:rsidRPr="00A56987" w:rsidRDefault="001D50F8" w:rsidP="001D50F8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CB3D8E2" w14:textId="499A910A" w:rsidR="001D50F8" w:rsidRPr="0054051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зовнішність з опорою на зразок, вживаючи прості фрази та речення</w:t>
            </w:r>
          </w:p>
        </w:tc>
      </w:tr>
      <w:tr w:rsidR="001D50F8" w:rsidRPr="00540511" w14:paraId="1A164832" w14:textId="77777777" w:rsidTr="001B0155">
        <w:trPr>
          <w:gridAfter w:val="1"/>
          <w:wAfter w:w="6" w:type="dxa"/>
          <w:trHeight w:val="1485"/>
        </w:trPr>
        <w:tc>
          <w:tcPr>
            <w:tcW w:w="426" w:type="dxa"/>
            <w:shd w:val="clear" w:color="auto" w:fill="auto"/>
          </w:tcPr>
          <w:p w14:paraId="2DE4E8D5" w14:textId="1A7760D4" w:rsidR="001D50F8" w:rsidRPr="000D3AFD" w:rsidRDefault="000D3AFD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1842" w:type="dxa"/>
            <w:shd w:val="clear" w:color="auto" w:fill="auto"/>
          </w:tcPr>
          <w:p w14:paraId="38ED2ACA" w14:textId="77777777" w:rsidR="003E39E9" w:rsidRDefault="001D50F8" w:rsidP="00C9083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90834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03A1D37E" w14:textId="7C392FD6" w:rsidR="00C90834" w:rsidRPr="00A56987" w:rsidRDefault="001D50F8" w:rsidP="00C90834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90834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C90834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</w:p>
          <w:p w14:paraId="269BA321" w14:textId="61990457" w:rsidR="00C90834" w:rsidRPr="00C90834" w:rsidRDefault="00C90834" w:rsidP="00C9083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90834">
              <w:rPr>
                <w:rStyle w:val="NoSpacingChar"/>
                <w:rFonts w:ascii="Century Gothic" w:hAnsi="Century Gothic"/>
                <w:sz w:val="16"/>
                <w:szCs w:val="16"/>
                <w:lang w:val="uk-UA"/>
              </w:rPr>
              <w:t>Вчимося описувати зовнішність друга</w:t>
            </w:r>
          </w:p>
          <w:p w14:paraId="5A410AA0" w14:textId="238BDC98" w:rsidR="001D50F8" w:rsidRPr="00A56987" w:rsidRDefault="001D50F8" w:rsidP="001D50F8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6-37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36</w:t>
            </w:r>
          </w:p>
          <w:p w14:paraId="41C5105D" w14:textId="55B6B046" w:rsidR="001D50F8" w:rsidRPr="00EE65DC" w:rsidRDefault="001D50F8" w:rsidP="00EE65D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14CA07A" w14:textId="704D0335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13B521DE" w14:textId="776578D3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26E1084F" w14:textId="392AC709" w:rsidR="001D50F8" w:rsidRPr="00C90834" w:rsidRDefault="00C90834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2087D31" w14:textId="05F7DBE7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3AB78702" w14:textId="77777777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011A996" w14:textId="0FF44124" w:rsidR="001D50F8" w:rsidRPr="00F5557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A7182F" w14:textId="759D07FF" w:rsidR="00C90834" w:rsidRPr="00540511" w:rsidRDefault="00C90834" w:rsidP="00C9083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Називати 6 прикметників для опис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овнішності та описувати друга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0A3A541" w14:textId="43CB2603" w:rsidR="001D50F8" w:rsidRPr="0054051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076636" w14:textId="30939CDE" w:rsidR="001D50F8" w:rsidRPr="00540511" w:rsidRDefault="001D50F8" w:rsidP="001D5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ong, short, blonde, brown, red, black (hair)</w:t>
            </w:r>
          </w:p>
        </w:tc>
        <w:tc>
          <w:tcPr>
            <w:tcW w:w="1559" w:type="dxa"/>
            <w:shd w:val="clear" w:color="auto" w:fill="auto"/>
          </w:tcPr>
          <w:p w14:paraId="5B93B9DB" w14:textId="77777777" w:rsidR="001D50F8" w:rsidRPr="00A14E7B" w:rsidRDefault="001D50F8" w:rsidP="001D50F8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He’s got brown hair. </w:t>
            </w:r>
          </w:p>
          <w:p w14:paraId="33E8F6EB" w14:textId="4D4DF108" w:rsidR="001D50F8" w:rsidRPr="00540511" w:rsidRDefault="001D50F8" w:rsidP="001D50F8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e hasn’t got long hair</w:t>
            </w:r>
          </w:p>
        </w:tc>
        <w:tc>
          <w:tcPr>
            <w:tcW w:w="2551" w:type="dxa"/>
            <w:shd w:val="clear" w:color="auto" w:fill="auto"/>
          </w:tcPr>
          <w:p w14:paraId="6970AE82" w14:textId="5026B7D1" w:rsidR="001D50F8" w:rsidRPr="00C90834" w:rsidRDefault="001D50F8" w:rsidP="001D50F8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 like me!</w:t>
            </w:r>
          </w:p>
          <w:p w14:paraId="6254D4D4" w14:textId="3363A559" w:rsidR="001D50F8" w:rsidRPr="00C90834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C9083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 w:rsidR="00C90834" w:rsidRP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рикметники </w:t>
            </w:r>
            <w:r w:rsidR="00C90834" w:rsidRPr="00C90834">
              <w:rPr>
                <w:rFonts w:ascii="Century Gothic" w:hAnsi="Century Gothic"/>
                <w:sz w:val="16"/>
                <w:szCs w:val="16"/>
                <w:lang w:val="uk-UA"/>
              </w:rPr>
              <w:t>для опису зовнішності</w:t>
            </w:r>
            <w:r w:rsidRP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174905A9" w14:textId="1E44D7F2" w:rsidR="001D50F8" w:rsidRPr="00C90834" w:rsidRDefault="001D50F8" w:rsidP="001D50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9083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C90834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C90834" w:rsidRP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рикметники </w:t>
            </w:r>
            <w:r w:rsidR="00C90834" w:rsidRPr="00C90834">
              <w:rPr>
                <w:rFonts w:ascii="Century Gothic" w:hAnsi="Century Gothic"/>
                <w:sz w:val="16"/>
                <w:szCs w:val="16"/>
                <w:lang w:val="uk-UA"/>
              </w:rPr>
              <w:t>для опису зовнішності</w:t>
            </w:r>
            <w:r w:rsidR="00C90834" w:rsidRP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та структуру </w:t>
            </w:r>
            <w:r w:rsidRPr="00C90834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у пісні 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ike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me</w:t>
            </w:r>
            <w:r w:rsidR="00C90834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>!</w:t>
            </w:r>
          </w:p>
          <w:p w14:paraId="05A7742A" w14:textId="7456D58F" w:rsidR="001D50F8" w:rsidRDefault="001D50F8" w:rsidP="001D50F8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• розуміє дуже прост</w:t>
            </w:r>
            <w:r w:rsidR="00EE65DC">
              <w:rPr>
                <w:rFonts w:ascii="Century Gothic" w:hAnsi="Century Gothic" w:cs="Arial"/>
                <w:sz w:val="16"/>
                <w:szCs w:val="20"/>
                <w:lang w:val="uk-UA"/>
              </w:rPr>
              <w:t>і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опис</w:t>
            </w:r>
            <w:r w:rsidR="00EE65DC">
              <w:rPr>
                <w:rFonts w:ascii="Century Gothic" w:hAnsi="Century Gothic" w:cs="Arial"/>
                <w:sz w:val="16"/>
                <w:szCs w:val="20"/>
                <w:lang w:val="uk-UA"/>
              </w:rPr>
              <w:t>и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зовнішності</w:t>
            </w:r>
          </w:p>
          <w:p w14:paraId="0B55576D" w14:textId="57832B55" w:rsidR="001D50F8" w:rsidRPr="007638EC" w:rsidRDefault="001D50F8" w:rsidP="001D50F8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31FC2106" w14:textId="77777777" w:rsidR="00C90834" w:rsidRPr="00C90834" w:rsidRDefault="00C90834" w:rsidP="00C9083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083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C90834">
              <w:rPr>
                <w:rFonts w:ascii="Century Gothic" w:hAnsi="Century Gothic"/>
                <w:sz w:val="16"/>
                <w:szCs w:val="16"/>
                <w:lang w:val="uk-UA"/>
              </w:rPr>
              <w:t>описує зовнішність друга за допомогою дієслова</w:t>
            </w:r>
            <w:r w:rsidRPr="00C9083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90834">
              <w:rPr>
                <w:rFonts w:ascii="Century Gothic" w:hAnsi="Century Gothic"/>
                <w:i/>
                <w:sz w:val="16"/>
                <w:szCs w:val="16"/>
              </w:rPr>
              <w:t>has got</w:t>
            </w:r>
          </w:p>
          <w:p w14:paraId="7383A8E9" w14:textId="2B065590" w:rsidR="001D50F8" w:rsidRPr="00C72B46" w:rsidRDefault="001D50F8" w:rsidP="001D50F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EE65DC">
              <w:rPr>
                <w:rFonts w:ascii="Century Gothic" w:hAnsi="Century Gothic" w:cs="Arial"/>
                <w:sz w:val="16"/>
                <w:szCs w:val="16"/>
                <w:lang w:val="uk-UA"/>
              </w:rPr>
              <w:t>прикметники для опису зовнішност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5E58F443" w14:textId="27A1F712" w:rsidR="00EE65DC" w:rsidRPr="00EE65DC" w:rsidRDefault="001D50F8" w:rsidP="00EE65D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 xml:space="preserve"> Dance</w:t>
            </w:r>
            <w:r w:rsidR="00EE65DC" w:rsidRPr="00EE65D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ike</w:t>
            </w:r>
            <w:r w:rsidR="00EE65DC" w:rsidRPr="00EE65D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me</w:t>
            </w:r>
            <w:r w:rsidR="00EE65DC" w:rsidRPr="00EE65D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!</w:t>
            </w:r>
          </w:p>
          <w:p w14:paraId="64079559" w14:textId="0B902DC2" w:rsidR="001D50F8" w:rsidRPr="00B50C69" w:rsidRDefault="001D50F8" w:rsidP="00EE65D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</w:tc>
        <w:tc>
          <w:tcPr>
            <w:tcW w:w="1705" w:type="dxa"/>
            <w:shd w:val="clear" w:color="auto" w:fill="auto"/>
          </w:tcPr>
          <w:p w14:paraId="104CE97B" w14:textId="2B7A63A8" w:rsidR="001D50F8" w:rsidRDefault="001D50F8" w:rsidP="001D50F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C90834">
              <w:rPr>
                <w:rFonts w:ascii="Century Gothic" w:hAnsi="Century Gothic" w:cs="Arial"/>
                <w:sz w:val="16"/>
                <w:szCs w:val="16"/>
                <w:lang w:val="uk-UA"/>
              </w:rPr>
              <w:t>прикметники для опису зовнішност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50AFF7B6" w14:textId="7796E3B1" w:rsidR="001D50F8" w:rsidRPr="00A56987" w:rsidRDefault="001D50F8" w:rsidP="00EE65D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</w:t>
            </w:r>
            <w:r w:rsidR="00EE65DC"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ike</w:t>
            </w:r>
            <w:r w:rsidR="00EE65DC"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EE65DC"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me</w:t>
            </w:r>
            <w:r w:rsidR="00EE65DC"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>!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1F967FD" w14:textId="77777777" w:rsidR="001D50F8" w:rsidRPr="00A56987" w:rsidRDefault="001D50F8" w:rsidP="00EE65DC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EC53217" w14:textId="5C78A4FF" w:rsidR="001D50F8" w:rsidRPr="00540511" w:rsidRDefault="001D50F8" w:rsidP="001D50F8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C9083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рикметників </w:t>
            </w:r>
            <w:r w:rsidR="00C90834" w:rsidRPr="003D6AEF">
              <w:rPr>
                <w:rFonts w:ascii="Century Gothic" w:hAnsi="Century Gothic"/>
                <w:sz w:val="16"/>
                <w:szCs w:val="16"/>
                <w:lang w:val="uk-UA"/>
              </w:rPr>
              <w:t>для опису</w:t>
            </w:r>
            <w:r w:rsidR="00C908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овнішност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8171F3E" w14:textId="77777777" w:rsidR="001D50F8" w:rsidRPr="0054051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D50F8" w:rsidRPr="00540511" w14:paraId="24D45F8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0CAB4EC" w14:textId="1CE87480" w:rsidR="001D50F8" w:rsidRPr="000D3AFD" w:rsidRDefault="000D3AFD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14:paraId="4E4D61AC" w14:textId="77777777" w:rsidR="00102E54" w:rsidRDefault="001D50F8" w:rsidP="001D50F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3EFD6103" w14:textId="015C1720" w:rsidR="001D50F8" w:rsidRPr="00102E54" w:rsidRDefault="001D50F8" w:rsidP="001D50F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226354C6" w14:textId="167FB090" w:rsidR="00102E54" w:rsidRPr="00102E54" w:rsidRDefault="00102E54" w:rsidP="001D50F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традиційну казку і висловлюємо свої ставлення до неї</w:t>
            </w:r>
          </w:p>
          <w:p w14:paraId="25424642" w14:textId="136BF868" w:rsidR="001D50F8" w:rsidRPr="00102E54" w:rsidRDefault="001D50F8" w:rsidP="001D50F8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102E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8-39, AB c. 37</w:t>
            </w:r>
          </w:p>
          <w:p w14:paraId="1B8B7849" w14:textId="734A7D47" w:rsidR="001D50F8" w:rsidRPr="00540511" w:rsidRDefault="001D50F8" w:rsidP="001D50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9E165AC" w14:textId="4FE8746F" w:rsidR="001D50F8" w:rsidRPr="00102E54" w:rsidRDefault="00102E54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7064CD4" w14:textId="136E2AED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09244FC" w14:textId="643F8574" w:rsidR="001D50F8" w:rsidRPr="00F5557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F5557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8ECD546" w14:textId="73153343" w:rsidR="00102E54" w:rsidRPr="00102E54" w:rsidRDefault="00102E54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Розуміти основну думку традиційної казки та описувати персонажів простими словами</w:t>
            </w:r>
          </w:p>
          <w:p w14:paraId="166D67CB" w14:textId="0F5C8FD2" w:rsidR="001D50F8" w:rsidRPr="00102E54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E338DF7" w14:textId="5024CAA7" w:rsidR="001D50F8" w:rsidRPr="00540511" w:rsidRDefault="00102E54" w:rsidP="001D5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02E5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big, ears, eyes, happy, leg, mouth, sleepy, small</w:t>
            </w:r>
          </w:p>
        </w:tc>
        <w:tc>
          <w:tcPr>
            <w:tcW w:w="1559" w:type="dxa"/>
            <w:shd w:val="clear" w:color="auto" w:fill="auto"/>
          </w:tcPr>
          <w:p w14:paraId="1ADA37EA" w14:textId="654699EB" w:rsidR="001D50F8" w:rsidRPr="00540511" w:rsidRDefault="00102E54" w:rsidP="001D5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02E5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got (big eyes). I’m sleepy.</w:t>
            </w:r>
          </w:p>
        </w:tc>
        <w:tc>
          <w:tcPr>
            <w:tcW w:w="2551" w:type="dxa"/>
            <w:shd w:val="clear" w:color="auto" w:fill="auto"/>
          </w:tcPr>
          <w:p w14:paraId="73B87FB0" w14:textId="77777777" w:rsidR="006D25D9" w:rsidRPr="00A3549F" w:rsidRDefault="006D25D9" w:rsidP="006D25D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409FD729" w14:textId="4FB2569E" w:rsidR="001D50F8" w:rsidRPr="006D25D9" w:rsidRDefault="001D50F8" w:rsidP="001D50F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B94E863" w14:textId="153AC6F8" w:rsidR="001D50F8" w:rsidRPr="00C72B46" w:rsidRDefault="001D50F8" w:rsidP="001D50F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102E54"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тіла, почуття та емоції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6F3E2D51" w14:textId="709F3339" w:rsidR="001D50F8" w:rsidRPr="00C72B46" w:rsidRDefault="001D50F8" w:rsidP="001D50F8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102E54"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 w:rsidR="00102E54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персонажів казки</w:t>
            </w:r>
          </w:p>
          <w:p w14:paraId="4F0E20DA" w14:textId="0FD6B946" w:rsidR="001D50F8" w:rsidRPr="00102E54" w:rsidRDefault="001D50F8" w:rsidP="00102E54">
            <w:pPr>
              <w:pStyle w:val="NoSpacing"/>
              <w:rPr>
                <w:lang w:val="uk-UA"/>
              </w:rPr>
            </w:pPr>
            <w:r w:rsidRPr="00102E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свої </w:t>
            </w:r>
            <w:r w:rsidR="00102E54" w:rsidRPr="00102E54">
              <w:rPr>
                <w:rFonts w:ascii="Century Gothic" w:hAnsi="Century Gothic"/>
                <w:sz w:val="16"/>
                <w:szCs w:val="16"/>
                <w:lang w:val="uk-UA"/>
              </w:rPr>
              <w:t>ставлення до персонажів простими словами</w:t>
            </w:r>
          </w:p>
        </w:tc>
        <w:tc>
          <w:tcPr>
            <w:tcW w:w="1705" w:type="dxa"/>
            <w:shd w:val="clear" w:color="auto" w:fill="auto"/>
          </w:tcPr>
          <w:p w14:paraId="28FE078E" w14:textId="4F23F56D" w:rsidR="001D50F8" w:rsidRDefault="001D50F8" w:rsidP="001D50F8">
            <w:pPr>
              <w:pStyle w:val="NoSpacing"/>
              <w:rPr>
                <w:rFonts w:ascii="Century Gothic" w:hAnsi="Century Gothic" w:cs="URW Form;Calibri"/>
                <w:i/>
                <w:iCs/>
                <w:color w:val="C00000"/>
                <w:sz w:val="16"/>
                <w:szCs w:val="16"/>
                <w:lang w:val="en-GB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102E54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The lion and the mouse</w:t>
            </w:r>
          </w:p>
          <w:p w14:paraId="6C0F26AE" w14:textId="79E2F4C7" w:rsidR="001D50F8" w:rsidRPr="00102E54" w:rsidRDefault="001D50F8" w:rsidP="00102E5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737D1855" w14:textId="540E9D38" w:rsidR="001D50F8" w:rsidRPr="00FD1424" w:rsidRDefault="00102E54" w:rsidP="00FD1424">
            <w:pPr>
              <w:pStyle w:val="NoSpacing"/>
              <w:rPr>
                <w:rFonts w:ascii="Century Gothic" w:hAnsi="Century Gothic" w:cs="Century Gothic"/>
                <w:bCs/>
                <w:sz w:val="16"/>
                <w:szCs w:val="16"/>
                <w:lang w:val="ru-RU"/>
              </w:rPr>
            </w:pPr>
            <w:r w:rsidRPr="00FD1424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FD1424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FD1424">
              <w:rPr>
                <w:rFonts w:ascii="Century Gothic" w:hAnsi="Century Gothic"/>
                <w:sz w:val="16"/>
                <w:szCs w:val="16"/>
                <w:lang w:val="uk-UA"/>
              </w:rPr>
              <w:t>описує персонажа казки з опорою на зразок, вживаючи прості фрази та речення</w:t>
            </w:r>
          </w:p>
          <w:p w14:paraId="1C4BD919" w14:textId="3132E864" w:rsidR="001D50F8" w:rsidRPr="00FD1424" w:rsidRDefault="001D50F8" w:rsidP="00FD142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D50F8" w:rsidRPr="00540511" w14:paraId="08B4BD78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0831F30" w14:textId="103F77DF" w:rsidR="001D50F8" w:rsidRPr="000D3AFD" w:rsidRDefault="000D3AFD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14:paraId="6F4346F3" w14:textId="77777777" w:rsidR="00614776" w:rsidRDefault="001D50F8" w:rsidP="001D50F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10017305" w14:textId="22A6489C" w:rsidR="00614776" w:rsidRPr="00614776" w:rsidRDefault="001D50F8" w:rsidP="001D50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61477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 &amp; Speaking</w:t>
            </w:r>
            <w:r w:rsidRPr="00614776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0F502DAF" w14:textId="31D40EDC" w:rsidR="00614776" w:rsidRPr="00614776" w:rsidRDefault="00614776" w:rsidP="001D50F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мо зовнішність членів родини</w:t>
            </w:r>
          </w:p>
          <w:p w14:paraId="444D1D30" w14:textId="5AFB2E5A" w:rsidR="001D50F8" w:rsidRPr="00614776" w:rsidRDefault="001D50F8" w:rsidP="001D50F8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6147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0, AB c. 38</w:t>
            </w:r>
          </w:p>
          <w:p w14:paraId="11504164" w14:textId="413957A1" w:rsidR="001D50F8" w:rsidRPr="00540511" w:rsidRDefault="001D50F8" w:rsidP="001D50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5D8563A" w14:textId="4A64FDF1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6770C071" w14:textId="11296461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B9392EE" w14:textId="1773F574" w:rsidR="001D50F8" w:rsidRPr="00F5557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EE961B5" w14:textId="0D8FD8BB" w:rsidR="001D50F8" w:rsidRPr="00F5557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AAD4F3" w14:textId="77777777" w:rsidR="00614776" w:rsidRPr="00614776" w:rsidRDefault="00614776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t>Описувати зовнішність людини на фотографії</w:t>
            </w:r>
          </w:p>
          <w:p w14:paraId="6A56486C" w14:textId="23B848B3" w:rsidR="001D50F8" w:rsidRPr="00540511" w:rsidRDefault="001D50F8" w:rsidP="001D50F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4D26ECD" w14:textId="4EB7876F" w:rsidR="00614776" w:rsidRPr="00614776" w:rsidRDefault="00614776" w:rsidP="0061477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rother, dad, mum; blue eyes, brown eyes, black hair, blonde hair, brown hair</w:t>
            </w:r>
          </w:p>
          <w:p w14:paraId="0B25581D" w14:textId="60DBB3C2" w:rsidR="001D50F8" w:rsidRPr="00614776" w:rsidRDefault="001D50F8" w:rsidP="0061477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A316EF" w14:textId="77777777" w:rsidR="00614776" w:rsidRDefault="00614776" w:rsidP="0061477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Which is (Lucia)? She’s the girl with (black hair). </w:t>
            </w:r>
          </w:p>
          <w:p w14:paraId="32B21432" w14:textId="5CF38620" w:rsidR="001D50F8" w:rsidRPr="00540511" w:rsidRDefault="00614776" w:rsidP="0061477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1477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She’s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1477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got blonde hair. He hasn’t got brown eyes.</w:t>
            </w:r>
          </w:p>
        </w:tc>
        <w:tc>
          <w:tcPr>
            <w:tcW w:w="2551" w:type="dxa"/>
            <w:shd w:val="clear" w:color="auto" w:fill="auto"/>
          </w:tcPr>
          <w:p w14:paraId="1D50A38E" w14:textId="77777777" w:rsidR="001D50F8" w:rsidRPr="0048331E" w:rsidRDefault="001D50F8" w:rsidP="001D50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74BD9CD3" w14:textId="01AD166E" w:rsidR="001D50F8" w:rsidRPr="00614776" w:rsidRDefault="001D50F8" w:rsidP="0061477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короткі, прості </w:t>
            </w:r>
            <w:r w:rsidR="00614776">
              <w:rPr>
                <w:rFonts w:ascii="Century Gothic" w:hAnsi="Century Gothic" w:cs="Arial"/>
                <w:sz w:val="16"/>
                <w:szCs w:val="20"/>
                <w:lang w:val="uk-UA"/>
              </w:rPr>
              <w:t>описи зовнішност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A64D426" w14:textId="04D7002D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описує зовнішність люде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фотографіях</w:t>
            </w:r>
          </w:p>
          <w:p w14:paraId="2936429D" w14:textId="71D39ED6" w:rsidR="001D50F8" w:rsidRPr="00540511" w:rsidRDefault="00614776" w:rsidP="00614776">
            <w:r w:rsidRPr="00C908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6632E6F4" w14:textId="5248861E" w:rsidR="001D50F8" w:rsidRPr="00614776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уміє дуже короткий, простий діалог про </w:t>
            </w:r>
            <w:r w:rsidR="00614776" w:rsidRPr="00614776">
              <w:rPr>
                <w:rFonts w:ascii="Century Gothic" w:hAnsi="Century Gothic"/>
                <w:sz w:val="16"/>
                <w:szCs w:val="16"/>
                <w:lang w:val="uk-UA"/>
              </w:rPr>
              <w:t>зовнішність людей на фотографіях</w:t>
            </w:r>
          </w:p>
          <w:p w14:paraId="21A65389" w14:textId="77777777" w:rsidR="001D50F8" w:rsidRPr="00614776" w:rsidRDefault="001D50F8" w:rsidP="00614776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4DF61BA" w14:textId="4B42BE0F" w:rsidR="001D50F8" w:rsidRPr="00540511" w:rsidRDefault="001D50F8" w:rsidP="001D5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14776" w:rsidRPr="00540511" w14:paraId="4B70557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C04267" w14:textId="395A1E34" w:rsidR="00614776" w:rsidRPr="000D3AFD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14:paraId="03B1E644" w14:textId="77777777" w:rsidR="00614776" w:rsidRDefault="00614776" w:rsidP="0061477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3339D7C3" w14:textId="4D171AA6" w:rsidR="00614776" w:rsidRDefault="00614776" w:rsidP="0061477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  <w:r w:rsidRPr="00057DA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5C028238" w14:textId="77777777" w:rsidR="00057DA7" w:rsidRDefault="00057DA7" w:rsidP="0061477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писати простий опис зовнішності друга</w:t>
            </w:r>
          </w:p>
          <w:p w14:paraId="017E7359" w14:textId="36FED08C" w:rsidR="00614776" w:rsidRPr="00614776" w:rsidRDefault="00614776" w:rsidP="00614776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41, AB c. 39</w:t>
            </w:r>
          </w:p>
          <w:p w14:paraId="3FC044C2" w14:textId="3F0F3516" w:rsidR="00614776" w:rsidRPr="00540511" w:rsidRDefault="00614776" w:rsidP="0061477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37A91F4" w14:textId="72040C35" w:rsidR="00614776" w:rsidRPr="00057DA7" w:rsidRDefault="00057DA7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03E1648" w14:textId="108AF59C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E1A8A10" w14:textId="32CE1E32" w:rsidR="00614776" w:rsidRPr="00F5557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2F5B81" w14:textId="2777F492" w:rsidR="00614776" w:rsidRPr="00614776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t>Описувати зовнішність друга</w:t>
            </w:r>
          </w:p>
        </w:tc>
        <w:tc>
          <w:tcPr>
            <w:tcW w:w="1560" w:type="dxa"/>
            <w:shd w:val="clear" w:color="auto" w:fill="auto"/>
          </w:tcPr>
          <w:p w14:paraId="12D65FF3" w14:textId="1BD9CF0D" w:rsidR="00614776" w:rsidRPr="00540511" w:rsidRDefault="00057DA7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57DA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yes, face, hair</w:t>
            </w:r>
          </w:p>
        </w:tc>
        <w:tc>
          <w:tcPr>
            <w:tcW w:w="1559" w:type="dxa"/>
            <w:shd w:val="clear" w:color="auto" w:fill="auto"/>
          </w:tcPr>
          <w:p w14:paraId="3D1D534B" w14:textId="77777777" w:rsidR="00057DA7" w:rsidRPr="00057DA7" w:rsidRDefault="00057DA7" w:rsidP="00614776">
            <w:pPr>
              <w:spacing w:after="0" w:line="240" w:lineRule="auto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Сполучник </w:t>
            </w:r>
            <w:r w:rsidRPr="00057DA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and</w:t>
            </w:r>
            <w:r w:rsidRPr="00057DA7">
              <w:rPr>
                <w:rFonts w:ascii="Century Gothic" w:hAnsi="Century Gothic" w:cs="Tahoma"/>
                <w:bCs/>
                <w:sz w:val="16"/>
                <w:szCs w:val="16"/>
                <w:lang w:val="en-US"/>
              </w:rPr>
              <w:t xml:space="preserve"> </w:t>
            </w:r>
          </w:p>
          <w:p w14:paraId="452B98F6" w14:textId="5730E783" w:rsidR="00614776" w:rsidRPr="00057DA7" w:rsidRDefault="00057DA7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’s got blonde hair. He’s got green eye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497EB3C" w14:textId="205541B2" w:rsidR="00614776" w:rsidRPr="009F1EEE" w:rsidRDefault="00614776" w:rsidP="0061477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5C2D12F3" w14:textId="77777777" w:rsidR="00614776" w:rsidRPr="00614776" w:rsidRDefault="00614776" w:rsidP="0061477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61477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зовнішність друга </w:t>
            </w:r>
          </w:p>
          <w:p w14:paraId="43283CC8" w14:textId="2FF5CA9B" w:rsidR="00614776" w:rsidRPr="00251378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A48856D" w14:textId="5A753ED0" w:rsidR="00614776" w:rsidRPr="00614776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14776">
              <w:rPr>
                <w:rFonts w:ascii="Century Gothic" w:hAnsi="Century Gothic"/>
                <w:sz w:val="16"/>
                <w:szCs w:val="16"/>
                <w:lang w:val="en-US"/>
              </w:rPr>
              <w:t>description</w:t>
            </w:r>
            <w:r w:rsidRPr="00614776"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  <w:t xml:space="preserve"> </w:t>
            </w:r>
          </w:p>
          <w:p w14:paraId="79B09247" w14:textId="40292BD4" w:rsidR="00614776" w:rsidRPr="001760EA" w:rsidRDefault="00614776" w:rsidP="00614776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остий опис зовнішност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05E8B4E4" w14:textId="15C96FAB" w:rsidR="00057DA7" w:rsidRPr="00057DA7" w:rsidRDefault="00614776" w:rsidP="00057DA7">
            <w:pPr>
              <w:pStyle w:val="NoSpacing"/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57DA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описує зовнішність друга з опорою на зразок, вживаючи прості фрази та речення</w:t>
            </w:r>
            <w:r w:rsidRPr="00057DA7"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14776" w:rsidRPr="00540511" w14:paraId="5AECEFF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4E63A9" w14:textId="728F091F" w:rsidR="00614776" w:rsidRPr="000D3AFD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3D7ABC4A" w14:textId="77777777" w:rsidR="00614776" w:rsidRPr="00057DA7" w:rsidRDefault="00614776" w:rsidP="00614776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3 </w:t>
            </w:r>
            <w:r w:rsidRPr="000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8962FD6" w14:textId="7E048C3B" w:rsidR="00614776" w:rsidRPr="00832334" w:rsidRDefault="00614776" w:rsidP="0061477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матеріалу теми «</w:t>
            </w:r>
            <w:r w:rsidR="00AB263F">
              <w:rPr>
                <w:rFonts w:ascii="Century Gothic" w:hAnsi="Century Gothic" w:cs="Tahoma"/>
                <w:sz w:val="16"/>
                <w:szCs w:val="16"/>
                <w:lang w:val="uk-UA"/>
              </w:rPr>
              <w:t>Я, моя родина і друзі. Частини тіл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31522D73" w14:textId="65842D9C" w:rsidR="00614776" w:rsidRPr="00AB263F" w:rsidRDefault="00614776" w:rsidP="00AB263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="00057DA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>40-43</w:t>
            </w:r>
          </w:p>
        </w:tc>
        <w:tc>
          <w:tcPr>
            <w:tcW w:w="709" w:type="dxa"/>
            <w:shd w:val="clear" w:color="auto" w:fill="auto"/>
          </w:tcPr>
          <w:p w14:paraId="35492D33" w14:textId="51D5262F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КК1</w:t>
            </w:r>
          </w:p>
          <w:p w14:paraId="5357C5D5" w14:textId="5A3D10A8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94D6115" w14:textId="22E3F2AE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8924143" w14:textId="565772CB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6</w:t>
            </w:r>
          </w:p>
          <w:p w14:paraId="38A67390" w14:textId="7C10A65E" w:rsidR="00614776" w:rsidRPr="00F5557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DEE9A62" w14:textId="77777777" w:rsidR="00614776" w:rsidRPr="00832334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вати знайомі слова і фрази, оцінювати власні навчальні досягнення</w:t>
            </w:r>
          </w:p>
          <w:p w14:paraId="64AC2C88" w14:textId="6F46FBF1" w:rsidR="00614776" w:rsidRPr="0054051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10E623" w14:textId="27E75002" w:rsidR="00614776" w:rsidRPr="00923C85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  <w:p w14:paraId="3C3559B6" w14:textId="7DEC5BC9" w:rsidR="00614776" w:rsidRPr="00540511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F8211" w14:textId="28D17D2D" w:rsidR="00614776" w:rsidRPr="00540511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937AE30" w14:textId="77777777" w:rsidR="00614776" w:rsidRPr="00A3549F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вже знайомі слова, імена та числа у простих, коротких записаних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текстах, що промовляються дуже повільно та чітко.</w:t>
            </w:r>
          </w:p>
          <w:p w14:paraId="7EEDB60A" w14:textId="5F67535D" w:rsidR="00614776" w:rsidRPr="00A56987" w:rsidRDefault="00614776" w:rsidP="00057DA7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57BAACBF" w14:textId="77777777" w:rsidR="00057DA7" w:rsidRDefault="00057DA7" w:rsidP="00057DA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116A1EF" w14:textId="57438D61" w:rsidR="00057DA7" w:rsidRPr="00606896" w:rsidRDefault="00057DA7" w:rsidP="00057DA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1477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зовнішність</w:t>
            </w:r>
          </w:p>
          <w:p w14:paraId="006DA51B" w14:textId="55939C73" w:rsidR="00614776" w:rsidRPr="00540511" w:rsidRDefault="00614776" w:rsidP="0061477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8F87900" w14:textId="77777777" w:rsidR="00057DA7" w:rsidRDefault="00057DA7" w:rsidP="00057DA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частин тіл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963BFE0" w14:textId="77777777" w:rsidR="00614776" w:rsidRPr="00057DA7" w:rsidRDefault="00614776" w:rsidP="0061477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A1C278D" w14:textId="77777777" w:rsidR="00057DA7" w:rsidRPr="00540511" w:rsidRDefault="00057DA7" w:rsidP="00057DA7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частин тіл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2C4974B" w14:textId="77777777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14776" w:rsidRPr="00540511" w14:paraId="5EBBA1FE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4EA6B58" w14:textId="514670FF" w:rsidR="00614776" w:rsidRPr="000D3AFD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1842" w:type="dxa"/>
            <w:shd w:val="clear" w:color="auto" w:fill="auto"/>
          </w:tcPr>
          <w:p w14:paraId="0DF3E698" w14:textId="77777777" w:rsidR="00614776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28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Review</w:t>
            </w:r>
            <w:r w:rsidRPr="00A56987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2 </w:t>
            </w:r>
            <w:r w:rsidRPr="00C72835">
              <w:rPr>
                <w:rFonts w:ascii="Century Gothic" w:hAnsi="Century Gothic"/>
                <w:sz w:val="16"/>
                <w:szCs w:val="16"/>
                <w:lang w:val="en-GB"/>
              </w:rPr>
              <w:t>Units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–3 </w:t>
            </w:r>
          </w:p>
          <w:p w14:paraId="6E4C55B7" w14:textId="13CF6C1D" w:rsidR="00614776" w:rsidRPr="00C72835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-3</w:t>
            </w:r>
          </w:p>
          <w:p w14:paraId="0024B94F" w14:textId="574ECAB4" w:rsidR="00614776" w:rsidRPr="00057DA7" w:rsidRDefault="00614776" w:rsidP="00614776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42-43</w:t>
            </w:r>
            <w:r w:rsidR="008511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851144">
              <w:rPr>
                <w:rFonts w:ascii="Century Gothic" w:hAnsi="Century Gothic"/>
                <w:sz w:val="16"/>
                <w:szCs w:val="16"/>
                <w:lang w:val="en-US"/>
              </w:rPr>
              <w:t xml:space="preserve">AB c. </w:t>
            </w:r>
            <w:r w:rsidR="00851144">
              <w:rPr>
                <w:rFonts w:ascii="Century Gothic" w:hAnsi="Century Gothic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6B5CE33C" w14:textId="77777777" w:rsidR="00614776" w:rsidRPr="00A56987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6586723A" w14:textId="073E3CC6" w:rsidR="00614776" w:rsidRPr="00F609C5" w:rsidRDefault="00F609C5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1D8F79B" w14:textId="08D102A4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B9FDBAA" w14:textId="7C37D3C4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EBAC108" w14:textId="77777777" w:rsidR="00614776" w:rsidRPr="00A56987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4D8C1331" w14:textId="77777777" w:rsidR="00614776" w:rsidRPr="00A56987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BE5B0DE" w14:textId="10A998E7" w:rsidR="00614776" w:rsidRPr="00A56987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E46E4A5" w14:textId="77777777" w:rsidR="00614776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55BEEBB9" w14:textId="2E1051E2" w:rsidR="00614776" w:rsidRPr="00680A60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332D3EA" w14:textId="3432D77C" w:rsidR="00614776" w:rsidRPr="00680A60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2-3</w:t>
            </w:r>
          </w:p>
          <w:p w14:paraId="1865ED7A" w14:textId="71A93AA2" w:rsidR="00614776" w:rsidRPr="00680A60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B879FF5" w14:textId="3EDE4B73" w:rsidR="00614776" w:rsidRPr="00680A60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2-3</w:t>
            </w:r>
          </w:p>
          <w:p w14:paraId="19542FEC" w14:textId="0FF8815E" w:rsidR="00614776" w:rsidRPr="00680A60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3E4AD6DF" w14:textId="77777777" w:rsidR="00614776" w:rsidRPr="00A3549F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DBF38F7" w14:textId="77777777" w:rsidR="00614776" w:rsidRPr="00A56987" w:rsidRDefault="00614776" w:rsidP="00057DA7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7A28644C" w14:textId="77777777" w:rsidR="00057DA7" w:rsidRPr="009E046C" w:rsidRDefault="00057DA7" w:rsidP="00057DA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е, де знаходяться предмети на малюн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3BF93977" w14:textId="1C7ACCD2" w:rsidR="00614776" w:rsidRPr="00057DA7" w:rsidRDefault="00057DA7" w:rsidP="00057DA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1477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зовнішність</w:t>
            </w:r>
          </w:p>
        </w:tc>
        <w:tc>
          <w:tcPr>
            <w:tcW w:w="1705" w:type="dxa"/>
            <w:shd w:val="clear" w:color="auto" w:fill="auto"/>
          </w:tcPr>
          <w:p w14:paraId="631E6CFC" w14:textId="50B43B2D" w:rsidR="00614776" w:rsidRPr="009F1EEE" w:rsidRDefault="00614776" w:rsidP="0061477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2147E8D3" w14:textId="77777777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14776" w:rsidRPr="00540511" w14:paraId="4D30CC0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B39176F" w14:textId="7112A51D" w:rsidR="00614776" w:rsidRPr="00540511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14:paraId="5D458E64" w14:textId="77777777" w:rsidR="00851144" w:rsidRPr="00851144" w:rsidRDefault="00614776" w:rsidP="00851144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Project 1 </w:t>
            </w:r>
          </w:p>
          <w:p w14:paraId="3791969B" w14:textId="77777777" w:rsidR="00851144" w:rsidRDefault="00614776" w:rsidP="00851144">
            <w:pPr>
              <w:pStyle w:val="NoSpacing"/>
              <w:rPr>
                <w:lang w:val="uk-UA"/>
              </w:rPr>
            </w:pPr>
            <w:r w:rsidRPr="00851144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Make a group flower.</w:t>
            </w:r>
            <w:r>
              <w:rPr>
                <w:lang w:val="en-GB"/>
              </w:rPr>
              <w:t xml:space="preserve"> </w:t>
            </w:r>
          </w:p>
          <w:p w14:paraId="7E7D6C2E" w14:textId="0EBEAC2D" w:rsidR="00851144" w:rsidRPr="00851144" w:rsidRDefault="00851144" w:rsidP="0085114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>Виконання спільної проєктної роботи про улюблені речі</w:t>
            </w:r>
          </w:p>
          <w:p w14:paraId="7329A675" w14:textId="3EA4C31F" w:rsidR="00614776" w:rsidRPr="00C9076D" w:rsidRDefault="00614776" w:rsidP="0061477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8511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4</w:t>
            </w:r>
            <w:r w:rsidR="00851144">
              <w:rPr>
                <w:rFonts w:ascii="Century Gothic" w:hAnsi="Century Gothic"/>
                <w:sz w:val="16"/>
                <w:szCs w:val="16"/>
                <w:lang w:val="en-US"/>
              </w:rPr>
              <w:t>-45, AB c. 44</w:t>
            </w:r>
          </w:p>
          <w:p w14:paraId="6844D537" w14:textId="1D060CBA" w:rsidR="00614776" w:rsidRPr="00C9076D" w:rsidRDefault="00614776" w:rsidP="00C9076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C9076D">
              <w:rPr>
                <w:rFonts w:ascii="Century Gothic" w:hAnsi="Century Gothic"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282828D7" w14:textId="782D7B17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1</w:t>
            </w:r>
          </w:p>
          <w:p w14:paraId="27B3959A" w14:textId="1771A400" w:rsidR="00614776" w:rsidRDefault="00C9076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14:paraId="7CDDD681" w14:textId="51BBAC47" w:rsidR="00C9076D" w:rsidRPr="00C9076D" w:rsidRDefault="00C9076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F7EF217" w14:textId="41FFDA6C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41A1839" w14:textId="184C83EF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8202190" w14:textId="11277CFA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3B48FDE" w14:textId="23F592DC" w:rsidR="00614776" w:rsidRPr="00F5557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6</w:t>
            </w:r>
          </w:p>
          <w:p w14:paraId="33B47B4B" w14:textId="0303D7E4" w:rsidR="00614776" w:rsidRPr="00F5557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4F15C39" w14:textId="263841F8" w:rsidR="00614776" w:rsidRDefault="008A5F1E" w:rsidP="00614776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ти </w:t>
            </w:r>
            <w:r w:rsidR="00851144">
              <w:rPr>
                <w:rFonts w:ascii="Century Gothic" w:hAnsi="Century Gothic"/>
                <w:sz w:val="16"/>
                <w:szCs w:val="16"/>
                <w:lang w:val="uk-UA"/>
              </w:rPr>
              <w:t>про свої улюблені речі</w:t>
            </w:r>
          </w:p>
          <w:p w14:paraId="2DEABDB2" w14:textId="4194CC25" w:rsidR="00614776" w:rsidRPr="0054051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754148" w14:textId="2172863E" w:rsidR="00C9076D" w:rsidRPr="00C9076D" w:rsidRDefault="00C9076D" w:rsidP="00C9076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proofErr w:type="spellStart"/>
            <w:r w:rsidRPr="00C9076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C9076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, days, </w:t>
            </w:r>
            <w:r w:rsidRPr="00C9076D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chool objects, toys</w:t>
            </w:r>
          </w:p>
          <w:p w14:paraId="217C1A27" w14:textId="01767920" w:rsidR="00614776" w:rsidRPr="00540511" w:rsidRDefault="00614776" w:rsidP="00C9076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F1D22F" w14:textId="77777777" w:rsidR="00C9076D" w:rsidRPr="00C9076D" w:rsidRDefault="00C9076D" w:rsidP="00C9076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C9076D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My favourite toy is (a bicycle). My favourite</w:t>
            </w:r>
          </w:p>
          <w:p w14:paraId="3103FE65" w14:textId="21194EAF" w:rsidR="00614776" w:rsidRPr="00540511" w:rsidRDefault="00C9076D" w:rsidP="00C9076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9076D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olour is (blue).</w:t>
            </w:r>
          </w:p>
        </w:tc>
        <w:tc>
          <w:tcPr>
            <w:tcW w:w="2551" w:type="dxa"/>
            <w:shd w:val="clear" w:color="auto" w:fill="auto"/>
          </w:tcPr>
          <w:p w14:paraId="198CC74A" w14:textId="77777777" w:rsidR="00851144" w:rsidRPr="00A3549F" w:rsidRDefault="00851144" w:rsidP="0085114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  <w:p w14:paraId="01433353" w14:textId="2A3A4C45" w:rsidR="00614776" w:rsidRPr="00851144" w:rsidRDefault="00614776" w:rsidP="0061477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A14A756" w14:textId="0D0BF761" w:rsidR="00851144" w:rsidRPr="005455A0" w:rsidRDefault="00851144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57DA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свої улюблені речі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</w:tc>
        <w:tc>
          <w:tcPr>
            <w:tcW w:w="1705" w:type="dxa"/>
            <w:shd w:val="clear" w:color="auto" w:fill="auto"/>
          </w:tcPr>
          <w:p w14:paraId="556439DA" w14:textId="07FF5F2A" w:rsidR="00851144" w:rsidRPr="00851144" w:rsidRDefault="00851144" w:rsidP="00614776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10C3A9A" w14:textId="647B698A" w:rsidR="00614776" w:rsidRPr="00540511" w:rsidRDefault="00851144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57DA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ої улюблені речі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, вживаючи прості фрази та речення</w:t>
            </w:r>
          </w:p>
        </w:tc>
      </w:tr>
      <w:tr w:rsidR="00614776" w:rsidRPr="00540511" w14:paraId="62017FF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40DB12" w14:textId="77777777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0212127" w14:textId="77777777" w:rsidR="00614776" w:rsidRPr="0054051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3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614776" w:rsidRPr="00540511" w14:paraId="6BED131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B27AB8C" w14:textId="2D3ECCB1" w:rsidR="00614776" w:rsidRPr="00540511" w:rsidRDefault="00614776" w:rsidP="00614776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4" w:name="Unit_4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4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4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Fun with food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Харчування</w:t>
            </w:r>
          </w:p>
        </w:tc>
      </w:tr>
      <w:tr w:rsidR="00614776" w:rsidRPr="00540511" w14:paraId="519D1B6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010255AA" w14:textId="748CF3A9" w:rsidR="00614776" w:rsidRPr="00A515AF" w:rsidRDefault="00614776" w:rsidP="00EF5EAB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EF5EAB" w:rsidRPr="00B56BF8">
              <w:rPr>
                <w:rFonts w:ascii="Century Gothic" w:hAnsi="Century Gothic"/>
                <w:sz w:val="18"/>
                <w:lang w:val="uk-UA"/>
              </w:rPr>
              <w:t>розрізняє</w:t>
            </w:r>
            <w:r w:rsidR="00EF5EAB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здорову та шкідливу їжу</w:t>
            </w:r>
            <w:r w:rsidR="00EF5EAB">
              <w:rPr>
                <w:rFonts w:ascii="Century Gothic" w:hAnsi="Century Gothic"/>
                <w:sz w:val="18"/>
                <w:lang w:val="uk-UA"/>
              </w:rPr>
              <w:t>; с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кладає просте</w:t>
            </w:r>
            <w:r w:rsidR="00EF5EAB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меню з корисних продуктів</w:t>
            </w:r>
            <w:r w:rsidR="00EF5EAB">
              <w:rPr>
                <w:rFonts w:ascii="Century Gothic" w:hAnsi="Century Gothic"/>
                <w:sz w:val="18"/>
                <w:lang w:val="uk-UA"/>
              </w:rPr>
              <w:t>; р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аціонально розподіляє кошти під час покупки.</w:t>
            </w:r>
          </w:p>
        </w:tc>
      </w:tr>
      <w:tr w:rsidR="00614776" w:rsidRPr="00540511" w14:paraId="660EB6B0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97D1EC" w14:textId="25885C9F" w:rsidR="00614776" w:rsidRPr="000D3AFD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14:paraId="3F400238" w14:textId="77777777" w:rsidR="00EF5EAB" w:rsidRDefault="00614776" w:rsidP="0061477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</w:p>
          <w:p w14:paraId="0D875791" w14:textId="323BE7FF" w:rsidR="00614776" w:rsidRPr="00A56987" w:rsidRDefault="00614776" w:rsidP="0061477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3BC34860" w14:textId="746CBD25" w:rsidR="00614776" w:rsidRPr="00F34311" w:rsidRDefault="00614776" w:rsidP="0061477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фрукти і овочі</w:t>
            </w:r>
          </w:p>
          <w:p w14:paraId="3950F226" w14:textId="69E8E13E" w:rsidR="00614776" w:rsidRDefault="00614776" w:rsidP="0061477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46, AB c. 46</w:t>
            </w:r>
          </w:p>
          <w:p w14:paraId="3A5D410C" w14:textId="2D0D3C4D" w:rsidR="00614776" w:rsidRPr="00BA3435" w:rsidRDefault="00614776" w:rsidP="0061477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DC87A09" w14:textId="2AA5B335" w:rsidR="00614776" w:rsidRPr="00B733C4" w:rsidRDefault="00614776" w:rsidP="00AB26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="00B733C4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  <w:p w14:paraId="3CE40F9A" w14:textId="1B3FE6F7" w:rsidR="00AB263F" w:rsidRPr="00AB263F" w:rsidRDefault="00AB263F" w:rsidP="00AB263F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0</w:t>
            </w:r>
          </w:p>
          <w:p w14:paraId="26953C02" w14:textId="6B585F63" w:rsidR="00614776" w:rsidRPr="00AB263F" w:rsidRDefault="00614776" w:rsidP="00AB263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2BD99D" w14:textId="7A97D8FB" w:rsidR="00614776" w:rsidRPr="0054051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овочів та фруктів</w:t>
            </w:r>
          </w:p>
        </w:tc>
        <w:tc>
          <w:tcPr>
            <w:tcW w:w="1560" w:type="dxa"/>
            <w:shd w:val="clear" w:color="auto" w:fill="auto"/>
          </w:tcPr>
          <w:p w14:paraId="1B48416A" w14:textId="17C38196" w:rsidR="00614776" w:rsidRPr="00F34311" w:rsidRDefault="00614776" w:rsidP="00614776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oranges, bananas, pears, apples, lemons, grapes, potatoes, tomatoes, carrots, onions</w:t>
            </w:r>
          </w:p>
        </w:tc>
        <w:tc>
          <w:tcPr>
            <w:tcW w:w="1559" w:type="dxa"/>
            <w:shd w:val="clear" w:color="auto" w:fill="auto"/>
          </w:tcPr>
          <w:p w14:paraId="3E025022" w14:textId="1FA8934A" w:rsidR="00614776" w:rsidRPr="00540511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E3CCBC" w14:textId="52DAB16D" w:rsidR="00614776" w:rsidRPr="0048331E" w:rsidRDefault="00614776" w:rsidP="0061477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F34311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In my garden</w:t>
            </w:r>
          </w:p>
          <w:p w14:paraId="15518B29" w14:textId="4F885EF8" w:rsidR="00614776" w:rsidRPr="00A3549F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овочів та фруктів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9C8ECE8" w14:textId="4869FCBB" w:rsidR="00614776" w:rsidRPr="00A3549F" w:rsidRDefault="00614776" w:rsidP="0061477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е, де зростають овочі та фрукти</w:t>
            </w:r>
          </w:p>
        </w:tc>
        <w:tc>
          <w:tcPr>
            <w:tcW w:w="2411" w:type="dxa"/>
            <w:shd w:val="clear" w:color="auto" w:fill="auto"/>
          </w:tcPr>
          <w:p w14:paraId="21505988" w14:textId="3D013565" w:rsidR="00614776" w:rsidRPr="00606896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 w:rsidR="00B733C4">
              <w:rPr>
                <w:rFonts w:ascii="Century Gothic" w:hAnsi="Century Gothic"/>
                <w:sz w:val="16"/>
                <w:szCs w:val="16"/>
                <w:lang w:val="uk-UA"/>
              </w:rPr>
              <w:t>овочі і фрукти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22877473" w14:textId="04026D7F" w:rsidR="00614776" w:rsidRPr="00606896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 w:rsidR="00B733C4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е, де зростають овочі та фрукти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2C358834" w14:textId="48AFFB08" w:rsidR="00614776" w:rsidRPr="00C72B46" w:rsidRDefault="00614776" w:rsidP="00614776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AE362AA" w14:textId="4F88AB9C" w:rsidR="00614776" w:rsidRDefault="00614776" w:rsidP="0061477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овочів та фруктів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1CB6F98D" w14:textId="223E4FC1" w:rsidR="00614776" w:rsidRPr="00B733C4" w:rsidRDefault="00614776" w:rsidP="00B733C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е, де зростають овочі та фрукт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7585749" w14:textId="3570EFE5" w:rsidR="00614776" w:rsidRPr="00540511" w:rsidRDefault="00614776" w:rsidP="0061477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B733C4">
              <w:rPr>
                <w:rFonts w:ascii="Century Gothic" w:hAnsi="Century Gothic"/>
                <w:sz w:val="16"/>
                <w:szCs w:val="16"/>
                <w:lang w:val="uk-UA"/>
              </w:rPr>
              <w:t>овочів та фруктів</w:t>
            </w:r>
            <w:r w:rsidR="00B733C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29054B7" w14:textId="77777777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14776" w:rsidRPr="00540511" w14:paraId="38A0663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0E20551" w14:textId="2F778DC2" w:rsidR="00614776" w:rsidRPr="000D3AFD" w:rsidRDefault="000D3AFD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14:paraId="07CCEB4E" w14:textId="77777777" w:rsidR="001C7C5C" w:rsidRPr="00A941DA" w:rsidRDefault="001C7C5C" w:rsidP="001C7C5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B6BC5E2" w14:textId="77777777" w:rsidR="001C7C5C" w:rsidRPr="00A56987" w:rsidRDefault="001C7C5C" w:rsidP="001C7C5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282361FA" w14:textId="01CEDB6D" w:rsidR="001C7C5C" w:rsidRPr="001C7C5C" w:rsidRDefault="001C7C5C" w:rsidP="001C7C5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ти про свої уподобання в їжі</w:t>
            </w:r>
          </w:p>
          <w:p w14:paraId="5CF51ABE" w14:textId="2F4E8810" w:rsidR="00614776" w:rsidRPr="001C7C5C" w:rsidRDefault="00614776" w:rsidP="00614776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1C7C5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7, AB c. 47</w:t>
            </w:r>
          </w:p>
          <w:p w14:paraId="39F2D9F4" w14:textId="4005E0F5" w:rsidR="00614776" w:rsidRPr="00540511" w:rsidRDefault="00614776" w:rsidP="0061477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D9D69B" w14:textId="2BFAD7DE" w:rsidR="00614776" w:rsidRPr="00AB263F" w:rsidRDefault="00614776" w:rsidP="00AB263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2F0AD572" w14:textId="0044EE90" w:rsidR="00614776" w:rsidRDefault="00AB263F" w:rsidP="00AB26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679DD07" w14:textId="0BF99CE8" w:rsidR="00AB263F" w:rsidRPr="00AB263F" w:rsidRDefault="00AB263F" w:rsidP="00AB26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4A04433" w14:textId="63C126B9" w:rsidR="00614776" w:rsidRPr="00AB263F" w:rsidRDefault="00614776" w:rsidP="00AB263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7A41161" w14:textId="77777777" w:rsidR="001C7C5C" w:rsidRPr="001C7C5C" w:rsidRDefault="001C7C5C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7C5C">
              <w:rPr>
                <w:rFonts w:ascii="Century Gothic" w:hAnsi="Century Gothic"/>
                <w:sz w:val="16"/>
                <w:szCs w:val="16"/>
                <w:lang w:val="uk-UA"/>
              </w:rPr>
              <w:t>Описувати свої уподобання в їжі</w:t>
            </w:r>
          </w:p>
          <w:p w14:paraId="03653B36" w14:textId="1C3BA3DC" w:rsidR="00614776" w:rsidRPr="00540511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D9D428F" w14:textId="579C3BA2" w:rsidR="00614776" w:rsidRPr="00540511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2FA32E7" w14:textId="77777777" w:rsidR="00614776" w:rsidRPr="00C46B53" w:rsidRDefault="00614776" w:rsidP="00614776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I like chips. </w:t>
            </w:r>
          </w:p>
          <w:p w14:paraId="750F4DC6" w14:textId="237F7B19" w:rsidR="00614776" w:rsidRPr="00540511" w:rsidRDefault="00614776" w:rsidP="0061477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 don’t like onions.</w:t>
            </w:r>
          </w:p>
        </w:tc>
        <w:tc>
          <w:tcPr>
            <w:tcW w:w="2551" w:type="dxa"/>
            <w:shd w:val="clear" w:color="auto" w:fill="auto"/>
          </w:tcPr>
          <w:p w14:paraId="6D6B9EE5" w14:textId="6657BC95" w:rsidR="00614776" w:rsidRPr="00A3549F" w:rsidRDefault="00614776" w:rsidP="0061477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твердження</w:t>
            </w:r>
            <w:r w:rsidR="001C7C5C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уподобання в їж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67279F5C" w14:textId="288B1871" w:rsidR="00614776" w:rsidRPr="001E4D9D" w:rsidRDefault="00614776" w:rsidP="0061477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="001C7C5C"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фруктів та овочів </w:t>
            </w:r>
            <w:r w:rsid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і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структуру</w:t>
            </w:r>
            <w:r w:rsid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="001C7C5C"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 w:rsidR="001C7C5C"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/ 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="001C7C5C"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n</w:t>
            </w:r>
            <w:r w:rsidR="001C7C5C"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’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="001C7C5C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03156186" w14:textId="77777777" w:rsidR="001C7C5C" w:rsidRPr="001C7C5C" w:rsidRDefault="001C7C5C" w:rsidP="001C7C5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в їжі за допомогою фраз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1C7C5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</w:t>
            </w:r>
            <w:r w:rsidRPr="001C7C5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1C7C5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1C7C5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  <w:p w14:paraId="436A8269" w14:textId="77777777" w:rsidR="001C7C5C" w:rsidRPr="001C7C5C" w:rsidRDefault="001C7C5C" w:rsidP="001C7C5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C7C5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C7C5C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, висловлюючи свої уподобання в їжі</w:t>
            </w:r>
          </w:p>
          <w:p w14:paraId="76198521" w14:textId="6E8896B1" w:rsidR="00614776" w:rsidRPr="00540511" w:rsidRDefault="00614776" w:rsidP="00614776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DE51D52" w14:textId="6FB24111" w:rsidR="00614776" w:rsidRPr="008C74FE" w:rsidRDefault="00614776" w:rsidP="0061477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4C1534BB" w14:textId="3BCE25B0" w:rsidR="00614776" w:rsidRPr="001E4D9D" w:rsidRDefault="00614776" w:rsidP="00614776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494B995" w14:textId="3EE49734" w:rsidR="00614776" w:rsidRPr="00540511" w:rsidRDefault="00614776" w:rsidP="0061477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4D9D" w:rsidRPr="00540511" w14:paraId="44C48D24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E780C1" w14:textId="1650201D" w:rsidR="001E4D9D" w:rsidRPr="000D3AFD" w:rsidRDefault="000D3AF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0-41</w:t>
            </w:r>
          </w:p>
        </w:tc>
        <w:tc>
          <w:tcPr>
            <w:tcW w:w="1842" w:type="dxa"/>
            <w:shd w:val="clear" w:color="auto" w:fill="auto"/>
          </w:tcPr>
          <w:p w14:paraId="7C509CC9" w14:textId="77777777" w:rsidR="001E4D9D" w:rsidRDefault="001E4D9D" w:rsidP="001E4D9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1D516136" w14:textId="11336905" w:rsidR="001E4D9D" w:rsidRPr="00B2433F" w:rsidRDefault="001E4D9D" w:rsidP="001E4D9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B2433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B2433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772C5ED5" w14:textId="0DFB2575" w:rsidR="001E4D9D" w:rsidRPr="00122BB5" w:rsidRDefault="001E4D9D" w:rsidP="001E4D9D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Харчування. Історія про улюблені фрукти.</w:t>
            </w:r>
          </w:p>
          <w:p w14:paraId="68C7E2C6" w14:textId="149353D9" w:rsidR="001E4D9D" w:rsidRPr="001E4D9D" w:rsidRDefault="001E4D9D" w:rsidP="001E4D9D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8-4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>. 48</w:t>
            </w:r>
          </w:p>
          <w:p w14:paraId="68434C3F" w14:textId="53CE49E5" w:rsidR="001E4D9D" w:rsidRPr="001E4D9D" w:rsidRDefault="001E4D9D" w:rsidP="001E4D9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E4D9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4400CF44" w14:textId="14588DE9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E1C2DF4" w14:textId="1F4F3DF7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A1BEA11" w14:textId="7BE06E75" w:rsidR="001E4D9D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3FE35F4" w14:textId="4C0E7905" w:rsidR="001E4D9D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78D0E872" w14:textId="3BA17F53" w:rsidR="001E4D9D" w:rsidRPr="00AB263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55752289" w14:textId="23740E8B" w:rsidR="001E4D9D" w:rsidRPr="00122BB5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люблені фрукти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літеру та звук 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p</w:t>
            </w:r>
          </w:p>
          <w:p w14:paraId="01725C46" w14:textId="365EAA1C" w:rsidR="001E4D9D" w:rsidRPr="00540511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2137F9F" w14:textId="77777777" w:rsidR="00B2433F" w:rsidRPr="00A56987" w:rsidRDefault="00B2433F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les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pes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emons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ears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461D4BD" w14:textId="797F41FD" w:rsidR="001E4D9D" w:rsidRPr="00B2433F" w:rsidRDefault="001E4D9D" w:rsidP="001E4D9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B2433F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p</w:t>
            </w:r>
            <w:r w:rsidRPr="00B2433F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 w:rsidRPr="00B2433F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 початку слова</w:t>
            </w:r>
          </w:p>
          <w:p w14:paraId="1B4A8A7A" w14:textId="7FDB6C37" w:rsidR="001E4D9D" w:rsidRPr="00B2433F" w:rsidRDefault="001E4D9D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F09FC23" w14:textId="4E0E8E72" w:rsidR="00B2433F" w:rsidRPr="00B2433F" w:rsidRDefault="00B2433F" w:rsidP="00B2433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… / I don’t like …, I’ve got…,</w:t>
            </w:r>
          </w:p>
          <w:p w14:paraId="15AF21C5" w14:textId="6D1AC479" w:rsidR="001E4D9D" w:rsidRPr="00540511" w:rsidRDefault="00B2433F" w:rsidP="00B2433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2433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he sad? No, he isn’t.</w:t>
            </w:r>
          </w:p>
        </w:tc>
        <w:tc>
          <w:tcPr>
            <w:tcW w:w="2551" w:type="dxa"/>
            <w:shd w:val="clear" w:color="auto" w:fill="auto"/>
          </w:tcPr>
          <w:p w14:paraId="520F75C9" w14:textId="1BCC3F21" w:rsidR="001E4D9D" w:rsidRPr="00122BB5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фруктів, овочів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/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n</w:t>
            </w:r>
            <w:r w:rsidRPr="001C7C5C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 w:rsidRPr="001E4D9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6268EFD" w14:textId="0473F57B" w:rsidR="001E4D9D" w:rsidRPr="00122BB5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E176C4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p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7AAF516D" w14:textId="3C7967C3" w:rsidR="001E4D9D" w:rsidRPr="001A198C" w:rsidRDefault="001E4D9D" w:rsidP="001E4D9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695AC46" w14:textId="117D78AC" w:rsidR="001E4D9D" w:rsidRPr="00A56987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A5698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люблені фрукти</w:t>
            </w:r>
          </w:p>
          <w:p w14:paraId="46FEE241" w14:textId="77777777" w:rsidR="001E4D9D" w:rsidRPr="00C72B46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3A2C4991" w14:textId="77777777" w:rsidR="001E4D9D" w:rsidRPr="001E4D9D" w:rsidRDefault="001E4D9D" w:rsidP="001E4D9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1E4D9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E4D9D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500F1505" w14:textId="23815736" w:rsidR="001E4D9D" w:rsidRPr="001E4D9D" w:rsidRDefault="001E4D9D" w:rsidP="001E4D9D">
            <w:pPr>
              <w:pStyle w:val="NoSpacing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1E4D9D">
              <w:rPr>
                <w:rFonts w:ascii="Century Gothic" w:hAnsi="Century Gothic"/>
                <w:sz w:val="16"/>
                <w:szCs w:val="16"/>
              </w:rPr>
              <w:t>•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а їжа подобається, а яка – ні за допомогою дієслова </w:t>
            </w:r>
            <w:r w:rsidRPr="001E4D9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like</w:t>
            </w:r>
          </w:p>
          <w:p w14:paraId="32D3B667" w14:textId="6DA63662" w:rsidR="001E4D9D" w:rsidRPr="00C72B46" w:rsidRDefault="001E4D9D" w:rsidP="001E4D9D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706EB76" w14:textId="29F08E4C" w:rsidR="001E4D9D" w:rsidRPr="00A56987" w:rsidRDefault="001E4D9D" w:rsidP="001E4D9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nny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d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emons</w:t>
            </w:r>
          </w:p>
          <w:p w14:paraId="44E82EA4" w14:textId="77777777" w:rsidR="001E4D9D" w:rsidRPr="00A64B47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1A522B4A" w14:textId="77777777" w:rsidR="001E4D9D" w:rsidRPr="00A64B47" w:rsidRDefault="001E4D9D" w:rsidP="001E4D9D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F094995" w14:textId="071423EB" w:rsidR="001E4D9D" w:rsidRPr="00A56987" w:rsidRDefault="001E4D9D" w:rsidP="001E4D9D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2258D3DD" w14:textId="470A48D5" w:rsidR="001E4D9D" w:rsidRPr="00540511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4D9D" w:rsidRPr="00540511" w14:paraId="732CAB1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0944099" w14:textId="035F0E79" w:rsidR="001E4D9D" w:rsidRPr="000D3AFD" w:rsidRDefault="000D3AF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14:paraId="0605A260" w14:textId="77777777" w:rsidR="00335984" w:rsidRDefault="001E4D9D" w:rsidP="001E4D9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554AA0A8" w14:textId="73F7D725" w:rsidR="001E4D9D" w:rsidRPr="00335984" w:rsidRDefault="001E4D9D" w:rsidP="001E4D9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33598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335984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757A21D7" w14:textId="2ED9179F" w:rsidR="001E4D9D" w:rsidRPr="00B2433F" w:rsidRDefault="001E4D9D" w:rsidP="001E4D9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</w:t>
            </w:r>
            <w:r w:rsidR="00B2433F">
              <w:rPr>
                <w:rFonts w:ascii="Century Gothic" w:hAnsi="Century Gothic" w:cs="Tahoma"/>
                <w:sz w:val="16"/>
                <w:szCs w:val="16"/>
                <w:lang w:val="uk-UA"/>
              </w:rPr>
              <w:t>улюблені фрукт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B2433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B2433F">
              <w:rPr>
                <w:rFonts w:ascii="Century Gothic" w:hAnsi="Century Gothic"/>
                <w:sz w:val="16"/>
                <w:szCs w:val="16"/>
                <w:lang w:val="uk-UA"/>
              </w:rPr>
              <w:t>говорити</w:t>
            </w:r>
            <w:r w:rsidR="00B2433F" w:rsidRPr="001E4D9D">
              <w:rPr>
                <w:rFonts w:ascii="Century Gothic" w:hAnsi="Century Gothic"/>
                <w:sz w:val="16"/>
                <w:szCs w:val="16"/>
                <w:lang w:val="uk-UA"/>
              </w:rPr>
              <w:t>, яка їжа подобається, а я ка – ні</w:t>
            </w:r>
          </w:p>
          <w:p w14:paraId="6984EFB4" w14:textId="7515BCCC" w:rsidR="001E4D9D" w:rsidRPr="00B2433F" w:rsidRDefault="001E4D9D" w:rsidP="001E4D9D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B2433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2433F">
              <w:rPr>
                <w:rFonts w:ascii="Century Gothic" w:hAnsi="Century Gothic"/>
                <w:sz w:val="16"/>
                <w:szCs w:val="16"/>
                <w:lang w:val="en-US"/>
              </w:rPr>
              <w:t>49, AB c. 49</w:t>
            </w:r>
          </w:p>
          <w:p w14:paraId="527ED5D1" w14:textId="185CCB97" w:rsidR="001E4D9D" w:rsidRPr="00540511" w:rsidRDefault="001E4D9D" w:rsidP="001E4D9D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4, SEL Poster 1</w:t>
            </w:r>
          </w:p>
        </w:tc>
        <w:tc>
          <w:tcPr>
            <w:tcW w:w="709" w:type="dxa"/>
            <w:shd w:val="clear" w:color="auto" w:fill="auto"/>
          </w:tcPr>
          <w:p w14:paraId="7828B9C4" w14:textId="1DBFF06D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D6B9AC6" w14:textId="191E35B0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41D8076" w14:textId="09CD1C5F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AD6033C" w14:textId="1A73164F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66DDA185" w14:textId="5181C323" w:rsidR="001E4D9D" w:rsidRPr="00AB263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5F56FEE7" w14:textId="1D8EC458" w:rsidR="001E4D9D" w:rsidRPr="003D6AE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="00B2433F">
              <w:rPr>
                <w:rFonts w:ascii="Century Gothic" w:hAnsi="Century Gothic"/>
                <w:sz w:val="16"/>
                <w:szCs w:val="16"/>
                <w:lang w:val="uk-UA"/>
              </w:rPr>
              <w:t>говорити</w:t>
            </w:r>
            <w:r w:rsidR="00B2433F" w:rsidRPr="001E4D9D">
              <w:rPr>
                <w:rFonts w:ascii="Century Gothic" w:hAnsi="Century Gothic"/>
                <w:sz w:val="16"/>
                <w:szCs w:val="16"/>
                <w:lang w:val="uk-UA"/>
              </w:rPr>
              <w:t>, яка їжа подобається, а я ка – ні</w:t>
            </w:r>
          </w:p>
          <w:p w14:paraId="5F8A5484" w14:textId="090F1D25" w:rsidR="001E4D9D" w:rsidRPr="00540511" w:rsidRDefault="001E4D9D" w:rsidP="001E4D9D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8D926B1" w14:textId="17EDB33E" w:rsidR="001E4D9D" w:rsidRPr="00540511" w:rsidRDefault="00335984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3598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les, grapes, pears, lemons</w:t>
            </w:r>
          </w:p>
        </w:tc>
        <w:tc>
          <w:tcPr>
            <w:tcW w:w="1559" w:type="dxa"/>
            <w:shd w:val="clear" w:color="auto" w:fill="auto"/>
          </w:tcPr>
          <w:p w14:paraId="42C5F851" w14:textId="0D6935EE" w:rsidR="00335984" w:rsidRPr="00335984" w:rsidRDefault="00335984" w:rsidP="0033598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3598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… / I don’t like …, I’ve got …,</w:t>
            </w:r>
          </w:p>
          <w:p w14:paraId="1DAE2CDE" w14:textId="3FD422D4" w:rsidR="001E4D9D" w:rsidRPr="00540511" w:rsidRDefault="00335984" w:rsidP="0033598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3598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he sad? No, he isn’t.</w:t>
            </w:r>
          </w:p>
        </w:tc>
        <w:tc>
          <w:tcPr>
            <w:tcW w:w="2551" w:type="dxa"/>
            <w:shd w:val="clear" w:color="auto" w:fill="auto"/>
          </w:tcPr>
          <w:p w14:paraId="5245D20B" w14:textId="77777777" w:rsidR="001E4D9D" w:rsidRDefault="001E4D9D" w:rsidP="001E4D9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46B8520D" w14:textId="19070371" w:rsidR="001E4D9D" w:rsidRPr="00540511" w:rsidRDefault="001E4D9D" w:rsidP="001E4D9D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33598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 дієсловом </w:t>
            </w:r>
            <w:r w:rsidR="00335984" w:rsidRPr="00335984">
              <w:rPr>
                <w:rFonts w:ascii="Century Gothic" w:hAnsi="Century Gothic"/>
                <w:i/>
                <w:iCs/>
                <w:sz w:val="16"/>
                <w:szCs w:val="16"/>
              </w:rPr>
              <w:t>li</w:t>
            </w:r>
            <w:r w:rsidR="00335984">
              <w:rPr>
                <w:rFonts w:ascii="Century Gothic" w:hAnsi="Century Gothic"/>
                <w:i/>
                <w:iCs/>
                <w:sz w:val="16"/>
                <w:szCs w:val="16"/>
              </w:rPr>
              <w:t>ke</w:t>
            </w:r>
            <w:r w:rsidR="00335984" w:rsidRPr="00335984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DFC0EF3" w14:textId="12A5E9AA" w:rsidR="001E4D9D" w:rsidRPr="00CA3183" w:rsidRDefault="001E4D9D" w:rsidP="0033598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C9B2836" w14:textId="046D7D6A" w:rsidR="001E4D9D" w:rsidRPr="00335984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98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3598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335984" w:rsidRPr="0033598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фрукти </w:t>
            </w:r>
            <w:r w:rsidRPr="00335984">
              <w:rPr>
                <w:rFonts w:ascii="Century Gothic" w:hAnsi="Century Gothic"/>
                <w:sz w:val="16"/>
                <w:szCs w:val="16"/>
                <w:lang w:val="uk-UA"/>
              </w:rPr>
              <w:t>на малюнках</w:t>
            </w:r>
          </w:p>
          <w:p w14:paraId="67628F55" w14:textId="77777777" w:rsidR="001E4D9D" w:rsidRPr="00A56987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98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35984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09D65300" w14:textId="5A230913" w:rsidR="001E4D9D" w:rsidRPr="00335984" w:rsidRDefault="00335984" w:rsidP="00335984">
            <w:pPr>
              <w:pStyle w:val="NoSpacing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335984">
              <w:rPr>
                <w:rFonts w:ascii="Century Gothic" w:hAnsi="Century Gothic"/>
                <w:sz w:val="16"/>
                <w:szCs w:val="16"/>
              </w:rPr>
              <w:t>•</w:t>
            </w:r>
            <w:r w:rsidRPr="0033598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а їжа подобається, а я ка – ні за допомогою дієслова </w:t>
            </w:r>
            <w:r w:rsidRPr="0033598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like</w:t>
            </w:r>
          </w:p>
        </w:tc>
        <w:tc>
          <w:tcPr>
            <w:tcW w:w="1705" w:type="dxa"/>
            <w:shd w:val="clear" w:color="auto" w:fill="auto"/>
          </w:tcPr>
          <w:p w14:paraId="7E3AEEDA" w14:textId="746C6955" w:rsidR="001E4D9D" w:rsidRPr="00A56987" w:rsidRDefault="001E4D9D" w:rsidP="001E4D9D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35EA28D1" w14:textId="31FD761C" w:rsidR="001E4D9D" w:rsidRPr="00540511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4D9D" w:rsidRPr="00540511" w14:paraId="2C9558A3" w14:textId="77777777" w:rsidTr="001B0155">
        <w:trPr>
          <w:gridAfter w:val="1"/>
          <w:wAfter w:w="6" w:type="dxa"/>
          <w:trHeight w:val="58"/>
        </w:trPr>
        <w:tc>
          <w:tcPr>
            <w:tcW w:w="426" w:type="dxa"/>
            <w:shd w:val="clear" w:color="auto" w:fill="auto"/>
          </w:tcPr>
          <w:p w14:paraId="57D38620" w14:textId="500EBA2A" w:rsidR="001E4D9D" w:rsidRPr="000D3AFD" w:rsidRDefault="000D3AF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14:paraId="0B4F4C92" w14:textId="77777777" w:rsidR="003E39E9" w:rsidRDefault="001E4D9D" w:rsidP="001E4D9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3E58B349" w14:textId="2C7E7B5C" w:rsidR="0032189F" w:rsidRDefault="001E4D9D" w:rsidP="001E4D9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&amp; </w:t>
            </w: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2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5FA34DB6" w14:textId="77777777" w:rsidR="0032189F" w:rsidRDefault="0032189F" w:rsidP="001E4D9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уподобання в їжі</w:t>
            </w:r>
          </w:p>
          <w:p w14:paraId="0C418FAB" w14:textId="0F7ABAC4" w:rsidR="001E4D9D" w:rsidRPr="00B30B1D" w:rsidRDefault="001E4D9D" w:rsidP="001E4D9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50-51, AB c. 50</w:t>
            </w:r>
          </w:p>
          <w:p w14:paraId="68CD63DF" w14:textId="02A9902C" w:rsidR="001E4D9D" w:rsidRPr="0032189F" w:rsidRDefault="001E4D9D" w:rsidP="001E4D9D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433697ED" w14:textId="3E6A08A1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  <w:p w14:paraId="206F27B5" w14:textId="7DCDF509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6352FE9A" w14:textId="4CBE3705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01FE4E77" w14:textId="56919153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414C9A8" w14:textId="77777777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2A7D5195" w14:textId="65597017" w:rsidR="001E4D9D" w:rsidRPr="00AB263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6393D3" w14:textId="2368A01D" w:rsidR="001E4D9D" w:rsidRPr="00036053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36053">
              <w:rPr>
                <w:rFonts w:ascii="Century Gothic" w:hAnsi="Century Gothic"/>
                <w:sz w:val="16"/>
                <w:szCs w:val="16"/>
              </w:rPr>
              <w:t>називати 6 продуктів харчування, ставити запитання про уподобання в їжі та відповідати на них</w:t>
            </w:r>
          </w:p>
          <w:p w14:paraId="5EBAEB16" w14:textId="77777777" w:rsidR="001E4D9D" w:rsidRDefault="001E4D9D" w:rsidP="001E4D9D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  <w:p w14:paraId="24AF865D" w14:textId="2F9A2F2E" w:rsidR="001E4D9D" w:rsidRPr="00540511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CC27154" w14:textId="36B57A51" w:rsidR="001E4D9D" w:rsidRPr="00540511" w:rsidRDefault="001E4D9D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urgers, sausages, peas, beans, eggs, chips</w:t>
            </w:r>
          </w:p>
        </w:tc>
        <w:tc>
          <w:tcPr>
            <w:tcW w:w="1559" w:type="dxa"/>
            <w:shd w:val="clear" w:color="auto" w:fill="auto"/>
          </w:tcPr>
          <w:p w14:paraId="11455539" w14:textId="77777777" w:rsidR="001E4D9D" w:rsidRPr="00A14E7B" w:rsidRDefault="001E4D9D" w:rsidP="001E4D9D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Do you like pears? </w:t>
            </w:r>
          </w:p>
          <w:p w14:paraId="4A8291A9" w14:textId="2BE33417" w:rsidR="001E4D9D" w:rsidRPr="00540511" w:rsidRDefault="001E4D9D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es, I do. / No, I don’t.</w:t>
            </w:r>
          </w:p>
        </w:tc>
        <w:tc>
          <w:tcPr>
            <w:tcW w:w="2551" w:type="dxa"/>
            <w:shd w:val="clear" w:color="auto" w:fill="auto"/>
          </w:tcPr>
          <w:p w14:paraId="22E38DFD" w14:textId="47ED0FE4" w:rsidR="001E4D9D" w:rsidRPr="0048331E" w:rsidRDefault="001E4D9D" w:rsidP="001E4D9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 w:cs="Century Gothic"/>
                <w:bCs/>
                <w:i/>
                <w:color w:val="C00000"/>
                <w:sz w:val="14"/>
                <w:szCs w:val="14"/>
                <w:lang w:val="en-GB"/>
              </w:rPr>
              <w:t xml:space="preserve"> 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urgers for two</w:t>
            </w:r>
          </w:p>
          <w:p w14:paraId="1F596AAB" w14:textId="34358C6A" w:rsidR="001E4D9D" w:rsidRPr="00A3549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 w:rsidR="0032189F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продуктів харчування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6439A592" w14:textId="62DCD54B" w:rsidR="001E4D9D" w:rsidRPr="0032189F" w:rsidRDefault="001E4D9D" w:rsidP="001E4D9D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urgers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or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wo</w:t>
            </w:r>
          </w:p>
          <w:p w14:paraId="0E1ADAD6" w14:textId="508E6AF1" w:rsidR="001E4D9D" w:rsidRPr="007638EC" w:rsidRDefault="001E4D9D" w:rsidP="0032189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 w:rsidR="003218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уподобання в їж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супроводжуються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0CEE8283" w14:textId="77777777" w:rsidR="0032189F" w:rsidRPr="00540511" w:rsidRDefault="0032189F" w:rsidP="0032189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</w:t>
            </w:r>
            <w:r w:rsidRPr="0032189F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ou</w:t>
            </w:r>
            <w:r w:rsidRPr="0032189F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?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подобання в їжі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E195F61" w14:textId="00334448" w:rsidR="0032189F" w:rsidRPr="0032189F" w:rsidRDefault="0032189F" w:rsidP="0032189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urgers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or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wo</w:t>
            </w:r>
          </w:p>
          <w:p w14:paraId="0CCE0ACD" w14:textId="020412C8" w:rsidR="0032189F" w:rsidRPr="0032189F" w:rsidRDefault="0032189F" w:rsidP="0032189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2189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2189F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-гру</w:t>
            </w:r>
            <w:r w:rsidRPr="0032189F">
              <w:rPr>
                <w:rFonts w:ascii="Century Gothic" w:hAnsi="Century Gothic" w:cs="Arial"/>
                <w:sz w:val="16"/>
                <w:szCs w:val="16"/>
                <w:lang w:val="uk-UA"/>
              </w:rPr>
              <w:t>, висловлюючи свої уподобання в їжі</w:t>
            </w:r>
          </w:p>
          <w:p w14:paraId="0C486393" w14:textId="49CF1F0D" w:rsidR="001E4D9D" w:rsidRPr="00C72B46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имівку</w:t>
            </w:r>
          </w:p>
          <w:p w14:paraId="374A006F" w14:textId="715121E6" w:rsidR="001E4D9D" w:rsidRPr="00540511" w:rsidRDefault="001E4D9D" w:rsidP="001E4D9D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1BAEB59" w14:textId="7E7C3D95" w:rsidR="001E4D9D" w:rsidRDefault="001E4D9D" w:rsidP="001E4D9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32189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 w:rsidR="0032189F" w:rsidRPr="00036053">
              <w:rPr>
                <w:rFonts w:ascii="Century Gothic" w:hAnsi="Century Gothic"/>
                <w:sz w:val="16"/>
                <w:szCs w:val="16"/>
              </w:rPr>
              <w:t>продуктів харчування</w:t>
            </w:r>
            <w:r w:rsidR="0032189F"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2CFF811C" w14:textId="16E916B6" w:rsidR="001E4D9D" w:rsidRPr="0032189F" w:rsidRDefault="001E4D9D" w:rsidP="0032189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urgers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or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32189F"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wo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0E1F5B86" w14:textId="158D2A58" w:rsidR="001E4D9D" w:rsidRPr="00540511" w:rsidRDefault="001E4D9D" w:rsidP="001E4D9D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дуктів харчува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7E4883" w14:textId="77777777" w:rsidR="00335984" w:rsidRDefault="00335984" w:rsidP="00335984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6108E064" w14:textId="697A6736" w:rsidR="001E4D9D" w:rsidRPr="00540511" w:rsidRDefault="001E4D9D" w:rsidP="0033598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4D9D" w:rsidRPr="00540511" w14:paraId="26FA64E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E38EB2" w14:textId="4B817371" w:rsidR="001E4D9D" w:rsidRPr="000D3AFD" w:rsidRDefault="000D3AF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14:paraId="31D1487E" w14:textId="77777777" w:rsidR="00DD5308" w:rsidRDefault="00DD5308" w:rsidP="00DD530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44D6EAE1" w14:textId="77777777" w:rsidR="00DD5308" w:rsidRPr="00102E54" w:rsidRDefault="00DD5308" w:rsidP="00DD530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3FDA32B" w14:textId="03AE07CE" w:rsidR="00DD5308" w:rsidRPr="001B2A2A" w:rsidRDefault="00DD5308" w:rsidP="00DD530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</w:t>
            </w:r>
            <w:r w:rsidR="001B2A2A" w:rsidRPr="001B2A2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="001B2A2A">
              <w:rPr>
                <w:rFonts w:ascii="Century Gothic" w:hAnsi="Century Gothic" w:cs="Tahoma"/>
                <w:sz w:val="16"/>
                <w:szCs w:val="16"/>
                <w:lang w:val="uk-UA"/>
              </w:rPr>
              <w:t>про улюблену їжу</w:t>
            </w:r>
            <w:r w:rsidR="001B2A2A" w:rsidRPr="001B2A2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="001B2A2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а описуємо улюблений </w:t>
            </w:r>
            <w:proofErr w:type="spellStart"/>
            <w:r w:rsidR="001B2A2A">
              <w:rPr>
                <w:rFonts w:ascii="Century Gothic" w:hAnsi="Century Gothic" w:cs="Tahoma"/>
                <w:sz w:val="16"/>
                <w:szCs w:val="16"/>
                <w:lang w:val="uk-UA"/>
              </w:rPr>
              <w:t>бургер</w:t>
            </w:r>
            <w:proofErr w:type="spellEnd"/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2D0BB801" w14:textId="32B773F1" w:rsidR="001E4D9D" w:rsidRPr="00B30B1D" w:rsidRDefault="001E4D9D" w:rsidP="001E4D9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52-53, AB c. 51</w:t>
            </w:r>
          </w:p>
          <w:p w14:paraId="1DAF48A7" w14:textId="15F912BC" w:rsidR="001E4D9D" w:rsidRDefault="001E4D9D" w:rsidP="001E4D9D">
            <w:pPr>
              <w:pStyle w:val="NoSpacing"/>
              <w:rPr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  <w:p w14:paraId="20E62B31" w14:textId="0F50638F" w:rsidR="001E4D9D" w:rsidRPr="00540511" w:rsidRDefault="001E4D9D" w:rsidP="001E4D9D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C88DBC4" w14:textId="64159738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963E5B7" w14:textId="3D18F9A7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78706C87" w14:textId="55424C6B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3913B930" w14:textId="49E8F4DF" w:rsidR="001E4D9D" w:rsidRPr="00AB263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B263F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460134E" w14:textId="26CD22C4" w:rsidR="001E4D9D" w:rsidRPr="001B2A2A" w:rsidRDefault="001B2A2A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B2A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улюблений </w:t>
            </w:r>
            <w:proofErr w:type="spellStart"/>
            <w:r w:rsidRPr="001B2A2A">
              <w:rPr>
                <w:rFonts w:ascii="Century Gothic" w:hAnsi="Century Gothic"/>
                <w:sz w:val="16"/>
                <w:szCs w:val="16"/>
                <w:lang w:val="uk-UA"/>
              </w:rPr>
              <w:t>бургер</w:t>
            </w:r>
            <w:proofErr w:type="spellEnd"/>
            <w:r w:rsidRPr="001B2A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1E4D9D" w:rsidRPr="001B2A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запитання </w:t>
            </w:r>
            <w:r w:rsidRPr="001B2A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улюблену їжу </w:t>
            </w:r>
            <w:r w:rsidR="001E4D9D" w:rsidRPr="001B2A2A">
              <w:rPr>
                <w:rFonts w:ascii="Century Gothic" w:hAnsi="Century Gothic"/>
                <w:sz w:val="16"/>
                <w:szCs w:val="16"/>
                <w:lang w:val="uk-UA"/>
              </w:rPr>
              <w:t>і відповідати на них</w:t>
            </w:r>
          </w:p>
          <w:p w14:paraId="44B43DBB" w14:textId="26BB706D" w:rsidR="001E4D9D" w:rsidRPr="00540511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1B0F9DC" w14:textId="07C28624" w:rsidR="001E4D9D" w:rsidRPr="00540511" w:rsidRDefault="001B2A2A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ans, burgers, carrots, eggs, onions, potatoes, tomatoes</w:t>
            </w:r>
          </w:p>
        </w:tc>
        <w:tc>
          <w:tcPr>
            <w:tcW w:w="1559" w:type="dxa"/>
            <w:shd w:val="clear" w:color="auto" w:fill="auto"/>
          </w:tcPr>
          <w:p w14:paraId="7F977D56" w14:textId="4F91DFE3" w:rsidR="001B2A2A" w:rsidRPr="001B2A2A" w:rsidRDefault="001B2A2A" w:rsidP="001B2A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/ don’t like …,</w:t>
            </w:r>
          </w:p>
          <w:p w14:paraId="0D6E5F57" w14:textId="71B04074" w:rsidR="001E4D9D" w:rsidRPr="00540511" w:rsidRDefault="001B2A2A" w:rsidP="001B2A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 you like …? Yes, I do. / No, I don’t.; has got</w:t>
            </w:r>
          </w:p>
        </w:tc>
        <w:tc>
          <w:tcPr>
            <w:tcW w:w="2551" w:type="dxa"/>
            <w:shd w:val="clear" w:color="auto" w:fill="auto"/>
          </w:tcPr>
          <w:p w14:paraId="5F4EF922" w14:textId="77777777" w:rsidR="006D25D9" w:rsidRPr="00A3549F" w:rsidRDefault="006D25D9" w:rsidP="006D25D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5E4C4E17" w14:textId="23CC0607" w:rsidR="001E4D9D" w:rsidRPr="006D25D9" w:rsidRDefault="001E4D9D" w:rsidP="001E4D9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A6EB09C" w14:textId="719AEE0F" w:rsidR="001E4D9D" w:rsidRPr="00A56987" w:rsidRDefault="001E4D9D" w:rsidP="001E4D9D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1B2A2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B2A2A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 w:rsidR="001B2A2A" w:rsidRPr="001B2A2A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люблений </w:t>
            </w:r>
            <w:proofErr w:type="spellStart"/>
            <w:r w:rsidR="001B2A2A" w:rsidRPr="001B2A2A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ргер</w:t>
            </w:r>
            <w:proofErr w:type="spellEnd"/>
          </w:p>
          <w:p w14:paraId="5650FCD9" w14:textId="77777777" w:rsidR="001B2A2A" w:rsidRPr="00540511" w:rsidRDefault="001B2A2A" w:rsidP="001B2A2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</w:t>
            </w:r>
            <w:r w:rsidRPr="00A569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ou</w:t>
            </w:r>
            <w:r w:rsidRPr="00A569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?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подобання в їжі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16305CE3" w14:textId="77777777" w:rsidR="001E4D9D" w:rsidRDefault="001E4D9D" w:rsidP="001E4D9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B2A2A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1B2A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в їжі за допомогою фраз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1B01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</w:t>
            </w:r>
            <w:r w:rsidRPr="001B01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1B01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</w:p>
          <w:p w14:paraId="305CBF1E" w14:textId="5CE76DFC" w:rsidR="001B2A2A" w:rsidRPr="001B2A2A" w:rsidRDefault="001B2A2A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B2A2A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1B2A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1B2A2A">
              <w:rPr>
                <w:rFonts w:ascii="Century Gothic" w:hAnsi="Century Gothic"/>
                <w:sz w:val="16"/>
                <w:szCs w:val="16"/>
                <w:lang w:val="uk-UA"/>
              </w:rPr>
              <w:t>робить вибір із спадного меню під час заповнення анкети за умови наявності візуальної опори</w:t>
            </w:r>
          </w:p>
        </w:tc>
        <w:tc>
          <w:tcPr>
            <w:tcW w:w="1705" w:type="dxa"/>
            <w:shd w:val="clear" w:color="auto" w:fill="auto"/>
          </w:tcPr>
          <w:p w14:paraId="190894AF" w14:textId="318B38FB" w:rsidR="001E4D9D" w:rsidRPr="001B2A2A" w:rsidRDefault="001E4D9D" w:rsidP="001E4D9D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</w:pPr>
            <w:r w:rsidRPr="001B2A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1B2A2A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un with food: Burgers, please!</w:t>
            </w:r>
          </w:p>
          <w:p w14:paraId="262FA2CA" w14:textId="0BD22CAD" w:rsidR="001E4D9D" w:rsidRDefault="001E4D9D" w:rsidP="001E4D9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711CB7EA" w14:textId="15AADDD5" w:rsidR="001E4D9D" w:rsidRPr="005E58CC" w:rsidRDefault="001E4D9D" w:rsidP="001B2A2A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5C879ED" w14:textId="2A46DC23" w:rsidR="001E4D9D" w:rsidRPr="00540511" w:rsidRDefault="001E4D9D" w:rsidP="0032189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4D9D" w:rsidRPr="00540511" w14:paraId="35E41C4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2700C9" w14:textId="070A3D36" w:rsidR="001E4D9D" w:rsidRPr="00A56987" w:rsidRDefault="000D3AF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42097EA9" w14:textId="77777777" w:rsidR="001B2A2A" w:rsidRDefault="001E4D9D" w:rsidP="001E4D9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003E94EC" w14:textId="77777777" w:rsidR="001B2A2A" w:rsidRPr="004976EE" w:rsidRDefault="001E4D9D" w:rsidP="001E4D9D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976E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 &amp; Speaking</w:t>
            </w:r>
          </w:p>
          <w:p w14:paraId="375E49A0" w14:textId="3AC653FD" w:rsidR="001B2A2A" w:rsidRPr="004976EE" w:rsidRDefault="001B2A2A" w:rsidP="001E4D9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976E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замовляти їжу в </w:t>
            </w:r>
            <w:r w:rsidR="004976EE" w:rsidRPr="004976EE">
              <w:rPr>
                <w:rFonts w:ascii="Century Gothic" w:hAnsi="Century Gothic" w:cs="Tahoma"/>
                <w:sz w:val="16"/>
                <w:szCs w:val="16"/>
                <w:lang w:val="uk-UA"/>
              </w:rPr>
              <w:t>кав'ярні</w:t>
            </w:r>
          </w:p>
          <w:p w14:paraId="5D6594E0" w14:textId="3F81DA40" w:rsidR="001E4D9D" w:rsidRPr="001B2A2A" w:rsidRDefault="001E4D9D" w:rsidP="001E4D9D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1B2A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4</w:t>
            </w:r>
            <w:r w:rsidR="001B2A2A">
              <w:rPr>
                <w:rFonts w:ascii="Century Gothic" w:hAnsi="Century Gothic"/>
                <w:sz w:val="16"/>
                <w:szCs w:val="16"/>
                <w:lang w:val="en-US"/>
              </w:rPr>
              <w:t>, AB c. 52</w:t>
            </w:r>
          </w:p>
          <w:p w14:paraId="4A55F14A" w14:textId="18E8BD1F" w:rsidR="001E4D9D" w:rsidRPr="00540511" w:rsidRDefault="001E4D9D" w:rsidP="001E4D9D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15BECF2" w14:textId="3ED3D882" w:rsidR="001E4D9D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38F69FD" w14:textId="7A629B96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2AF958CB" w14:textId="319A34D7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3AD0266F" w14:textId="5405CD2E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5E5F3D20" w14:textId="52B785B8" w:rsidR="001E4D9D" w:rsidRPr="00AB263F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E168EA7" w14:textId="18AA0B35" w:rsidR="001E4D9D" w:rsidRPr="00AB263F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0F62498" w14:textId="77777777" w:rsidR="004976EE" w:rsidRPr="004976EE" w:rsidRDefault="004976EE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976EE">
              <w:rPr>
                <w:rFonts w:ascii="Century Gothic" w:hAnsi="Century Gothic"/>
                <w:sz w:val="16"/>
                <w:szCs w:val="16"/>
                <w:lang w:val="uk-UA"/>
              </w:rPr>
              <w:t>Робити замовлення у кав'ярні</w:t>
            </w:r>
          </w:p>
          <w:p w14:paraId="226B96A7" w14:textId="6DE6B235" w:rsidR="001E4D9D" w:rsidRPr="00540511" w:rsidRDefault="001E4D9D" w:rsidP="001E4D9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47F536C" w14:textId="776CFEAD" w:rsidR="001E4D9D" w:rsidRPr="00540511" w:rsidRDefault="004976EE" w:rsidP="001E4D9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6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les, bananas, grapes, oranges, pears</w:t>
            </w:r>
          </w:p>
        </w:tc>
        <w:tc>
          <w:tcPr>
            <w:tcW w:w="1559" w:type="dxa"/>
            <w:shd w:val="clear" w:color="auto" w:fill="auto"/>
          </w:tcPr>
          <w:p w14:paraId="3D102F98" w14:textId="6362A03E" w:rsidR="004976EE" w:rsidRPr="004976EE" w:rsidRDefault="004976EE" w:rsidP="004976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6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want (a burger). Do you want (a drink)? Yes, please. / No, thank you.</w:t>
            </w:r>
          </w:p>
          <w:p w14:paraId="73B00609" w14:textId="2B7330A7" w:rsidR="001E4D9D" w:rsidRPr="00540511" w:rsidRDefault="004976EE" w:rsidP="004976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6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 you like …? Yes, I do. / No, I don’t.</w:t>
            </w:r>
          </w:p>
        </w:tc>
        <w:tc>
          <w:tcPr>
            <w:tcW w:w="2551" w:type="dxa"/>
            <w:shd w:val="clear" w:color="auto" w:fill="auto"/>
          </w:tcPr>
          <w:p w14:paraId="399F41CC" w14:textId="77777777" w:rsidR="001E4D9D" w:rsidRPr="0048331E" w:rsidRDefault="001E4D9D" w:rsidP="001E4D9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42E48320" w14:textId="7D1E4F9B" w:rsidR="001E4D9D" w:rsidRPr="004976EE" w:rsidRDefault="001E4D9D" w:rsidP="004976EE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4976E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їж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098DE7A3" w14:textId="77777777" w:rsidR="004976EE" w:rsidRPr="004976EE" w:rsidRDefault="004976EE" w:rsidP="004976EE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4976E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976EE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37D84B5F" w14:textId="7492A472" w:rsidR="004976EE" w:rsidRPr="004976EE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4976E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ав'ярні</w:t>
            </w:r>
          </w:p>
          <w:p w14:paraId="3980449F" w14:textId="77777777" w:rsidR="004976EE" w:rsidRPr="00C72B46" w:rsidRDefault="004976EE" w:rsidP="004976E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976EE">
              <w:rPr>
                <w:rFonts w:ascii="Century Gothic" w:hAnsi="Century Gothic"/>
                <w:sz w:val="16"/>
                <w:szCs w:val="16"/>
                <w:lang w:val="uk-UA"/>
              </w:rPr>
              <w:t>замовляє їжу або напій, користуючись жестами для підкріплення своїх слів</w:t>
            </w:r>
          </w:p>
          <w:p w14:paraId="53874634" w14:textId="08D562CE" w:rsidR="001E4D9D" w:rsidRPr="00C72B46" w:rsidRDefault="001E4D9D" w:rsidP="001E4D9D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B56D0BE" w14:textId="77777777" w:rsidR="004976EE" w:rsidRPr="004976EE" w:rsidRDefault="001E4D9D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 w:rsidR="004976EE" w:rsidRPr="004976EE">
              <w:rPr>
                <w:rFonts w:ascii="Century Gothic" w:hAnsi="Century Gothic"/>
                <w:sz w:val="16"/>
                <w:szCs w:val="16"/>
                <w:lang w:val="uk-UA"/>
              </w:rPr>
              <w:t>у кав'ярні</w:t>
            </w:r>
          </w:p>
          <w:p w14:paraId="079D2218" w14:textId="77777777" w:rsidR="001E4D9D" w:rsidRPr="004976EE" w:rsidRDefault="001E4D9D" w:rsidP="004976EE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231A718" w14:textId="77777777" w:rsidR="001E4D9D" w:rsidRPr="00540511" w:rsidRDefault="001E4D9D" w:rsidP="001E4D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976EE" w:rsidRPr="00540511" w14:paraId="4FA668C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AC9FEF" w14:textId="22FAF590" w:rsidR="004976EE" w:rsidRPr="000D3AFD" w:rsidRDefault="000D3AFD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14:paraId="26316B04" w14:textId="77777777" w:rsidR="00291095" w:rsidRDefault="00291095" w:rsidP="00291095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9109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0E3434E" w14:textId="77777777" w:rsidR="00291095" w:rsidRDefault="00291095" w:rsidP="00291095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20DD9B84" w14:textId="77777777" w:rsidR="004A7777" w:rsidRPr="004A7777" w:rsidRDefault="00291095" w:rsidP="004A77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>Запитання для анкети. Опис</w:t>
            </w:r>
            <w:r w:rsidR="004976EE"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>смузі.</w:t>
            </w:r>
            <w:r w:rsidR="004A7777"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A9DA30D" w14:textId="66DBFF4A" w:rsidR="004A7777" w:rsidRPr="004A7777" w:rsidRDefault="004A7777" w:rsidP="004A77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55, </w:t>
            </w: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>. 53</w:t>
            </w:r>
          </w:p>
          <w:p w14:paraId="218071A3" w14:textId="5DC9904F" w:rsidR="004976EE" w:rsidRPr="00540511" w:rsidRDefault="00291095" w:rsidP="004976EE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3803225F" w14:textId="2B04C182" w:rsidR="004976EE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8B37E3A" w14:textId="46C92435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6B4A6C9A" w14:textId="2716D7CC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7943D93" w14:textId="50001528" w:rsidR="004976EE" w:rsidRPr="00AB263F" w:rsidRDefault="004976EE" w:rsidP="004976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31FD70" w14:textId="7A7DF733" w:rsidR="004A7777" w:rsidRPr="004A7777" w:rsidRDefault="004A7777" w:rsidP="004A777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і відповідати на запитання про інгредієнти для смузі </w:t>
            </w:r>
          </w:p>
          <w:p w14:paraId="6D0B158E" w14:textId="35834FA7" w:rsidR="004976EE" w:rsidRPr="00540511" w:rsidRDefault="004976EE" w:rsidP="004976EE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D46CAAA" w14:textId="4DAE86C4" w:rsidR="004976EE" w:rsidRPr="00540511" w:rsidRDefault="004A7777" w:rsidP="004976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9109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les, bananas, carrots, grapes, lemons, oranges, pears, tomatoes</w:t>
            </w:r>
          </w:p>
        </w:tc>
        <w:tc>
          <w:tcPr>
            <w:tcW w:w="1559" w:type="dxa"/>
            <w:shd w:val="clear" w:color="auto" w:fill="auto"/>
          </w:tcPr>
          <w:p w14:paraId="55FD68B5" w14:textId="77777777" w:rsidR="00291095" w:rsidRDefault="00291095" w:rsidP="00291095">
            <w:pPr>
              <w:spacing w:after="0" w:line="240" w:lineRule="auto"/>
              <w:rPr>
                <w:rFonts w:ascii="Century Gothic" w:hAnsi="Century Gothic" w:cs="Arial"/>
                <w:color w:val="C00000"/>
                <w:sz w:val="16"/>
                <w:szCs w:val="16"/>
                <w:lang w:val="en-US"/>
              </w:rPr>
            </w:pPr>
            <w:r w:rsidRPr="0029109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 you like (bananas)? Yes, I do. / No, I don’t.</w:t>
            </w:r>
            <w:r w:rsidRPr="00782D5A">
              <w:rPr>
                <w:rFonts w:ascii="Century Gothic" w:hAnsi="Century Gothic" w:cs="Arial"/>
                <w:color w:val="C00000"/>
                <w:sz w:val="16"/>
                <w:szCs w:val="16"/>
                <w:lang w:val="en-US"/>
              </w:rPr>
              <w:t xml:space="preserve"> </w:t>
            </w:r>
          </w:p>
          <w:p w14:paraId="7FD9D31D" w14:textId="44A3ABAA" w:rsidR="004976EE" w:rsidRPr="00540511" w:rsidRDefault="00291095" w:rsidP="0029109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91095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use of </w:t>
            </w:r>
            <w:r w:rsidRPr="0029109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question mark</w:t>
            </w:r>
          </w:p>
        </w:tc>
        <w:tc>
          <w:tcPr>
            <w:tcW w:w="2551" w:type="dxa"/>
            <w:shd w:val="clear" w:color="auto" w:fill="auto"/>
          </w:tcPr>
          <w:p w14:paraId="28FCB255" w14:textId="1FD2EFA1" w:rsidR="004A7777" w:rsidRPr="004A7777" w:rsidRDefault="004A7777" w:rsidP="004A777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4A777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знайомі слова 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 розуміє </w:t>
            </w:r>
            <w:r w:rsidRPr="004A7777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їжу в короткому записаному тексті,</w:t>
            </w:r>
            <w:r w:rsidRPr="004A7777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які вимовляються повільно та чітко, за потреби повторюються, та супроводжуються візуальними опорами задля покращення розуміння</w:t>
            </w:r>
          </w:p>
          <w:p w14:paraId="62850D4C" w14:textId="01521F14" w:rsidR="004976EE" w:rsidRPr="004A7777" w:rsidRDefault="004976EE" w:rsidP="004976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947DC45" w14:textId="77777777" w:rsidR="004A7777" w:rsidRPr="004A7777" w:rsidRDefault="004A7777" w:rsidP="004A77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A7777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6F4AABC7" w14:textId="77777777" w:rsidR="004A7777" w:rsidRPr="004A7777" w:rsidRDefault="004A7777" w:rsidP="004A777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A777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ou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ke</w:t>
            </w:r>
            <w:r w:rsidRPr="004A777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? </w:t>
            </w:r>
            <w:r w:rsidRPr="004A777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уподобання в їжі і розуміє відповіді </w:t>
            </w:r>
          </w:p>
          <w:p w14:paraId="255C0FED" w14:textId="4EB0B54C" w:rsidR="004976EE" w:rsidRPr="004A7777" w:rsidRDefault="004976EE" w:rsidP="004A777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4A7777">
              <w:rPr>
                <w:rFonts w:ascii="Century Gothic" w:hAnsi="Century Gothic"/>
                <w:sz w:val="16"/>
                <w:szCs w:val="16"/>
              </w:rPr>
              <w:t>•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а їжа подобається, а я ка – ні за допомогою </w:t>
            </w:r>
            <w:r w:rsidRPr="004A777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фраз </w:t>
            </w:r>
            <w:r w:rsidRPr="004A777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4A777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4A777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4A777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4A777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</w:t>
            </w:r>
          </w:p>
        </w:tc>
        <w:tc>
          <w:tcPr>
            <w:tcW w:w="1705" w:type="dxa"/>
            <w:shd w:val="clear" w:color="auto" w:fill="auto"/>
          </w:tcPr>
          <w:p w14:paraId="6411984B" w14:textId="77777777" w:rsidR="004976EE" w:rsidRDefault="004976EE" w:rsidP="004976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57DBBF7A" w14:textId="77777777" w:rsidR="004976EE" w:rsidRPr="001760EA" w:rsidRDefault="004976EE" w:rsidP="004A7777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26C5CBC" w14:textId="77777777" w:rsidR="004A7777" w:rsidRPr="00540511" w:rsidRDefault="004A7777" w:rsidP="004A7777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дуктів харчува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44D96FF" w14:textId="77777777" w:rsidR="004976EE" w:rsidRPr="00540511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976EE" w:rsidRPr="00540511" w14:paraId="029E03CB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8F8E102" w14:textId="182AE701" w:rsidR="004976EE" w:rsidRPr="000D3AFD" w:rsidRDefault="000D3AFD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14:paraId="0D50C2DF" w14:textId="77777777" w:rsidR="004976EE" w:rsidRPr="004A7777" w:rsidRDefault="004976EE" w:rsidP="004976EE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4 </w:t>
            </w:r>
            <w:r w:rsidRPr="004A777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6E508D9F" w14:textId="570E80B1" w:rsidR="004976EE" w:rsidRPr="00832334" w:rsidRDefault="004976EE" w:rsidP="004976E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="001265B9">
              <w:rPr>
                <w:rFonts w:ascii="Century Gothic" w:hAnsi="Century Gothic" w:cs="Tahoma"/>
                <w:sz w:val="16"/>
                <w:szCs w:val="16"/>
                <w:lang w:val="uk-UA"/>
              </w:rPr>
              <w:t>Харчуванн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».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Формувальне оцінювання.</w:t>
            </w:r>
          </w:p>
          <w:p w14:paraId="3EDCD362" w14:textId="070D6DB1" w:rsidR="004976EE" w:rsidRPr="004A7777" w:rsidRDefault="004976EE" w:rsidP="004A777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p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>54-57</w:t>
            </w:r>
          </w:p>
        </w:tc>
        <w:tc>
          <w:tcPr>
            <w:tcW w:w="709" w:type="dxa"/>
            <w:shd w:val="clear" w:color="auto" w:fill="auto"/>
          </w:tcPr>
          <w:p w14:paraId="77CE9668" w14:textId="2D7ED880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КК1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  <w:p w14:paraId="4B6D0872" w14:textId="6DC34DFE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0E9D036" w14:textId="121B7CE6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4E57672" w14:textId="3AAE84B5" w:rsidR="004976EE" w:rsidRPr="00AB263F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38A61F48" w14:textId="2907B3E7" w:rsidR="004976EE" w:rsidRPr="00AB263F" w:rsidRDefault="004976EE" w:rsidP="004976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5A57CCC" w14:textId="77777777" w:rsidR="004976EE" w:rsidRPr="00832334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580AEE56" w14:textId="49D57FAA" w:rsidR="004976EE" w:rsidRPr="00540511" w:rsidRDefault="004976EE" w:rsidP="004976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5B34121" w14:textId="2D58A7B0" w:rsidR="004976EE" w:rsidRPr="00923C85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  <w:p w14:paraId="366649A3" w14:textId="77777777" w:rsidR="004976EE" w:rsidRPr="00540511" w:rsidRDefault="004976EE" w:rsidP="004976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3B761" w14:textId="71B538BD" w:rsidR="004976EE" w:rsidRPr="00540511" w:rsidRDefault="004976EE" w:rsidP="004976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2A7C02D" w14:textId="77777777" w:rsidR="004976EE" w:rsidRPr="00A3549F" w:rsidRDefault="004976EE" w:rsidP="004976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2E3EAA74" w14:textId="77777777" w:rsidR="004976EE" w:rsidRPr="001A198C" w:rsidRDefault="004976EE" w:rsidP="004976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347CADF" w14:textId="77777777" w:rsidR="004976EE" w:rsidRPr="009403EE" w:rsidRDefault="004976EE" w:rsidP="004976E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9403E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403EE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351DF00B" w14:textId="4CB6122D" w:rsidR="004976EE" w:rsidRPr="009403EE" w:rsidRDefault="004976EE" w:rsidP="009403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403EE">
              <w:rPr>
                <w:rFonts w:ascii="Century Gothic" w:hAnsi="Century Gothic"/>
                <w:sz w:val="16"/>
                <w:szCs w:val="16"/>
              </w:rPr>
              <w:t>•</w:t>
            </w:r>
            <w:r w:rsidRPr="009403E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а їжа подобається, а я ка – ні за допомогою </w:t>
            </w:r>
            <w:r w:rsidRPr="009403E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фраз </w:t>
            </w:r>
            <w:r w:rsidRPr="009403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9403EE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9403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9403E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9403E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</w:t>
            </w:r>
          </w:p>
        </w:tc>
        <w:tc>
          <w:tcPr>
            <w:tcW w:w="1705" w:type="dxa"/>
            <w:shd w:val="clear" w:color="auto" w:fill="auto"/>
          </w:tcPr>
          <w:p w14:paraId="588EAFE9" w14:textId="51767E3B" w:rsidR="004976EE" w:rsidRPr="00A56987" w:rsidRDefault="009403EE" w:rsidP="009403E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9403E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403EE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94CC6B6" w14:textId="77777777" w:rsidR="009403EE" w:rsidRPr="00540511" w:rsidRDefault="009403EE" w:rsidP="009403E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дуктів харчува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4FF5648" w14:textId="77777777" w:rsidR="004976EE" w:rsidRPr="00540511" w:rsidRDefault="004976EE" w:rsidP="004976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403EE" w:rsidRPr="00540511" w14:paraId="1A38AC81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58E81C4" w14:textId="77777777" w:rsidR="009403EE" w:rsidRPr="00113A28" w:rsidRDefault="009403EE" w:rsidP="009403EE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714F646" w14:textId="77777777" w:rsidR="009403EE" w:rsidRPr="00540511" w:rsidRDefault="009403EE" w:rsidP="009403EE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4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9403EE" w:rsidRPr="00540511" w14:paraId="77DCA58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027F486" w14:textId="430150DE" w:rsidR="009403EE" w:rsidRPr="00540511" w:rsidRDefault="009403EE" w:rsidP="009403E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bookmarkStart w:id="5" w:name="Unit_5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5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On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he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arm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Природа</w:t>
            </w:r>
          </w:p>
        </w:tc>
      </w:tr>
      <w:tr w:rsidR="009403EE" w:rsidRPr="00540511" w14:paraId="1E47D88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6C7E923" w14:textId="404DB1DC" w:rsidR="009403EE" w:rsidRPr="00A515AF" w:rsidRDefault="009403EE" w:rsidP="001265B9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1265B9" w:rsidRPr="00B56BF8">
              <w:rPr>
                <w:rFonts w:ascii="Century Gothic" w:hAnsi="Century Gothic"/>
                <w:sz w:val="18"/>
                <w:lang w:val="uk-UA"/>
              </w:rPr>
              <w:t xml:space="preserve">цінує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та бережливо ставиться до природи</w:t>
            </w:r>
            <w:r w:rsidR="001265B9">
              <w:rPr>
                <w:rFonts w:ascii="Century Gothic" w:hAnsi="Century Gothic"/>
                <w:sz w:val="18"/>
                <w:lang w:val="uk-UA"/>
              </w:rPr>
              <w:t>; в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исловлюється про важливість допомоги тваринам та збереження природи.</w:t>
            </w:r>
          </w:p>
        </w:tc>
      </w:tr>
      <w:tr w:rsidR="009403EE" w:rsidRPr="00540511" w14:paraId="67761A6E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D25A68" w14:textId="5BD71FBF" w:rsidR="009403EE" w:rsidRPr="000D3AFD" w:rsidRDefault="000D3AFD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14:paraId="5653BD42" w14:textId="72FB4C9C" w:rsidR="000D3AFD" w:rsidRPr="000D3AFD" w:rsidRDefault="009403EE" w:rsidP="009403EE">
            <w:pPr>
              <w:pStyle w:val="NoSpacing"/>
              <w:rPr>
                <w:rFonts w:cs="Tahoma"/>
                <w:lang w:val="en-US"/>
              </w:rPr>
            </w:pPr>
            <w:r w:rsidRPr="00F609C5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</w:t>
            </w:r>
          </w:p>
          <w:p w14:paraId="7FE9DC26" w14:textId="40ECC524" w:rsidR="009403EE" w:rsidRPr="00A56987" w:rsidRDefault="009403EE" w:rsidP="009403EE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F34311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</w:p>
          <w:p w14:paraId="42FBF99F" w14:textId="75DE8BD6" w:rsidR="009403EE" w:rsidRPr="00F34311" w:rsidRDefault="009403EE" w:rsidP="009403E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тварин</w:t>
            </w:r>
          </w:p>
          <w:p w14:paraId="4554C409" w14:textId="63CD81BE" w:rsidR="009403EE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343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56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F343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F34311">
              <w:rPr>
                <w:rFonts w:ascii="Century Gothic" w:hAnsi="Century Gothic"/>
                <w:sz w:val="16"/>
                <w:szCs w:val="16"/>
                <w:lang w:val="ru-RU"/>
              </w:rPr>
              <w:t>. 58</w:t>
            </w:r>
          </w:p>
          <w:p w14:paraId="61E3273D" w14:textId="09AD376A" w:rsidR="009403EE" w:rsidRPr="00B733C4" w:rsidRDefault="009403EE" w:rsidP="009403EE">
            <w:pPr>
              <w:pStyle w:val="NoSpacing"/>
              <w:rPr>
                <w:bCs/>
                <w:i/>
                <w:iCs/>
                <w:lang w:val="uk-UA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1FF4E40" w14:textId="6A8F6E96" w:rsidR="009403EE" w:rsidRPr="00B733C4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A69C2AB" w14:textId="1E546A58" w:rsidR="009403EE" w:rsidRPr="001265B9" w:rsidRDefault="001265B9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626538BB" w14:textId="0A33F49C" w:rsidR="009403EE" w:rsidRPr="00B733C4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3E5B83" w14:textId="637953FC" w:rsidR="009403EE" w:rsidRPr="00540511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тварин</w:t>
            </w:r>
          </w:p>
        </w:tc>
        <w:tc>
          <w:tcPr>
            <w:tcW w:w="1560" w:type="dxa"/>
            <w:shd w:val="clear" w:color="auto" w:fill="auto"/>
          </w:tcPr>
          <w:p w14:paraId="53499AEA" w14:textId="4BA312D2" w:rsidR="009403EE" w:rsidRPr="00540511" w:rsidRDefault="009403EE" w:rsidP="009403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9662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sheep, bird, goat, mouse, duck, horse, chicken, dog, cat</w:t>
            </w:r>
          </w:p>
        </w:tc>
        <w:tc>
          <w:tcPr>
            <w:tcW w:w="1559" w:type="dxa"/>
            <w:shd w:val="clear" w:color="auto" w:fill="auto"/>
          </w:tcPr>
          <w:p w14:paraId="49C8D32E" w14:textId="0AC7870E" w:rsidR="009403EE" w:rsidRPr="003F6F0F" w:rsidRDefault="009403EE" w:rsidP="009403EE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320AFC" w14:textId="5580E00A" w:rsidR="009403EE" w:rsidRPr="0048331E" w:rsidRDefault="009403EE" w:rsidP="009403E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F34311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ungry animals</w:t>
            </w:r>
          </w:p>
          <w:p w14:paraId="6149F8F6" w14:textId="54ED24F5" w:rsidR="009403EE" w:rsidRPr="00A3549F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тварин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385A7330" w14:textId="3E143D35" w:rsidR="009403EE" w:rsidRPr="00A3549F" w:rsidRDefault="009403EE" w:rsidP="009403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варин на фермі</w:t>
            </w:r>
          </w:p>
        </w:tc>
        <w:tc>
          <w:tcPr>
            <w:tcW w:w="2411" w:type="dxa"/>
            <w:shd w:val="clear" w:color="auto" w:fill="auto"/>
          </w:tcPr>
          <w:p w14:paraId="418B228A" w14:textId="20A0AFBF" w:rsidR="009403EE" w:rsidRPr="00606896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11B8DBE8" w14:textId="34938782" w:rsidR="009403EE" w:rsidRPr="00606896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 на ферм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0101CC5D" w14:textId="3E59B162" w:rsidR="009403EE" w:rsidRPr="00762823" w:rsidRDefault="009403EE" w:rsidP="009403EE">
            <w:pPr>
              <w:spacing w:after="0" w:line="240" w:lineRule="auto"/>
            </w:pPr>
          </w:p>
        </w:tc>
        <w:tc>
          <w:tcPr>
            <w:tcW w:w="1705" w:type="dxa"/>
            <w:shd w:val="clear" w:color="auto" w:fill="auto"/>
          </w:tcPr>
          <w:p w14:paraId="448086A9" w14:textId="5292635A" w:rsidR="009403EE" w:rsidRDefault="009403EE" w:rsidP="009403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тварин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3D09A9AF" w14:textId="5533A271" w:rsidR="009403EE" w:rsidRPr="00B733C4" w:rsidRDefault="009403EE" w:rsidP="009403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варин на ферм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3196E5A" w14:textId="568970B0" w:rsidR="009403EE" w:rsidRPr="00540511" w:rsidRDefault="009403EE" w:rsidP="009403E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6BF6442" w14:textId="26F52518" w:rsidR="009403EE" w:rsidRPr="00540511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403EE" w:rsidRPr="00540511" w14:paraId="7BD5031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9B210B" w14:textId="331FC9A0" w:rsidR="009403EE" w:rsidRPr="000D3AFD" w:rsidRDefault="000D3AFD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14:paraId="74F0C6BA" w14:textId="77777777" w:rsidR="009403EE" w:rsidRPr="00A941DA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404D4F7" w14:textId="77777777" w:rsidR="009403EE" w:rsidRPr="00A56987" w:rsidRDefault="009403EE" w:rsidP="009403EE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4EC56B12" w14:textId="77777777" w:rsidR="001265B9" w:rsidRPr="001265B9" w:rsidRDefault="001265B9" w:rsidP="001265B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65B9">
              <w:rPr>
                <w:rFonts w:ascii="Century Gothic" w:hAnsi="Century Gothic"/>
                <w:sz w:val="16"/>
                <w:szCs w:val="16"/>
                <w:lang w:val="uk-UA"/>
              </w:rPr>
              <w:t>Називаємо тварин на фермі</w:t>
            </w:r>
          </w:p>
          <w:p w14:paraId="0400A13B" w14:textId="0CAC7306" w:rsidR="009403EE" w:rsidRPr="001265B9" w:rsidRDefault="009403EE" w:rsidP="001265B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1265B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7, </w:t>
            </w: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59</w:t>
            </w:r>
          </w:p>
          <w:p w14:paraId="784F82D4" w14:textId="0FCB1FD4" w:rsidR="009403EE" w:rsidRPr="00540511" w:rsidRDefault="009403EE" w:rsidP="009403EE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6DCC7161" w14:textId="58203AB2" w:rsidR="009403EE" w:rsidRPr="00B733C4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7269B16" w14:textId="2E406196" w:rsidR="009403EE" w:rsidRDefault="001265B9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A121842" w14:textId="4530E777" w:rsidR="001265B9" w:rsidRPr="001265B9" w:rsidRDefault="001265B9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1D5AE512" w14:textId="23956D6C" w:rsidR="009403EE" w:rsidRPr="00B733C4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5A382306" w14:textId="3408DE31" w:rsidR="001265B9" w:rsidRPr="001265B9" w:rsidRDefault="001265B9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65B9">
              <w:rPr>
                <w:rFonts w:ascii="Century Gothic" w:hAnsi="Century Gothic"/>
                <w:sz w:val="16"/>
                <w:szCs w:val="16"/>
                <w:lang w:val="uk-UA"/>
              </w:rPr>
              <w:t>Визначати тварин, які знаходяться поблизу чи далеко</w:t>
            </w:r>
          </w:p>
          <w:p w14:paraId="4312A64D" w14:textId="5340C069" w:rsidR="009403EE" w:rsidRPr="001265B9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D82ABBE" w14:textId="7165A389" w:rsidR="009403EE" w:rsidRPr="00540511" w:rsidRDefault="001265B9" w:rsidP="009403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265B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pples, cat, cow, dog, goat, sheep</w:t>
            </w:r>
          </w:p>
        </w:tc>
        <w:tc>
          <w:tcPr>
            <w:tcW w:w="1559" w:type="dxa"/>
            <w:shd w:val="clear" w:color="auto" w:fill="auto"/>
          </w:tcPr>
          <w:p w14:paraId="78E86AA7" w14:textId="77777777" w:rsidR="009403EE" w:rsidRPr="00C46B53" w:rsidRDefault="009403EE" w:rsidP="009403EE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This is a goat. </w:t>
            </w:r>
          </w:p>
          <w:p w14:paraId="590374B5" w14:textId="075091B7" w:rsidR="009403EE" w:rsidRPr="00540511" w:rsidRDefault="009403EE" w:rsidP="009403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at’s a sheep.</w:t>
            </w:r>
          </w:p>
        </w:tc>
        <w:tc>
          <w:tcPr>
            <w:tcW w:w="2551" w:type="dxa"/>
            <w:shd w:val="clear" w:color="auto" w:fill="auto"/>
          </w:tcPr>
          <w:p w14:paraId="144395B9" w14:textId="0C874EE5" w:rsidR="009403EE" w:rsidRPr="00A3549F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25683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твердження</w:t>
            </w:r>
            <w:r w:rsidR="00256836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з вказівними займенникам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14:paraId="74A1380A" w14:textId="4FC61C73" w:rsidR="009403EE" w:rsidRPr="007638EC" w:rsidRDefault="009403EE" w:rsidP="0025683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25683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25683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256836" w:rsidRPr="0025683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тварин та </w:t>
            </w:r>
            <w:r w:rsidRPr="0025683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структуру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="00256836" w:rsidRPr="00256836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this</w:t>
            </w:r>
            <w:r w:rsidR="00256836" w:rsidRPr="00A5698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256836" w:rsidRPr="00256836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is</w:t>
            </w:r>
            <w:r w:rsidR="00256836" w:rsidRPr="00A5698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/ </w:t>
            </w:r>
            <w:r w:rsidR="00256836" w:rsidRPr="00256836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that</w:t>
            </w:r>
            <w:r w:rsidRPr="00A56987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256836" w:rsidRPr="00256836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is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7DF52C41" w14:textId="498A3007" w:rsidR="001265B9" w:rsidRPr="001265B9" w:rsidRDefault="001265B9" w:rsidP="001265B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варин на малюнках за допомогою </w:t>
            </w:r>
            <w:r w:rsidRPr="001265B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his</w:t>
            </w:r>
            <w:r w:rsidRPr="001265B9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>/</w:t>
            </w:r>
            <w:r w:rsidRPr="001265B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hat</w:t>
            </w:r>
          </w:p>
          <w:p w14:paraId="67EFD43D" w14:textId="7E3E3BFE" w:rsidR="009403EE" w:rsidRPr="00540511" w:rsidRDefault="009403EE" w:rsidP="001265B9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59C5692" w14:textId="5E7B1D47" w:rsidR="009403EE" w:rsidRPr="008C74FE" w:rsidRDefault="009403EE" w:rsidP="009403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76AE04B2" w14:textId="77777777" w:rsidR="009403EE" w:rsidRPr="007B23AE" w:rsidRDefault="009403EE" w:rsidP="00256836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0A4E861" w14:textId="77777777" w:rsidR="001265B9" w:rsidRPr="00540511" w:rsidRDefault="001265B9" w:rsidP="001265B9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E1AC891" w14:textId="77777777" w:rsidR="001265B9" w:rsidRDefault="001265B9" w:rsidP="009403EE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0CF70705" w14:textId="52B6A2FE" w:rsidR="009403EE" w:rsidRPr="00540511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403EE" w:rsidRPr="00540511" w14:paraId="36D92D6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C2139D1" w14:textId="1FFB0D3E" w:rsidR="009403EE" w:rsidRPr="000D3AFD" w:rsidRDefault="000D3AFD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0-51</w:t>
            </w:r>
          </w:p>
        </w:tc>
        <w:tc>
          <w:tcPr>
            <w:tcW w:w="1842" w:type="dxa"/>
            <w:shd w:val="clear" w:color="auto" w:fill="auto"/>
          </w:tcPr>
          <w:p w14:paraId="3DD153B5" w14:textId="77777777" w:rsidR="007D1F2E" w:rsidRDefault="007D1F2E" w:rsidP="007D1F2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228510EF" w14:textId="77777777" w:rsidR="007D1F2E" w:rsidRPr="00807990" w:rsidRDefault="007D1F2E" w:rsidP="007D1F2E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80799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07990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39728C8A" w14:textId="013E635E" w:rsidR="009403EE" w:rsidRPr="00122BB5" w:rsidRDefault="007D1F2E" w:rsidP="009403EE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рода.</w:t>
            </w:r>
            <w:r w:rsidR="009403E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сторія про</w:t>
            </w:r>
            <w:r>
              <w:t xml:space="preserve"> </w:t>
            </w:r>
            <w:r w:rsidRPr="007D1F2E">
              <w:rPr>
                <w:rFonts w:ascii="Century Gothic" w:hAnsi="Century Gothic" w:cs="Tahoma"/>
                <w:sz w:val="16"/>
                <w:szCs w:val="16"/>
                <w:lang w:val="uk-UA"/>
              </w:rPr>
              <w:t>смішне курч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2F1135E2" w14:textId="77777777" w:rsidR="00A35722" w:rsidRPr="00A35722" w:rsidRDefault="009403EE" w:rsidP="00A35722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A35722" w:rsidRPr="00A3572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8-59, AB c. 60</w:t>
            </w:r>
            <w:r w:rsidR="00A35722" w:rsidRPr="00A3572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</w:p>
          <w:p w14:paraId="70A532F0" w14:textId="43625986" w:rsidR="009403EE" w:rsidRPr="00A35722" w:rsidRDefault="00A35722" w:rsidP="009403EE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  <w:p w14:paraId="41B3D813" w14:textId="7AF26B49" w:rsidR="009403EE" w:rsidRPr="00A35722" w:rsidRDefault="009403EE" w:rsidP="009403EE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94E490F" w14:textId="044DE194" w:rsidR="009403EE" w:rsidRPr="00A35722" w:rsidRDefault="009403EE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B558350" w14:textId="269EE8FE" w:rsidR="009403EE" w:rsidRPr="00A35722" w:rsidRDefault="009403EE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A9B7D1D" w14:textId="358F7D9A" w:rsidR="009403EE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B751FE1" w14:textId="495E48D9" w:rsidR="009403EE" w:rsidRPr="00A35722" w:rsidRDefault="009403EE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9BAD7DC" w14:textId="31F1DC8C" w:rsidR="009403EE" w:rsidRPr="00122BB5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 w:rsidR="00A35722" w:rsidRPr="007D1F2E">
              <w:rPr>
                <w:rFonts w:ascii="Century Gothic" w:hAnsi="Century Gothic" w:cs="Tahoma"/>
                <w:sz w:val="16"/>
                <w:szCs w:val="16"/>
                <w:lang w:val="uk-UA"/>
              </w:rPr>
              <w:t>смішне курча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квосполученн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k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k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</w:p>
          <w:p w14:paraId="4754BF73" w14:textId="26A6AD25" w:rsidR="009403EE" w:rsidRPr="00540511" w:rsidRDefault="009403EE" w:rsidP="009403E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84D1124" w14:textId="77777777" w:rsidR="00A35722" w:rsidRDefault="00A35722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icken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g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uck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st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rse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y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C1A2587" w14:textId="7A5BA16F" w:rsidR="009403EE" w:rsidRPr="00980922" w:rsidRDefault="009403EE" w:rsidP="009403EE">
            <w:pPr>
              <w:pStyle w:val="NoSpacing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3572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k</w:t>
            </w:r>
            <w:r w:rsidRPr="00A3572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та буквосполучення </w:t>
            </w:r>
          </w:p>
          <w:p w14:paraId="194167E9" w14:textId="51277A88" w:rsidR="009403EE" w:rsidRPr="00980922" w:rsidRDefault="009403EE" w:rsidP="009403E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k</w:t>
            </w:r>
          </w:p>
        </w:tc>
        <w:tc>
          <w:tcPr>
            <w:tcW w:w="1559" w:type="dxa"/>
            <w:shd w:val="clear" w:color="auto" w:fill="auto"/>
          </w:tcPr>
          <w:p w14:paraId="41AB47C1" w14:textId="5E956DBB" w:rsidR="00A35722" w:rsidRPr="00A35722" w:rsidRDefault="00A35722" w:rsidP="00A3572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a horse. That’s my duck. It’s got a long</w:t>
            </w:r>
          </w:p>
          <w:p w14:paraId="7D3C13E8" w14:textId="62EC7EE5" w:rsidR="009403EE" w:rsidRPr="00540511" w:rsidRDefault="00A35722" w:rsidP="00A3572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ail. I like horses. Where are the toys? They’re under the chicken.</w:t>
            </w:r>
          </w:p>
        </w:tc>
        <w:tc>
          <w:tcPr>
            <w:tcW w:w="2551" w:type="dxa"/>
            <w:shd w:val="clear" w:color="auto" w:fill="auto"/>
          </w:tcPr>
          <w:p w14:paraId="00485A21" w14:textId="383E907F" w:rsidR="009403EE" w:rsidRPr="00122BB5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 w:rsidR="007D1F2E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труктуру</w:t>
            </w:r>
            <w:r w:rsidR="007D1F2E">
              <w:t xml:space="preserve"> 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is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s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/ 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at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7D1F2E" w:rsidRPr="007D1F2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s</w:t>
            </w:r>
            <w:r w:rsidR="007D1F2E" w:rsidRPr="007D1F2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72B64BC6" w14:textId="7B6B0C2D" w:rsidR="009403EE" w:rsidRPr="00122BB5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="007D1F2E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k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04D4A951" w14:textId="1E57791A" w:rsidR="009403EE" w:rsidRPr="001A198C" w:rsidRDefault="009403EE" w:rsidP="009403E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FB2EC80" w14:textId="1C9A08FF" w:rsidR="009403EE" w:rsidRPr="00C72B46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7D1F2E" w:rsidRPr="007D1F2E">
              <w:rPr>
                <w:rFonts w:ascii="Century Gothic" w:hAnsi="Century Gothic"/>
                <w:sz w:val="16"/>
                <w:szCs w:val="16"/>
                <w:lang w:val="uk-UA"/>
              </w:rPr>
              <w:t>смішне курча</w:t>
            </w:r>
          </w:p>
          <w:p w14:paraId="4E27CED4" w14:textId="77777777" w:rsidR="009403EE" w:rsidRPr="00C72B46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6D70299E" w14:textId="6958BE2C" w:rsidR="009403EE" w:rsidRPr="00425469" w:rsidRDefault="009403EE" w:rsidP="00A35722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CCB6362" w14:textId="77777777" w:rsidR="009403EE" w:rsidRPr="00A56987" w:rsidRDefault="009403EE" w:rsidP="009403EE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A357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A357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unny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A357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chicken</w:t>
            </w:r>
          </w:p>
          <w:p w14:paraId="632EC967" w14:textId="68EE7FFF" w:rsidR="009403EE" w:rsidRPr="00A64B47" w:rsidRDefault="009403EE" w:rsidP="009403E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</w:t>
            </w:r>
            <w:r w:rsidR="007D1F2E">
              <w:t xml:space="preserve"> </w:t>
            </w:r>
            <w:r w:rsidR="007D1F2E" w:rsidRPr="007D1F2E">
              <w:rPr>
                <w:rFonts w:ascii="Century Gothic" w:hAnsi="Century Gothic"/>
                <w:sz w:val="16"/>
                <w:szCs w:val="16"/>
                <w:lang w:val="uk-UA"/>
              </w:rPr>
              <w:t>смішне курча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4F169FC" w14:textId="77777777" w:rsidR="009403EE" w:rsidRPr="00A64B47" w:rsidRDefault="009403EE" w:rsidP="009403EE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2F97E26" w14:textId="68F90E65" w:rsidR="009403EE" w:rsidRPr="009D5F54" w:rsidRDefault="009403EE" w:rsidP="009403E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читає вголос коротку римівку у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38693313" w14:textId="02D96B17" w:rsidR="009403EE" w:rsidRPr="00540511" w:rsidRDefault="009403EE" w:rsidP="00A35722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35722" w:rsidRPr="00540511" w14:paraId="20B8416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D21A130" w14:textId="629BB14F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5FCA8CA7" w14:textId="77777777" w:rsidR="008663D1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5ABD4656" w14:textId="3A837274" w:rsidR="00A35722" w:rsidRPr="008663D1" w:rsidRDefault="00A35722" w:rsidP="00A35722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8663D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69712A4B" w14:textId="63AE6263" w:rsidR="00A35722" w:rsidRPr="00A35722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</w:t>
            </w:r>
            <w:r w:rsidRPr="007D1F2E">
              <w:rPr>
                <w:rFonts w:ascii="Century Gothic" w:hAnsi="Century Gothic" w:cs="Tahoma"/>
                <w:sz w:val="16"/>
                <w:szCs w:val="16"/>
                <w:lang w:val="uk-UA"/>
              </w:rPr>
              <w:t>смішне курч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35722">
              <w:rPr>
                <w:rFonts w:ascii="Century Gothic" w:hAnsi="Century Gothic" w:cs="Tahoma"/>
                <w:sz w:val="16"/>
                <w:szCs w:val="16"/>
                <w:lang w:val="uk-UA"/>
              </w:rPr>
              <w:t>просити вибачення</w:t>
            </w:r>
          </w:p>
          <w:p w14:paraId="5F49A41D" w14:textId="62EAC20E" w:rsidR="00A35722" w:rsidRPr="00A35722" w:rsidRDefault="00A35722" w:rsidP="00A3572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5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>. 61</w:t>
            </w:r>
          </w:p>
          <w:p w14:paraId="5E31576C" w14:textId="63CB529A" w:rsidR="00A35722" w:rsidRPr="00A35722" w:rsidRDefault="00A35722" w:rsidP="00A35722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5, SEL Posters 1, 2 and 3</w:t>
            </w:r>
          </w:p>
        </w:tc>
        <w:tc>
          <w:tcPr>
            <w:tcW w:w="709" w:type="dxa"/>
            <w:shd w:val="clear" w:color="auto" w:fill="auto"/>
          </w:tcPr>
          <w:p w14:paraId="1C88460F" w14:textId="63CC3DCC" w:rsidR="00A35722" w:rsidRPr="00A56987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32F4619A" w14:textId="65A29689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7EFDC69" w14:textId="4D0F1B7A" w:rsid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1000627" w14:textId="228F19D6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25F3B1CA" w14:textId="68D2622E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4BF8637D" w14:textId="77777777" w:rsidR="00A35722" w:rsidRPr="00A35722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Pr="00A35722">
              <w:rPr>
                <w:rFonts w:ascii="Century Gothic" w:hAnsi="Century Gothic" w:cs="Tahoma"/>
                <w:sz w:val="16"/>
                <w:szCs w:val="16"/>
                <w:lang w:val="uk-UA"/>
              </w:rPr>
              <w:t>просити вибачення</w:t>
            </w:r>
          </w:p>
          <w:p w14:paraId="10F846E9" w14:textId="0B68324D" w:rsidR="00A35722" w:rsidRPr="00540511" w:rsidRDefault="00A35722" w:rsidP="00A35722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FC518C9" w14:textId="56DB8FE9" w:rsidR="00A35722" w:rsidRPr="00540511" w:rsidRDefault="008663D1" w:rsidP="00A35722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, chicken, dog, duck, fast, horse, toy</w:t>
            </w:r>
          </w:p>
        </w:tc>
        <w:tc>
          <w:tcPr>
            <w:tcW w:w="1559" w:type="dxa"/>
            <w:shd w:val="clear" w:color="auto" w:fill="auto"/>
          </w:tcPr>
          <w:p w14:paraId="02926C9C" w14:textId="12B8117C" w:rsidR="00A35722" w:rsidRPr="008663D1" w:rsidRDefault="00A35722" w:rsidP="008663D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8663D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is is a horse. That’s my duck.</w:t>
            </w:r>
          </w:p>
          <w:p w14:paraId="67549D13" w14:textId="465D48F4" w:rsidR="00A35722" w:rsidRPr="008663D1" w:rsidRDefault="00A35722" w:rsidP="008663D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8663D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t’s got a long tail. I like horses. Where are the toys? They’re under the chicken.</w:t>
            </w:r>
          </w:p>
        </w:tc>
        <w:tc>
          <w:tcPr>
            <w:tcW w:w="2551" w:type="dxa"/>
            <w:shd w:val="clear" w:color="auto" w:fill="auto"/>
          </w:tcPr>
          <w:p w14:paraId="5B97D034" w14:textId="77777777" w:rsidR="00A35722" w:rsidRDefault="00A35722" w:rsidP="00A3572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28309C2F" w14:textId="77777777" w:rsidR="00A35722" w:rsidRPr="00540511" w:rsidRDefault="00A35722" w:rsidP="00A35722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41ADBBD" w14:textId="1CCDAD05" w:rsidR="00A35722" w:rsidRPr="00CA3183" w:rsidRDefault="00A35722" w:rsidP="00A3572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B21A97D" w14:textId="48423E3C" w:rsidR="00A35722" w:rsidRPr="008663D1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8663D1" w:rsidRPr="008663D1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ах</w:t>
            </w:r>
          </w:p>
          <w:p w14:paraId="656FF2AE" w14:textId="77777777" w:rsidR="00A35722" w:rsidRPr="008663D1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056CA27A" w14:textId="7882CB90" w:rsidR="00A35722" w:rsidRPr="008663D1" w:rsidRDefault="00A35722" w:rsidP="008663D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663D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33A1DA5E" w14:textId="1FF5D917" w:rsidR="00A35722" w:rsidRPr="00163455" w:rsidRDefault="00A35722" w:rsidP="00A35722">
            <w:pPr>
              <w:rPr>
                <w:rFonts w:ascii="Century Gothic" w:hAnsi="Century Gothic"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AC3E12D" w14:textId="0290663C" w:rsidR="00A35722" w:rsidRPr="00540511" w:rsidRDefault="00A35722" w:rsidP="00A3572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9A276A" w14:textId="77777777" w:rsidR="00A35722" w:rsidRDefault="00A35722" w:rsidP="00A35722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63431CE4" w14:textId="6302DCCB" w:rsidR="00A35722" w:rsidRPr="00540511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A35722" w:rsidRPr="00540511" w14:paraId="4D12E7C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D2046C0" w14:textId="0E127B8B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14:paraId="529DE395" w14:textId="77777777" w:rsidR="008663D1" w:rsidRPr="00A56987" w:rsidRDefault="00A35722" w:rsidP="008663D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8663D1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45763902" w14:textId="7DC03AD4" w:rsidR="008663D1" w:rsidRPr="008663D1" w:rsidRDefault="00A35722" w:rsidP="008663D1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8663D1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15D0855D" w14:textId="07684045" w:rsidR="00A35722" w:rsidRPr="008663D1" w:rsidRDefault="00A35722" w:rsidP="008663D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місцерозташування предметів</w:t>
            </w:r>
          </w:p>
          <w:p w14:paraId="5DC1F20C" w14:textId="5899A29D" w:rsidR="00A35722" w:rsidRPr="00B30B1D" w:rsidRDefault="00A35722" w:rsidP="00A3572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0-61, AB c. 62</w:t>
            </w:r>
          </w:p>
          <w:p w14:paraId="7A46F589" w14:textId="37442CFB" w:rsidR="00A35722" w:rsidRPr="008663D1" w:rsidRDefault="00A35722" w:rsidP="008663D1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C558116" w14:textId="178B0988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3745F02D" w14:textId="3D68664F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79D11FCC" w14:textId="77777777" w:rsidR="008663D1" w:rsidRDefault="008663D1" w:rsidP="008663D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F520856" w14:textId="152C69B5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3916AF46" w14:textId="77777777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0F46750B" w14:textId="1394DB14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A6D965" w14:textId="568F6BE4" w:rsidR="00A35722" w:rsidRDefault="00A35722" w:rsidP="00A35722"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слів на тему природ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місцерозташування тварин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1D04EC9B" w14:textId="3181A0BC" w:rsidR="00A35722" w:rsidRPr="00540511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0F5C655" w14:textId="38C1F406" w:rsidR="00A35722" w:rsidRPr="00540511" w:rsidRDefault="00A35722" w:rsidP="00A3572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ee, bush, grass, flower, rock, wall</w:t>
            </w:r>
          </w:p>
        </w:tc>
        <w:tc>
          <w:tcPr>
            <w:tcW w:w="1559" w:type="dxa"/>
            <w:shd w:val="clear" w:color="auto" w:fill="auto"/>
          </w:tcPr>
          <w:p w14:paraId="24442990" w14:textId="77777777" w:rsidR="00A35722" w:rsidRPr="00A14E7B" w:rsidRDefault="00A35722" w:rsidP="00A35722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Where are the birds? </w:t>
            </w:r>
          </w:p>
          <w:p w14:paraId="4FC6846B" w14:textId="65FB3CE5" w:rsidR="00A35722" w:rsidRPr="00540511" w:rsidRDefault="00A35722" w:rsidP="00A3572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y’re behind / next to / in front of / between the trees.</w:t>
            </w:r>
          </w:p>
        </w:tc>
        <w:tc>
          <w:tcPr>
            <w:tcW w:w="2551" w:type="dxa"/>
            <w:shd w:val="clear" w:color="auto" w:fill="auto"/>
          </w:tcPr>
          <w:p w14:paraId="0ECAF7CF" w14:textId="57C9CA50" w:rsidR="00A35722" w:rsidRPr="00A3115B" w:rsidRDefault="00A35722" w:rsidP="00A3572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A3115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oats everywhere!</w:t>
            </w:r>
          </w:p>
          <w:p w14:paraId="40BEABBA" w14:textId="77777777" w:rsidR="008663D1" w:rsidRPr="00A56987" w:rsidRDefault="008663D1" w:rsidP="008663D1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Where</w:t>
            </w:r>
            <w:r w:rsidRPr="00A56987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is</w:t>
            </w:r>
            <w:r w:rsidRPr="00A56987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…?</w:t>
            </w:r>
            <w:r w:rsidRPr="00A56987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</w:t>
            </w:r>
          </w:p>
          <w:p w14:paraId="7F519DFD" w14:textId="77777777" w:rsidR="008663D1" w:rsidRPr="008663D1" w:rsidRDefault="008663D1" w:rsidP="008663D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663D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та розуміє прийменники місця та знайомі слова у короткому записаному тексті</w:t>
            </w:r>
            <w:r w:rsidRPr="008663D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663D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14:paraId="0DD2D909" w14:textId="73AE0BFE" w:rsidR="00A35722" w:rsidRPr="008663D1" w:rsidRDefault="00A35722" w:rsidP="008663D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</w:rPr>
              <w:t>Goats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</w:rPr>
              <w:t>everywhere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!</w:t>
            </w:r>
          </w:p>
        </w:tc>
        <w:tc>
          <w:tcPr>
            <w:tcW w:w="2411" w:type="dxa"/>
            <w:shd w:val="clear" w:color="auto" w:fill="auto"/>
          </w:tcPr>
          <w:p w14:paraId="1ACF5F10" w14:textId="3EC2C1DE" w:rsidR="00A35722" w:rsidRPr="003F6F0F" w:rsidRDefault="00A35722" w:rsidP="00A3572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місцерозташування </w:t>
            </w:r>
            <w:r w:rsidR="008663D1"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  <w:r w:rsidRPr="003F6F0F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B911D" w14:textId="77777777" w:rsidR="00A35722" w:rsidRPr="008663D1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називає місцезнаходження предметів та людей на малюнку</w:t>
            </w:r>
          </w:p>
          <w:p w14:paraId="509448C0" w14:textId="1C14C1AB" w:rsidR="008663D1" w:rsidRPr="00A3115B" w:rsidRDefault="00A35722" w:rsidP="008663D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="008663D1" w:rsidRPr="00A3115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Goats everywhere!</w:t>
            </w:r>
          </w:p>
          <w:p w14:paraId="6CDCF1C7" w14:textId="7205FB6B" w:rsidR="00A35722" w:rsidRPr="003F6F0F" w:rsidRDefault="00A35722" w:rsidP="008663D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38C9D70" w14:textId="77777777" w:rsidR="00A35722" w:rsidRDefault="00A35722" w:rsidP="00A3572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4696432" w14:textId="14BBD71E" w:rsidR="00A35722" w:rsidRDefault="00A35722" w:rsidP="008663D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8663D1" w:rsidRPr="00A3115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oats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8663D1" w:rsidRPr="00A3115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everywhere</w:t>
            </w:r>
            <w:r w:rsidR="008663D1" w:rsidRPr="008663D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!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73345261" w14:textId="30F556CB" w:rsidR="00A35722" w:rsidRPr="00786FD7" w:rsidRDefault="00A35722" w:rsidP="008663D1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28031B5" w14:textId="77777777" w:rsidR="00A35722" w:rsidRPr="00540511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місцерозташування предметів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39495371" w14:textId="4D7E7CB0" w:rsidR="00A35722" w:rsidRPr="003F6F0F" w:rsidRDefault="00A35722" w:rsidP="008663D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A35722" w:rsidRPr="00540511" w14:paraId="05AB4B8E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15DD1D" w14:textId="68FAA643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14:paraId="4683B956" w14:textId="77777777" w:rsidR="00A35722" w:rsidRDefault="00A35722" w:rsidP="00A3572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6 </w:t>
            </w:r>
          </w:p>
          <w:p w14:paraId="4669E7AB" w14:textId="77777777" w:rsidR="00A35722" w:rsidRPr="00102E54" w:rsidRDefault="00A35722" w:rsidP="00A3572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 the world</w:t>
            </w:r>
          </w:p>
          <w:p w14:paraId="67E95346" w14:textId="6C790606" w:rsidR="00A35722" w:rsidRPr="00D613F6" w:rsidRDefault="00A35722" w:rsidP="00A3572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</w:t>
            </w:r>
            <w:r w:rsidR="00D613F6">
              <w:rPr>
                <w:rFonts w:ascii="Century Gothic" w:hAnsi="Century Gothic" w:cs="Tahoma"/>
                <w:sz w:val="16"/>
                <w:szCs w:val="16"/>
                <w:lang w:val="uk-UA"/>
              </w:rPr>
              <w:t>про тварин на фермі</w:t>
            </w:r>
          </w:p>
          <w:p w14:paraId="60D77C59" w14:textId="462FD03F" w:rsidR="00A35722" w:rsidRPr="00D613F6" w:rsidRDefault="00A35722" w:rsidP="00A3572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D613F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2-63, AB c. 63</w:t>
            </w:r>
          </w:p>
          <w:p w14:paraId="08D07FF3" w14:textId="4CF934FC" w:rsidR="00A35722" w:rsidRPr="00D613F6" w:rsidRDefault="00A35722" w:rsidP="00D613F6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7B93DD1D" w14:textId="2E6BDCEE" w:rsidR="00A35722" w:rsidRDefault="00D613F6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80744A9" w14:textId="60A554FA" w:rsidR="00D613F6" w:rsidRPr="00D613F6" w:rsidRDefault="00D613F6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72969572" w14:textId="2533DF39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1C93BA8" w14:textId="678D56F8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80A9A9D" w14:textId="77777777" w:rsidR="00D613F6" w:rsidRPr="00D613F6" w:rsidRDefault="00D613F6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="00A35722" w:rsidRPr="00D613F6">
              <w:rPr>
                <w:rFonts w:ascii="Century Gothic" w:hAnsi="Century Gothic"/>
                <w:sz w:val="16"/>
                <w:szCs w:val="16"/>
                <w:lang w:val="uk-UA"/>
              </w:rPr>
              <w:t>писувати</w:t>
            </w:r>
            <w:r w:rsidRPr="00D613F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 на фермі</w:t>
            </w:r>
          </w:p>
          <w:p w14:paraId="3DEFF00A" w14:textId="0552AE25" w:rsidR="00D613F6" w:rsidRPr="00540511" w:rsidRDefault="00D613F6" w:rsidP="00D613F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  <w:p w14:paraId="60028694" w14:textId="39DA36DA" w:rsidR="00A35722" w:rsidRPr="00540511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BF1C0D8" w14:textId="2CB995DC" w:rsidR="00A35722" w:rsidRPr="00540511" w:rsidRDefault="00D613F6" w:rsidP="00A3572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613F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rses, goats, sheep; black, brown, white</w:t>
            </w:r>
          </w:p>
        </w:tc>
        <w:tc>
          <w:tcPr>
            <w:tcW w:w="1559" w:type="dxa"/>
            <w:shd w:val="clear" w:color="auto" w:fill="auto"/>
          </w:tcPr>
          <w:p w14:paraId="29B4E74F" w14:textId="0F13E7FD" w:rsidR="00D613F6" w:rsidRPr="00D613F6" w:rsidRDefault="00D613F6" w:rsidP="00D613F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613F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y? They’re (horses).</w:t>
            </w:r>
          </w:p>
          <w:p w14:paraId="647FF994" w14:textId="1C1A788D" w:rsidR="00A35722" w:rsidRPr="00540511" w:rsidRDefault="00D613F6" w:rsidP="00D613F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613F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D613F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D613F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are they? They’re (white). Where are they? They’re next to / in front of / between (the rocks).</w:t>
            </w:r>
          </w:p>
        </w:tc>
        <w:tc>
          <w:tcPr>
            <w:tcW w:w="2551" w:type="dxa"/>
            <w:shd w:val="clear" w:color="auto" w:fill="auto"/>
          </w:tcPr>
          <w:p w14:paraId="0EE9EB3A" w14:textId="77777777" w:rsidR="00A35722" w:rsidRPr="00D613F6" w:rsidRDefault="00A35722" w:rsidP="00A35722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</w:pPr>
            <w:r w:rsidRPr="00D613F6">
              <w:rPr>
                <w:rFonts w:ascii="Century Gothic" w:eastAsia="Times New Roman" w:hAnsi="Century Gothic" w:cs="Calibri"/>
                <w:b/>
                <w:bCs/>
                <w:i/>
                <w:iCs/>
                <w:sz w:val="16"/>
                <w:szCs w:val="16"/>
                <w:lang w:val="en-US" w:eastAsia="es-ES_tradnl"/>
              </w:rPr>
              <w:t>Video</w:t>
            </w:r>
            <w:r w:rsidRPr="00D613F6">
              <w:rPr>
                <w:rFonts w:ascii="Century Gothic" w:eastAsia="Times New Roman" w:hAnsi="Century Gothic" w:cs="Calibri"/>
                <w:b/>
                <w:bCs/>
                <w:i/>
                <w:iCs/>
                <w:sz w:val="16"/>
                <w:szCs w:val="16"/>
                <w:lang w:val="ru-RU" w:eastAsia="es-ES_tradnl"/>
              </w:rPr>
              <w:t xml:space="preserve">: </w:t>
            </w:r>
            <w:proofErr w:type="spellStart"/>
            <w:r w:rsidRPr="00D613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Croxdon</w:t>
            </w:r>
            <w:proofErr w:type="spellEnd"/>
            <w:r w:rsidRPr="00D613F6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D613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arm</w:t>
            </w:r>
          </w:p>
          <w:p w14:paraId="1C969E2D" w14:textId="34A8962B" w:rsidR="00A35722" w:rsidRPr="00D613F6" w:rsidRDefault="00D613F6" w:rsidP="00A3572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  <w:r w:rsidRPr="00D613F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11BA7480" w14:textId="31F8D262" w:rsidR="00D613F6" w:rsidRPr="008663D1" w:rsidRDefault="00D613F6" w:rsidP="00D613F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ісцезнаходже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5E81E11A" w14:textId="17A037AB" w:rsidR="00A35722" w:rsidRPr="00D613F6" w:rsidRDefault="00A35722" w:rsidP="00A35722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D613F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613F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 w:rsidR="00D613F6" w:rsidRPr="00D613F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тварин</w:t>
            </w:r>
          </w:p>
          <w:p w14:paraId="593EDE0B" w14:textId="3E5AEE9B" w:rsidR="00A35722" w:rsidRPr="00D613F6" w:rsidRDefault="00A35722" w:rsidP="00D613F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375B96" w14:textId="4515BB9E" w:rsidR="00A35722" w:rsidRPr="00A56987" w:rsidRDefault="00A35722" w:rsidP="00A35722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proofErr w:type="spellStart"/>
            <w:r w:rsidRPr="00D613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Croxdon</w:t>
            </w:r>
            <w:proofErr w:type="spellEnd"/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D613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arm</w:t>
            </w:r>
          </w:p>
          <w:p w14:paraId="5BD92097" w14:textId="66970281" w:rsidR="00A35722" w:rsidRPr="00A56987" w:rsidRDefault="00A35722" w:rsidP="00D613F6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03C3B78" w14:textId="553A34F7" w:rsidR="00D613F6" w:rsidRPr="00540511" w:rsidRDefault="00D613F6" w:rsidP="00D613F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місцерозташуванн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33C41D78" w14:textId="77777777" w:rsidR="00A35722" w:rsidRPr="00D613F6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A35722" w:rsidRPr="00540511" w14:paraId="409597F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6DBA84" w14:textId="2E823EC2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3AFD">
              <w:rPr>
                <w:rFonts w:ascii="Century Gothic" w:hAnsi="Century Gothic"/>
                <w:sz w:val="16"/>
                <w:szCs w:val="16"/>
                <w:lang w:val="en-US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14:paraId="38E5AD1A" w14:textId="77777777" w:rsidR="00D613F6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39591F70" w14:textId="77777777" w:rsidR="00D613F6" w:rsidRDefault="00A35722" w:rsidP="00A35722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D613F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</w:p>
          <w:p w14:paraId="286D9EFB" w14:textId="665E8B61" w:rsidR="00D613F6" w:rsidRPr="00D613F6" w:rsidRDefault="00D613F6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ввічливо просити про допомогу</w:t>
            </w:r>
            <w:r w:rsidR="002A5AF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у пошуку</w:t>
            </w:r>
          </w:p>
          <w:p w14:paraId="1D0D386F" w14:textId="097FCAC9" w:rsidR="00A35722" w:rsidRPr="00A56987" w:rsidRDefault="00A35722" w:rsidP="00A3572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D613F6"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4, </w:t>
            </w:r>
            <w:r w:rsidR="00D613F6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="00D613F6"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D613F6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="00D613F6" w:rsidRPr="00A56987">
              <w:rPr>
                <w:rFonts w:ascii="Century Gothic" w:hAnsi="Century Gothic"/>
                <w:sz w:val="16"/>
                <w:szCs w:val="16"/>
                <w:lang w:val="en-US"/>
              </w:rPr>
              <w:t>. 64</w:t>
            </w:r>
          </w:p>
          <w:p w14:paraId="289940C2" w14:textId="75F3FD69" w:rsidR="00A35722" w:rsidRPr="00540511" w:rsidRDefault="00A35722" w:rsidP="00A35722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6E3A9D2" w14:textId="24388095" w:rsidR="00A35722" w:rsidRPr="002A5AFD" w:rsidRDefault="002A5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10</w:t>
            </w:r>
          </w:p>
          <w:p w14:paraId="76F6AE95" w14:textId="7F5A7E81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70948D67" w14:textId="003641E2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0E018B40" w14:textId="13EBC5FA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BB5FAAB" w14:textId="0786A2DD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A560E0C" w14:textId="1CB36A34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65A558" w14:textId="154524EA" w:rsidR="00A35722" w:rsidRPr="00D613F6" w:rsidRDefault="00D613F6" w:rsidP="00D613F6">
            <w:pPr>
              <w:rPr>
                <w:lang w:val="uk-UA"/>
              </w:rPr>
            </w:pPr>
            <w:r w:rsidRPr="00D613F6">
              <w:rPr>
                <w:rFonts w:ascii="Century Gothic" w:hAnsi="Century Gothic"/>
                <w:sz w:val="16"/>
                <w:szCs w:val="16"/>
                <w:lang w:val="uk-UA"/>
              </w:rPr>
              <w:t>Просити про допомогу, ставити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2A5AFD" w:rsidRPr="002A5AFD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місцезнаходження</w:t>
            </w:r>
            <w:r w:rsidR="002A5AFD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варин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08509A5" w14:textId="63FFF67A" w:rsidR="00A35722" w:rsidRPr="00540511" w:rsidRDefault="002A5AFD" w:rsidP="00A35722">
            <w:pPr>
              <w:pStyle w:val="NoSpacing"/>
              <w:rPr>
                <w:i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chicken, horse, sheep; behind, next to, on</w:t>
            </w:r>
          </w:p>
        </w:tc>
        <w:tc>
          <w:tcPr>
            <w:tcW w:w="1559" w:type="dxa"/>
            <w:shd w:val="clear" w:color="auto" w:fill="auto"/>
          </w:tcPr>
          <w:p w14:paraId="35C155F9" w14:textId="77777777" w:rsidR="002A5AFD" w:rsidRPr="002A5AFD" w:rsidRDefault="002A5AFD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xcuse me. They’re over there.</w:t>
            </w:r>
          </w:p>
          <w:p w14:paraId="4ACFCF57" w14:textId="1CBF22A7" w:rsidR="00A35722" w:rsidRPr="002A5AFD" w:rsidRDefault="002A5AFD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are the (horses)?, have / has got</w:t>
            </w:r>
          </w:p>
        </w:tc>
        <w:tc>
          <w:tcPr>
            <w:tcW w:w="2551" w:type="dxa"/>
            <w:shd w:val="clear" w:color="auto" w:fill="auto"/>
          </w:tcPr>
          <w:p w14:paraId="2DAC0654" w14:textId="77777777" w:rsidR="00A35722" w:rsidRPr="0048331E" w:rsidRDefault="00A35722" w:rsidP="00A3572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215212A0" w14:textId="2DC5C775" w:rsidR="00A35722" w:rsidRPr="002A5AFD" w:rsidRDefault="00A35722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короткі, прості запитання </w:t>
            </w:r>
            <w:r w:rsidR="00D613F6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ро допомогу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D613F6">
              <w:rPr>
                <w:rFonts w:ascii="Century Gothic" w:hAnsi="Century Gothic"/>
                <w:sz w:val="16"/>
                <w:szCs w:val="16"/>
                <w:lang w:val="uk-UA"/>
              </w:rPr>
              <w:t>місцезнаходження твари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4F14663F" w14:textId="2404CAFB" w:rsidR="002A5AFD" w:rsidRPr="00540511" w:rsidRDefault="002A5AFD" w:rsidP="002A5AF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 w:rsidRPr="00C72B4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2A5AFD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місцезнаходження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тварин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 розуміє відповіді </w:t>
            </w:r>
          </w:p>
          <w:p w14:paraId="62D4ED5C" w14:textId="538CEC3E" w:rsidR="002A5AFD" w:rsidRPr="002A5AFD" w:rsidRDefault="002A5AFD" w:rsidP="002A5AF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2A5A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шук тварин</w:t>
            </w:r>
          </w:p>
          <w:p w14:paraId="64A14BAE" w14:textId="2C151C01" w:rsidR="00A35722" w:rsidRPr="00540511" w:rsidRDefault="00A35722" w:rsidP="002A5AF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3F4B2492" w14:textId="5C1C6778" w:rsidR="00A35722" w:rsidRPr="009D5F54" w:rsidRDefault="00A35722" w:rsidP="00A3572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="002A5AF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шук тварин на фермі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</w:p>
          <w:p w14:paraId="1AE13DF6" w14:textId="1D42620B" w:rsidR="00A35722" w:rsidRPr="007B23AE" w:rsidRDefault="00A35722" w:rsidP="002A5AFD">
            <w:pPr>
              <w:rPr>
                <w:rFonts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3F1BADC" w14:textId="77777777" w:rsidR="002A5AFD" w:rsidRPr="00540511" w:rsidRDefault="002A5AFD" w:rsidP="002A5AF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місцерозташуванн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4E12C17C" w14:textId="77777777" w:rsidR="00A35722" w:rsidRPr="002A5AFD" w:rsidRDefault="00A35722" w:rsidP="00A35722">
            <w:pPr>
              <w:pStyle w:val="NoSpacing"/>
              <w:rPr>
                <w:lang w:val="ru-RU"/>
              </w:rPr>
            </w:pPr>
          </w:p>
        </w:tc>
      </w:tr>
      <w:tr w:rsidR="00A35722" w:rsidRPr="00540511" w14:paraId="3BD827AB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366871" w14:textId="20C05AF6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3AF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56</w:t>
            </w:r>
          </w:p>
        </w:tc>
        <w:tc>
          <w:tcPr>
            <w:tcW w:w="1842" w:type="dxa"/>
            <w:shd w:val="clear" w:color="auto" w:fill="auto"/>
          </w:tcPr>
          <w:p w14:paraId="471AC683" w14:textId="77777777" w:rsidR="00A35722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8 </w:t>
            </w:r>
          </w:p>
          <w:p w14:paraId="693E6921" w14:textId="77777777" w:rsidR="00A35722" w:rsidRDefault="00A35722" w:rsidP="00A35722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273BF9F0" w14:textId="3483B22E" w:rsidR="00A35722" w:rsidRPr="002A5AFD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 w:rsidR="002A5AFD"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и</w:t>
            </w:r>
          </w:p>
          <w:p w14:paraId="61CA134E" w14:textId="2C95973E" w:rsidR="00A35722" w:rsidRPr="00A56987" w:rsidRDefault="00A35722" w:rsidP="00A3572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65</w:t>
            </w:r>
          </w:p>
          <w:p w14:paraId="60519921" w14:textId="2F7D4BB8" w:rsidR="00A35722" w:rsidRPr="00540511" w:rsidRDefault="00A35722" w:rsidP="00A35722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C47E034" w14:textId="560EAF57" w:rsidR="00A35722" w:rsidRPr="00121D18" w:rsidRDefault="00121D18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C710F72" w14:textId="6C99DCC3" w:rsidR="00A35722" w:rsidRPr="00121D18" w:rsidRDefault="00121D18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86A5943" w14:textId="60CC1B86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56C7E46" w14:textId="7EA64C9E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A1A6FE" w14:textId="77777777" w:rsidR="002A5AFD" w:rsidRPr="002A5AFD" w:rsidRDefault="002A5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A5AFD">
              <w:rPr>
                <w:rFonts w:ascii="Century Gothic" w:hAnsi="Century Gothic"/>
                <w:sz w:val="16"/>
                <w:szCs w:val="16"/>
                <w:lang w:val="uk-UA"/>
              </w:rPr>
              <w:t>Описувати тварину</w:t>
            </w:r>
          </w:p>
          <w:p w14:paraId="1E3523DD" w14:textId="609056AE" w:rsidR="00A35722" w:rsidRPr="00540511" w:rsidRDefault="00A35722" w:rsidP="00A35722">
            <w:pPr>
              <w:pStyle w:val="NoSpacing"/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7ADA65B" w14:textId="49AC2877" w:rsidR="00A35722" w:rsidRPr="00540511" w:rsidRDefault="00A35722" w:rsidP="00A35722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6CF2A9" w14:textId="77777777" w:rsidR="002A5AFD" w:rsidRPr="002A5AFD" w:rsidRDefault="002A5AFD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ull stops and question</w:t>
            </w:r>
          </w:p>
          <w:p w14:paraId="2A039A70" w14:textId="77777777" w:rsidR="00A35722" w:rsidRDefault="002A5AFD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rks</w:t>
            </w:r>
          </w:p>
          <w:p w14:paraId="2083084D" w14:textId="77777777" w:rsidR="002A5AFD" w:rsidRPr="002A5AFD" w:rsidRDefault="002A5AFD" w:rsidP="002A5AF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y? They’re (ducks). They’re (small). Where are they? They’re next to</w:t>
            </w:r>
          </w:p>
          <w:p w14:paraId="5BD3DF6D" w14:textId="5DE2322F" w:rsidR="002A5AFD" w:rsidRPr="00540511" w:rsidRDefault="002A5AFD" w:rsidP="002A5AFD">
            <w:pPr>
              <w:pStyle w:val="NoSpacing"/>
              <w:rPr>
                <w:i/>
                <w:lang w:val="en-US"/>
              </w:rPr>
            </w:pPr>
            <w:r w:rsidRPr="002A5AF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(the flowers).</w:t>
            </w:r>
          </w:p>
        </w:tc>
        <w:tc>
          <w:tcPr>
            <w:tcW w:w="2551" w:type="dxa"/>
            <w:shd w:val="clear" w:color="auto" w:fill="auto"/>
          </w:tcPr>
          <w:p w14:paraId="6A2F47DD" w14:textId="298637AA" w:rsidR="00A35722" w:rsidRPr="002A5AFD" w:rsidRDefault="002A5AFD" w:rsidP="00A35722">
            <w:pPr>
              <w:pStyle w:val="NoSpacing"/>
              <w:rPr>
                <w:rFonts w:cs="Arial"/>
                <w:lang w:val="ru-RU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364CCFC1" w14:textId="16A61391" w:rsidR="00A35722" w:rsidRPr="002A5AFD" w:rsidRDefault="00A35722" w:rsidP="00A35722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2A5AF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A5AF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 w:rsidR="002A5AFD" w:rsidRPr="002A5AF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тварин</w:t>
            </w:r>
          </w:p>
          <w:p w14:paraId="32E4DF60" w14:textId="4D1C72A4" w:rsidR="00A35722" w:rsidRPr="00251378" w:rsidRDefault="00A35722" w:rsidP="002A5AFD">
            <w:pPr>
              <w:pStyle w:val="NoSpacing"/>
              <w:rPr>
                <w:rFonts w:cs="Arial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FEFFD84" w14:textId="1D1245D5" w:rsidR="00A35722" w:rsidRPr="002A5AFD" w:rsidRDefault="00A35722" w:rsidP="00A35722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en-GB"/>
              </w:rPr>
            </w:pPr>
            <w:r w:rsidRPr="002A5AF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is is Ozzie and his sister.</w:t>
            </w:r>
            <w:r w:rsidRPr="002A5AFD"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15A238B" w14:textId="610DC462" w:rsidR="00A35722" w:rsidRPr="007B23AE" w:rsidRDefault="00A35722" w:rsidP="002A5AFD">
            <w:pPr>
              <w:spacing w:after="0" w:line="240" w:lineRule="auto"/>
              <w:rPr>
                <w:rFonts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A1251C7" w14:textId="1DE0C597" w:rsidR="00A35722" w:rsidRPr="00540511" w:rsidRDefault="002A5AFD" w:rsidP="00A3572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тварин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A35722" w:rsidRPr="00540511" w14:paraId="24DF2EF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EDC07C" w14:textId="3A31C5AC" w:rsidR="00A35722" w:rsidRPr="000D3AFD" w:rsidRDefault="000D3AFD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3AFD">
              <w:rPr>
                <w:rFonts w:ascii="Century Gothic" w:hAnsi="Century Gothic"/>
                <w:sz w:val="16"/>
                <w:szCs w:val="16"/>
                <w:lang w:val="en-US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14:paraId="21B25083" w14:textId="77777777" w:rsidR="00A35722" w:rsidRPr="003F7643" w:rsidRDefault="00A35722" w:rsidP="00A3572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3F764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5 </w:t>
            </w:r>
            <w:r w:rsidRPr="003F764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483A3741" w14:textId="27D02149" w:rsidR="00A35722" w:rsidRPr="00832334" w:rsidRDefault="00A35722" w:rsidP="00A357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Природа». Формувальне оцінювання.</w:t>
            </w:r>
          </w:p>
          <w:p w14:paraId="5AFE2465" w14:textId="269250A5" w:rsidR="00A35722" w:rsidRPr="00540511" w:rsidRDefault="00A35722" w:rsidP="00121D18">
            <w:pPr>
              <w:spacing w:after="0" w:line="240" w:lineRule="auto"/>
              <w:rPr>
                <w:rFonts w:cs="Tahoma"/>
                <w:b/>
                <w:i/>
                <w:lang w:val="en-GB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="00121D1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66-69</w:t>
            </w:r>
          </w:p>
        </w:tc>
        <w:tc>
          <w:tcPr>
            <w:tcW w:w="709" w:type="dxa"/>
            <w:shd w:val="clear" w:color="auto" w:fill="auto"/>
          </w:tcPr>
          <w:p w14:paraId="737A7016" w14:textId="7326BFA0" w:rsidR="00A35722" w:rsidRPr="00121D18" w:rsidRDefault="00121D18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B2AE737" w14:textId="38A95CE3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77F5001E" w14:textId="08C814A1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D12889F" w14:textId="19C2911E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B0FE9D8" w14:textId="4D553AAF" w:rsidR="00A35722" w:rsidRPr="00A35722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2C71E3E" w14:textId="66F87726" w:rsidR="00A35722" w:rsidRPr="00A35722" w:rsidRDefault="00A35722" w:rsidP="00A3572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8B14466" w14:textId="77777777" w:rsidR="00A35722" w:rsidRPr="00832334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0BE00B6A" w14:textId="586E4A30" w:rsidR="00A35722" w:rsidRPr="00540511" w:rsidRDefault="00A35722" w:rsidP="00A35722">
            <w:pPr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2F4F857" w14:textId="76E8F168" w:rsidR="00A35722" w:rsidRPr="00923C85" w:rsidRDefault="00A35722" w:rsidP="00A357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  <w:p w14:paraId="2D22A1A6" w14:textId="77777777" w:rsidR="00A35722" w:rsidRPr="00540511" w:rsidRDefault="00A35722" w:rsidP="00A35722">
            <w:pPr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0235D" w14:textId="56C1A3AC" w:rsidR="00A35722" w:rsidRPr="00540511" w:rsidRDefault="00A35722" w:rsidP="00A35722">
            <w:pPr>
              <w:pStyle w:val="NoSpacing"/>
              <w:rPr>
                <w:i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E797A42" w14:textId="77777777" w:rsidR="00A35722" w:rsidRPr="009A4C7D" w:rsidRDefault="00A35722" w:rsidP="00A35722">
            <w:pPr>
              <w:pStyle w:val="NoSpacing"/>
              <w:rPr>
                <w:rFonts w:cs="Arial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A563050" w14:textId="77777777" w:rsidR="007312C1" w:rsidRPr="008663D1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ісцезнаходже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0553F6CB" w14:textId="1E0FC4CE" w:rsidR="00A35722" w:rsidRPr="004A7777" w:rsidRDefault="00A35722" w:rsidP="00A35722">
            <w:pPr>
              <w:rPr>
                <w:rFonts w:cs="Arial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3D5496A" w14:textId="77777777" w:rsidR="007312C1" w:rsidRDefault="007312C1" w:rsidP="007312C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12F81CC" w14:textId="72E8941E" w:rsidR="00A35722" w:rsidRPr="00163455" w:rsidRDefault="00A35722" w:rsidP="00A35722">
            <w:pPr>
              <w:pStyle w:val="NoSpacing"/>
              <w:rPr>
                <w:rFonts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D7B3FA7" w14:textId="77777777" w:rsidR="007312C1" w:rsidRPr="00540511" w:rsidRDefault="007312C1" w:rsidP="007312C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місцерозташуванн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16931D7E" w14:textId="77777777" w:rsidR="00A35722" w:rsidRPr="007312C1" w:rsidRDefault="00A35722" w:rsidP="00A35722">
            <w:pPr>
              <w:pStyle w:val="NoSpacing"/>
              <w:rPr>
                <w:lang w:val="ru-RU"/>
              </w:rPr>
            </w:pPr>
          </w:p>
        </w:tc>
      </w:tr>
      <w:tr w:rsidR="007312C1" w:rsidRPr="00540511" w14:paraId="0938A8A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683D41" w14:textId="1CA5A300" w:rsidR="007312C1" w:rsidRPr="000D3AFD" w:rsidRDefault="000D3AFD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3AFD">
              <w:rPr>
                <w:rFonts w:ascii="Century Gothic" w:hAnsi="Century Gothic"/>
                <w:sz w:val="16"/>
                <w:szCs w:val="16"/>
                <w:lang w:val="en-US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14:paraId="4BB8F0AF" w14:textId="77777777" w:rsidR="007312C1" w:rsidRDefault="007312C1" w:rsidP="007312C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view</w:t>
            </w:r>
            <w:r w:rsidRPr="00A5698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3 </w:t>
            </w: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Units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4-5. </w:t>
            </w:r>
          </w:p>
          <w:p w14:paraId="550ABD19" w14:textId="29E2E8BC" w:rsidR="007312C1" w:rsidRDefault="007312C1" w:rsidP="007312C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матеріалу розділів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4B02D342" w14:textId="3B45A236" w:rsidR="007312C1" w:rsidRPr="007312C1" w:rsidRDefault="007312C1" w:rsidP="007312C1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6-67</w:t>
            </w:r>
          </w:p>
        </w:tc>
        <w:tc>
          <w:tcPr>
            <w:tcW w:w="709" w:type="dxa"/>
            <w:shd w:val="clear" w:color="auto" w:fill="auto"/>
          </w:tcPr>
          <w:p w14:paraId="14CAEC5D" w14:textId="16B9A963" w:rsidR="007312C1" w:rsidRPr="00A56987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47DA6961" w14:textId="6FB20D2D" w:rsidR="007312C1" w:rsidRPr="007312C1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109848F" w14:textId="65F9F52F" w:rsidR="007312C1" w:rsidRPr="00A35722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52F1F05" w14:textId="539DCE0E" w:rsidR="007312C1" w:rsidRPr="00A35722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7BC5B7B6" w14:textId="0D9CA046" w:rsidR="007312C1" w:rsidRPr="00A56987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6B25CA75" w14:textId="308C51C8" w:rsidR="007312C1" w:rsidRPr="00A56987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466F735A" w14:textId="562609E0" w:rsidR="007312C1" w:rsidRPr="00A56987" w:rsidRDefault="007312C1" w:rsidP="007312C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671553D" w14:textId="77777777" w:rsidR="007312C1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3CA91E82" w14:textId="11A709C7" w:rsidR="007312C1" w:rsidRPr="00540511" w:rsidRDefault="007312C1" w:rsidP="007312C1">
            <w:pPr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2A242B6" w14:textId="42FE1276" w:rsidR="007312C1" w:rsidRPr="00680A60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3F0440C3" w14:textId="77777777" w:rsidR="007312C1" w:rsidRPr="00540511" w:rsidRDefault="007312C1" w:rsidP="007312C1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14F081" w14:textId="4D22D560" w:rsidR="007312C1" w:rsidRPr="00680A60" w:rsidRDefault="007312C1" w:rsidP="007312C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21354305" w14:textId="45E5FC82" w:rsidR="007312C1" w:rsidRPr="00540511" w:rsidRDefault="007312C1" w:rsidP="007312C1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068ACC6" w14:textId="77777777" w:rsidR="007312C1" w:rsidRPr="00A3549F" w:rsidRDefault="007312C1" w:rsidP="007312C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358E9EA" w14:textId="77777777" w:rsidR="007312C1" w:rsidRPr="00C72835" w:rsidRDefault="007312C1" w:rsidP="007312C1">
            <w:pPr>
              <w:pStyle w:val="NoSpacing"/>
              <w:rPr>
                <w:rFonts w:cs="Arial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3481120" w14:textId="0F4617EB" w:rsidR="007312C1" w:rsidRPr="007312C1" w:rsidRDefault="007312C1" w:rsidP="007312C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 w:rsidRPr="007312C1">
              <w:rPr>
                <w:rFonts w:ascii="Century Gothic" w:hAnsi="Century Gothic" w:cs="Arial"/>
                <w:sz w:val="16"/>
                <w:szCs w:val="16"/>
                <w:lang w:val="uk-UA"/>
              </w:rPr>
              <w:t>уподобання в їжі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 знайомі предмети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60354CCA" w14:textId="77777777" w:rsidR="007312C1" w:rsidRPr="00540511" w:rsidRDefault="007312C1" w:rsidP="007312C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14:paraId="55127A57" w14:textId="0F104986" w:rsidR="007312C1" w:rsidRPr="00540511" w:rsidRDefault="007312C1" w:rsidP="007312C1">
            <w:pPr>
              <w:pStyle w:val="NoSpacing"/>
              <w:rPr>
                <w:rFonts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2B684F10" w14:textId="77777777" w:rsidR="007312C1" w:rsidRDefault="007312C1" w:rsidP="007312C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0EC4E9F" w14:textId="73E7AD13" w:rsidR="007312C1" w:rsidRPr="00163455" w:rsidRDefault="007312C1" w:rsidP="007312C1">
            <w:pPr>
              <w:pStyle w:val="NoSpacing"/>
              <w:rPr>
                <w:rFonts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490FCA2" w14:textId="77777777" w:rsidR="007312C1" w:rsidRPr="00540511" w:rsidRDefault="007312C1" w:rsidP="007312C1">
            <w:pPr>
              <w:pStyle w:val="NoSpacing"/>
              <w:rPr>
                <w:lang w:val="uk-UA"/>
              </w:rPr>
            </w:pPr>
          </w:p>
        </w:tc>
      </w:tr>
      <w:tr w:rsidR="006B69FA" w:rsidRPr="00540511" w14:paraId="4A450CFF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60DDCC" w14:textId="77777777" w:rsidR="006B69FA" w:rsidRPr="00113A28" w:rsidRDefault="006B69FA" w:rsidP="006B69FA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829E50E" w14:textId="77777777" w:rsidR="006B69FA" w:rsidRPr="00540511" w:rsidRDefault="006B69FA" w:rsidP="006B69FA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5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B69FA" w:rsidRPr="00540511" w14:paraId="691B0792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A2D5B78" w14:textId="64A8FEFC" w:rsidR="006B69FA" w:rsidRPr="00B56BF8" w:rsidRDefault="006B69FA" w:rsidP="006B69FA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6" w:name="Unit_6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6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6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All around town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</w:rPr>
              <w:t>Відпочинок і дозвілля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. Помешкання.</w:t>
            </w:r>
          </w:p>
        </w:tc>
      </w:tr>
      <w:tr w:rsidR="006B69FA" w:rsidRPr="00540511" w14:paraId="5768D9BF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1C9983F5" w14:textId="68AFD792" w:rsidR="006B69FA" w:rsidRDefault="006B69FA" w:rsidP="006B69FA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F609C5" w:rsidRPr="00B56BF8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</w:t>
            </w:r>
            <w:r w:rsidR="00F609C5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F609C5" w:rsidRPr="00B56BF8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 w:rsidR="00F609C5"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="00F609C5" w:rsidRPr="00B56BF8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 w:rsidR="00F609C5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F609C5" w:rsidRPr="00B56BF8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 w:rsidR="00F609C5"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="00F609C5" w:rsidRPr="00B56BF8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</w:t>
            </w:r>
            <w:r w:rsidR="00F609C5">
              <w:rPr>
                <w:rFonts w:ascii="Century Gothic" w:hAnsi="Century Gothic"/>
                <w:sz w:val="18"/>
                <w:lang w:val="uk-UA"/>
              </w:rPr>
              <w:t>;</w:t>
            </w:r>
          </w:p>
          <w:p w14:paraId="4CFE6B57" w14:textId="0FF6DFFF" w:rsidR="006B69FA" w:rsidRPr="00A515AF" w:rsidRDefault="00F609C5" w:rsidP="00F609C5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B56BF8">
              <w:rPr>
                <w:rFonts w:ascii="Century Gothic" w:hAnsi="Century Gothic"/>
                <w:sz w:val="18"/>
                <w:lang w:val="uk-UA"/>
              </w:rPr>
              <w:t>розуміє необхідність дотримання чистоти та порядку у власному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помешканні.</w:t>
            </w:r>
          </w:p>
        </w:tc>
      </w:tr>
      <w:tr w:rsidR="006B69FA" w:rsidRPr="00540511" w14:paraId="0B8246F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1225EBB" w14:textId="39FC2A97" w:rsidR="006B69FA" w:rsidRPr="000D3AFD" w:rsidRDefault="000D3AFD" w:rsidP="006B69F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14:paraId="42E0CD71" w14:textId="77777777" w:rsidR="000D3AFD" w:rsidRDefault="006B69FA" w:rsidP="006B69F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</w:t>
            </w:r>
          </w:p>
          <w:p w14:paraId="5B906654" w14:textId="4B0C7636" w:rsidR="006B69FA" w:rsidRPr="00A56987" w:rsidRDefault="006B69FA" w:rsidP="006B69FA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</w:p>
          <w:p w14:paraId="4DB28DA4" w14:textId="6DA4EC27" w:rsidR="006B69FA" w:rsidRPr="003F4D63" w:rsidRDefault="006B69FA" w:rsidP="006B69F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кімнати та меблі</w:t>
            </w:r>
          </w:p>
          <w:p w14:paraId="7453AB99" w14:textId="4CC802DD" w:rsidR="006B69FA" w:rsidRDefault="006B69FA" w:rsidP="006B69F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8, AB c. 70</w:t>
            </w:r>
          </w:p>
          <w:p w14:paraId="0E990A1F" w14:textId="7EDD96A5" w:rsidR="006B69FA" w:rsidRPr="003525D5" w:rsidRDefault="006B69FA" w:rsidP="003525D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7CED3EF6" w14:textId="0B301487" w:rsidR="006B69FA" w:rsidRPr="00A35722" w:rsidRDefault="006B69FA" w:rsidP="006B69FA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495643F" w14:textId="64578593" w:rsidR="006B69FA" w:rsidRPr="003525D5" w:rsidRDefault="003525D5" w:rsidP="006B69F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026071A" w14:textId="527197F2" w:rsidR="006B69FA" w:rsidRPr="00A35722" w:rsidRDefault="006B69FA" w:rsidP="006B69F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DEB40FE" w14:textId="372E11B8" w:rsidR="006B69FA" w:rsidRPr="00540511" w:rsidRDefault="006B69FA" w:rsidP="006B69F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меблів та кімнат</w:t>
            </w:r>
          </w:p>
        </w:tc>
        <w:tc>
          <w:tcPr>
            <w:tcW w:w="1560" w:type="dxa"/>
            <w:shd w:val="clear" w:color="auto" w:fill="auto"/>
          </w:tcPr>
          <w:p w14:paraId="7529343A" w14:textId="40F14471" w:rsidR="006B69FA" w:rsidRPr="00796623" w:rsidRDefault="006B69FA" w:rsidP="006B69F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796623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garden, bedroom, bed, shower, bookcase, sofa, kitchen, bathroom, living room, table</w:t>
            </w:r>
          </w:p>
        </w:tc>
        <w:tc>
          <w:tcPr>
            <w:tcW w:w="1559" w:type="dxa"/>
            <w:shd w:val="clear" w:color="auto" w:fill="auto"/>
          </w:tcPr>
          <w:p w14:paraId="48C57AE6" w14:textId="2D30221E" w:rsidR="006B69FA" w:rsidRPr="003A6818" w:rsidRDefault="006B69FA" w:rsidP="006B69FA">
            <w:pPr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FDC325A" w14:textId="2CABD265" w:rsidR="006B69FA" w:rsidRPr="003F4D63" w:rsidRDefault="006B69FA" w:rsidP="006B69F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3F4D6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ere's the cat?</w:t>
            </w:r>
          </w:p>
          <w:p w14:paraId="6503EFB7" w14:textId="724E9C1D" w:rsidR="006B69FA" w:rsidRPr="00A3549F" w:rsidRDefault="006B69FA" w:rsidP="006B69F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меблів та кімнат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5B089DB3" w14:textId="14CC9AD7" w:rsidR="006B69FA" w:rsidRPr="00CB436F" w:rsidRDefault="006B69FA" w:rsidP="006B69F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кішку в будинку</w:t>
            </w:r>
          </w:p>
        </w:tc>
        <w:tc>
          <w:tcPr>
            <w:tcW w:w="2411" w:type="dxa"/>
            <w:shd w:val="clear" w:color="auto" w:fill="auto"/>
          </w:tcPr>
          <w:p w14:paraId="7BD9099A" w14:textId="0C77D4D9" w:rsidR="006B69FA" w:rsidRPr="00606896" w:rsidRDefault="006B69FA" w:rsidP="006B69F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меблі та кімнат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606896">
              <w:rPr>
                <w:rFonts w:ascii="Century Gothic" w:hAnsi="Century Gothic"/>
                <w:sz w:val="16"/>
                <w:szCs w:val="16"/>
              </w:rPr>
              <w:t>на малюнках</w:t>
            </w:r>
          </w:p>
          <w:p w14:paraId="50524D3C" w14:textId="6771D412" w:rsidR="006B69FA" w:rsidRPr="00606896" w:rsidRDefault="006B69FA" w:rsidP="006B69F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кішку в будинк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7496B530" w14:textId="0E75751A" w:rsidR="006B69FA" w:rsidRPr="00540511" w:rsidRDefault="006B69FA" w:rsidP="006B69F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33EA5D3" w14:textId="2B2BF78B" w:rsidR="006B69FA" w:rsidRPr="00540511" w:rsidRDefault="006B69FA" w:rsidP="006B69F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назви меблів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та кімнат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14:paraId="54B1F87C" w14:textId="15E921F8" w:rsidR="006B69FA" w:rsidRPr="003525D5" w:rsidRDefault="006B69FA" w:rsidP="003525D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кішку в будинк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1AB3C94" w14:textId="1DF6B9CE" w:rsidR="006B69FA" w:rsidRPr="00540511" w:rsidRDefault="006B69FA" w:rsidP="006B69F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меблів та кімна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A96853D" w14:textId="103DF076" w:rsidR="006B69FA" w:rsidRPr="00540511" w:rsidRDefault="006B69FA" w:rsidP="006B69F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3525D5" w:rsidRPr="00540511" w14:paraId="67D8881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602219A" w14:textId="3675180A" w:rsidR="003525D5" w:rsidRPr="000D3AFD" w:rsidRDefault="000D3AFD" w:rsidP="003525D5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60</w:t>
            </w:r>
          </w:p>
        </w:tc>
        <w:tc>
          <w:tcPr>
            <w:tcW w:w="1842" w:type="dxa"/>
            <w:shd w:val="clear" w:color="auto" w:fill="auto"/>
          </w:tcPr>
          <w:p w14:paraId="58D09359" w14:textId="77777777" w:rsidR="003525D5" w:rsidRPr="00A941DA" w:rsidRDefault="003525D5" w:rsidP="003525D5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4B195D2" w14:textId="77777777" w:rsidR="003525D5" w:rsidRPr="00A56987" w:rsidRDefault="003525D5" w:rsidP="003525D5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3BCD86FC" w14:textId="30F88B79" w:rsidR="003525D5" w:rsidRDefault="003525D5" w:rsidP="003525D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BA7672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ти що знаходиться у кімнаті</w:t>
            </w:r>
          </w:p>
          <w:p w14:paraId="5D5448FA" w14:textId="77777777" w:rsidR="003525D5" w:rsidRPr="001C7C5C" w:rsidRDefault="003525D5" w:rsidP="003525D5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9, AB c. 71</w:t>
            </w:r>
          </w:p>
          <w:p w14:paraId="7ACFEE4D" w14:textId="0580846D" w:rsidR="003525D5" w:rsidRPr="00A56987" w:rsidRDefault="003525D5" w:rsidP="003525D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750DFF65" w14:textId="77777777" w:rsidR="003525D5" w:rsidRPr="00A35722" w:rsidRDefault="003525D5" w:rsidP="003525D5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50BCEBC" w14:textId="3A53E7C3" w:rsidR="003525D5" w:rsidRPr="00BA7672" w:rsidRDefault="00BA7672" w:rsidP="003525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5F60C9E" w14:textId="2106E4AE" w:rsidR="003525D5" w:rsidRPr="003525D5" w:rsidRDefault="003525D5" w:rsidP="003525D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1B4EBAA1" w14:textId="72AA5D47" w:rsidR="003525D5" w:rsidRPr="00BA7672" w:rsidRDefault="00BA7672" w:rsidP="00BA767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A7672">
              <w:rPr>
                <w:rFonts w:ascii="Century Gothic" w:hAnsi="Century Gothic"/>
                <w:sz w:val="16"/>
                <w:szCs w:val="16"/>
                <w:lang w:val="uk-UA"/>
              </w:rPr>
              <w:t>Називати що знаходиться у кімнаті</w:t>
            </w:r>
          </w:p>
        </w:tc>
        <w:tc>
          <w:tcPr>
            <w:tcW w:w="1560" w:type="dxa"/>
            <w:shd w:val="clear" w:color="auto" w:fill="auto"/>
          </w:tcPr>
          <w:p w14:paraId="365A72ED" w14:textId="7BA33F40" w:rsidR="003525D5" w:rsidRPr="0077242D" w:rsidRDefault="0077242D" w:rsidP="0077242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77242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d, bedroom, cat</w:t>
            </w:r>
          </w:p>
        </w:tc>
        <w:tc>
          <w:tcPr>
            <w:tcW w:w="1559" w:type="dxa"/>
            <w:shd w:val="clear" w:color="auto" w:fill="auto"/>
          </w:tcPr>
          <w:p w14:paraId="6582E147" w14:textId="77777777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7242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’s a cat. There isn’t a bed.</w:t>
            </w:r>
          </w:p>
          <w:p w14:paraId="46F7D007" w14:textId="67527B8A" w:rsidR="003525D5" w:rsidRP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 two beds.</w:t>
            </w:r>
          </w:p>
        </w:tc>
        <w:tc>
          <w:tcPr>
            <w:tcW w:w="2551" w:type="dxa"/>
            <w:shd w:val="clear" w:color="auto" w:fill="auto"/>
          </w:tcPr>
          <w:p w14:paraId="6E79F0D6" w14:textId="39662014" w:rsidR="00BA7672" w:rsidRPr="0077242D" w:rsidRDefault="00BA7672" w:rsidP="00BA767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меблів та 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7242D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7242D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2BF485E5" w14:textId="227D3BA6" w:rsidR="003525D5" w:rsidRPr="0077242D" w:rsidRDefault="00BA7672" w:rsidP="0077242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кімнати</w:t>
            </w:r>
          </w:p>
        </w:tc>
        <w:tc>
          <w:tcPr>
            <w:tcW w:w="2411" w:type="dxa"/>
            <w:shd w:val="clear" w:color="auto" w:fill="auto"/>
          </w:tcPr>
          <w:p w14:paraId="70405BAA" w14:textId="77777777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ує кімнату за допомогою структури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s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/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</w:p>
          <w:p w14:paraId="35D41B41" w14:textId="77777777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ількість предметів на малюнках</w:t>
            </w:r>
          </w:p>
          <w:p w14:paraId="5499D382" w14:textId="77777777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меблі у кімнаті</w:t>
            </w:r>
          </w:p>
          <w:p w14:paraId="5EC16480" w14:textId="5152A038" w:rsidR="003525D5" w:rsidRPr="0077242D" w:rsidRDefault="003525D5" w:rsidP="007724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1A967E3" w14:textId="77777777" w:rsidR="003525D5" w:rsidRPr="008C74FE" w:rsidRDefault="003525D5" w:rsidP="003525D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6A2368E3" w14:textId="77777777" w:rsidR="0077242D" w:rsidRPr="0077242D" w:rsidRDefault="0077242D" w:rsidP="0077242D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  <w:t xml:space="preserve">• </w:t>
            </w: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пізнає назви меблів у супроводі малюнків</w:t>
            </w:r>
          </w:p>
          <w:p w14:paraId="3C397930" w14:textId="77777777" w:rsidR="003525D5" w:rsidRPr="00540511" w:rsidRDefault="003525D5" w:rsidP="0077242D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3EAF57E" w14:textId="0667A5DC" w:rsidR="003525D5" w:rsidRPr="00540511" w:rsidRDefault="003525D5" w:rsidP="003525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7242D" w:rsidRPr="00540511" w14:paraId="231C053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8B12E54" w14:textId="20774DB3" w:rsidR="0077242D" w:rsidRPr="000D3AFD" w:rsidRDefault="000D3AF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1-62</w:t>
            </w:r>
          </w:p>
        </w:tc>
        <w:tc>
          <w:tcPr>
            <w:tcW w:w="1842" w:type="dxa"/>
            <w:shd w:val="clear" w:color="auto" w:fill="auto"/>
          </w:tcPr>
          <w:p w14:paraId="29EAF406" w14:textId="77777777" w:rsid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35A04E71" w14:textId="77777777" w:rsidR="0077242D" w:rsidRPr="0077242D" w:rsidRDefault="0077242D" w:rsidP="0077242D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uk-UA"/>
              </w:rPr>
            </w:pP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77242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7242D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61EE0ABB" w14:textId="105D502C" w:rsidR="0077242D" w:rsidRPr="00122BB5" w:rsidRDefault="0077242D" w:rsidP="0077242D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починок і дозвілля. Історія про кімнати і меблі.</w:t>
            </w:r>
          </w:p>
          <w:p w14:paraId="76B1AF82" w14:textId="5E0E1E9D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0-71, AB c. 72</w:t>
            </w:r>
          </w:p>
          <w:p w14:paraId="604B121F" w14:textId="19A6F495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7242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1CD922B5" w14:textId="77777777" w:rsidR="0077242D" w:rsidRPr="00A35722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51153193" w14:textId="77777777" w:rsidR="0077242D" w:rsidRPr="00A35722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51BBA9B" w14:textId="35832BBF" w:rsidR="0077242D" w:rsidRPr="0077242D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B0325A6" w14:textId="03D29CDC" w:rsidR="0077242D" w:rsidRPr="00A35722" w:rsidRDefault="0077242D" w:rsidP="0077242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41D86183" w14:textId="016F2AB9" w:rsidR="0077242D" w:rsidRPr="00122BB5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 кімнати і мебл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квосполучення</w:t>
            </w:r>
            <w:r w:rsidRPr="0077242D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</w:t>
            </w:r>
            <w:proofErr w:type="spellEnd"/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</w:t>
            </w: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980922">
              <w:rPr>
                <w:rFonts w:cs="Calibri"/>
                <w:iCs/>
                <w:sz w:val="16"/>
                <w:szCs w:val="16"/>
                <w:lang w:val="en-US"/>
              </w:rPr>
              <w:t>t</w:t>
            </w:r>
            <w:r w:rsidRPr="0077242D">
              <w:rPr>
                <w:rFonts w:ascii="Lucida Sans Unicode" w:hAnsi="Lucida Sans Unicode" w:cs="Lucida Sans Unicode"/>
                <w:iCs/>
                <w:sz w:val="16"/>
                <w:szCs w:val="16"/>
                <w:lang w:val="uk-UA"/>
              </w:rPr>
              <w:t>ʃ</w:t>
            </w: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</w:p>
          <w:p w14:paraId="02C82AD9" w14:textId="1EC0DF21" w:rsidR="0077242D" w:rsidRPr="00540511" w:rsidRDefault="0077242D" w:rsidP="0077242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D621F21" w14:textId="0308733D" w:rsidR="00AE5301" w:rsidRDefault="00AE5301" w:rsidP="0077242D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d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droom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ok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okcase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airs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ving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room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fa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;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nder</w:t>
            </w:r>
          </w:p>
          <w:p w14:paraId="06ED2088" w14:textId="5E5B3DE3" w:rsidR="0077242D" w:rsidRPr="000E6916" w:rsidRDefault="0077242D" w:rsidP="0077242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E530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980922">
              <w:rPr>
                <w:rFonts w:cs="Calibri"/>
                <w:iCs/>
                <w:sz w:val="16"/>
                <w:szCs w:val="16"/>
                <w:lang w:val="en-US"/>
              </w:rPr>
              <w:t>t</w:t>
            </w:r>
            <w:r w:rsidRPr="00AE5301">
              <w:rPr>
                <w:rFonts w:ascii="Lucida Sans Unicode" w:hAnsi="Lucida Sans Unicode" w:cs="Lucida Sans Unicode"/>
                <w:iCs/>
                <w:sz w:val="16"/>
                <w:szCs w:val="16"/>
                <w:lang w:val="uk-UA"/>
              </w:rPr>
              <w:t>ʃ</w:t>
            </w:r>
            <w:r w:rsidRPr="00AE530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AE530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та буквосполучення</w:t>
            </w:r>
            <w:r w:rsidRPr="00AE5301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</w:t>
            </w:r>
            <w:proofErr w:type="spellEnd"/>
          </w:p>
          <w:p w14:paraId="54207CA1" w14:textId="7B1DEBEE" w:rsidR="0077242D" w:rsidRPr="00AE5301" w:rsidRDefault="0077242D" w:rsidP="007724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33C057E" w14:textId="1A347427" w:rsidR="00AE5301" w:rsidRPr="00AE5301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’s a …,</w:t>
            </w:r>
          </w:p>
          <w:p w14:paraId="4BB3E89A" w14:textId="77777777" w:rsidR="00AE5301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isn’t a …, There are …, The bookcase has got arms.</w:t>
            </w:r>
          </w:p>
          <w:p w14:paraId="7D5A165C" w14:textId="73BB7FAC" w:rsidR="0077242D" w:rsidRPr="00540511" w:rsidRDefault="0077242D" w:rsidP="00AE5301">
            <w:pPr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F6C6C60" w14:textId="77777777" w:rsidR="0077242D" w:rsidRPr="0077242D" w:rsidRDefault="0077242D" w:rsidP="007724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меблів та 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7242D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7242D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24CF65C7" w14:textId="77777777" w:rsidR="0077242D" w:rsidRPr="00122BB5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E176C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E176C4">
              <w:rPr>
                <w:rFonts w:cs="Calibri"/>
                <w:b/>
                <w:bCs/>
                <w:iCs/>
                <w:sz w:val="16"/>
                <w:szCs w:val="16"/>
                <w:lang w:val="en-US"/>
              </w:rPr>
              <w:t>t</w:t>
            </w:r>
            <w:r w:rsidRPr="00E176C4">
              <w:rPr>
                <w:rFonts w:ascii="Lucida Sans Unicode" w:hAnsi="Lucida Sans Unicode" w:cs="Lucida Sans Unicode"/>
                <w:b/>
                <w:bCs/>
                <w:iCs/>
                <w:sz w:val="16"/>
                <w:szCs w:val="16"/>
                <w:lang w:val="uk-UA"/>
              </w:rPr>
              <w:t>ʃ</w:t>
            </w:r>
            <w:r w:rsidRPr="00E176C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0418D185" w14:textId="5F2A4590" w:rsidR="0077242D" w:rsidRPr="0077242D" w:rsidRDefault="0077242D" w:rsidP="0077242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38036D8" w14:textId="00C3A5C7" w:rsidR="0077242D" w:rsidRPr="00A56987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A5698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 кімнати і меблі</w:t>
            </w:r>
          </w:p>
          <w:p w14:paraId="28C4D51C" w14:textId="77777777" w:rsidR="0077242D" w:rsidRPr="00C72B46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2BBDB2BE" w14:textId="77777777" w:rsidR="0077242D" w:rsidRPr="00C72B46" w:rsidRDefault="0077242D" w:rsidP="0077242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и та їх розташування на малюнках</w:t>
            </w:r>
          </w:p>
          <w:p w14:paraId="472A85CD" w14:textId="2DC0F957" w:rsidR="0077242D" w:rsidRPr="00581D48" w:rsidRDefault="0077242D" w:rsidP="00AE53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B458F6C" w14:textId="77777777" w:rsidR="0077242D" w:rsidRPr="00A56987" w:rsidRDefault="0077242D" w:rsidP="0077242D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7242D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enny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7242D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nd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7242D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7242D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sofa</w:t>
            </w:r>
          </w:p>
          <w:p w14:paraId="669C1D57" w14:textId="77777777" w:rsidR="0077242D" w:rsidRPr="00A64B47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E1E7D3B" w14:textId="77777777" w:rsidR="0077242D" w:rsidRPr="00A64B47" w:rsidRDefault="0077242D" w:rsidP="0077242D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55BE2F0" w14:textId="772E454C" w:rsidR="0077242D" w:rsidRPr="00AE5301" w:rsidRDefault="0077242D" w:rsidP="00AE5301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711DE661" w14:textId="277EF958" w:rsidR="0077242D" w:rsidRPr="00540511" w:rsidRDefault="0077242D" w:rsidP="007724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E5301" w:rsidRPr="00540511" w14:paraId="09C4D52E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3147976" w14:textId="5D488DFD" w:rsidR="00AE5301" w:rsidRPr="000D3AFD" w:rsidRDefault="000D3AFD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14:paraId="553D16A9" w14:textId="77777777" w:rsidR="00AE5301" w:rsidRDefault="00AE5301" w:rsidP="00AE530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3D8511C9" w14:textId="08022473" w:rsidR="00AE5301" w:rsidRPr="00AE5301" w:rsidRDefault="00AE5301" w:rsidP="00AE5301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AE530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AE530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35081C32" w14:textId="6F87369D" w:rsidR="00AE5301" w:rsidRPr="00AE5301" w:rsidRDefault="00AE5301" w:rsidP="00AE530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кімнати і меблі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понувати</w:t>
            </w:r>
            <w:r w:rsidRPr="00AE530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допомогу</w:t>
            </w:r>
          </w:p>
          <w:p w14:paraId="17C96EBE" w14:textId="567C4BC3" w:rsidR="00AE5301" w:rsidRPr="00AE5301" w:rsidRDefault="00AE5301" w:rsidP="00AE5301">
            <w:pPr>
              <w:pStyle w:val="NoSpacing"/>
              <w:rPr>
                <w:lang w:val="ru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E530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71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E530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E5301">
              <w:rPr>
                <w:rFonts w:ascii="Century Gothic" w:hAnsi="Century Gothic"/>
                <w:sz w:val="16"/>
                <w:szCs w:val="16"/>
                <w:lang w:val="ru-RU"/>
              </w:rPr>
              <w:t>. 73</w:t>
            </w:r>
          </w:p>
          <w:p w14:paraId="25AA34C9" w14:textId="77777777" w:rsidR="00AE5301" w:rsidRPr="00AE5301" w:rsidRDefault="00AE5301" w:rsidP="00AE5301">
            <w:pPr>
              <w:spacing w:after="0" w:line="240" w:lineRule="auto"/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EL Activity</w:t>
            </w:r>
          </w:p>
          <w:p w14:paraId="138458B2" w14:textId="0DB7BA9F" w:rsidR="00AE5301" w:rsidRPr="00540511" w:rsidRDefault="00AE5301" w:rsidP="00AE5301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Card 6, SEL Posters 1 and 2</w:t>
            </w:r>
          </w:p>
        </w:tc>
        <w:tc>
          <w:tcPr>
            <w:tcW w:w="709" w:type="dxa"/>
            <w:shd w:val="clear" w:color="auto" w:fill="auto"/>
          </w:tcPr>
          <w:p w14:paraId="11B05994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5693F3C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1ABAAAE" w14:textId="02680F9E" w:rsidR="00AE5301" w:rsidRPr="00AE5301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74B5A50" w14:textId="51BF8C6F" w:rsidR="00AE5301" w:rsidRPr="00A35722" w:rsidRDefault="00AE5301" w:rsidP="00AE53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C7B5325" w14:textId="1A397271" w:rsidR="00AE5301" w:rsidRPr="003D6AEF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понувати допомогу</w:t>
            </w:r>
          </w:p>
          <w:p w14:paraId="00D48B01" w14:textId="28E80ABB" w:rsidR="00AE5301" w:rsidRPr="00540511" w:rsidRDefault="00AE5301" w:rsidP="00AE530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7AD8CDF" w14:textId="77777777" w:rsidR="00AE5301" w:rsidRDefault="00AE5301" w:rsidP="00AE5301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d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droom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ok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ookcase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airs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ving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room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fa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;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nder</w:t>
            </w:r>
          </w:p>
          <w:p w14:paraId="74E553F7" w14:textId="6FF01048" w:rsidR="00AE5301" w:rsidRPr="00AE5301" w:rsidRDefault="00AE5301" w:rsidP="00AE530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5F17E8A" w14:textId="77777777" w:rsidR="00AE5301" w:rsidRPr="00AE5301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’s a …,</w:t>
            </w:r>
          </w:p>
          <w:p w14:paraId="1CD32A30" w14:textId="4A171815" w:rsidR="00AE5301" w:rsidRPr="00AE5301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isn’t a …, There are …, The bookcase has got arms.</w:t>
            </w:r>
          </w:p>
        </w:tc>
        <w:tc>
          <w:tcPr>
            <w:tcW w:w="2551" w:type="dxa"/>
            <w:shd w:val="clear" w:color="auto" w:fill="auto"/>
          </w:tcPr>
          <w:p w14:paraId="47DF3299" w14:textId="77777777" w:rsidR="00AE5301" w:rsidRDefault="00AE5301" w:rsidP="00AE530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58A4E5BB" w14:textId="3BB2F5BD" w:rsidR="00AE5301" w:rsidRPr="00540511" w:rsidRDefault="00AE5301" w:rsidP="00AE5301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меблів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і кімнат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490E2215" w14:textId="77777777" w:rsidR="00AE5301" w:rsidRPr="0048331E" w:rsidRDefault="00AE5301" w:rsidP="00AE530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6C063167" w14:textId="3DA4428E" w:rsidR="00AE5301" w:rsidRPr="001A198C" w:rsidRDefault="00AE5301" w:rsidP="00AE53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7109B1D" w14:textId="77777777" w:rsidR="00AE5301" w:rsidRPr="00AE5301" w:rsidRDefault="00AE5301" w:rsidP="00AE53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E5301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ількість предметів на малюнках</w:t>
            </w:r>
          </w:p>
          <w:p w14:paraId="559C9E4E" w14:textId="77777777" w:rsidR="00AE5301" w:rsidRPr="00AE5301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E530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44A21E93" w14:textId="3FB6C6CD" w:rsidR="00AE5301" w:rsidRPr="00AE5301" w:rsidRDefault="00AE5301" w:rsidP="00AE530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AE530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E530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1A7BC572" w14:textId="631B7097" w:rsidR="00AE5301" w:rsidRPr="009D5F54" w:rsidRDefault="00AE5301" w:rsidP="00AE5301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223950F" w14:textId="35ADE032" w:rsidR="00AE5301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кімнат з опорою на зразок </w:t>
            </w:r>
          </w:p>
          <w:p w14:paraId="19526A4D" w14:textId="5636AB62" w:rsidR="00AE5301" w:rsidRPr="00540511" w:rsidRDefault="00AE5301" w:rsidP="00266E49">
            <w:pPr>
              <w:autoSpaceDE w:val="0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E5301" w:rsidRPr="00540511" w14:paraId="213F774C" w14:textId="77777777" w:rsidTr="001B0155">
        <w:trPr>
          <w:gridAfter w:val="1"/>
          <w:wAfter w:w="6" w:type="dxa"/>
          <w:trHeight w:val="361"/>
        </w:trPr>
        <w:tc>
          <w:tcPr>
            <w:tcW w:w="426" w:type="dxa"/>
            <w:shd w:val="clear" w:color="auto" w:fill="auto"/>
          </w:tcPr>
          <w:p w14:paraId="5A1D75FA" w14:textId="073A3C50" w:rsidR="00AE5301" w:rsidRPr="000D3AFD" w:rsidRDefault="000D3AFD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2" w:type="dxa"/>
            <w:shd w:val="clear" w:color="auto" w:fill="auto"/>
          </w:tcPr>
          <w:p w14:paraId="3C308581" w14:textId="77777777" w:rsidR="003E39E9" w:rsidRDefault="00AE5301" w:rsidP="00AE530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274D90CA" w14:textId="021A0B4F" w:rsidR="009151F5" w:rsidRDefault="00AE5301" w:rsidP="00AE530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&amp; </w:t>
            </w: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2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6EA3F9FB" w14:textId="1EF3915A" w:rsidR="009151F5" w:rsidRPr="009151F5" w:rsidRDefault="009151F5" w:rsidP="009151F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/>
                <w:sz w:val="16"/>
                <w:szCs w:val="16"/>
                <w:lang w:val="uk-UA"/>
              </w:rPr>
              <w:t>Називаємо</w:t>
            </w:r>
            <w:r w:rsidRPr="009151F5">
              <w:rPr>
                <w:rFonts w:ascii="Century Gothic" w:hAnsi="Century Gothic"/>
                <w:sz w:val="16"/>
                <w:szCs w:val="16"/>
              </w:rPr>
              <w:t xml:space="preserve"> скільки </w:t>
            </w:r>
            <w:r w:rsidRPr="009151F5">
              <w:rPr>
                <w:rFonts w:ascii="Century Gothic" w:hAnsi="Century Gothic"/>
                <w:sz w:val="16"/>
                <w:szCs w:val="16"/>
                <w:lang w:val="uk-UA"/>
              </w:rPr>
              <w:t>місць</w:t>
            </w:r>
            <w:r w:rsidRPr="009151F5">
              <w:rPr>
                <w:rFonts w:ascii="Century Gothic" w:hAnsi="Century Gothic"/>
                <w:sz w:val="16"/>
                <w:szCs w:val="16"/>
              </w:rPr>
              <w:t xml:space="preserve"> знаходиться в </w:t>
            </w:r>
            <w:r w:rsidRPr="009151F5">
              <w:rPr>
                <w:rFonts w:ascii="Century Gothic" w:hAnsi="Century Gothic"/>
                <w:sz w:val="16"/>
                <w:szCs w:val="16"/>
                <w:lang w:val="uk-UA"/>
              </w:rPr>
              <w:t>місті</w:t>
            </w:r>
          </w:p>
          <w:p w14:paraId="3DF5BA7A" w14:textId="77777777" w:rsidR="00AE5301" w:rsidRPr="00B30B1D" w:rsidRDefault="00AE5301" w:rsidP="00AE5301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2-73, AB c. 74</w:t>
            </w:r>
          </w:p>
          <w:p w14:paraId="3743EF7B" w14:textId="41B94B6F" w:rsidR="00AE5301" w:rsidRPr="009151F5" w:rsidRDefault="00AE5301" w:rsidP="00AE5301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lastRenderedPageBreak/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73E5DB00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КК1</w:t>
            </w:r>
          </w:p>
          <w:p w14:paraId="540F8E27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5</w:t>
            </w:r>
          </w:p>
          <w:p w14:paraId="73CD5172" w14:textId="468EC28F" w:rsidR="00AE5301" w:rsidRPr="009151F5" w:rsidRDefault="009151F5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6BA761B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A51AEAB" w14:textId="77777777" w:rsidR="00AE5301" w:rsidRPr="00A35722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471E98" w14:textId="26BECDB9" w:rsidR="00AE5301" w:rsidRPr="00A35722" w:rsidRDefault="00AE5301" w:rsidP="00AE53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AA6AD31" w14:textId="77777777" w:rsidR="00AE5301" w:rsidRPr="003B181C" w:rsidRDefault="00AE5301" w:rsidP="00AE5301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місць у місті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кількість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776D900C" w14:textId="1F62282D" w:rsidR="00AE5301" w:rsidRPr="00540511" w:rsidRDefault="00AE5301" w:rsidP="00AE530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3C0C9A" w14:textId="374EE6D3" w:rsidR="00AE5301" w:rsidRPr="00540511" w:rsidRDefault="00AE5301" w:rsidP="00AE530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115B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shop, park, street, zoo, house, school</w:t>
            </w:r>
          </w:p>
        </w:tc>
        <w:tc>
          <w:tcPr>
            <w:tcW w:w="1559" w:type="dxa"/>
            <w:shd w:val="clear" w:color="auto" w:fill="auto"/>
          </w:tcPr>
          <w:p w14:paraId="68FA0511" w14:textId="77777777" w:rsidR="00AE5301" w:rsidRPr="00A14E7B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How many shops are there? </w:t>
            </w:r>
          </w:p>
          <w:p w14:paraId="5AA143E7" w14:textId="77777777" w:rsidR="00AE5301" w:rsidRPr="00A14E7B" w:rsidRDefault="00AE5301" w:rsidP="00AE5301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There’s one shop. </w:t>
            </w:r>
          </w:p>
          <w:p w14:paraId="37BC4DAE" w14:textId="77B6CFE1" w:rsidR="00AE5301" w:rsidRPr="00540511" w:rsidRDefault="00AE5301" w:rsidP="00AE530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 three shops.</w:t>
            </w:r>
          </w:p>
        </w:tc>
        <w:tc>
          <w:tcPr>
            <w:tcW w:w="2551" w:type="dxa"/>
            <w:shd w:val="clear" w:color="auto" w:fill="auto"/>
          </w:tcPr>
          <w:p w14:paraId="3B51D836" w14:textId="77777777" w:rsidR="00AE5301" w:rsidRPr="009151F5" w:rsidRDefault="00AE5301" w:rsidP="00AE530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9151F5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Song video: </w:t>
            </w:r>
            <w:r w:rsidRPr="009151F5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My town</w:t>
            </w:r>
          </w:p>
          <w:p w14:paraId="31A8684D" w14:textId="4893524F" w:rsidR="00AE5301" w:rsidRPr="009151F5" w:rsidRDefault="00AE5301" w:rsidP="00AE5301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9151F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назви місць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у пісні </w:t>
            </w:r>
            <w:r w:rsidR="009151F5" w:rsidRPr="009151F5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My town</w:t>
            </w:r>
          </w:p>
          <w:p w14:paraId="7C961267" w14:textId="6221B212" w:rsidR="009151F5" w:rsidRPr="00CA3183" w:rsidRDefault="00AE5301" w:rsidP="009151F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уміє </w:t>
            </w:r>
            <w:r w:rsidR="009151F5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запитання </w:t>
            </w:r>
            <w:r w:rsidR="009151F5" w:rsidRPr="009151F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9151F5" w:rsidRPr="009151F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="009151F5" w:rsidRPr="009151F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="009151F5" w:rsidRPr="009151F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а твердження</w:t>
            </w:r>
            <w:r w:rsidR="009151F5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кількість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або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жестами задля покращення розуміння</w:t>
            </w:r>
          </w:p>
          <w:p w14:paraId="4DFCEEF7" w14:textId="1D619A01" w:rsidR="00AE5301" w:rsidRPr="00CA3183" w:rsidRDefault="00AE5301" w:rsidP="00AE53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F94A359" w14:textId="77777777" w:rsidR="009151F5" w:rsidRPr="009151F5" w:rsidRDefault="009151F5" w:rsidP="009151F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9151F5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місця на малюнках</w:t>
            </w:r>
          </w:p>
          <w:p w14:paraId="14CA4621" w14:textId="69AB4E8E" w:rsidR="003E39E9" w:rsidRDefault="003E39E9" w:rsidP="009151F5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E39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151F5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My town</w:t>
            </w:r>
          </w:p>
          <w:p w14:paraId="2DB9C3F0" w14:textId="0B674B8E" w:rsidR="009151F5" w:rsidRDefault="009151F5" w:rsidP="009151F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9151F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1B01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9151F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9151F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кількість і розуміє відповіді </w:t>
            </w:r>
          </w:p>
          <w:p w14:paraId="54B35E20" w14:textId="068B9646" w:rsidR="009151F5" w:rsidRPr="00540511" w:rsidRDefault="009151F5" w:rsidP="009151F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місця у місті</w:t>
            </w:r>
          </w:p>
          <w:p w14:paraId="424AD59B" w14:textId="77777777" w:rsidR="009151F5" w:rsidRPr="009151F5" w:rsidRDefault="009151F5" w:rsidP="009151F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14:paraId="7B686300" w14:textId="4562FFEC" w:rsidR="00AE5301" w:rsidRPr="00581D48" w:rsidRDefault="00AE5301" w:rsidP="009151F5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A84B73A" w14:textId="77777777" w:rsidR="00AE5301" w:rsidRDefault="00AE5301" w:rsidP="00AE53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0761E7C" w14:textId="7607CBB8" w:rsidR="00AE5301" w:rsidRPr="008C74FE" w:rsidRDefault="00AE5301" w:rsidP="00AE53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9151F5" w:rsidRPr="009151F5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My town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EAAFF11" w14:textId="33BC5ED3" w:rsidR="00AE5301" w:rsidRPr="00AE5301" w:rsidRDefault="00AE5301" w:rsidP="009151F5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5A3E594C" w14:textId="4C18B005" w:rsidR="00AE5301" w:rsidRPr="00540511" w:rsidRDefault="00AE5301" w:rsidP="00AE5301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</w:t>
            </w:r>
            <w:r w:rsidR="009151F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місць</w:t>
            </w:r>
            <w:r w:rsidR="009151F5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10829FC" w14:textId="5C2979AF" w:rsidR="00AE5301" w:rsidRPr="00540511" w:rsidRDefault="00AE5301" w:rsidP="00AE53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151F5" w:rsidRPr="00540511" w14:paraId="4623D9E8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6EDD1B3" w14:textId="0CB46681" w:rsidR="009151F5" w:rsidRPr="000D3AFD" w:rsidRDefault="000D3AFD" w:rsidP="009151F5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14:paraId="24CB348A" w14:textId="77777777" w:rsidR="009151F5" w:rsidRDefault="009151F5" w:rsidP="009151F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22AB47C9" w14:textId="77777777" w:rsidR="009151F5" w:rsidRPr="00102E54" w:rsidRDefault="009151F5" w:rsidP="009151F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1FED9F98" w14:textId="3C87867B" w:rsidR="009151F5" w:rsidRPr="00BE3345" w:rsidRDefault="009151F5" w:rsidP="009151F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</w:t>
            </w:r>
            <w:r w:rsidR="00BE3345"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ю про будинок родини</w:t>
            </w:r>
          </w:p>
          <w:p w14:paraId="38E24CD5" w14:textId="2E5B448E" w:rsidR="009151F5" w:rsidRPr="0074347F" w:rsidRDefault="009151F5" w:rsidP="009151F5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="00BE3345" w:rsidRPr="0074347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74-75, </w:t>
            </w:r>
            <w:r w:rsidR="00BE3345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="00BE3345" w:rsidRPr="0074347F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BE3345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="00BE3345" w:rsidRPr="0074347F">
              <w:rPr>
                <w:rFonts w:ascii="Century Gothic" w:hAnsi="Century Gothic"/>
                <w:sz w:val="16"/>
                <w:szCs w:val="16"/>
                <w:lang w:val="ru-RU"/>
              </w:rPr>
              <w:t>. 75</w:t>
            </w:r>
          </w:p>
          <w:p w14:paraId="1C92C46E" w14:textId="5CAA6A95" w:rsidR="009151F5" w:rsidRPr="00B30B1D" w:rsidRDefault="009151F5" w:rsidP="009151F5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A8AEE2D" w14:textId="5789E889" w:rsidR="009151F5" w:rsidRPr="0074347F" w:rsidRDefault="0074347F" w:rsidP="009151F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EE00B0B" w14:textId="77777777" w:rsidR="009151F5" w:rsidRPr="00A35722" w:rsidRDefault="009151F5" w:rsidP="009151F5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58661F0" w14:textId="14145E8B" w:rsidR="009151F5" w:rsidRPr="00A35722" w:rsidRDefault="009151F5" w:rsidP="009151F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F6813F2" w14:textId="525B3636" w:rsidR="009151F5" w:rsidRPr="00540511" w:rsidRDefault="0074347F" w:rsidP="007434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74347F">
              <w:rPr>
                <w:rFonts w:ascii="Century Gothic" w:hAnsi="Century Gothic"/>
                <w:sz w:val="16"/>
                <w:szCs w:val="16"/>
                <w:lang w:val="uk-UA"/>
              </w:rPr>
              <w:t>Описувати кімнати в будинк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пропонувати альтернативне завершення історії</w:t>
            </w:r>
          </w:p>
        </w:tc>
        <w:tc>
          <w:tcPr>
            <w:tcW w:w="1560" w:type="dxa"/>
            <w:shd w:val="clear" w:color="auto" w:fill="auto"/>
          </w:tcPr>
          <w:p w14:paraId="652F9F54" w14:textId="77777777" w:rsidR="0074347F" w:rsidRPr="00BE3345" w:rsidRDefault="0074347F" w:rsidP="007434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BE3345">
              <w:rPr>
                <w:rFonts w:ascii="Century Gothic" w:hAnsi="Century Gothic"/>
                <w:i/>
                <w:sz w:val="16"/>
                <w:szCs w:val="16"/>
              </w:rPr>
              <w:t>bath, bathroom, bed, bedroom, bike, bookcase, brother, funny, house, living room,</w:t>
            </w:r>
          </w:p>
          <w:p w14:paraId="66D209FF" w14:textId="6F005299" w:rsidR="009151F5" w:rsidRPr="00A3115B" w:rsidRDefault="0074347F" w:rsidP="0074347F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BE3345">
              <w:rPr>
                <w:rFonts w:ascii="Century Gothic" w:hAnsi="Century Gothic"/>
                <w:i/>
                <w:sz w:val="16"/>
                <w:szCs w:val="16"/>
              </w:rPr>
              <w:t>small, sofa, street, table, toys</w:t>
            </w:r>
          </w:p>
        </w:tc>
        <w:tc>
          <w:tcPr>
            <w:tcW w:w="1559" w:type="dxa"/>
            <w:shd w:val="clear" w:color="auto" w:fill="auto"/>
          </w:tcPr>
          <w:p w14:paraId="22D668BC" w14:textId="5B7E8ACE" w:rsidR="009151F5" w:rsidRPr="00540511" w:rsidRDefault="00BE3345" w:rsidP="00BE334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BE3345">
              <w:rPr>
                <w:rFonts w:ascii="Century Gothic" w:hAnsi="Century Gothic"/>
                <w:i/>
                <w:sz w:val="16"/>
                <w:szCs w:val="16"/>
              </w:rPr>
              <w:t>This is …, There are (two beds). There isn’t a baby (in the bath).</w:t>
            </w:r>
          </w:p>
        </w:tc>
        <w:tc>
          <w:tcPr>
            <w:tcW w:w="2551" w:type="dxa"/>
            <w:shd w:val="clear" w:color="auto" w:fill="auto"/>
          </w:tcPr>
          <w:p w14:paraId="75BF691A" w14:textId="62517FE5" w:rsidR="009151F5" w:rsidRPr="00A3549F" w:rsidRDefault="009151F5" w:rsidP="009151F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="006D25D9"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 w:rsid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="006D25D9"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 w:rsid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="006D25D9"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 w:rsid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="006D25D9"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 w:rsid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 w:rsidR="006D25D9"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167CB9C2" w14:textId="7E86CCF2" w:rsidR="009151F5" w:rsidRPr="007638EC" w:rsidRDefault="009151F5" w:rsidP="0074347F">
            <w:pPr>
              <w:autoSpaceDE w:val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6F3FDACE" w14:textId="4063A8B7" w:rsidR="009151F5" w:rsidRPr="0074347F" w:rsidRDefault="009151F5" w:rsidP="009151F5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4347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74347F" w:rsidRPr="0074347F">
              <w:rPr>
                <w:rFonts w:ascii="Century Gothic" w:hAnsi="Century Gothic" w:cs="Tahoma"/>
                <w:sz w:val="16"/>
                <w:szCs w:val="16"/>
                <w:lang w:val="uk-UA"/>
              </w:rPr>
              <w:t>кімнати</w:t>
            </w:r>
            <w:r w:rsidRPr="0074347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201B3F28" w14:textId="522419FA" w:rsidR="009151F5" w:rsidRPr="0074347F" w:rsidRDefault="009151F5" w:rsidP="009151F5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4347F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 w:rsidR="0074347F" w:rsidRPr="0074347F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кімнату</w:t>
            </w:r>
          </w:p>
          <w:p w14:paraId="49EF0990" w14:textId="5D5AC6BB" w:rsidR="009151F5" w:rsidRPr="0074347F" w:rsidRDefault="009151F5" w:rsidP="0074347F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315622C" w14:textId="77777777" w:rsidR="009151F5" w:rsidRPr="00A56987" w:rsidRDefault="009151F5" w:rsidP="009151F5">
            <w:pPr>
              <w:pStyle w:val="NoSpacing"/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A56987"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  <w:t>Where's the baby?</w:t>
            </w:r>
          </w:p>
          <w:p w14:paraId="724EBB17" w14:textId="103B8771" w:rsidR="009151F5" w:rsidRPr="00A56987" w:rsidRDefault="009151F5" w:rsidP="0074347F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8E2BBCA" w14:textId="77777777" w:rsidR="009151F5" w:rsidRPr="00A56987" w:rsidRDefault="009151F5" w:rsidP="009151F5">
            <w:pPr>
              <w:rPr>
                <w:rFonts w:ascii="Century Gothic" w:hAnsi="Century Gothic" w:cs="URW Form;Calibri"/>
                <w:color w:val="C00000"/>
                <w:sz w:val="16"/>
                <w:szCs w:val="16"/>
              </w:rPr>
            </w:pPr>
          </w:p>
          <w:p w14:paraId="516C6321" w14:textId="5086C5B0" w:rsidR="009151F5" w:rsidRPr="00540511" w:rsidRDefault="009151F5" w:rsidP="009151F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4347F" w:rsidRPr="00540511" w14:paraId="566E93EF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7EF0D87" w14:textId="7D3A529B" w:rsidR="0074347F" w:rsidRPr="00A56987" w:rsidRDefault="000D3AFD" w:rsidP="007434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14:paraId="2304A25D" w14:textId="77777777" w:rsidR="0074347F" w:rsidRDefault="0074347F" w:rsidP="007434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50DD2B5A" w14:textId="77777777" w:rsidR="0074347F" w:rsidRDefault="0074347F" w:rsidP="007434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D1961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istening</w:t>
            </w:r>
            <w:r w:rsidRPr="007F6160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&amp; </w:t>
            </w:r>
            <w:r w:rsidRPr="004D1961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Speaking</w:t>
            </w:r>
            <w:r w:rsidRPr="007F6160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1DBBA313" w14:textId="77777777" w:rsidR="007F6160" w:rsidRDefault="007F6160" w:rsidP="007434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бираємо будинок для відпочинку</w:t>
            </w:r>
          </w:p>
          <w:p w14:paraId="3E185074" w14:textId="77777777" w:rsidR="0074347F" w:rsidRPr="00BE3345" w:rsidRDefault="0074347F" w:rsidP="0074347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6, AB c. 75</w:t>
            </w:r>
          </w:p>
          <w:p w14:paraId="68E6C317" w14:textId="45D34AA2" w:rsidR="0074347F" w:rsidRPr="00540511" w:rsidRDefault="0074347F" w:rsidP="0074347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E2511EA" w14:textId="5E18B4B6" w:rsidR="0074347F" w:rsidRPr="007F6160" w:rsidRDefault="007F6160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F2D2BDA" w14:textId="77777777" w:rsidR="0074347F" w:rsidRPr="00A35722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32F82F20" w14:textId="77777777" w:rsidR="0074347F" w:rsidRPr="00A35722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7634ABE0" w14:textId="77777777" w:rsidR="0074347F" w:rsidRPr="00A35722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DB294A1" w14:textId="77777777" w:rsidR="0074347F" w:rsidRPr="00A35722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77D73B65" w14:textId="4B2EC67B" w:rsidR="0074347F" w:rsidRPr="00A35722" w:rsidRDefault="0074347F" w:rsidP="007434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A35889" w14:textId="78464874" w:rsidR="007F6160" w:rsidRPr="007F6160" w:rsidRDefault="007F6160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бити та реагувати на пропозиції</w:t>
            </w:r>
          </w:p>
          <w:p w14:paraId="170E7D11" w14:textId="74D9981C" w:rsidR="0074347F" w:rsidRPr="00540511" w:rsidRDefault="0074347F" w:rsidP="007434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E0B3E5" w14:textId="1E4BC5A9" w:rsidR="0074347F" w:rsidRPr="00540511" w:rsidRDefault="007F6160" w:rsidP="0074347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F6160">
              <w:rPr>
                <w:rFonts w:ascii="Century Gothic" w:hAnsi="Century Gothic"/>
                <w:i/>
                <w:sz w:val="16"/>
                <w:szCs w:val="16"/>
              </w:rPr>
              <w:t>chickens, farm, garden, horses, house, park</w:t>
            </w:r>
          </w:p>
        </w:tc>
        <w:tc>
          <w:tcPr>
            <w:tcW w:w="1559" w:type="dxa"/>
            <w:shd w:val="clear" w:color="auto" w:fill="auto"/>
          </w:tcPr>
          <w:p w14:paraId="617C7BAA" w14:textId="77777777" w:rsidR="007F6160" w:rsidRPr="007F6160" w:rsidRDefault="007F6160" w:rsidP="007F616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7F6160">
              <w:rPr>
                <w:rFonts w:ascii="Century Gothic" w:hAnsi="Century Gothic"/>
                <w:i/>
                <w:sz w:val="16"/>
                <w:szCs w:val="16"/>
              </w:rPr>
              <w:t>What about this one? I’m not sure. / Yes, it’s great!</w:t>
            </w:r>
          </w:p>
          <w:p w14:paraId="7FA116AD" w14:textId="5BEAB684" w:rsidR="007F6160" w:rsidRPr="007F6160" w:rsidRDefault="007F6160" w:rsidP="007F616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7F6160">
              <w:rPr>
                <w:rFonts w:ascii="Century Gothic" w:hAnsi="Century Gothic"/>
                <w:i/>
                <w:sz w:val="16"/>
                <w:szCs w:val="16"/>
              </w:rPr>
              <w:t>There isn’t a garden. I like / don’t like it.</w:t>
            </w:r>
          </w:p>
          <w:p w14:paraId="44620CF1" w14:textId="5668C2CA" w:rsidR="0074347F" w:rsidRPr="00540511" w:rsidRDefault="007F6160" w:rsidP="007F616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7F6160">
              <w:rPr>
                <w:rFonts w:ascii="Century Gothic" w:hAnsi="Century Gothic"/>
                <w:i/>
                <w:sz w:val="16"/>
                <w:szCs w:val="16"/>
              </w:rPr>
              <w:t>It’s very small. I want …, How many (bedrooms) are there? There are three.</w:t>
            </w:r>
          </w:p>
        </w:tc>
        <w:tc>
          <w:tcPr>
            <w:tcW w:w="2551" w:type="dxa"/>
            <w:shd w:val="clear" w:color="auto" w:fill="auto"/>
          </w:tcPr>
          <w:p w14:paraId="493F31BE" w14:textId="77777777" w:rsidR="0074347F" w:rsidRPr="0048331E" w:rsidRDefault="0074347F" w:rsidP="0074347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18642556" w14:textId="77777777" w:rsidR="0074347F" w:rsidRPr="00540511" w:rsidRDefault="0074347F" w:rsidP="0074347F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3A73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0974E99" w14:textId="377CB87F" w:rsidR="0074347F" w:rsidRPr="00A56987" w:rsidRDefault="0074347F" w:rsidP="007434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14:paraId="5945A633" w14:textId="3FC1299F" w:rsidR="0074347F" w:rsidRPr="007F6160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7F6160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7F616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бір місця для відпочинку</w:t>
            </w:r>
          </w:p>
          <w:p w14:paraId="5BB72A36" w14:textId="60C8DD47" w:rsidR="0074347F" w:rsidRPr="009954F0" w:rsidRDefault="0074347F" w:rsidP="007434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</w:t>
            </w:r>
            <w:r w:rsidR="007F6160"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еагує на пропозиції </w:t>
            </w:r>
          </w:p>
          <w:p w14:paraId="205920A8" w14:textId="1646883A" w:rsidR="009954F0" w:rsidRDefault="009954F0" w:rsidP="009954F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B2A2A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1B2A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за допомогою фраз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1B2A2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</w:t>
            </w:r>
          </w:p>
          <w:p w14:paraId="47AEFD47" w14:textId="254A8929" w:rsidR="0074347F" w:rsidRPr="00425469" w:rsidRDefault="0074347F" w:rsidP="007F616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952FC03" w14:textId="2A7B2ED9" w:rsidR="0074347F" w:rsidRPr="007F6160" w:rsidRDefault="0074347F" w:rsidP="0074347F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="007F6160" w:rsidRPr="007F6160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ибір місця для відпочинку</w:t>
            </w:r>
          </w:p>
          <w:p w14:paraId="1F376164" w14:textId="167BEBB9" w:rsidR="0074347F" w:rsidRPr="005E58CC" w:rsidRDefault="0074347F" w:rsidP="007F6160">
            <w:pPr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E6E5329" w14:textId="30EE5172" w:rsidR="007F6160" w:rsidRPr="007F6160" w:rsidRDefault="007F6160" w:rsidP="0074347F">
            <w:pPr>
              <w:pStyle w:val="NoSpacing"/>
              <w:rPr>
                <w:rFonts w:ascii="Century Gothic" w:hAnsi="Century Gothic" w:cs="URW Form Medium;Calibri"/>
                <w:sz w:val="16"/>
                <w:szCs w:val="15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6160">
              <w:rPr>
                <w:rFonts w:ascii="Century Gothic" w:hAnsi="Century Gothic" w:cs="URW Form Medium;Calibri"/>
                <w:sz w:val="16"/>
                <w:szCs w:val="15"/>
                <w:lang w:val="uk-UA"/>
              </w:rPr>
              <w:t>пише короткі фрази для надання пропозицій</w:t>
            </w:r>
          </w:p>
          <w:p w14:paraId="2A9FFB0B" w14:textId="78FE3CBB" w:rsidR="0074347F" w:rsidRPr="00540511" w:rsidRDefault="0074347F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954F0" w:rsidRPr="00540511" w14:paraId="73A345A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7399A9" w14:textId="667C2FDF" w:rsidR="009954F0" w:rsidRPr="000D3AFD" w:rsidRDefault="000D3AFD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14:paraId="35640E6C" w14:textId="77777777" w:rsidR="009954F0" w:rsidRDefault="009954F0" w:rsidP="009954F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8 </w:t>
            </w:r>
          </w:p>
          <w:p w14:paraId="5A8A13FC" w14:textId="77777777" w:rsidR="009954F0" w:rsidRDefault="009954F0" w:rsidP="009954F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7E2D80B6" w14:textId="4D276040" w:rsidR="009954F0" w:rsidRDefault="009954F0" w:rsidP="009954F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будинку</w:t>
            </w:r>
          </w:p>
          <w:p w14:paraId="7C7EAF77" w14:textId="77777777" w:rsidR="009954F0" w:rsidRPr="00A56987" w:rsidRDefault="009954F0" w:rsidP="009954F0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7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77</w:t>
            </w:r>
          </w:p>
          <w:p w14:paraId="42DAD56A" w14:textId="231E6956" w:rsidR="009954F0" w:rsidRPr="00540511" w:rsidRDefault="009954F0" w:rsidP="009954F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0BBBA84" w14:textId="598E2DD6" w:rsidR="009954F0" w:rsidRPr="009954F0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CEF5596" w14:textId="77777777" w:rsidR="009954F0" w:rsidRPr="00A35722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03A285C" w14:textId="1B1BBDA0" w:rsidR="009954F0" w:rsidRPr="00A35722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D60619" w14:textId="77777777" w:rsidR="009954F0" w:rsidRPr="009954F0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>Описувати будинок</w:t>
            </w:r>
          </w:p>
          <w:p w14:paraId="322B3DFE" w14:textId="511E2D30" w:rsidR="009954F0" w:rsidRPr="00540511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FF61AAE" w14:textId="4EC88AE7" w:rsidR="009954F0" w:rsidRPr="00540511" w:rsidRDefault="009954F0" w:rsidP="009954F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7E03C9D" w14:textId="77777777" w:rsidR="009954F0" w:rsidRDefault="009954F0" w:rsidP="009954F0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using contractions</w:t>
            </w:r>
          </w:p>
          <w:p w14:paraId="5F6A6425" w14:textId="697655F8" w:rsidR="009954F0" w:rsidRPr="009954F0" w:rsidRDefault="009954F0" w:rsidP="009954F0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8762721" w14:textId="67A14116" w:rsidR="009954F0" w:rsidRPr="009954F0" w:rsidRDefault="009954F0" w:rsidP="009954F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дуже простий опис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будинку</w:t>
            </w:r>
          </w:p>
          <w:p w14:paraId="5DD987F5" w14:textId="2EF6D7FB" w:rsidR="009954F0" w:rsidRPr="00540511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F90BE9B" w14:textId="2622F1BB" w:rsidR="009954F0" w:rsidRPr="00CA3183" w:rsidRDefault="009954F0" w:rsidP="009954F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14:paraId="20EA036E" w14:textId="05447987" w:rsidR="009954F0" w:rsidRPr="009954F0" w:rsidRDefault="009954F0" w:rsidP="009954F0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9954F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будинок</w:t>
            </w:r>
          </w:p>
          <w:p w14:paraId="3EECE7A5" w14:textId="41070132" w:rsidR="009954F0" w:rsidRPr="00540511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17F8CA5" w14:textId="304ACF7F" w:rsidR="009954F0" w:rsidRPr="009954F0" w:rsidRDefault="009954F0" w:rsidP="009954F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5435867" w14:textId="55EDF74F" w:rsidR="009954F0" w:rsidRPr="009954F0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короткий простий опис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будинку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допомогою структури </w:t>
            </w:r>
            <w:r w:rsidRPr="009954F0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9954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</w:p>
        </w:tc>
      </w:tr>
      <w:tr w:rsidR="009954F0" w:rsidRPr="00540511" w14:paraId="0527F3CB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EDBBFA" w14:textId="11C666AC" w:rsidR="009954F0" w:rsidRPr="000D3AFD" w:rsidRDefault="000D3AFD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8</w:t>
            </w:r>
          </w:p>
        </w:tc>
        <w:tc>
          <w:tcPr>
            <w:tcW w:w="1842" w:type="dxa"/>
            <w:shd w:val="clear" w:color="auto" w:fill="auto"/>
          </w:tcPr>
          <w:p w14:paraId="17848FB9" w14:textId="77777777" w:rsidR="009954F0" w:rsidRPr="009954F0" w:rsidRDefault="009954F0" w:rsidP="009954F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6 </w:t>
            </w:r>
            <w:r w:rsidRPr="009954F0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538A6AC5" w14:textId="6C37946A" w:rsidR="009954F0" w:rsidRPr="00832334" w:rsidRDefault="009954F0" w:rsidP="009954F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матеріалу теми «Дозвілля. </w:t>
            </w:r>
            <w:r w:rsidR="00F5457E">
              <w:rPr>
                <w:rFonts w:ascii="Century Gothic" w:hAnsi="Century Gothic" w:cs="Tahoma"/>
                <w:sz w:val="16"/>
                <w:szCs w:val="16"/>
                <w:lang w:val="uk-UA"/>
              </w:rPr>
              <w:t>Помешканн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6F512CDA" w14:textId="673D508F" w:rsidR="009954F0" w:rsidRPr="00F5457E" w:rsidRDefault="009954F0" w:rsidP="00414EC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78-81</w:t>
            </w:r>
            <w:r w:rsidR="00F5457E">
              <w:rPr>
                <w:rFonts w:ascii="Century Gothic" w:hAnsi="Century Gothic"/>
                <w:sz w:val="16"/>
                <w:szCs w:val="16"/>
                <w:lang w:val="uk-UA"/>
              </w:rPr>
              <w:t>, 83</w:t>
            </w:r>
          </w:p>
        </w:tc>
        <w:tc>
          <w:tcPr>
            <w:tcW w:w="709" w:type="dxa"/>
            <w:shd w:val="clear" w:color="auto" w:fill="auto"/>
          </w:tcPr>
          <w:p w14:paraId="3BF9FA69" w14:textId="77777777" w:rsidR="009954F0" w:rsidRPr="00A35722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00085987" w14:textId="77777777" w:rsidR="009954F0" w:rsidRPr="00A35722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B5F392D" w14:textId="77777777" w:rsidR="009954F0" w:rsidRPr="00A35722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F2168D6" w14:textId="77777777" w:rsidR="009954F0" w:rsidRPr="00A35722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18328888" w14:textId="0896C2ED" w:rsidR="009954F0" w:rsidRPr="00A35722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BFBA06" w14:textId="77777777" w:rsidR="009954F0" w:rsidRPr="00832334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65AC7B15" w14:textId="67FE938F" w:rsidR="009954F0" w:rsidRPr="00540511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37B4AB5" w14:textId="77777777" w:rsidR="009954F0" w:rsidRPr="00923C85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  <w:p w14:paraId="24FABEE1" w14:textId="7A8C85A3" w:rsidR="009954F0" w:rsidRPr="00540511" w:rsidRDefault="009954F0" w:rsidP="009954F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7986F2" w14:textId="6BEDCFD4" w:rsidR="009954F0" w:rsidRPr="00540511" w:rsidRDefault="009954F0" w:rsidP="009954F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D4ADC32" w14:textId="77777777" w:rsidR="009954F0" w:rsidRPr="00A3549F" w:rsidRDefault="009954F0" w:rsidP="009954F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B3AB726" w14:textId="207858B9" w:rsidR="009954F0" w:rsidRPr="00251378" w:rsidRDefault="009954F0" w:rsidP="009954F0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ADC9626" w14:textId="4BD56549" w:rsidR="009954F0" w:rsidRPr="00C72B46" w:rsidRDefault="009954F0" w:rsidP="009954F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414EC4">
              <w:rPr>
                <w:rFonts w:ascii="Century Gothic" w:hAnsi="Century Gothic" w:cs="Tahoma"/>
                <w:sz w:val="16"/>
                <w:szCs w:val="16"/>
                <w:lang w:val="uk-UA"/>
              </w:rPr>
              <w:t>кімнати, меблі та місця у міст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2691005A" w14:textId="20F166B9" w:rsidR="009954F0" w:rsidRPr="00540511" w:rsidRDefault="00F5457E" w:rsidP="00F5457E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5457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5457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запитання для отримання інформації про </w:t>
            </w:r>
            <w:r w:rsidRPr="00C72B4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5457E">
              <w:rPr>
                <w:rFonts w:ascii="Century Gothic" w:hAnsi="Century Gothic" w:cs="Tahoma"/>
                <w:sz w:val="16"/>
                <w:szCs w:val="16"/>
                <w:lang w:val="uk-UA"/>
              </w:rPr>
              <w:t>кількість предметів на малюн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</w:tc>
        <w:tc>
          <w:tcPr>
            <w:tcW w:w="1705" w:type="dxa"/>
            <w:shd w:val="clear" w:color="auto" w:fill="auto"/>
          </w:tcPr>
          <w:p w14:paraId="23C7447B" w14:textId="64727AEA" w:rsidR="009954F0" w:rsidRPr="001760EA" w:rsidRDefault="009954F0" w:rsidP="009954F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9E55461" w14:textId="69E9B3B7" w:rsidR="00F5457E" w:rsidRPr="00F5457E" w:rsidRDefault="00F5457E" w:rsidP="00F5457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457E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меблів, кімнат та місць у місті з опорою на зразок </w:t>
            </w:r>
          </w:p>
          <w:p w14:paraId="2E9AD69C" w14:textId="048C8922" w:rsidR="009954F0" w:rsidRPr="00F5457E" w:rsidRDefault="009954F0" w:rsidP="009954F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5F1E" w:rsidRPr="00540511" w14:paraId="3A63E1D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8BA844C" w14:textId="347DEDD4" w:rsidR="008A5F1E" w:rsidRPr="000D3AFD" w:rsidRDefault="000D3AFD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69</w:t>
            </w:r>
          </w:p>
        </w:tc>
        <w:tc>
          <w:tcPr>
            <w:tcW w:w="1842" w:type="dxa"/>
            <w:shd w:val="clear" w:color="auto" w:fill="auto"/>
          </w:tcPr>
          <w:p w14:paraId="58C9AF7D" w14:textId="524C583E" w:rsidR="008A5F1E" w:rsidRPr="008A5F1E" w:rsidRDefault="008A5F1E" w:rsidP="008A5F1E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8A5F1E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Project</w:t>
            </w:r>
            <w:r w:rsidRPr="00A56987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ru-RU"/>
              </w:rPr>
              <w:t xml:space="preserve"> 2 </w:t>
            </w:r>
            <w:r w:rsidRPr="008A5F1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Designing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A5F1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A5F1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bir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A5F1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arden</w:t>
            </w:r>
          </w:p>
          <w:p w14:paraId="1EF4147D" w14:textId="6A743B0B" w:rsidR="008A5F1E" w:rsidRDefault="008A5F1E" w:rsidP="008A5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конання спільної проєктної робот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ад для птахів</w:t>
            </w:r>
          </w:p>
          <w:p w14:paraId="74008986" w14:textId="77777777" w:rsidR="008A5F1E" w:rsidRPr="00BE3345" w:rsidRDefault="008A5F1E" w:rsidP="008A5F1E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8, AB c. 82</w:t>
            </w:r>
          </w:p>
          <w:p w14:paraId="06722C82" w14:textId="4147E495" w:rsidR="008A5F1E" w:rsidRPr="008A5F1E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A5F1E">
              <w:rPr>
                <w:rFonts w:ascii="Century Gothic" w:hAnsi="Century Gothic"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024C0EB3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3ADC8A5F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1</w:t>
            </w:r>
          </w:p>
          <w:p w14:paraId="39B531D6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STEM</w:t>
            </w:r>
          </w:p>
          <w:p w14:paraId="7745A89E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662B959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546D603A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lastRenderedPageBreak/>
              <w:t>КК9</w:t>
            </w:r>
          </w:p>
          <w:p w14:paraId="03116332" w14:textId="77777777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6</w:t>
            </w:r>
          </w:p>
          <w:p w14:paraId="652222FC" w14:textId="1F5800F4" w:rsidR="008A5F1E" w:rsidRPr="00A35722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077B82" w14:textId="3890A85A" w:rsidR="008A5F1E" w:rsidRPr="00540511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Описати сад для птахів </w:t>
            </w:r>
          </w:p>
          <w:p w14:paraId="69A4FA61" w14:textId="3620E4F5" w:rsidR="008A5F1E" w:rsidRPr="00540511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9265D76" w14:textId="662592E2" w:rsidR="008A5F1E" w:rsidRPr="00540511" w:rsidRDefault="008A5F1E" w:rsidP="008A5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A5F1E">
              <w:rPr>
                <w:rFonts w:ascii="Century Gothic" w:hAnsi="Century Gothic"/>
                <w:i/>
                <w:sz w:val="16"/>
                <w:szCs w:val="16"/>
              </w:rPr>
              <w:t>bath, bed, big, bird, small, tree; in, next to, on; numbers 1–10; colours</w:t>
            </w:r>
          </w:p>
        </w:tc>
        <w:tc>
          <w:tcPr>
            <w:tcW w:w="1559" w:type="dxa"/>
            <w:shd w:val="clear" w:color="auto" w:fill="auto"/>
          </w:tcPr>
          <w:p w14:paraId="5BB36F9E" w14:textId="4B9F6990" w:rsidR="008A5F1E" w:rsidRPr="008A5F1E" w:rsidRDefault="008A5F1E" w:rsidP="008A5F1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8A5F1E">
              <w:rPr>
                <w:rFonts w:ascii="Century Gothic" w:hAnsi="Century Gothic"/>
                <w:i/>
                <w:sz w:val="16"/>
                <w:szCs w:val="16"/>
              </w:rPr>
              <w:t>This is …,</w:t>
            </w:r>
          </w:p>
          <w:p w14:paraId="4FDC6C3B" w14:textId="0DCDDFA3" w:rsidR="008A5F1E" w:rsidRPr="00540511" w:rsidRDefault="008A5F1E" w:rsidP="008A5F1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8A5F1E">
              <w:rPr>
                <w:rFonts w:ascii="Century Gothic" w:hAnsi="Century Gothic"/>
                <w:i/>
                <w:sz w:val="16"/>
                <w:szCs w:val="16"/>
              </w:rPr>
              <w:t>It’s got …, There is … / There are …</w:t>
            </w:r>
          </w:p>
        </w:tc>
        <w:tc>
          <w:tcPr>
            <w:tcW w:w="2551" w:type="dxa"/>
            <w:shd w:val="clear" w:color="auto" w:fill="auto"/>
          </w:tcPr>
          <w:p w14:paraId="53A1A1B4" w14:textId="45A56EBB" w:rsidR="008A5F1E" w:rsidRPr="00A3549F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  <w:p w14:paraId="5630F0B8" w14:textId="55E21205" w:rsidR="008A5F1E" w:rsidRPr="001A198C" w:rsidRDefault="008A5F1E" w:rsidP="008A5F1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9706815" w14:textId="3CC7BE43" w:rsidR="008A5F1E" w:rsidRPr="00C72B46" w:rsidRDefault="008A5F1E" w:rsidP="008A5F1E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д для птахів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  <w:p w14:paraId="2E8FA227" w14:textId="08424287" w:rsidR="008A5F1E" w:rsidRPr="004A7777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74C8DCE" w14:textId="4819B72F" w:rsidR="008A5F1E" w:rsidRPr="00170001" w:rsidRDefault="008A5F1E" w:rsidP="00170001">
            <w:pPr>
              <w:pStyle w:val="NoSpacing"/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</w:pPr>
            <w:r w:rsidRPr="0017000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найпростіший інформаційний матеріал, що містить знайомі 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EE8F74C" w14:textId="069AE6FA" w:rsidR="008A5F1E" w:rsidRPr="00540511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д для птахів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, вживаючи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сті фрази та речення</w:t>
            </w:r>
          </w:p>
        </w:tc>
      </w:tr>
      <w:tr w:rsidR="008A5F1E" w:rsidRPr="00540511" w14:paraId="774BC29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E90D32" w14:textId="77777777" w:rsidR="008A5F1E" w:rsidRPr="00113A28" w:rsidRDefault="008A5F1E" w:rsidP="008A5F1E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FAC126E" w14:textId="77777777" w:rsidR="008A5F1E" w:rsidRPr="00540511" w:rsidRDefault="008A5F1E" w:rsidP="008A5F1E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6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8A5F1E" w:rsidRPr="00540511" w14:paraId="1BFC1CF9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05A81361" w14:textId="3C9F7DC6" w:rsidR="008A5F1E" w:rsidRPr="00540511" w:rsidRDefault="008A5F1E" w:rsidP="008A5F1E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7" w:name="Unit_7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en-GB"/>
              </w:rPr>
              <w:t>UNIT 7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You can do it!</w:t>
            </w:r>
            <w:bookmarkEnd w:id="7"/>
            <w:r>
              <w:rPr>
                <w:rFonts w:ascii="Century Gothic" w:hAnsi="Century Gothic" w:cs="Century Gothic"/>
                <w:b/>
                <w:bCs/>
                <w:i/>
                <w:color w:val="C0000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  <w:szCs w:val="20"/>
              </w:rPr>
              <w:t>Відпочинок і дозвілля</w:t>
            </w:r>
          </w:p>
        </w:tc>
      </w:tr>
      <w:tr w:rsidR="008A5F1E" w:rsidRPr="006F5CD5" w14:paraId="68F2786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1F040CB" w14:textId="0629C9BA" w:rsidR="008A5F1E" w:rsidRPr="00A515AF" w:rsidRDefault="008A5F1E" w:rsidP="00211D77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="00211D77" w:rsidRPr="00B56BF8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уміє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необхідність приведення в</w:t>
            </w:r>
            <w:r w:rsidR="00211D77" w:rsidRPr="00211D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порядок місця відпочинку</w:t>
            </w:r>
            <w:r w:rsidR="00211D77" w:rsidRPr="00211D77">
              <w:rPr>
                <w:rFonts w:ascii="Century Gothic" w:hAnsi="Century Gothic"/>
                <w:sz w:val="18"/>
                <w:szCs w:val="20"/>
              </w:rPr>
              <w:t xml:space="preserve">; </w:t>
            </w:r>
            <w:r w:rsidR="00211D77" w:rsidRPr="00B56BF8">
              <w:rPr>
                <w:rFonts w:ascii="Century Gothic" w:hAnsi="Century Gothic"/>
                <w:sz w:val="18"/>
                <w:szCs w:val="20"/>
                <w:lang w:val="uk-UA"/>
              </w:rPr>
              <w:t xml:space="preserve">враховує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думку товаришів при виборі того чи</w:t>
            </w:r>
            <w:r w:rsidR="00211D77" w:rsidRPr="00211D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іншого виду відпочинку</w:t>
            </w:r>
            <w:r w:rsidR="00211D77" w:rsidRPr="00211D77">
              <w:rPr>
                <w:rFonts w:ascii="Century Gothic" w:hAnsi="Century Gothic"/>
                <w:sz w:val="18"/>
                <w:szCs w:val="20"/>
              </w:rPr>
              <w:t xml:space="preserve">; </w:t>
            </w:r>
            <w:r w:rsidR="00211D77" w:rsidRPr="00B56BF8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уміє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базові правила безпечної поведінки.</w:t>
            </w:r>
          </w:p>
        </w:tc>
      </w:tr>
      <w:tr w:rsidR="008A5F1E" w:rsidRPr="00540511" w14:paraId="2247D58F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6F168C" w14:textId="44E17F10" w:rsidR="008A5F1E" w:rsidRPr="00A56987" w:rsidRDefault="000D3AFD" w:rsidP="008A5F1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14:paraId="0232E55B" w14:textId="75957F11" w:rsidR="000D3AFD" w:rsidRDefault="008A5F1E" w:rsidP="008A5F1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Lesson 1 </w:t>
            </w:r>
          </w:p>
          <w:p w14:paraId="7631EA13" w14:textId="19D457A4" w:rsidR="008A5F1E" w:rsidRPr="00A56987" w:rsidRDefault="008A5F1E" w:rsidP="008A5F1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Vocabulary 1.</w:t>
            </w: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291F19BC" w14:textId="70E5F720" w:rsidR="008A5F1E" w:rsidRPr="00540511" w:rsidRDefault="008A5F1E" w:rsidP="008A5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292AFAD8" w14:textId="41466B7B" w:rsidR="008A5F1E" w:rsidRPr="00540511" w:rsidRDefault="008A5F1E" w:rsidP="008A5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уміння та ді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1E9E4B81" w14:textId="06554B0F" w:rsidR="008A5F1E" w:rsidRPr="00A56987" w:rsidRDefault="008A5F1E" w:rsidP="008A5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7B04C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0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7B04C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7B04C7">
              <w:rPr>
                <w:rFonts w:ascii="Century Gothic" w:hAnsi="Century Gothic"/>
                <w:sz w:val="16"/>
                <w:szCs w:val="16"/>
                <w:lang w:val="en-US"/>
              </w:rPr>
              <w:t>. 84</w:t>
            </w:r>
          </w:p>
          <w:p w14:paraId="00B5EE6C" w14:textId="77777777" w:rsidR="008A5F1E" w:rsidRDefault="008A5F1E" w:rsidP="008A5F1E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1FC0DB18" w14:textId="0BF02934" w:rsidR="008A5F1E" w:rsidRPr="003448CF" w:rsidRDefault="008A5F1E" w:rsidP="008A5F1E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A4B5DDB" w14:textId="548C51ED" w:rsidR="008A5F1E" w:rsidRPr="00A35722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085C5621" w14:textId="79EF3F47" w:rsidR="008A5F1E" w:rsidRPr="003448CF" w:rsidRDefault="003448CF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44A1E04A" w14:textId="0946095C" w:rsidR="008A5F1E" w:rsidRPr="00A35722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126560C" w14:textId="473F42CB" w:rsidR="008A5F1E" w:rsidRPr="003448CF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10 </w:t>
            </w:r>
            <w:r w:rsidR="003448CF">
              <w:rPr>
                <w:rFonts w:ascii="Century Gothic" w:hAnsi="Century Gothic"/>
                <w:sz w:val="16"/>
                <w:szCs w:val="16"/>
                <w:lang w:val="uk-UA"/>
              </w:rPr>
              <w:t>дій та активностей</w:t>
            </w:r>
          </w:p>
        </w:tc>
        <w:tc>
          <w:tcPr>
            <w:tcW w:w="1560" w:type="dxa"/>
            <w:shd w:val="clear" w:color="auto" w:fill="auto"/>
          </w:tcPr>
          <w:p w14:paraId="06BFB1B3" w14:textId="6827E3F7" w:rsidR="008A5F1E" w:rsidRPr="009144F0" w:rsidRDefault="008A5F1E" w:rsidP="008A5F1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9662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imb, fly, catch, dance, jump, throw, hop, kick, swim, run</w:t>
            </w:r>
          </w:p>
        </w:tc>
        <w:tc>
          <w:tcPr>
            <w:tcW w:w="1559" w:type="dxa"/>
            <w:shd w:val="clear" w:color="auto" w:fill="auto"/>
          </w:tcPr>
          <w:p w14:paraId="0310E15E" w14:textId="72A968FA" w:rsidR="008A5F1E" w:rsidRPr="003A6818" w:rsidRDefault="008A5F1E" w:rsidP="008A5F1E">
            <w:pPr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846124" w14:textId="74DC15E6" w:rsidR="008A5F1E" w:rsidRPr="0048331E" w:rsidRDefault="008A5F1E" w:rsidP="008A5F1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3F4D6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Jump and stop!</w:t>
            </w:r>
          </w:p>
          <w:p w14:paraId="0076791D" w14:textId="4AB08699" w:rsidR="008A5F1E" w:rsidRPr="00A3549F" w:rsidRDefault="008A5F1E" w:rsidP="008A5F1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дій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06476CB" w14:textId="77777777" w:rsidR="008A5F1E" w:rsidRDefault="008A5F1E" w:rsidP="008A5F1E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ігри у парку</w:t>
            </w:r>
          </w:p>
          <w:p w14:paraId="39A2959C" w14:textId="2E0451C9" w:rsidR="008A5F1E" w:rsidRPr="00A56987" w:rsidRDefault="003448CF" w:rsidP="008A5F1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3448CF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3448CF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</w:t>
            </w:r>
          </w:p>
        </w:tc>
        <w:tc>
          <w:tcPr>
            <w:tcW w:w="2411" w:type="dxa"/>
            <w:shd w:val="clear" w:color="auto" w:fill="auto"/>
          </w:tcPr>
          <w:p w14:paraId="0069CD0B" w14:textId="564DA071" w:rsidR="008A5F1E" w:rsidRPr="00606896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дії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5EBD517" w14:textId="76229FCB" w:rsidR="008A5F1E" w:rsidRPr="00606896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и у парк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2D525FEF" w14:textId="5C48322C" w:rsidR="008A5F1E" w:rsidRPr="00762823" w:rsidRDefault="008A5F1E" w:rsidP="008A5F1E">
            <w:pPr>
              <w:spacing w:after="0" w:line="240" w:lineRule="auto"/>
            </w:pPr>
          </w:p>
        </w:tc>
        <w:tc>
          <w:tcPr>
            <w:tcW w:w="1705" w:type="dxa"/>
            <w:shd w:val="clear" w:color="auto" w:fill="auto"/>
          </w:tcPr>
          <w:p w14:paraId="6E9D9AC4" w14:textId="77777777" w:rsidR="008A5F1E" w:rsidRPr="00540511" w:rsidRDefault="008A5F1E" w:rsidP="008A5F1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дій у супроводі малюнків</w:t>
            </w:r>
          </w:p>
          <w:p w14:paraId="046563E9" w14:textId="33DD9288" w:rsidR="008A5F1E" w:rsidRDefault="008A5F1E" w:rsidP="008A5F1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ігри в парк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що містить знайомі слова у супроводі малюнків</w:t>
            </w:r>
          </w:p>
          <w:p w14:paraId="4C3731A2" w14:textId="77777777" w:rsidR="008A5F1E" w:rsidRPr="009D5F54" w:rsidRDefault="008A5F1E" w:rsidP="008A5F1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375AEBB" w14:textId="31C4DE0E" w:rsidR="008A5F1E" w:rsidRPr="00540511" w:rsidRDefault="008A5F1E" w:rsidP="008A5F1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й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C77FD92" w14:textId="413FB0FD" w:rsidR="008A5F1E" w:rsidRPr="009144F0" w:rsidRDefault="008A5F1E" w:rsidP="008A5F1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3448CF" w:rsidRPr="00540511" w14:paraId="4F1377A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39738E0" w14:textId="2C6E75CD" w:rsidR="003448CF" w:rsidRPr="000D3AFD" w:rsidRDefault="000D3AFD" w:rsidP="003448C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2" w:type="dxa"/>
            <w:shd w:val="clear" w:color="auto" w:fill="auto"/>
          </w:tcPr>
          <w:p w14:paraId="28B7F677" w14:textId="77777777" w:rsidR="003448CF" w:rsidRPr="00A941DA" w:rsidRDefault="003448CF" w:rsidP="003448C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3476ED60" w14:textId="77777777" w:rsidR="003448CF" w:rsidRPr="00A56987" w:rsidRDefault="003448CF" w:rsidP="003448C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517D53EA" w14:textId="0F79610E" w:rsidR="003448CF" w:rsidRDefault="003448CF" w:rsidP="003448C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FE5307"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ти про уміння та дії</w:t>
            </w:r>
          </w:p>
          <w:p w14:paraId="43445B4F" w14:textId="77777777" w:rsidR="003448CF" w:rsidRPr="001C7C5C" w:rsidRDefault="003448CF" w:rsidP="003448CF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1, AB c. 85</w:t>
            </w:r>
          </w:p>
          <w:p w14:paraId="0B6DEDA1" w14:textId="306FB93F" w:rsidR="003448CF" w:rsidRPr="006B69FA" w:rsidRDefault="003448CF" w:rsidP="003448CF">
            <w:pPr>
              <w:pStyle w:val="NoSpacing"/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48D61369" w14:textId="77777777" w:rsidR="003448CF" w:rsidRPr="00A35722" w:rsidRDefault="003448CF" w:rsidP="003448C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7B37843" w14:textId="7218A79A" w:rsidR="003448CF" w:rsidRDefault="00FE5307" w:rsidP="003448C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F9BB6DE" w14:textId="53BD05D2" w:rsidR="00FE5307" w:rsidRPr="00FE5307" w:rsidRDefault="00FE5307" w:rsidP="003448C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1341DD88" w14:textId="1B19895E" w:rsidR="003448CF" w:rsidRPr="006B69FA" w:rsidRDefault="003448CF" w:rsidP="003448CF">
            <w:pPr>
              <w:pStyle w:val="NoSpacing"/>
              <w:rPr>
                <w:sz w:val="18"/>
                <w:szCs w:val="18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1DE23B72" w14:textId="77777777" w:rsidR="00FE5307" w:rsidRPr="00FE5307" w:rsidRDefault="00FE5307" w:rsidP="003448C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E5307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те, що вони вміють робити</w:t>
            </w:r>
          </w:p>
          <w:p w14:paraId="60DC6C0B" w14:textId="0B0F3499" w:rsidR="003448CF" w:rsidRPr="006B69FA" w:rsidRDefault="003448CF" w:rsidP="003448CF">
            <w:pPr>
              <w:pStyle w:val="NoSpacing"/>
              <w:rPr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29C056" w14:textId="777851D4" w:rsidR="003448CF" w:rsidRPr="00211D77" w:rsidRDefault="007B04C7" w:rsidP="007B04C7">
            <w:pPr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7B04C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tch, climb, fly, hop, kick, swim, throw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DBD6C86" w14:textId="77777777" w:rsidR="003448CF" w:rsidRPr="00C46B53" w:rsidRDefault="003448CF" w:rsidP="003448CF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I can catch. </w:t>
            </w:r>
          </w:p>
          <w:p w14:paraId="610FC107" w14:textId="77777777" w:rsidR="003448CF" w:rsidRDefault="003448CF" w:rsidP="003448C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e can’t fly.</w:t>
            </w:r>
          </w:p>
          <w:p w14:paraId="73C44AA7" w14:textId="00C47157" w:rsidR="007B04C7" w:rsidRPr="007B04C7" w:rsidRDefault="007B04C7" w:rsidP="003448C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C70D757" w14:textId="2FE42D93" w:rsidR="003448CF" w:rsidRPr="007B04C7" w:rsidRDefault="007B04C7" w:rsidP="007B04C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7B04C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модальне дієслово </w:t>
            </w:r>
            <w:r w:rsidRPr="007B04C7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can</w:t>
            </w:r>
            <w:r w:rsidRPr="007B04C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 w:rsidRPr="007B04C7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вмінь та дій</w:t>
            </w:r>
            <w:r w:rsidRPr="007B04C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B04C7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04C7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7709B96D" w14:textId="77777777" w:rsidR="007B04C7" w:rsidRPr="007B04C7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називає вміння та дії людей на малюнку</w:t>
            </w:r>
          </w:p>
          <w:p w14:paraId="3C126AEC" w14:textId="77777777" w:rsidR="007B04C7" w:rsidRPr="007B04C7" w:rsidRDefault="007B04C7" w:rsidP="007B04C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B04C7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вміння</w:t>
            </w:r>
          </w:p>
          <w:p w14:paraId="2001F9F3" w14:textId="3B2EA839" w:rsidR="003448CF" w:rsidRPr="007B04C7" w:rsidRDefault="003448CF" w:rsidP="007B04C7">
            <w:pPr>
              <w:spacing w:after="0" w:line="240" w:lineRule="auto"/>
              <w:rPr>
                <w:sz w:val="18"/>
                <w:szCs w:val="18"/>
              </w:rPr>
            </w:pPr>
            <w:r w:rsidRPr="007B04C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B04C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овідає про </w:t>
            </w:r>
            <w:r w:rsidR="007B04C7" w:rsidRPr="007B04C7">
              <w:rPr>
                <w:rFonts w:ascii="Century Gothic" w:hAnsi="Century Gothic" w:cs="Arial"/>
                <w:sz w:val="16"/>
                <w:szCs w:val="16"/>
                <w:lang w:val="uk-UA"/>
              </w:rPr>
              <w:t>те, що вміє робити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вживаючи прості слова і фрази та дієслово </w:t>
            </w:r>
            <w:r w:rsidRPr="007B04C7">
              <w:rPr>
                <w:rFonts w:ascii="Century Gothic" w:hAnsi="Century Gothic"/>
                <w:sz w:val="16"/>
                <w:szCs w:val="16"/>
              </w:rPr>
              <w:t>can/can’t</w:t>
            </w:r>
          </w:p>
        </w:tc>
        <w:tc>
          <w:tcPr>
            <w:tcW w:w="1705" w:type="dxa"/>
            <w:shd w:val="clear" w:color="auto" w:fill="auto"/>
          </w:tcPr>
          <w:p w14:paraId="2B78D36C" w14:textId="77777777" w:rsidR="003448CF" w:rsidRPr="008C74FE" w:rsidRDefault="003448CF" w:rsidP="003448C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06DEB4D9" w14:textId="39FC3C39" w:rsidR="003448CF" w:rsidRPr="006B69FA" w:rsidRDefault="003448CF" w:rsidP="007B04C7">
            <w:pPr>
              <w:rPr>
                <w:rFonts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CCACF2" w14:textId="6D34C0F8" w:rsidR="003448CF" w:rsidRPr="007B04C7" w:rsidRDefault="007B04C7" w:rsidP="003448C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7B04C7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вміння за допомогою дієслова </w:t>
            </w:r>
            <w:r w:rsidRPr="007B04C7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can</w:t>
            </w:r>
            <w:r w:rsidRPr="007B04C7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7B04C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7B04C7" w:rsidRPr="00540511" w14:paraId="0E2A17F4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B9816F" w14:textId="7EC2A902" w:rsidR="007B04C7" w:rsidRPr="000D3AFD" w:rsidRDefault="000D3AFD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2-73</w:t>
            </w:r>
          </w:p>
        </w:tc>
        <w:tc>
          <w:tcPr>
            <w:tcW w:w="1842" w:type="dxa"/>
            <w:shd w:val="clear" w:color="auto" w:fill="auto"/>
          </w:tcPr>
          <w:p w14:paraId="4753328F" w14:textId="77777777" w:rsidR="007B04C7" w:rsidRDefault="007B04C7" w:rsidP="007B04C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5DC766EC" w14:textId="77777777" w:rsidR="007B04C7" w:rsidRPr="007B04C7" w:rsidRDefault="007B04C7" w:rsidP="007B04C7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7B04C7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5C456CF" w14:textId="792DBE73" w:rsidR="007B04C7" w:rsidRPr="007B04C7" w:rsidRDefault="007B04C7" w:rsidP="007B04C7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. Історія про</w:t>
            </w:r>
            <w:r w:rsidRPr="007B04C7">
              <w:rPr>
                <w:rFonts w:ascii="Century Gothic" w:hAnsi="Century Gothic" w:cs="Tahoma"/>
                <w:sz w:val="14"/>
                <w:szCs w:val="14"/>
                <w:lang w:val="ru-RU"/>
              </w:rPr>
              <w:t xml:space="preserve"> </w:t>
            </w:r>
            <w:r w:rsidRPr="007B04C7">
              <w:rPr>
                <w:rFonts w:ascii="Century Gothic" w:hAnsi="Century Gothic" w:cs="Tahoma"/>
                <w:sz w:val="16"/>
                <w:szCs w:val="16"/>
                <w:lang w:val="uk-UA"/>
              </w:rPr>
              <w:t>пошук скарб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3C167E1C" w14:textId="77777777" w:rsidR="007B04C7" w:rsidRPr="00A56987" w:rsidRDefault="007B04C7" w:rsidP="007B04C7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2-8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86</w:t>
            </w:r>
          </w:p>
          <w:p w14:paraId="05A75F03" w14:textId="45F0BF94" w:rsidR="007B04C7" w:rsidRPr="007B04C7" w:rsidRDefault="007B04C7" w:rsidP="007B04C7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B04C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5288E720" w14:textId="77777777" w:rsidR="007B04C7" w:rsidRPr="00A35722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9179BC7" w14:textId="77777777" w:rsidR="007B04C7" w:rsidRPr="00A35722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9C00360" w14:textId="5CCFBC7F" w:rsidR="007B04C7" w:rsidRPr="007B04C7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0F4A7D9" w14:textId="664E4ACC" w:rsidR="007B04C7" w:rsidRPr="00A35722" w:rsidRDefault="007B04C7" w:rsidP="007B04C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498548A" w14:textId="71A682FF" w:rsidR="007B04C7" w:rsidRPr="000E6916" w:rsidRDefault="007B04C7" w:rsidP="007B04C7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шук скарбів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E176C4">
              <w:rPr>
                <w:rFonts w:ascii="Century Gothic" w:hAnsi="Century Gothic"/>
                <w:sz w:val="16"/>
                <w:szCs w:val="16"/>
                <w:lang w:val="ru-RU"/>
              </w:rPr>
              <w:t>/</w:t>
            </w:r>
            <w:r w:rsidRPr="00980922">
              <w:rPr>
                <w:rFonts w:ascii="Lucida Sans Unicode" w:hAnsi="Lucida Sans Unicode" w:cs="Lucida Sans Unicode"/>
                <w:iCs/>
                <w:sz w:val="16"/>
                <w:szCs w:val="16"/>
                <w:lang w:val="ru-RU"/>
              </w:rPr>
              <w:t>ɵ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і </w:t>
            </w:r>
            <w:proofErr w:type="spellStart"/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</w:p>
          <w:p w14:paraId="44D7D452" w14:textId="1BFC7410" w:rsidR="007B04C7" w:rsidRPr="009144F0" w:rsidRDefault="007B04C7" w:rsidP="007B04C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E80FC81" w14:textId="77777777" w:rsidR="007B04C7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lours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jump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ock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ee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7A5FE23F" w14:textId="51B10105" w:rsidR="007B04C7" w:rsidRPr="000E6916" w:rsidRDefault="007B04C7" w:rsidP="007B04C7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7B04C7">
              <w:rPr>
                <w:rFonts w:ascii="Lucida Sans Unicode" w:hAnsi="Lucida Sans Unicode" w:cs="Lucida Sans Unicode"/>
                <w:iCs/>
                <w:sz w:val="16"/>
                <w:szCs w:val="16"/>
                <w:lang w:val="uk-UA"/>
              </w:rPr>
              <w:t>ɵ</w:t>
            </w:r>
            <w:r w:rsidRPr="007B04C7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і </w:t>
            </w:r>
            <w:proofErr w:type="spellStart"/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</w:p>
          <w:p w14:paraId="26F9393D" w14:textId="1140F049" w:rsidR="007B04C7" w:rsidRPr="007B04C7" w:rsidRDefault="007B04C7" w:rsidP="007B04C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4841220" w14:textId="57FC8240" w:rsidR="007B04C7" w:rsidRPr="007B04C7" w:rsidRDefault="007B04C7" w:rsidP="007B04C7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There’s a … / There are …, Where’s </w:t>
            </w:r>
            <w:proofErr w:type="gramStart"/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…?,</w:t>
            </w:r>
            <w:proofErr w:type="gramEnd"/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It’s in that tree.</w:t>
            </w:r>
          </w:p>
          <w:p w14:paraId="4215AA3C" w14:textId="69B83767" w:rsidR="007B04C7" w:rsidRPr="009144F0" w:rsidRDefault="007B04C7" w:rsidP="007B04C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 can … / I can’t …</w:t>
            </w:r>
          </w:p>
        </w:tc>
        <w:tc>
          <w:tcPr>
            <w:tcW w:w="2551" w:type="dxa"/>
            <w:shd w:val="clear" w:color="auto" w:fill="auto"/>
          </w:tcPr>
          <w:p w14:paraId="7F6768B9" w14:textId="7CCD19A7" w:rsidR="007B04C7" w:rsidRPr="00122BB5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дій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</w:t>
            </w:r>
            <w:r w:rsidRPr="007B04C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модальне дієслово </w:t>
            </w:r>
            <w:r w:rsidRPr="007B04C7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can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D29714D" w14:textId="1E84027E" w:rsidR="007B04C7" w:rsidRPr="00122BB5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7B04C7">
              <w:rPr>
                <w:rFonts w:ascii="Lucida Sans Unicode" w:hAnsi="Lucida Sans Unicode" w:cs="Lucida Sans Unicode"/>
                <w:b/>
                <w:bCs/>
                <w:iCs/>
                <w:sz w:val="16"/>
                <w:szCs w:val="16"/>
                <w:lang w:val="uk-UA"/>
              </w:rPr>
              <w:t>ɵ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543087CD" w14:textId="7060608F" w:rsidR="007B04C7" w:rsidRPr="007B04C7" w:rsidRDefault="007B04C7" w:rsidP="007B04C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9EC669E" w14:textId="677331B1" w:rsidR="007B04C7" w:rsidRPr="00C72B46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шук скарбів</w:t>
            </w:r>
          </w:p>
          <w:p w14:paraId="1C42A810" w14:textId="77777777" w:rsidR="007B04C7" w:rsidRPr="007B04C7" w:rsidRDefault="007B04C7" w:rsidP="007B04C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ії на малюнках</w:t>
            </w:r>
          </w:p>
          <w:p w14:paraId="7D29BED2" w14:textId="77777777" w:rsidR="007B04C7" w:rsidRPr="00C72B46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64D6B2AA" w14:textId="416C3CAC" w:rsidR="007B04C7" w:rsidRPr="009144F0" w:rsidRDefault="007B04C7" w:rsidP="007B04C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5DA659B" w14:textId="77777777" w:rsidR="007B04C7" w:rsidRPr="00A56987" w:rsidRDefault="007B04C7" w:rsidP="007B04C7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B04C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easure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unt</w:t>
            </w:r>
          </w:p>
          <w:p w14:paraId="7678A839" w14:textId="77777777" w:rsidR="007B04C7" w:rsidRPr="00A64B47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DDA8666" w14:textId="77777777" w:rsidR="007B04C7" w:rsidRPr="00A64B47" w:rsidRDefault="007B04C7" w:rsidP="007B04C7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1B9112E1" w14:textId="3711EC18" w:rsidR="007B04C7" w:rsidRPr="00F841BA" w:rsidRDefault="007B04C7" w:rsidP="007B04C7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278E0387" w14:textId="44361F91" w:rsidR="007B04C7" w:rsidRPr="009144F0" w:rsidRDefault="007B04C7" w:rsidP="007B04C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011E2D" w:rsidRPr="00540511" w14:paraId="07F3A507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35ECF80" w14:textId="3A340873" w:rsidR="00011E2D" w:rsidRPr="000D3AFD" w:rsidRDefault="000D3AF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14:paraId="186EC792" w14:textId="77777777" w:rsidR="00011E2D" w:rsidRDefault="00011E2D" w:rsidP="00011E2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5A7F9A9A" w14:textId="65F8E4CF" w:rsidR="00011E2D" w:rsidRPr="00572115" w:rsidRDefault="00011E2D" w:rsidP="00011E2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57211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572115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6C5AF643" w14:textId="7CBFFB59" w:rsidR="00011E2D" w:rsidRPr="00572115" w:rsidRDefault="00011E2D" w:rsidP="00011E2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Історія про пошук скарбів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ння важливості </w:t>
            </w:r>
            <w:r w:rsidRPr="00572115">
              <w:rPr>
                <w:rFonts w:ascii="Century Gothic" w:hAnsi="Century Gothic" w:cs="Tahoma"/>
                <w:sz w:val="16"/>
                <w:szCs w:val="16"/>
                <w:lang w:val="uk-UA"/>
              </w:rPr>
              <w:t>працювати в команді.</w:t>
            </w:r>
          </w:p>
          <w:p w14:paraId="2EE75F2C" w14:textId="77777777" w:rsidR="00011E2D" w:rsidRPr="00BE3345" w:rsidRDefault="00011E2D" w:rsidP="00011E2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3, AB c. 87</w:t>
            </w:r>
          </w:p>
          <w:p w14:paraId="574B1ECA" w14:textId="5192BE4E" w:rsidR="00011E2D" w:rsidRPr="00572115" w:rsidRDefault="00011E2D" w:rsidP="00011E2D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7, SEL Posters 1 and 2</w:t>
            </w:r>
          </w:p>
        </w:tc>
        <w:tc>
          <w:tcPr>
            <w:tcW w:w="709" w:type="dxa"/>
            <w:shd w:val="clear" w:color="auto" w:fill="auto"/>
          </w:tcPr>
          <w:p w14:paraId="6BC271E0" w14:textId="77777777" w:rsidR="00011E2D" w:rsidRPr="00A35722" w:rsidRDefault="00011E2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lastRenderedPageBreak/>
              <w:t>КК9</w:t>
            </w:r>
          </w:p>
          <w:p w14:paraId="1D97924B" w14:textId="77777777" w:rsidR="00011E2D" w:rsidRPr="00A35722" w:rsidRDefault="00011E2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5AD3FAB8" w14:textId="108057CF" w:rsidR="00011E2D" w:rsidRPr="005532BD" w:rsidRDefault="005532B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77E91B8C" w14:textId="11465CE2" w:rsidR="00011E2D" w:rsidRPr="00A35722" w:rsidRDefault="00011E2D" w:rsidP="00011E2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1E222231" w14:textId="5E1461A4" w:rsidR="00011E2D" w:rsidRPr="009144F0" w:rsidRDefault="00011E2D" w:rsidP="00011E2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Висловлювати ставлення до змісту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історії, </w:t>
            </w:r>
            <w:r w:rsidRPr="00011E2D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команди</w:t>
            </w:r>
          </w:p>
          <w:p w14:paraId="44D2C6D7" w14:textId="215363DC" w:rsidR="00011E2D" w:rsidRPr="009144F0" w:rsidRDefault="00011E2D" w:rsidP="00011E2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43A2028" w14:textId="77777777" w:rsidR="00011E2D" w:rsidRDefault="00011E2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lastRenderedPageBreak/>
              <w:t>colours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jump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ock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ee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522FF0B" w14:textId="375F4EBF" w:rsidR="00011E2D" w:rsidRPr="00980922" w:rsidRDefault="00011E2D" w:rsidP="00011E2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BCF951" w14:textId="77777777" w:rsidR="00011E2D" w:rsidRPr="007B04C7" w:rsidRDefault="00011E2D" w:rsidP="00011E2D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lastRenderedPageBreak/>
              <w:t xml:space="preserve">There’s a … / There are …, </w:t>
            </w: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lastRenderedPageBreak/>
              <w:t xml:space="preserve">Where’s </w:t>
            </w:r>
            <w:proofErr w:type="gramStart"/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…?,</w:t>
            </w:r>
            <w:proofErr w:type="gramEnd"/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It’s in that tree.</w:t>
            </w:r>
          </w:p>
          <w:p w14:paraId="0A9F3A24" w14:textId="61B598A0" w:rsidR="00011E2D" w:rsidRPr="00122BB5" w:rsidRDefault="00011E2D" w:rsidP="00011E2D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 can … / I can’t …</w:t>
            </w:r>
          </w:p>
        </w:tc>
        <w:tc>
          <w:tcPr>
            <w:tcW w:w="2551" w:type="dxa"/>
            <w:shd w:val="clear" w:color="auto" w:fill="auto"/>
          </w:tcPr>
          <w:p w14:paraId="356A1697" w14:textId="77777777" w:rsidR="00011E2D" w:rsidRDefault="00011E2D" w:rsidP="00011E2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lastRenderedPageBreak/>
              <w:t>Story Animation</w:t>
            </w:r>
          </w:p>
          <w:p w14:paraId="41F17D7D" w14:textId="6FFE3971" w:rsidR="00011E2D" w:rsidRPr="00540511" w:rsidRDefault="00011E2D" w:rsidP="00011E2D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5532BD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</w:t>
            </w:r>
            <w:r w:rsidR="005532BD">
              <w:rPr>
                <w:rFonts w:ascii="Century Gothic" w:hAnsi="Century Gothic"/>
                <w:sz w:val="16"/>
                <w:szCs w:val="16"/>
                <w:lang w:val="uk-UA"/>
              </w:rPr>
              <w:t>дій</w:t>
            </w:r>
            <w:r w:rsidR="005532BD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</w:t>
            </w:r>
            <w:r w:rsidR="005532BD" w:rsidRPr="007B04C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модальне дієслово </w:t>
            </w:r>
            <w:r w:rsidR="005532BD" w:rsidRPr="007B04C7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can</w:t>
            </w:r>
            <w:r w:rsidR="005532BD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5532BD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19863532" w14:textId="265923AC" w:rsidR="00011E2D" w:rsidRPr="001A198C" w:rsidRDefault="00011E2D" w:rsidP="00011E2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156B514A" w14:textId="77777777" w:rsidR="005532BD" w:rsidRPr="007B04C7" w:rsidRDefault="005532BD" w:rsidP="005532B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ії на малюнках</w:t>
            </w:r>
          </w:p>
          <w:p w14:paraId="657D4DA2" w14:textId="77777777" w:rsidR="00011E2D" w:rsidRPr="005532BD" w:rsidRDefault="00011E2D" w:rsidP="00011E2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532B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4CB388E5" w14:textId="511A41B3" w:rsidR="00011E2D" w:rsidRPr="005532BD" w:rsidRDefault="00011E2D" w:rsidP="005532BD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1E9788D8" w14:textId="71053255" w:rsidR="00011E2D" w:rsidRPr="009D5F54" w:rsidRDefault="00011E2D" w:rsidP="00011E2D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9E20504" w14:textId="77777777" w:rsidR="005532BD" w:rsidRPr="005532BD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532BD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</w:t>
            </w:r>
            <w:r w:rsidRPr="005532BD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lastRenderedPageBreak/>
              <w:t xml:space="preserve">свої вміння за допомогою дієслова </w:t>
            </w:r>
            <w:r w:rsidRPr="005532BD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can</w:t>
            </w:r>
            <w:r w:rsidRPr="005532BD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5532BD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2F387D9A" w14:textId="77777777" w:rsidR="005532BD" w:rsidRDefault="005532BD" w:rsidP="00011E2D">
            <w:pPr>
              <w:autoSpaceDE w:val="0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</w:p>
          <w:p w14:paraId="36697D2B" w14:textId="2BBEF4DD" w:rsidR="00011E2D" w:rsidRPr="009144F0" w:rsidRDefault="00011E2D" w:rsidP="005532BD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532BD" w:rsidRPr="00540511" w14:paraId="00F2D4D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4D1806" w14:textId="0253F82B" w:rsidR="005532BD" w:rsidRPr="000D3AFD" w:rsidRDefault="000D3AF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75</w:t>
            </w:r>
          </w:p>
        </w:tc>
        <w:tc>
          <w:tcPr>
            <w:tcW w:w="1842" w:type="dxa"/>
            <w:shd w:val="clear" w:color="auto" w:fill="auto"/>
          </w:tcPr>
          <w:p w14:paraId="27E74F85" w14:textId="77777777" w:rsidR="005532BD" w:rsidRDefault="005532BD" w:rsidP="005532B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5D4B2E55" w14:textId="77777777" w:rsidR="005532BD" w:rsidRPr="005532BD" w:rsidRDefault="005532BD" w:rsidP="005532BD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5532B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7E27C030" w14:textId="77777777" w:rsidR="005532BD" w:rsidRDefault="005532BD" w:rsidP="005532B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ставити і відповідати на запитання про вміння</w:t>
            </w:r>
          </w:p>
          <w:p w14:paraId="73B011FA" w14:textId="77777777" w:rsidR="005532BD" w:rsidRPr="00B30B1D" w:rsidRDefault="005532BD" w:rsidP="005532BD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4-85, AB c. 88</w:t>
            </w:r>
          </w:p>
          <w:p w14:paraId="44AE8C45" w14:textId="77777777" w:rsidR="005532BD" w:rsidRPr="00036053" w:rsidRDefault="005532BD" w:rsidP="005532BD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  <w:p w14:paraId="4F9F880E" w14:textId="00E266EB" w:rsidR="005532BD" w:rsidRPr="009144F0" w:rsidRDefault="005532BD" w:rsidP="005532BD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35A63FD" w14:textId="77777777" w:rsidR="005532BD" w:rsidRPr="00A35722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5DBAA35F" w14:textId="77777777" w:rsidR="005532BD" w:rsidRPr="00A35722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5C1A51C5" w14:textId="0E391530" w:rsidR="005532BD" w:rsidRPr="005532BD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8BFDFBC" w14:textId="77777777" w:rsidR="005532BD" w:rsidRPr="00A35722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73F72216" w14:textId="77777777" w:rsidR="005532BD" w:rsidRPr="00A35722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6334DD0" w14:textId="1877D7A5" w:rsidR="005532BD" w:rsidRPr="00A35722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AE38A52" w14:textId="478CEEB1" w:rsidR="005532BD" w:rsidRPr="003B181C" w:rsidRDefault="005532BD" w:rsidP="005532BD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активностей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>те, що вони вміють роби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693CFE66" w14:textId="79C11F80" w:rsidR="005532BD" w:rsidRPr="00540511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3F88717" w14:textId="363E4E05" w:rsidR="005532BD" w:rsidRPr="00540511" w:rsidRDefault="005532BD" w:rsidP="005532B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ide a horse, ride a bike, sing, play the guitar, play the piano, skate</w:t>
            </w:r>
          </w:p>
        </w:tc>
        <w:tc>
          <w:tcPr>
            <w:tcW w:w="1559" w:type="dxa"/>
            <w:shd w:val="clear" w:color="auto" w:fill="auto"/>
          </w:tcPr>
          <w:p w14:paraId="0F43F4C1" w14:textId="77777777" w:rsidR="005532BD" w:rsidRPr="001D038A" w:rsidRDefault="005532BD" w:rsidP="005532B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1D038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an you ride a bike? Yes, I can.</w:t>
            </w:r>
          </w:p>
          <w:p w14:paraId="3D1148E9" w14:textId="77777777" w:rsidR="005532BD" w:rsidRPr="001D038A" w:rsidRDefault="005532BD" w:rsidP="005532B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</w:p>
          <w:p w14:paraId="506356BF" w14:textId="5B26E058" w:rsidR="005532BD" w:rsidRPr="00540511" w:rsidRDefault="005532BD" w:rsidP="005532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an you sing? No, I can’t.</w:t>
            </w:r>
          </w:p>
        </w:tc>
        <w:tc>
          <w:tcPr>
            <w:tcW w:w="2551" w:type="dxa"/>
            <w:shd w:val="clear" w:color="auto" w:fill="auto"/>
          </w:tcPr>
          <w:p w14:paraId="7D7977AB" w14:textId="77777777" w:rsidR="005532BD" w:rsidRPr="0025669A" w:rsidRDefault="005532BD" w:rsidP="005532B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25669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Pr="0025669A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n you do this?</w:t>
            </w:r>
          </w:p>
          <w:p w14:paraId="37F0C3F2" w14:textId="51307ED5" w:rsidR="005532BD" w:rsidRPr="00A3549F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 w:rsidR="0025669A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активностей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A99F940" w14:textId="645D3091" w:rsidR="005532BD" w:rsidRPr="005532BD" w:rsidRDefault="005532BD" w:rsidP="005532BD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5532B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n you do this?</w:t>
            </w:r>
          </w:p>
          <w:p w14:paraId="4C7E817A" w14:textId="77777777" w:rsidR="0025669A" w:rsidRPr="0025669A" w:rsidRDefault="0025669A" w:rsidP="0025669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5669A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дій та модальне дієслово </w:t>
            </w:r>
            <w:r w:rsidRPr="0025669A">
              <w:rPr>
                <w:rFonts w:ascii="Century Gothic" w:hAnsi="Century Gothic"/>
                <w:i/>
                <w:sz w:val="16"/>
                <w:szCs w:val="16"/>
              </w:rPr>
              <w:t>can</w:t>
            </w:r>
            <w:r w:rsidRPr="0025669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25669A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25669A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0E03AB9D" w14:textId="5D849424" w:rsidR="005532BD" w:rsidRPr="00CA3183" w:rsidRDefault="005532BD" w:rsidP="0025669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уміє короткі, прості запитання </w:t>
            </w:r>
            <w:r w:rsidR="0025669A">
              <w:rPr>
                <w:rFonts w:ascii="Century Gothic" w:hAnsi="Century Gothic" w:cs="Arial"/>
                <w:sz w:val="16"/>
                <w:szCs w:val="20"/>
                <w:lang w:val="uk-UA"/>
              </w:rPr>
              <w:t>про вміння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200D5FF6" w14:textId="77777777" w:rsidR="005532BD" w:rsidRPr="005532BD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>називає вміння та дії людей на малюнку</w:t>
            </w:r>
          </w:p>
          <w:p w14:paraId="1AD4254F" w14:textId="48A7FE11" w:rsidR="003E39E9" w:rsidRPr="003E39E9" w:rsidRDefault="003E39E9" w:rsidP="005532BD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E39E9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5669A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n you do this?</w:t>
            </w:r>
          </w:p>
          <w:p w14:paraId="3C2718A4" w14:textId="4699F18A" w:rsidR="005532BD" w:rsidRPr="003E39E9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вміння</w:t>
            </w:r>
          </w:p>
          <w:p w14:paraId="65D408C3" w14:textId="3EF468B0" w:rsidR="005532BD" w:rsidRPr="00540511" w:rsidRDefault="005532BD" w:rsidP="005532B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…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мінн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3DDB71CA" w14:textId="2CE3E96F" w:rsidR="005532BD" w:rsidRPr="00425469" w:rsidRDefault="005532BD" w:rsidP="005532BD">
            <w:pPr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A6BE9C6" w14:textId="1ECA1BE0" w:rsidR="005532BD" w:rsidRDefault="005532BD" w:rsidP="005532B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активностей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26A91E5D" w14:textId="1D3BDC07" w:rsidR="005532BD" w:rsidRPr="00A56987" w:rsidRDefault="005532BD" w:rsidP="005532BD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5532B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n</w:t>
            </w:r>
            <w:r w:rsidRPr="00A56987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532B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Pr="00A56987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532B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</w:t>
            </w:r>
            <w:r w:rsidRPr="00A56987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532B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is</w:t>
            </w:r>
            <w:r w:rsidRPr="00A56987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3EDEFFE0" w14:textId="77777777" w:rsidR="005532BD" w:rsidRPr="005532BD" w:rsidRDefault="005532BD" w:rsidP="005532BD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532BD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532B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свої вміння з опорою на зразок</w:t>
            </w:r>
          </w:p>
          <w:p w14:paraId="56144DAD" w14:textId="77777777" w:rsidR="005532BD" w:rsidRPr="005532BD" w:rsidRDefault="005532BD" w:rsidP="005532BD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40FE904E" w14:textId="77777777" w:rsidR="005532BD" w:rsidRPr="00540511" w:rsidRDefault="005532BD" w:rsidP="0025669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5669A" w:rsidRPr="00540511" w14:paraId="31C0FC2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DEB7F1E" w14:textId="21410880" w:rsidR="0025669A" w:rsidRPr="000D3AFD" w:rsidRDefault="000D3AFD" w:rsidP="0025669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14:paraId="34A12EFD" w14:textId="77777777" w:rsidR="0025669A" w:rsidRDefault="0025669A" w:rsidP="0025669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6 </w:t>
            </w:r>
          </w:p>
          <w:p w14:paraId="26945FD3" w14:textId="77777777" w:rsidR="0025669A" w:rsidRPr="00102E54" w:rsidRDefault="0025669A" w:rsidP="0025669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252CF92C" w14:textId="2E631F58" w:rsidR="0025669A" w:rsidRDefault="0025669A" w:rsidP="0025669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</w:t>
            </w:r>
            <w:r w:rsidR="00087242">
              <w:rPr>
                <w:rFonts w:ascii="Century Gothic" w:hAnsi="Century Gothic" w:cs="Tahoma"/>
                <w:sz w:val="16"/>
                <w:szCs w:val="16"/>
                <w:lang w:val="uk-UA"/>
              </w:rPr>
              <w:t>дописи про вміння танцювати</w:t>
            </w:r>
          </w:p>
          <w:p w14:paraId="44833E33" w14:textId="77777777" w:rsidR="0025669A" w:rsidRPr="00BE3345" w:rsidRDefault="0025669A" w:rsidP="0025669A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6-87, AB c. 89</w:t>
            </w:r>
          </w:p>
          <w:p w14:paraId="5E787C56" w14:textId="79F6167F" w:rsidR="0025669A" w:rsidRPr="00B30B1D" w:rsidRDefault="0025669A" w:rsidP="0025669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FE97A39" w14:textId="29E09C29" w:rsidR="0025669A" w:rsidRDefault="00087242" w:rsidP="0025669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A020EB6" w14:textId="24F149B8" w:rsidR="00087242" w:rsidRPr="00087242" w:rsidRDefault="00087242" w:rsidP="0025669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0B029296" w14:textId="77777777" w:rsidR="0025669A" w:rsidRPr="00A35722" w:rsidRDefault="0025669A" w:rsidP="0025669A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F46D24C" w14:textId="7CBE289B" w:rsidR="0025669A" w:rsidRPr="00A35722" w:rsidRDefault="0025669A" w:rsidP="0025669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58B277A" w14:textId="77777777" w:rsidR="00087242" w:rsidRPr="00087242" w:rsidRDefault="00087242" w:rsidP="0025669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свої уміння</w:t>
            </w:r>
          </w:p>
          <w:p w14:paraId="6AFE8C64" w14:textId="40087745" w:rsidR="0025669A" w:rsidRPr="00540511" w:rsidRDefault="0025669A" w:rsidP="0025669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25CCFEA" w14:textId="49AA4939" w:rsidR="0025669A" w:rsidRPr="00540511" w:rsidRDefault="00087242" w:rsidP="0025669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8724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ance, fast, happy, hop, jump, kick, slow</w:t>
            </w:r>
          </w:p>
        </w:tc>
        <w:tc>
          <w:tcPr>
            <w:tcW w:w="1559" w:type="dxa"/>
            <w:shd w:val="clear" w:color="auto" w:fill="auto"/>
          </w:tcPr>
          <w:p w14:paraId="7DA119F2" w14:textId="238B5AB7" w:rsidR="0025669A" w:rsidRPr="00087242" w:rsidRDefault="00087242" w:rsidP="0025669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08724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 can … / I can’t … / Can you …?</w:t>
            </w:r>
          </w:p>
        </w:tc>
        <w:tc>
          <w:tcPr>
            <w:tcW w:w="2551" w:type="dxa"/>
            <w:shd w:val="clear" w:color="auto" w:fill="auto"/>
          </w:tcPr>
          <w:p w14:paraId="7AA4F1F4" w14:textId="77777777" w:rsidR="0025669A" w:rsidRPr="00087242" w:rsidRDefault="0025669A" w:rsidP="0025669A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</w:pPr>
            <w:r w:rsidRPr="0008724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 w:eastAsia="es-ES_tradnl"/>
              </w:rPr>
              <w:t>Video</w:t>
            </w:r>
            <w:r w:rsidRPr="0008724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 w:eastAsia="es-ES_tradnl"/>
              </w:rPr>
              <w:t>: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ith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us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>!</w:t>
            </w:r>
          </w:p>
          <w:p w14:paraId="286D663B" w14:textId="24E31B99" w:rsidR="0025669A" w:rsidRPr="007638EC" w:rsidRDefault="0025669A" w:rsidP="0025669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</w:p>
        </w:tc>
        <w:tc>
          <w:tcPr>
            <w:tcW w:w="2411" w:type="dxa"/>
            <w:shd w:val="clear" w:color="auto" w:fill="auto"/>
          </w:tcPr>
          <w:p w14:paraId="64BC6E7D" w14:textId="61B0A9F0" w:rsidR="00087242" w:rsidRPr="00087242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0872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свої уміння за допомогою дієслова </w:t>
            </w:r>
            <w:r w:rsidRPr="0008724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an</w:t>
            </w:r>
          </w:p>
          <w:p w14:paraId="07F7AF18" w14:textId="7E78B7CB" w:rsidR="0025669A" w:rsidRPr="00540511" w:rsidRDefault="0025669A" w:rsidP="0008724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586045F" w14:textId="77777777" w:rsidR="0025669A" w:rsidRPr="00A56987" w:rsidRDefault="0025669A" w:rsidP="0025669A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ith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08724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us</w:t>
            </w:r>
            <w:r w:rsidRPr="00A5698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>!</w:t>
            </w:r>
          </w:p>
          <w:p w14:paraId="4404CE09" w14:textId="4C8B0B46" w:rsidR="0025669A" w:rsidRPr="00087242" w:rsidRDefault="0025669A" w:rsidP="0008724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07611075" w14:textId="7F80C259" w:rsidR="0025669A" w:rsidRPr="00087242" w:rsidRDefault="00087242" w:rsidP="0008724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вміння за допомогою дієслова </w:t>
            </w:r>
            <w:r w:rsidRPr="00087242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can</w:t>
            </w:r>
            <w:r w:rsidRPr="00087242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08724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87242" w:rsidRPr="00540511" w14:paraId="63FF786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D2FCAB" w14:textId="4CEFB645" w:rsidR="00087242" w:rsidRPr="000D3AFD" w:rsidRDefault="000D3AFD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14:paraId="7D3ADE71" w14:textId="77777777" w:rsidR="00087242" w:rsidRDefault="00087242" w:rsidP="0008724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275280EC" w14:textId="77777777" w:rsidR="00087242" w:rsidRPr="00087242" w:rsidRDefault="00087242" w:rsidP="00087242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08724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49703F41" w14:textId="77777777" w:rsidR="0020703F" w:rsidRDefault="0020703F" w:rsidP="0008724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відаємо про свої уміння і заохочуємо друзів</w:t>
            </w:r>
          </w:p>
          <w:p w14:paraId="0CF7D73B" w14:textId="77777777" w:rsidR="00087242" w:rsidRPr="00BE3345" w:rsidRDefault="00087242" w:rsidP="0008724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8, AB c. 90</w:t>
            </w:r>
          </w:p>
          <w:p w14:paraId="4433F04E" w14:textId="1B08A3BD" w:rsidR="00087242" w:rsidRPr="009144F0" w:rsidRDefault="00087242" w:rsidP="0008724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F8D6FC" w14:textId="7AA8212D" w:rsidR="00087242" w:rsidRPr="0020703F" w:rsidRDefault="0020703F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6A5C6B45" w14:textId="77777777" w:rsidR="00087242" w:rsidRPr="00A35722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768C1B37" w14:textId="77777777" w:rsidR="00087242" w:rsidRPr="00A35722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77FD156C" w14:textId="77777777" w:rsidR="00087242" w:rsidRPr="00A35722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32BC798" w14:textId="77777777" w:rsidR="00087242" w:rsidRPr="00A35722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796C56B" w14:textId="0C85D957" w:rsidR="00087242" w:rsidRPr="00A35722" w:rsidRDefault="00087242" w:rsidP="0008724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CCEBC4" w14:textId="2F7ADBB2" w:rsidR="0020703F" w:rsidRPr="00087242" w:rsidRDefault="0020703F" w:rsidP="002070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свої умі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исловлювати заохочення</w:t>
            </w:r>
          </w:p>
          <w:p w14:paraId="0E204EA0" w14:textId="174B1475" w:rsidR="00087242" w:rsidRPr="00540511" w:rsidRDefault="00087242" w:rsidP="0008724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874FECF" w14:textId="00E8EFE2" w:rsidR="00087242" w:rsidRPr="00A56987" w:rsidRDefault="00087242" w:rsidP="0008724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8BA0A96" w14:textId="77777777" w:rsidR="0020703F" w:rsidRPr="0020703F" w:rsidRDefault="0020703F" w:rsidP="0020703F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20703F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ow! Well done! That’s great / amazing! Cool!</w:t>
            </w:r>
          </w:p>
          <w:p w14:paraId="0B6004E6" w14:textId="0D4C2FF7" w:rsidR="00087242" w:rsidRPr="00540511" w:rsidRDefault="0020703F" w:rsidP="0020703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0703F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 can you do? I can …</w:t>
            </w:r>
          </w:p>
        </w:tc>
        <w:tc>
          <w:tcPr>
            <w:tcW w:w="2551" w:type="dxa"/>
            <w:shd w:val="clear" w:color="auto" w:fill="auto"/>
          </w:tcPr>
          <w:p w14:paraId="2BAB7ECC" w14:textId="77777777" w:rsidR="00087242" w:rsidRPr="0048331E" w:rsidRDefault="00087242" w:rsidP="0008724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7DA899C8" w14:textId="23EE2C05" w:rsidR="00087242" w:rsidRPr="0020703F" w:rsidRDefault="00087242" w:rsidP="0020703F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20703F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назви дій та активностей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20703F">
              <w:rPr>
                <w:rFonts w:ascii="Century Gothic" w:hAnsi="Century Gothic"/>
                <w:sz w:val="16"/>
                <w:szCs w:val="16"/>
                <w:lang w:val="uk-UA"/>
              </w:rPr>
              <w:t>вмі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0703F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4F7B19FD" w14:textId="7268D50B" w:rsidR="00087242" w:rsidRPr="0020703F" w:rsidRDefault="00087242" w:rsidP="0008724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20703F">
              <w:rPr>
                <w:rFonts w:ascii="Century Gothic" w:hAnsi="Century Gothic" w:cs="Tahoma"/>
                <w:sz w:val="16"/>
                <w:szCs w:val="16"/>
                <w:lang w:val="uk-UA"/>
              </w:rPr>
              <w:t>активност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23E54D11" w14:textId="5376C741" w:rsidR="00087242" w:rsidRPr="00C72B46" w:rsidRDefault="00087242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20703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міння</w:t>
            </w:r>
          </w:p>
          <w:p w14:paraId="3B7DF214" w14:textId="77777777" w:rsidR="0020703F" w:rsidRPr="00540511" w:rsidRDefault="0020703F" w:rsidP="0020703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…</w:t>
            </w:r>
            <w:r w:rsidRPr="005532B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мінн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482090A1" w14:textId="2DED11A0" w:rsidR="00087242" w:rsidRPr="00540511" w:rsidRDefault="00087242" w:rsidP="0008724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032D71B" w14:textId="6CE1B4D7" w:rsidR="00087242" w:rsidRPr="009D5F54" w:rsidRDefault="00087242" w:rsidP="0008724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="0020703F" w:rsidRPr="0020703F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міння</w:t>
            </w:r>
          </w:p>
          <w:p w14:paraId="24595DD0" w14:textId="7849451B" w:rsidR="00087242" w:rsidRPr="001760EA" w:rsidRDefault="00087242" w:rsidP="0020703F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370A891" w14:textId="5DAE7764" w:rsidR="00087242" w:rsidRPr="00540511" w:rsidRDefault="0020703F" w:rsidP="0008724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вміння за допомогою дієслова </w:t>
            </w:r>
            <w:r w:rsidRPr="00087242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can</w:t>
            </w:r>
            <w:r w:rsidRPr="00087242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08724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0703F" w:rsidRPr="00540511" w14:paraId="02EEBC1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7FF771" w14:textId="0FFF4411" w:rsidR="0020703F" w:rsidRPr="000D3AFD" w:rsidRDefault="000D3AFD" w:rsidP="0020703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78</w:t>
            </w:r>
          </w:p>
        </w:tc>
        <w:tc>
          <w:tcPr>
            <w:tcW w:w="1842" w:type="dxa"/>
            <w:shd w:val="clear" w:color="auto" w:fill="auto"/>
          </w:tcPr>
          <w:p w14:paraId="54D02507" w14:textId="77777777" w:rsidR="0020703F" w:rsidRDefault="0020703F" w:rsidP="0020703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0294E17" w14:textId="77777777" w:rsidR="0020703F" w:rsidRDefault="0020703F" w:rsidP="0020703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5BA5AC4F" w14:textId="1E132EA7" w:rsidR="0020703F" w:rsidRDefault="0020703F" w:rsidP="0020703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вої вмінь та талантів</w:t>
            </w:r>
          </w:p>
          <w:p w14:paraId="4B94C1F3" w14:textId="77777777" w:rsidR="0020703F" w:rsidRPr="00A56987" w:rsidRDefault="0020703F" w:rsidP="0020703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91</w:t>
            </w:r>
          </w:p>
          <w:p w14:paraId="3444822B" w14:textId="24E16A56" w:rsidR="0020703F" w:rsidRPr="009144F0" w:rsidRDefault="0020703F" w:rsidP="0020703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6B3D3FB" w14:textId="5972D7D0" w:rsidR="0020703F" w:rsidRPr="00BF30F8" w:rsidRDefault="00BF30F8" w:rsidP="002070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BD81A21" w14:textId="77777777" w:rsidR="0020703F" w:rsidRPr="00A35722" w:rsidRDefault="0020703F" w:rsidP="002070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3427679" w14:textId="0B2202AE" w:rsidR="0020703F" w:rsidRPr="00A35722" w:rsidRDefault="0020703F" w:rsidP="0020703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2C07BC" w14:textId="77777777" w:rsidR="00BF30F8" w:rsidRPr="00BF30F8" w:rsidRDefault="00BF30F8" w:rsidP="0020703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F30F8">
              <w:rPr>
                <w:rFonts w:ascii="Century Gothic" w:hAnsi="Century Gothic"/>
                <w:sz w:val="16"/>
                <w:szCs w:val="16"/>
                <w:lang w:val="uk-UA"/>
              </w:rPr>
              <w:t>Описувати свої таланти та вміння</w:t>
            </w:r>
          </w:p>
          <w:p w14:paraId="67C7EB67" w14:textId="3F3177A9" w:rsidR="0020703F" w:rsidRPr="00540511" w:rsidRDefault="0020703F" w:rsidP="0020703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B9EBA63" w14:textId="47AF6815" w:rsidR="0020703F" w:rsidRPr="00540511" w:rsidRDefault="0020703F" w:rsidP="0020703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D689D1" w14:textId="77777777" w:rsidR="0020703F" w:rsidRDefault="0020703F" w:rsidP="0020703F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олучник </w:t>
            </w:r>
            <w:r w:rsidRPr="0020703F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but</w:t>
            </w:r>
          </w:p>
          <w:p w14:paraId="13615E5B" w14:textId="7511D1ED" w:rsidR="00BF30F8" w:rsidRPr="00BF30F8" w:rsidRDefault="00BF30F8" w:rsidP="0020703F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BF30F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 can / can’t (dance / play the guitar / play the piano / sing)</w:t>
            </w:r>
          </w:p>
        </w:tc>
        <w:tc>
          <w:tcPr>
            <w:tcW w:w="2551" w:type="dxa"/>
            <w:shd w:val="clear" w:color="auto" w:fill="auto"/>
          </w:tcPr>
          <w:p w14:paraId="1C92DCAD" w14:textId="77777777" w:rsidR="00BF30F8" w:rsidRPr="0025669A" w:rsidRDefault="00BF30F8" w:rsidP="00BF30F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5669A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дій та модальне дієслово </w:t>
            </w:r>
            <w:r w:rsidRPr="0025669A">
              <w:rPr>
                <w:rFonts w:ascii="Century Gothic" w:hAnsi="Century Gothic"/>
                <w:i/>
                <w:sz w:val="16"/>
                <w:szCs w:val="16"/>
              </w:rPr>
              <w:t>can</w:t>
            </w:r>
            <w:r w:rsidRPr="0025669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25669A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25669A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96D7C3D" w14:textId="350B16C9" w:rsidR="0020703F" w:rsidRPr="00BF30F8" w:rsidRDefault="0020703F" w:rsidP="0020703F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1F3457C5" w14:textId="38324137" w:rsidR="0020703F" w:rsidRPr="00BF30F8" w:rsidRDefault="0020703F" w:rsidP="0020703F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BF30F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F30F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свої вміння і таланти</w:t>
            </w:r>
            <w:r w:rsidR="00BF30F8" w:rsidRPr="00BF30F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допомогою дієслова </w:t>
            </w:r>
            <w:r w:rsidR="00BF30F8" w:rsidRPr="00BF30F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  <w:p w14:paraId="1843E5F6" w14:textId="18ACB792" w:rsidR="0020703F" w:rsidRPr="00540511" w:rsidRDefault="0020703F" w:rsidP="00BF30F8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FD00475" w14:textId="77777777" w:rsidR="0020703F" w:rsidRDefault="0020703F" w:rsidP="0020703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0703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20703F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 can do it!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ABBA504" w14:textId="6941E3E0" w:rsidR="0020703F" w:rsidRDefault="0020703F" w:rsidP="0020703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7FD9D1E0" w14:textId="36A2A550" w:rsidR="0020703F" w:rsidRPr="00A56987" w:rsidRDefault="0020703F" w:rsidP="00BF30F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BFE76FB" w14:textId="77777777" w:rsidR="00BF30F8" w:rsidRDefault="0020703F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20703F">
              <w:rPr>
                <w:rFonts w:ascii="Century Gothic" w:hAnsi="Century Gothic"/>
                <w:sz w:val="16"/>
                <w:szCs w:val="16"/>
                <w:lang w:val="uk-UA"/>
              </w:rPr>
              <w:t>розміщує онлайн прості короткі твердження про себе</w:t>
            </w:r>
          </w:p>
          <w:p w14:paraId="62557177" w14:textId="2F38D88E" w:rsidR="0020703F" w:rsidRPr="00BF30F8" w:rsidRDefault="00BF30F8" w:rsidP="0020703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BF30F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BF30F8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BF30F8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вміння і таланти з опорою на зразок</w:t>
            </w:r>
          </w:p>
        </w:tc>
      </w:tr>
      <w:tr w:rsidR="00BF30F8" w:rsidRPr="00540511" w14:paraId="02D48BB7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3681C16" w14:textId="762B227F" w:rsidR="00BF30F8" w:rsidRPr="000D3AFD" w:rsidRDefault="000D3AFD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79</w:t>
            </w:r>
          </w:p>
        </w:tc>
        <w:tc>
          <w:tcPr>
            <w:tcW w:w="1842" w:type="dxa"/>
            <w:shd w:val="clear" w:color="auto" w:fill="auto"/>
          </w:tcPr>
          <w:p w14:paraId="440D2E8E" w14:textId="77777777" w:rsidR="00BF30F8" w:rsidRPr="00BF30F8" w:rsidRDefault="00BF30F8" w:rsidP="00BF30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F30F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7 </w:t>
            </w:r>
            <w:r w:rsidRPr="00BF30F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48BFCBF6" w14:textId="77777777" w:rsidR="00BF30F8" w:rsidRPr="00832334" w:rsidRDefault="00BF30F8" w:rsidP="00BF30F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Дозвілля». Формувальне оцінювання.</w:t>
            </w:r>
          </w:p>
          <w:p w14:paraId="2C0A6A1C" w14:textId="2BE790B3" w:rsidR="00BF30F8" w:rsidRPr="00BF30F8" w:rsidRDefault="00BF30F8" w:rsidP="00BF30F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2-95</w:t>
            </w:r>
          </w:p>
        </w:tc>
        <w:tc>
          <w:tcPr>
            <w:tcW w:w="709" w:type="dxa"/>
            <w:shd w:val="clear" w:color="auto" w:fill="auto"/>
          </w:tcPr>
          <w:p w14:paraId="4CA2BBE4" w14:textId="77777777" w:rsidR="00BF30F8" w:rsidRPr="00A35722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1A0F0461" w14:textId="77777777" w:rsidR="00BF30F8" w:rsidRPr="00A35722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D27BBF4" w14:textId="77777777" w:rsidR="00BF30F8" w:rsidRPr="00A35722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08625AC2" w14:textId="77777777" w:rsidR="00BF30F8" w:rsidRPr="00A35722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26958027" w14:textId="5E5C5CF7" w:rsidR="00BF30F8" w:rsidRPr="00A35722" w:rsidRDefault="00BF30F8" w:rsidP="00BF3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0407328" w14:textId="77777777" w:rsidR="00BF30F8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506212B0" w14:textId="2F62BDA0" w:rsidR="00BF30F8" w:rsidRPr="00540511" w:rsidRDefault="00BF30F8" w:rsidP="00BF30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FE9C356" w14:textId="77777777" w:rsidR="00BF30F8" w:rsidRPr="00923C85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5D73BE75" w14:textId="1DA8F9BA" w:rsidR="00BF30F8" w:rsidRPr="00540511" w:rsidRDefault="00BF30F8" w:rsidP="00BF30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5E6426" w14:textId="05F7A3AC" w:rsidR="00BF30F8" w:rsidRPr="00540511" w:rsidRDefault="00BF30F8" w:rsidP="00BF30F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0C34D0E3" w14:textId="1EAC7C52" w:rsidR="00BF30F8" w:rsidRPr="00251378" w:rsidRDefault="00BF30F8" w:rsidP="00BF30F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5C205BB" w14:textId="77777777" w:rsidR="00033331" w:rsidRPr="00033331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3333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33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03333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вміння і розуміє відповіді </w:t>
            </w:r>
          </w:p>
          <w:p w14:paraId="613E4817" w14:textId="17F4A00B" w:rsidR="00BF30F8" w:rsidRPr="00033331" w:rsidRDefault="00BF30F8" w:rsidP="0003333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D6079F7" w14:textId="3A11BDEE" w:rsidR="00BF30F8" w:rsidRPr="00033331" w:rsidRDefault="00D4749F" w:rsidP="0003333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286D96B" w14:textId="77777777" w:rsidR="00D4749F" w:rsidRPr="00D4749F" w:rsidRDefault="00D4749F" w:rsidP="00D4749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4749F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на позначення дій з  опорою на зразок </w:t>
            </w:r>
          </w:p>
          <w:p w14:paraId="6933C9E0" w14:textId="6EFF90DA" w:rsidR="00BF30F8" w:rsidRPr="00D4749F" w:rsidRDefault="00BF30F8" w:rsidP="00BF30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033331" w:rsidRPr="00540511" w14:paraId="7EDFC1B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EC897BF" w14:textId="35155314" w:rsidR="00033331" w:rsidRPr="000D3AFD" w:rsidRDefault="000D3AFD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641A7BAC" w14:textId="77777777" w:rsidR="00033331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view</w:t>
            </w:r>
            <w:r w:rsidRPr="00A5698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4 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nits</w:t>
            </w:r>
            <w:r w:rsidRPr="00A56987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6–7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>.</w:t>
            </w:r>
          </w:p>
          <w:p w14:paraId="670771CA" w14:textId="77777777" w:rsidR="00033331" w:rsidRPr="00C72835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6-7</w:t>
            </w:r>
          </w:p>
          <w:p w14:paraId="6072508D" w14:textId="3A8C6963" w:rsidR="00033331" w:rsidRPr="00033331" w:rsidRDefault="00033331" w:rsidP="00033331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90-91</w:t>
            </w:r>
          </w:p>
        </w:tc>
        <w:tc>
          <w:tcPr>
            <w:tcW w:w="709" w:type="dxa"/>
            <w:shd w:val="clear" w:color="auto" w:fill="auto"/>
          </w:tcPr>
          <w:p w14:paraId="73197432" w14:textId="77777777" w:rsidR="00033331" w:rsidRPr="00A56987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328B91CF" w14:textId="5FAD05EC" w:rsidR="00033331" w:rsidRPr="00033331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F657E8D" w14:textId="77777777" w:rsidR="00033331" w:rsidRPr="00A35722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3B4C495" w14:textId="77777777" w:rsidR="00033331" w:rsidRPr="00A35722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8E66E68" w14:textId="77777777" w:rsidR="00033331" w:rsidRPr="00A56987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2B26634D" w14:textId="77777777" w:rsidR="00033331" w:rsidRPr="00A56987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C892D15" w14:textId="36C6657D" w:rsidR="00033331" w:rsidRPr="00A56987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BC3A70" w14:textId="77777777" w:rsidR="00033331" w:rsidRPr="00832334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55933BC5" w14:textId="38A168C9" w:rsidR="00033331" w:rsidRPr="00540511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3BE934B" w14:textId="77777777" w:rsidR="00033331" w:rsidRPr="00680A60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6-7</w:t>
            </w:r>
          </w:p>
          <w:p w14:paraId="0C68D6CD" w14:textId="47F747A1" w:rsidR="00033331" w:rsidRPr="00033331" w:rsidRDefault="00033331" w:rsidP="0003333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1256A28" w14:textId="77777777" w:rsidR="00033331" w:rsidRPr="00680A60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6-7</w:t>
            </w:r>
          </w:p>
          <w:p w14:paraId="2D052EF8" w14:textId="4E30FA18" w:rsidR="00033331" w:rsidRPr="00540511" w:rsidRDefault="00033331" w:rsidP="0003333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3664612" w14:textId="77777777" w:rsidR="00033331" w:rsidRPr="00A3549F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3AE7B849" w14:textId="281F273C" w:rsidR="00033331" w:rsidRPr="00C72835" w:rsidRDefault="00033331" w:rsidP="0003333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6C00EB3" w14:textId="77777777" w:rsidR="00033331" w:rsidRPr="00033331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3333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33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03333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03333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вміння і розуміє відповіді </w:t>
            </w:r>
          </w:p>
          <w:p w14:paraId="66959A57" w14:textId="0BC920EE" w:rsidR="00033331" w:rsidRPr="00033331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3333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3333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кімнати та меблі у будинку</w:t>
            </w:r>
          </w:p>
        </w:tc>
        <w:tc>
          <w:tcPr>
            <w:tcW w:w="1705" w:type="dxa"/>
            <w:shd w:val="clear" w:color="auto" w:fill="auto"/>
          </w:tcPr>
          <w:p w14:paraId="144EE2EF" w14:textId="31377C1E" w:rsidR="00033331" w:rsidRPr="00033331" w:rsidRDefault="00033331" w:rsidP="00033331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164B0CF" w14:textId="77777777" w:rsidR="00033331" w:rsidRPr="00540511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033331" w:rsidRPr="00540511" w14:paraId="3EA9BBE4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7B264F" w14:textId="77777777" w:rsidR="00033331" w:rsidRPr="00A56987" w:rsidRDefault="00033331" w:rsidP="00033331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A796879" w14:textId="77777777" w:rsidR="00033331" w:rsidRPr="00540511" w:rsidRDefault="00033331" w:rsidP="00033331">
            <w:pPr>
              <w:pStyle w:val="NoSpacing"/>
              <w:rPr>
                <w:rFonts w:ascii="Century Gothic" w:hAnsi="Century Gothic" w:cs="Arial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7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 w:cs="Arial"/>
                <w:b/>
                <w:bCs/>
                <w:lang w:val="en-GB"/>
              </w:rPr>
              <w:t xml:space="preserve"> </w:t>
            </w:r>
          </w:p>
        </w:tc>
      </w:tr>
      <w:tr w:rsidR="00033331" w:rsidRPr="00540511" w14:paraId="0CB452D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5A230644" w14:textId="4DA8ED45" w:rsidR="00033331" w:rsidRPr="00540511" w:rsidRDefault="00033331" w:rsidP="00033331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8" w:name="Unit_8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8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Clothes for every day</w:t>
            </w:r>
            <w:bookmarkEnd w:id="8"/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</w:rPr>
              <w:t>Людина. Одяг</w:t>
            </w:r>
          </w:p>
        </w:tc>
      </w:tr>
      <w:tr w:rsidR="00033331" w:rsidRPr="00A515AF" w14:paraId="7653C0A1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7CDAF0C5" w14:textId="77777777" w:rsidR="00033331" w:rsidRPr="00A515AF" w:rsidRDefault="00033331" w:rsidP="00033331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являє толерантне ставлення до людей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висловлюється про важливість бути охайним; розуміє важливість вибору одягу залежно від погод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033331" w:rsidRPr="00540511" w14:paraId="20E79E5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3102E6" w14:textId="23FF529E" w:rsidR="00033331" w:rsidRPr="00A56987" w:rsidRDefault="000D3AFD" w:rsidP="0003333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14:paraId="5432A529" w14:textId="77777777" w:rsidR="000D3AFD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</w:t>
            </w:r>
          </w:p>
          <w:p w14:paraId="1CC81C8B" w14:textId="5CE4D624" w:rsidR="00033331" w:rsidRPr="00A56987" w:rsidRDefault="00033331" w:rsidP="0003333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0B445306" w14:textId="5894BE70" w:rsidR="00033331" w:rsidRPr="002C0DC0" w:rsidRDefault="00033331" w:rsidP="0003333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предмети одягу</w:t>
            </w:r>
          </w:p>
          <w:p w14:paraId="39B734B5" w14:textId="4AFA7263" w:rsidR="00033331" w:rsidRPr="00A56987" w:rsidRDefault="00033331" w:rsidP="0003333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9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96</w:t>
            </w:r>
          </w:p>
          <w:p w14:paraId="0748FA8A" w14:textId="2A3DCDB5" w:rsidR="00033331" w:rsidRPr="00B36610" w:rsidRDefault="00033331" w:rsidP="00B36610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DBDA9F3" w14:textId="531C5A5B" w:rsidR="00033331" w:rsidRPr="00A35722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02DC105" w14:textId="65B09897" w:rsidR="00033331" w:rsidRPr="00B36610" w:rsidRDefault="00B36610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5C03077" w14:textId="5C01EA5E" w:rsidR="00033331" w:rsidRPr="00A35722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0FFEC7" w14:textId="66924657" w:rsidR="00033331" w:rsidRPr="00540511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предметів одягу</w:t>
            </w:r>
          </w:p>
        </w:tc>
        <w:tc>
          <w:tcPr>
            <w:tcW w:w="1560" w:type="dxa"/>
            <w:shd w:val="clear" w:color="auto" w:fill="auto"/>
          </w:tcPr>
          <w:p w14:paraId="45ADDEF3" w14:textId="30003FB8" w:rsidR="00033331" w:rsidRPr="00540511" w:rsidRDefault="00033331" w:rsidP="0003333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9662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d, hot, jacket, hat,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79662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orts, trousers, T-shirt, dress, skirt, shoes</w:t>
            </w:r>
          </w:p>
        </w:tc>
        <w:tc>
          <w:tcPr>
            <w:tcW w:w="1559" w:type="dxa"/>
            <w:shd w:val="clear" w:color="auto" w:fill="auto"/>
          </w:tcPr>
          <w:p w14:paraId="3A4EF522" w14:textId="282DE266" w:rsidR="00033331" w:rsidRPr="002519A8" w:rsidRDefault="00033331" w:rsidP="00033331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A8F6FA1" w14:textId="59BBB171" w:rsidR="00033331" w:rsidRPr="002C0DC0" w:rsidRDefault="00033331" w:rsidP="0003333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2C0DC0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Look out of the window</w:t>
            </w:r>
          </w:p>
          <w:p w14:paraId="1371E0FD" w14:textId="72614A53" w:rsidR="00033331" w:rsidRPr="00A3549F" w:rsidRDefault="00033331" w:rsidP="0003333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предметів одяг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021EDF90" w14:textId="613413A9" w:rsidR="00033331" w:rsidRPr="00A3549F" w:rsidRDefault="00033331" w:rsidP="0003333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одяг і погоду</w:t>
            </w:r>
          </w:p>
        </w:tc>
        <w:tc>
          <w:tcPr>
            <w:tcW w:w="2411" w:type="dxa"/>
            <w:shd w:val="clear" w:color="auto" w:fill="auto"/>
          </w:tcPr>
          <w:p w14:paraId="735AD91A" w14:textId="2940CD80" w:rsidR="00033331" w:rsidRPr="00606896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предме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дяг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F47AB82" w14:textId="2143030D" w:rsidR="00033331" w:rsidRPr="00606896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одяг і погод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7573525A" w14:textId="7FEE475B" w:rsidR="00033331" w:rsidRPr="00540511" w:rsidRDefault="00033331" w:rsidP="0003333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D0526F2" w14:textId="77777777" w:rsidR="00033331" w:rsidRPr="00540511" w:rsidRDefault="00033331" w:rsidP="00033331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одягу у супроводі малюнків</w:t>
            </w:r>
          </w:p>
          <w:p w14:paraId="642B4BFE" w14:textId="746B9549" w:rsidR="00033331" w:rsidRPr="00B36610" w:rsidRDefault="00033331" w:rsidP="00B3661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одяг і погод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1169E254" w14:textId="77777777" w:rsidR="00033331" w:rsidRPr="00540511" w:rsidRDefault="00033331" w:rsidP="00033331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одяг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61C58C1" w14:textId="77777777" w:rsidR="00033331" w:rsidRPr="00540511" w:rsidRDefault="00033331" w:rsidP="00033331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6C0F456F" w14:textId="1D6F0665" w:rsidR="00033331" w:rsidRPr="00540511" w:rsidRDefault="00033331" w:rsidP="0003333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01961" w:rsidRPr="00540511" w14:paraId="1FCC806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78EE33" w14:textId="64A1339E" w:rsidR="00C01961" w:rsidRPr="00742CA0" w:rsidRDefault="00742CA0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82</w:t>
            </w:r>
          </w:p>
        </w:tc>
        <w:tc>
          <w:tcPr>
            <w:tcW w:w="1842" w:type="dxa"/>
            <w:shd w:val="clear" w:color="auto" w:fill="auto"/>
          </w:tcPr>
          <w:p w14:paraId="067C9DA8" w14:textId="77777777" w:rsidR="00C01961" w:rsidRPr="00A941DA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75B8F15F" w14:textId="77777777" w:rsidR="00C01961" w:rsidRPr="00A56987" w:rsidRDefault="00C01961" w:rsidP="00C01961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01AD204E" w14:textId="52E1E724" w:rsidR="00C01961" w:rsidRDefault="00C01961" w:rsidP="00C0196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ти, у що ми одягнені</w:t>
            </w:r>
          </w:p>
          <w:p w14:paraId="2E885F15" w14:textId="7D493782" w:rsidR="00C01961" w:rsidRPr="001C7C5C" w:rsidRDefault="00C01961" w:rsidP="00C01961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3, AB c. 97</w:t>
            </w:r>
          </w:p>
          <w:p w14:paraId="4E56D84E" w14:textId="2AB1692B" w:rsidR="00C01961" w:rsidRPr="00540511" w:rsidRDefault="00C01961" w:rsidP="00C01961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0652AC52" w14:textId="0B431364" w:rsidR="00C01961" w:rsidRPr="00A35722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2CA96E8D" w14:textId="3B0CFB25" w:rsidR="00C01961" w:rsidRPr="00A35722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7B02E9DE" w14:textId="77777777" w:rsidR="00C01961" w:rsidRPr="00A35722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STEM</w:t>
            </w:r>
          </w:p>
          <w:p w14:paraId="74B50C40" w14:textId="1B7366AF" w:rsidR="00C01961" w:rsidRPr="00A35722" w:rsidRDefault="00C01961" w:rsidP="00C0196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3F135D8" w14:textId="26162A74" w:rsidR="00C01961" w:rsidRPr="00C0196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01961">
              <w:rPr>
                <w:rFonts w:ascii="Century Gothic" w:hAnsi="Century Gothic"/>
                <w:sz w:val="16"/>
                <w:szCs w:val="16"/>
                <w:lang w:val="uk-UA"/>
              </w:rPr>
              <w:t>Говорити, у що вони одягнені</w:t>
            </w:r>
          </w:p>
          <w:p w14:paraId="60A3E896" w14:textId="3B67755D" w:rsidR="00C01961" w:rsidRPr="00540511" w:rsidRDefault="00C01961" w:rsidP="00C0196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B1EADB8" w14:textId="1CB7344B" w:rsidR="00C01961" w:rsidRPr="00540511" w:rsidRDefault="00C01961" w:rsidP="00C0196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0196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t, green, yellow</w:t>
            </w:r>
          </w:p>
        </w:tc>
        <w:tc>
          <w:tcPr>
            <w:tcW w:w="1559" w:type="dxa"/>
            <w:shd w:val="clear" w:color="auto" w:fill="auto"/>
          </w:tcPr>
          <w:p w14:paraId="32FB1C8C" w14:textId="5F55A597" w:rsidR="00C01961" w:rsidRPr="00540511" w:rsidRDefault="00C01961" w:rsidP="00C0196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hot. I’m wearing shorts.</w:t>
            </w:r>
          </w:p>
        </w:tc>
        <w:tc>
          <w:tcPr>
            <w:tcW w:w="2551" w:type="dxa"/>
            <w:shd w:val="clear" w:color="auto" w:fill="auto"/>
          </w:tcPr>
          <w:p w14:paraId="6F9BF602" w14:textId="46336C0C" w:rsidR="00C01961" w:rsidRPr="00A3549F" w:rsidRDefault="00C01961" w:rsidP="00C0196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одяг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</w:p>
          <w:p w14:paraId="6683033E" w14:textId="0AA8849F" w:rsidR="00C01961" w:rsidRPr="007638EC" w:rsidRDefault="00C01961" w:rsidP="00C0196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7638EC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aring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6E6B56F" w14:textId="2945304A" w:rsidR="00C01961" w:rsidRPr="00C72B46" w:rsidRDefault="00C01961" w:rsidP="00C0196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C01961">
              <w:rPr>
                <w:rFonts w:ascii="Century Gothic" w:hAnsi="Century Gothic" w:cs="Arial"/>
                <w:sz w:val="16"/>
                <w:szCs w:val="16"/>
              </w:rPr>
              <w:t>• називає предмети одяг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72A51B82" w14:textId="600139D2" w:rsidR="00C01961" w:rsidRPr="00C01961" w:rsidRDefault="00C01961" w:rsidP="00C01961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C0196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0196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, у що одягнені люди </w:t>
            </w:r>
            <w:r w:rsidRPr="00C01961">
              <w:rPr>
                <w:rFonts w:ascii="Century Gothic" w:hAnsi="Century Gothic" w:cs="Arial"/>
                <w:sz w:val="16"/>
                <w:szCs w:val="16"/>
                <w:lang w:val="uk-UA"/>
              </w:rPr>
              <w:t>за допомогою фрази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aring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</w:p>
          <w:p w14:paraId="4B20604D" w14:textId="78172D16" w:rsidR="00C01961" w:rsidRPr="00540511" w:rsidRDefault="00C01961" w:rsidP="00C01961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69BA7C7" w14:textId="33715E38" w:rsidR="00C01961" w:rsidRPr="008C74FE" w:rsidRDefault="00C01961" w:rsidP="00C0196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341B50B3" w14:textId="77777777" w:rsidR="00C01961" w:rsidRPr="00A56987" w:rsidRDefault="00C01961" w:rsidP="00C01961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490277DA" w14:textId="77777777" w:rsidR="00C01961" w:rsidRPr="00540511" w:rsidRDefault="00C01961" w:rsidP="00C01961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одяг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EBCD28A" w14:textId="77777777" w:rsidR="00C01961" w:rsidRPr="00540511" w:rsidRDefault="00C01961" w:rsidP="00C01961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16F3BDFE" w14:textId="77777777" w:rsidR="00C01961" w:rsidRPr="0054051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01961" w:rsidRPr="00540511" w14:paraId="4FC24C95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07922E9" w14:textId="5F148696" w:rsidR="00C01961" w:rsidRPr="00742CA0" w:rsidRDefault="00742CA0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3-84</w:t>
            </w:r>
          </w:p>
        </w:tc>
        <w:tc>
          <w:tcPr>
            <w:tcW w:w="1842" w:type="dxa"/>
            <w:shd w:val="clear" w:color="auto" w:fill="auto"/>
          </w:tcPr>
          <w:p w14:paraId="4C1144C8" w14:textId="77777777" w:rsidR="00C01961" w:rsidRPr="00122BB5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en-US"/>
              </w:rPr>
              <w:t xml:space="preserve">Lesson 3 </w:t>
            </w:r>
          </w:p>
          <w:p w14:paraId="4D8879FB" w14:textId="77777777" w:rsidR="00C01961" w:rsidRPr="00C01961" w:rsidRDefault="00C01961" w:rsidP="00C0196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C0196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Letters and sounds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</w:p>
          <w:p w14:paraId="07BC7D69" w14:textId="25837C57" w:rsidR="00C01961" w:rsidRPr="00C01961" w:rsidRDefault="00C01961" w:rsidP="00C01961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C01961"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и одягу.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сторія про одяг.</w:t>
            </w:r>
          </w:p>
          <w:p w14:paraId="1E2B3A81" w14:textId="77777777" w:rsidR="00C01961" w:rsidRPr="00C0196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0196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C019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C01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94-95, AB c. 98 </w:t>
            </w:r>
          </w:p>
          <w:p w14:paraId="56221734" w14:textId="7D2F6464" w:rsidR="00C01961" w:rsidRPr="00C0196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0196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ory worksheet (TRC)</w:t>
            </w:r>
          </w:p>
          <w:p w14:paraId="023D0E61" w14:textId="6BBD87E1" w:rsidR="00C01961" w:rsidRPr="00C0196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36041A" w14:textId="77777777" w:rsidR="00C01961" w:rsidRPr="00A35722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26481551" w14:textId="77777777" w:rsidR="00C01961" w:rsidRPr="00A35722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6667CEC" w14:textId="4494BEE0" w:rsidR="00C01961" w:rsidRPr="00C0196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B5D4885" w14:textId="14D341EE" w:rsidR="00C01961" w:rsidRPr="00587B55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794F2EC" w14:textId="6789D427" w:rsidR="00C01961" w:rsidRPr="00122BB5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дяг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C160E1">
              <w:rPr>
                <w:rFonts w:ascii="Lucida Sans Unicode" w:hAnsi="Lucida Sans Unicode" w:cs="Lucida Sans Unicode"/>
                <w:iCs/>
                <w:sz w:val="16"/>
                <w:szCs w:val="16"/>
                <w:lang w:val="ru-RU"/>
              </w:rPr>
              <w:t>ʃ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 </w:t>
            </w:r>
            <w:proofErr w:type="spellStart"/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</w:t>
            </w:r>
            <w:proofErr w:type="spellEnd"/>
          </w:p>
          <w:p w14:paraId="44B419BE" w14:textId="781AA943" w:rsidR="00C01961" w:rsidRPr="00B65BAD" w:rsidRDefault="00C01961" w:rsidP="00C01961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274C595" w14:textId="77777777" w:rsidR="00476857" w:rsidRPr="00476857" w:rsidRDefault="00476857" w:rsidP="0047685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colours</w:t>
            </w:r>
            <w:proofErr w:type="spellEnd"/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happy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sad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4C4C6F81" w14:textId="68F3F7C2" w:rsidR="00C01961" w:rsidRPr="00476857" w:rsidRDefault="00C01961" w:rsidP="00476857">
            <w:pPr>
              <w:pStyle w:val="NoSpacing"/>
              <w:rPr>
                <w:lang w:val="uk-UA"/>
              </w:rPr>
            </w:pPr>
            <w:r w:rsidRPr="004768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476857">
              <w:rPr>
                <w:rFonts w:ascii="Century Gothic" w:hAnsi="Century Gothic" w:cs="Arial"/>
                <w:sz w:val="16"/>
                <w:szCs w:val="16"/>
                <w:lang w:val="uk-UA"/>
              </w:rPr>
              <w:t>/</w:t>
            </w:r>
            <w:r w:rsidRPr="00476857">
              <w:rPr>
                <w:rFonts w:ascii="Arial" w:hAnsi="Arial" w:cs="Arial"/>
                <w:iCs/>
                <w:sz w:val="16"/>
                <w:szCs w:val="16"/>
                <w:lang w:val="uk-UA"/>
              </w:rPr>
              <w:t>ʃ</w:t>
            </w:r>
            <w:r w:rsidRPr="00476857">
              <w:rPr>
                <w:rFonts w:ascii="Century Gothic" w:hAnsi="Century Gothic" w:cs="Arial"/>
                <w:sz w:val="16"/>
                <w:szCs w:val="16"/>
                <w:lang w:val="uk-UA"/>
              </w:rPr>
              <w:t>/</w:t>
            </w:r>
            <w:r w:rsidRPr="0047685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 </w:t>
            </w:r>
            <w:proofErr w:type="spellStart"/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346FCA" w14:textId="12615EB1" w:rsidR="00476857" w:rsidRPr="00476857" w:rsidRDefault="00476857" w:rsidP="00476857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’ve got / I haven’t got …, I’m cold, I’m wearing a …,</w:t>
            </w:r>
          </w:p>
          <w:p w14:paraId="2B5E8DC4" w14:textId="02B1A314" w:rsidR="00C01961" w:rsidRPr="00476857" w:rsidRDefault="00476857" w:rsidP="00476857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What are your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? </w:t>
            </w: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I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like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…</w:t>
            </w:r>
          </w:p>
        </w:tc>
        <w:tc>
          <w:tcPr>
            <w:tcW w:w="2551" w:type="dxa"/>
            <w:shd w:val="clear" w:color="auto" w:fill="auto"/>
          </w:tcPr>
          <w:p w14:paraId="2813AEB9" w14:textId="48DD94DC" w:rsidR="00C01961" w:rsidRPr="00122BB5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метів одягу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</w:t>
            </w:r>
            <w:r w:rsidRPr="00C0196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aring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622C6A7" w14:textId="013A376E" w:rsidR="00C01961" w:rsidRPr="00122BB5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C0196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C01961">
              <w:rPr>
                <w:rFonts w:ascii="Lucida Sans Unicode" w:hAnsi="Lucida Sans Unicode" w:cs="Lucida Sans Unicode"/>
                <w:b/>
                <w:bCs/>
                <w:iCs/>
                <w:sz w:val="16"/>
                <w:szCs w:val="16"/>
                <w:lang w:val="uk-UA"/>
              </w:rPr>
              <w:t>ʃ</w:t>
            </w:r>
            <w:r w:rsidRPr="00C0196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6571733D" w14:textId="40B12FEC" w:rsidR="00C01961" w:rsidRPr="00C01961" w:rsidRDefault="00C01961" w:rsidP="00C0196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F2BA72B" w14:textId="465AD388" w:rsidR="00C01961" w:rsidRPr="00C72B46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дяг</w:t>
            </w:r>
          </w:p>
          <w:p w14:paraId="58B906CB" w14:textId="77777777" w:rsidR="00C01961" w:rsidRPr="00C72B46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D468258" w14:textId="41FBE8B1" w:rsidR="00C01961" w:rsidRPr="00540511" w:rsidRDefault="00C01961" w:rsidP="00C0196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 w:rsidR="00476857">
              <w:rPr>
                <w:rFonts w:ascii="Century Gothic" w:hAnsi="Century Gothic" w:cs="Tahoma"/>
                <w:sz w:val="16"/>
                <w:szCs w:val="16"/>
                <w:lang w:val="uk-UA"/>
              </w:rPr>
              <w:t>одяг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4C5EDF99" w14:textId="6FA8FAFA" w:rsidR="00C01961" w:rsidRPr="00B36610" w:rsidRDefault="00C01961" w:rsidP="0047685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74767A1C" w14:textId="77777777" w:rsidR="00C01961" w:rsidRPr="00A56987" w:rsidRDefault="00C01961" w:rsidP="00C01961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5698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rong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E5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lothes</w:t>
            </w:r>
          </w:p>
          <w:p w14:paraId="003768E1" w14:textId="77777777" w:rsidR="00C01961" w:rsidRPr="00A64B47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68BF3802" w14:textId="77777777" w:rsidR="00C01961" w:rsidRPr="00A64B47" w:rsidRDefault="00C01961" w:rsidP="00C01961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EB4D4C2" w14:textId="31DC5CD0" w:rsidR="00C01961" w:rsidRPr="00476857" w:rsidRDefault="00C01961" w:rsidP="00476857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2A531110" w14:textId="77777777" w:rsidR="00C01961" w:rsidRPr="00540511" w:rsidRDefault="00C01961" w:rsidP="00C0196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86779" w:rsidRPr="00540511" w14:paraId="5B8DD5A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BB49DD0" w14:textId="002CC921" w:rsidR="00C86779" w:rsidRPr="00742CA0" w:rsidRDefault="00742CA0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5</w:t>
            </w:r>
          </w:p>
        </w:tc>
        <w:tc>
          <w:tcPr>
            <w:tcW w:w="1842" w:type="dxa"/>
            <w:shd w:val="clear" w:color="auto" w:fill="auto"/>
          </w:tcPr>
          <w:p w14:paraId="7C765677" w14:textId="77777777" w:rsidR="00C86779" w:rsidRDefault="00C86779" w:rsidP="00C8677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4EA9190C" w14:textId="77686EFA" w:rsidR="00C86779" w:rsidRPr="00CC661C" w:rsidRDefault="00C86779" w:rsidP="00C86779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CC661C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CC661C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4832BCEC" w14:textId="0A6ED675" w:rsidR="00C86779" w:rsidRPr="00C86779" w:rsidRDefault="00C86779" w:rsidP="00C8677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одяг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6779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ти почуття та емоції людей.</w:t>
            </w:r>
          </w:p>
          <w:p w14:paraId="5B6401D2" w14:textId="77777777" w:rsidR="00C86779" w:rsidRPr="00BE3345" w:rsidRDefault="00C86779" w:rsidP="00C86779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5, AB c. 99</w:t>
            </w:r>
          </w:p>
          <w:p w14:paraId="1B170EDB" w14:textId="26A6BA12" w:rsidR="00C86779" w:rsidRPr="00A56987" w:rsidRDefault="00C86779" w:rsidP="00C86779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8, SEL Posters 1 and 2</w:t>
            </w:r>
          </w:p>
        </w:tc>
        <w:tc>
          <w:tcPr>
            <w:tcW w:w="709" w:type="dxa"/>
            <w:shd w:val="clear" w:color="auto" w:fill="auto"/>
          </w:tcPr>
          <w:p w14:paraId="70C6CED1" w14:textId="77777777" w:rsidR="00C86779" w:rsidRPr="00A35722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15F92CDA" w14:textId="77777777" w:rsidR="00C86779" w:rsidRPr="00A35722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33A63AA" w14:textId="794E5448" w:rsidR="00C86779" w:rsidRPr="00C86779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EA19650" w14:textId="420E3AA3" w:rsidR="00C86779" w:rsidRPr="00A35722" w:rsidRDefault="00C86779" w:rsidP="00C86779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6EC5CCD" w14:textId="30BA40A8" w:rsidR="00C86779" w:rsidRPr="003D6AEF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вираж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емоції</w:t>
            </w:r>
          </w:p>
          <w:p w14:paraId="78106216" w14:textId="744F3DE0" w:rsidR="00C86779" w:rsidRPr="00540511" w:rsidRDefault="00C86779" w:rsidP="00C8677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02F05B1" w14:textId="77777777" w:rsidR="001E09AB" w:rsidRPr="00476857" w:rsidRDefault="001E09AB" w:rsidP="001E09AB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colours</w:t>
            </w:r>
            <w:proofErr w:type="spellEnd"/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happy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sad</w:t>
            </w:r>
            <w:r w:rsidRPr="0047685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278FDCD5" w14:textId="42D4E2D6" w:rsidR="00C86779" w:rsidRPr="00C01961" w:rsidRDefault="00C86779" w:rsidP="00C86779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F7D1C2A" w14:textId="77777777" w:rsidR="00C86779" w:rsidRPr="00476857" w:rsidRDefault="00C86779" w:rsidP="00C86779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’ve got / I haven’t got …, I’m cold, I’m wearing a …,</w:t>
            </w:r>
          </w:p>
          <w:p w14:paraId="55178E27" w14:textId="1DAE2976" w:rsidR="00C86779" w:rsidRPr="00122BB5" w:rsidRDefault="00C86779" w:rsidP="00C86779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What are your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? </w:t>
            </w:r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I </w:t>
            </w:r>
            <w:proofErr w:type="spellStart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like</w:t>
            </w:r>
            <w:proofErr w:type="spellEnd"/>
            <w:r w:rsidRPr="0047685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…</w:t>
            </w:r>
          </w:p>
        </w:tc>
        <w:tc>
          <w:tcPr>
            <w:tcW w:w="2551" w:type="dxa"/>
            <w:shd w:val="clear" w:color="auto" w:fill="auto"/>
          </w:tcPr>
          <w:p w14:paraId="416A03F8" w14:textId="77777777" w:rsidR="00C86779" w:rsidRDefault="00C86779" w:rsidP="00C86779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1B2718B0" w14:textId="13383B0E" w:rsidR="00C86779" w:rsidRPr="00540511" w:rsidRDefault="00C86779" w:rsidP="00C86779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1E09AB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</w:t>
            </w:r>
            <w:r w:rsidR="001E09AB">
              <w:rPr>
                <w:rFonts w:ascii="Century Gothic" w:hAnsi="Century Gothic"/>
                <w:sz w:val="16"/>
                <w:szCs w:val="16"/>
                <w:lang w:val="uk-UA"/>
              </w:rPr>
              <w:t>предметів одягу</w:t>
            </w:r>
            <w:r w:rsidR="001E09AB"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труктуру </w:t>
            </w:r>
            <w:r w:rsidR="001E09AB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="001E09AB" w:rsidRPr="001E09A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’</w:t>
            </w:r>
            <w:r w:rsidR="001E09AB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</w:t>
            </w:r>
            <w:r w:rsidR="001E09AB" w:rsidRPr="001E09A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="001E09AB"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aring</w:t>
            </w:r>
            <w:r w:rsidR="001E09AB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…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3B53F8B" w14:textId="3CC71FCB" w:rsidR="00C86779" w:rsidRPr="001A198C" w:rsidRDefault="00C86779" w:rsidP="001E09A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6F07142F" w14:textId="436E3EBE" w:rsidR="00C86779" w:rsidRPr="001E09AB" w:rsidRDefault="00C86779" w:rsidP="00C86779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1E09A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E09AB">
              <w:rPr>
                <w:rFonts w:ascii="Century Gothic" w:hAnsi="Century Gothic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</w:t>
            </w:r>
            <w:r w:rsidRPr="001E09AB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  <w:p w14:paraId="7D9E37BF" w14:textId="62A36F2E" w:rsidR="00C86779" w:rsidRPr="001E09AB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E09A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1E09AB" w:rsidRPr="001E09AB">
              <w:rPr>
                <w:rFonts w:ascii="Century Gothic" w:hAnsi="Century Gothic"/>
                <w:sz w:val="16"/>
                <w:szCs w:val="16"/>
                <w:lang w:val="uk-UA"/>
              </w:rPr>
              <w:t>описує одяг</w:t>
            </w:r>
            <w:r w:rsidRPr="001E09A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ах</w:t>
            </w:r>
          </w:p>
          <w:p w14:paraId="39CD9126" w14:textId="77777777" w:rsidR="00C86779" w:rsidRPr="001E09AB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E09A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E09AB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5B537503" w14:textId="2D42A323" w:rsidR="00C86779" w:rsidRPr="001E09AB" w:rsidRDefault="00C86779" w:rsidP="001E09AB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1E09AB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почуття та емоції людей</w:t>
            </w:r>
          </w:p>
        </w:tc>
        <w:tc>
          <w:tcPr>
            <w:tcW w:w="1705" w:type="dxa"/>
            <w:shd w:val="clear" w:color="auto" w:fill="auto"/>
          </w:tcPr>
          <w:p w14:paraId="2BBCD2CD" w14:textId="6958C78D" w:rsidR="00C86779" w:rsidRPr="009D5F54" w:rsidRDefault="00C86779" w:rsidP="00C86779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5EFCCBB" w14:textId="76DA80A2" w:rsidR="00C86779" w:rsidRPr="00540511" w:rsidRDefault="00C86779" w:rsidP="00C8677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E09AB" w:rsidRPr="00540511" w14:paraId="1978D51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F254766" w14:textId="38EAD089" w:rsidR="001E09AB" w:rsidRPr="00742CA0" w:rsidRDefault="00742CA0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14:paraId="6C21149C" w14:textId="77777777" w:rsidR="001E09AB" w:rsidRDefault="001E09AB" w:rsidP="001E09A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737B8126" w14:textId="0820C48D" w:rsidR="001E09AB" w:rsidRPr="001E09AB" w:rsidRDefault="001E09AB" w:rsidP="001E09AB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1E09AB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5E2D2D86" w14:textId="3494510D" w:rsidR="001E09AB" w:rsidRPr="001E09AB" w:rsidRDefault="001E09AB" w:rsidP="001E09A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активності та дії в момент мовлення</w:t>
            </w:r>
          </w:p>
          <w:p w14:paraId="54EB9868" w14:textId="77777777" w:rsidR="001E09AB" w:rsidRPr="00B30B1D" w:rsidRDefault="001E09AB" w:rsidP="001E09AB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6-97, AB c. 100</w:t>
            </w:r>
          </w:p>
          <w:p w14:paraId="54310AAA" w14:textId="5FE71D5E" w:rsidR="001E09AB" w:rsidRPr="001E09AB" w:rsidRDefault="001E09AB" w:rsidP="001E09AB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327D949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1AC79638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75DAADDE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614D2172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STEM</w:t>
            </w:r>
          </w:p>
          <w:p w14:paraId="6708FFBB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5F47A9A9" w14:textId="77777777" w:rsidR="001E09AB" w:rsidRPr="00A35722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8730A46" w14:textId="772BA692" w:rsidR="001E09AB" w:rsidRPr="00A35722" w:rsidRDefault="001E09AB" w:rsidP="001E09A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B44947B" w14:textId="77777777" w:rsidR="001E09AB" w:rsidRPr="00036053" w:rsidRDefault="001E09AB" w:rsidP="001E09AB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активностей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ії в момент мовлення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705E1C8F" w14:textId="3934E8D0" w:rsidR="001E09AB" w:rsidRPr="00540511" w:rsidRDefault="001E09AB" w:rsidP="001E09A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57A80F9" w14:textId="02E438A1" w:rsidR="001E09AB" w:rsidRPr="00540511" w:rsidRDefault="001E09AB" w:rsidP="001E09A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int, play a game, fly a kite, take a photo, fish, draw</w:t>
            </w:r>
          </w:p>
        </w:tc>
        <w:tc>
          <w:tcPr>
            <w:tcW w:w="1559" w:type="dxa"/>
            <w:shd w:val="clear" w:color="auto" w:fill="auto"/>
          </w:tcPr>
          <w:p w14:paraId="51A612B4" w14:textId="77777777" w:rsidR="001E09AB" w:rsidRPr="00A14E7B" w:rsidRDefault="001E09AB" w:rsidP="001E09A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What are you doing? </w:t>
            </w:r>
          </w:p>
          <w:p w14:paraId="27B2C75F" w14:textId="6B285CED" w:rsidR="001E09AB" w:rsidRPr="00540511" w:rsidRDefault="001E09AB" w:rsidP="001E09A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’m playing a game.</w:t>
            </w:r>
          </w:p>
        </w:tc>
        <w:tc>
          <w:tcPr>
            <w:tcW w:w="2551" w:type="dxa"/>
            <w:shd w:val="clear" w:color="auto" w:fill="auto"/>
          </w:tcPr>
          <w:p w14:paraId="0681F2A0" w14:textId="77777777" w:rsidR="001E09AB" w:rsidRPr="0048331E" w:rsidRDefault="001E09AB" w:rsidP="001E09AB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 are you doing?</w:t>
            </w:r>
          </w:p>
          <w:p w14:paraId="4245A7C9" w14:textId="649DE41C" w:rsidR="001E09AB" w:rsidRPr="00A3549F" w:rsidRDefault="001E09AB" w:rsidP="001E09A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 w:rsidR="00E200AE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активностей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0542A4B0" w14:textId="642409F2" w:rsidR="001E09AB" w:rsidRPr="003D4D22" w:rsidRDefault="001E09AB" w:rsidP="001E09AB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="003D4D22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</w:t>
            </w:r>
            <w:r w:rsidR="003D4D22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4D22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  <w:r w:rsidR="003D4D22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4D22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="003D4D22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D4D22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ing</w:t>
            </w:r>
            <w:r w:rsidR="003D4D22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</w:p>
          <w:p w14:paraId="1097451B" w14:textId="280D2556" w:rsidR="001E09AB" w:rsidRPr="00E200AE" w:rsidRDefault="00E200AE" w:rsidP="001E09A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E200AE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</w:t>
            </w:r>
            <w:r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  <w:r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ing</w:t>
            </w:r>
            <w:r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2AEFF0B7" w14:textId="102B3DAC" w:rsidR="001E09AB" w:rsidRPr="00C72B46" w:rsidRDefault="001E09AB" w:rsidP="001E09A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E200AE">
              <w:rPr>
                <w:rFonts w:ascii="Century Gothic" w:hAnsi="Century Gothic" w:cs="Tahoma"/>
                <w:sz w:val="16"/>
                <w:szCs w:val="16"/>
                <w:lang w:val="uk-UA"/>
              </w:rPr>
              <w:t>активност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51F2647C" w14:textId="4DB07977" w:rsidR="001E09AB" w:rsidRPr="00A56987" w:rsidRDefault="001E09AB" w:rsidP="001E09A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="00E200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ing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</w:p>
          <w:p w14:paraId="556E8404" w14:textId="57AFC17E" w:rsidR="00E200AE" w:rsidRPr="00540511" w:rsidRDefault="00E200AE" w:rsidP="00E200A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активності</w:t>
            </w:r>
          </w:p>
          <w:p w14:paraId="0FF2917F" w14:textId="5F300B56" w:rsidR="001E09AB" w:rsidRPr="00540511" w:rsidRDefault="001E09AB" w:rsidP="001E09A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E200AE"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ing</w:t>
            </w:r>
            <w:r w:rsidR="00E200AE" w:rsidRPr="003D4D2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отримання інформації про </w:t>
            </w:r>
            <w:r w:rsidR="00E200AE">
              <w:rPr>
                <w:rFonts w:ascii="Century Gothic" w:hAnsi="Century Gothic" w:cs="Tahoma"/>
                <w:sz w:val="16"/>
                <w:szCs w:val="16"/>
                <w:lang w:val="uk-UA"/>
              </w:rPr>
              <w:t>дії в момент мовленн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1642DC20" w14:textId="1C09A1BB" w:rsidR="001E09AB" w:rsidRPr="00425469" w:rsidRDefault="001E09AB" w:rsidP="00E200A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670B191" w14:textId="674D03FF" w:rsidR="001E09AB" w:rsidRDefault="001E09AB" w:rsidP="001E09A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="00E200AE"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активностей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C58E903" w14:textId="46297B90" w:rsidR="001E09AB" w:rsidRPr="008C74FE" w:rsidRDefault="001E09AB" w:rsidP="001E09A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at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ing</w:t>
            </w:r>
            <w:r w:rsidRPr="001E09AB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де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використовується знайома лексика</w:t>
            </w:r>
          </w:p>
          <w:p w14:paraId="1E037DC3" w14:textId="4ECCA603" w:rsidR="001E09AB" w:rsidRPr="00A56987" w:rsidRDefault="001E09AB" w:rsidP="00E200AE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C25BDCE" w14:textId="2220038F" w:rsidR="001E09AB" w:rsidRPr="00540511" w:rsidRDefault="001E09AB" w:rsidP="001E09AB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 w:rsidR="00E200AE">
              <w:rPr>
                <w:rFonts w:ascii="Century Gothic" w:hAnsi="Century Gothic"/>
                <w:sz w:val="16"/>
                <w:szCs w:val="16"/>
                <w:lang w:val="uk-UA"/>
              </w:rPr>
              <w:t>про дії в момент мовле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EEF91C8" w14:textId="77777777" w:rsidR="001E09AB" w:rsidRDefault="001E09AB" w:rsidP="001E09AB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06FC55EB" w14:textId="25BE8B5F" w:rsidR="001E09AB" w:rsidRPr="00540511" w:rsidRDefault="001E09AB" w:rsidP="001E09A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E200AE" w:rsidRPr="00540511" w14:paraId="0CF4302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83A69F5" w14:textId="24DFF322" w:rsidR="00E200AE" w:rsidRPr="00742CA0" w:rsidRDefault="00742CA0" w:rsidP="00E200A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87</w:t>
            </w:r>
          </w:p>
        </w:tc>
        <w:tc>
          <w:tcPr>
            <w:tcW w:w="1842" w:type="dxa"/>
            <w:shd w:val="clear" w:color="auto" w:fill="auto"/>
          </w:tcPr>
          <w:p w14:paraId="01DD61F3" w14:textId="77777777" w:rsidR="00E200AE" w:rsidRDefault="00E200AE" w:rsidP="00E200A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25036000" w14:textId="77777777" w:rsidR="00E200AE" w:rsidRPr="00102E54" w:rsidRDefault="00E200AE" w:rsidP="00E200A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D86A6BD" w14:textId="1A2AF96F" w:rsidR="00E200AE" w:rsidRDefault="00E200AE" w:rsidP="00E200A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дописи про одяг для вечірок</w:t>
            </w:r>
          </w:p>
          <w:p w14:paraId="10A0ED88" w14:textId="77777777" w:rsidR="00E200AE" w:rsidRPr="00BE3345" w:rsidRDefault="00E200AE" w:rsidP="00E200AE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8-99, AB c. 101</w:t>
            </w:r>
          </w:p>
          <w:p w14:paraId="63FF916D" w14:textId="08C54676" w:rsidR="00E200AE" w:rsidRPr="00A56987" w:rsidRDefault="00E200AE" w:rsidP="00E200AE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B5B1975" w14:textId="5B40C0BB" w:rsidR="00E200AE" w:rsidRPr="00E200AE" w:rsidRDefault="00E200AE" w:rsidP="00E20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0EC7386" w14:textId="77777777" w:rsidR="00E200AE" w:rsidRPr="00A35722" w:rsidRDefault="00E200AE" w:rsidP="00E200A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E7AEFFE" w14:textId="7A18A33C" w:rsidR="00E200AE" w:rsidRPr="001E09AB" w:rsidRDefault="00E200AE" w:rsidP="00E200A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03ACCB8" w14:textId="77777777" w:rsidR="00E200AE" w:rsidRPr="00E200AE" w:rsidRDefault="00E200AE" w:rsidP="00E20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00AE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одяг для вечірок</w:t>
            </w:r>
          </w:p>
          <w:p w14:paraId="2D55C49B" w14:textId="4ACC9007" w:rsidR="00E200AE" w:rsidRPr="00540511" w:rsidRDefault="00E200AE" w:rsidP="00E200A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E644646" w14:textId="0FF6D845" w:rsidR="00E200AE" w:rsidRPr="00540511" w:rsidRDefault="00915D44" w:rsidP="00E200A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proofErr w:type="spellStart"/>
            <w:r w:rsidRPr="00915D4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915D4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clothes</w:t>
            </w:r>
          </w:p>
        </w:tc>
        <w:tc>
          <w:tcPr>
            <w:tcW w:w="1559" w:type="dxa"/>
            <w:shd w:val="clear" w:color="auto" w:fill="auto"/>
          </w:tcPr>
          <w:p w14:paraId="77E8CEB5" w14:textId="0BD3780E" w:rsidR="00E200AE" w:rsidRPr="00540511" w:rsidRDefault="00915D44" w:rsidP="00E200A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15D4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’m wearing (a white T-shirt). I’m (riding my bike).</w:t>
            </w:r>
          </w:p>
        </w:tc>
        <w:tc>
          <w:tcPr>
            <w:tcW w:w="2551" w:type="dxa"/>
            <w:shd w:val="clear" w:color="auto" w:fill="auto"/>
          </w:tcPr>
          <w:p w14:paraId="7CEA17C8" w14:textId="610C81DB" w:rsidR="00E200AE" w:rsidRPr="00A3549F" w:rsidRDefault="00E200AE" w:rsidP="00E200A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394EE972" w14:textId="330CD440" w:rsidR="00E200AE" w:rsidRPr="007638EC" w:rsidRDefault="00E200AE" w:rsidP="00E200A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3F13FFCB" w14:textId="77777777" w:rsidR="00E200AE" w:rsidRPr="00E200AE" w:rsidRDefault="00E200AE" w:rsidP="00E200AE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E200A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E200AE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одяг </w:t>
            </w:r>
            <w:r w:rsidRPr="00E200AE"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7D48DCAB" w14:textId="0F3053D8" w:rsidR="00915D44" w:rsidRPr="00C72B46" w:rsidRDefault="00E200AE" w:rsidP="00915D44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00AE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E200A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те, у що одягнений, за допомогою структури 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m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wearing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</w:p>
          <w:p w14:paraId="235E7F46" w14:textId="4CB6CDE2" w:rsidR="00E200AE" w:rsidRPr="00540511" w:rsidRDefault="00E200AE" w:rsidP="00E200AE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C72B4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17E387BA" w14:textId="77777777" w:rsidR="00E200AE" w:rsidRPr="00915D44" w:rsidRDefault="00E200AE" w:rsidP="00E200AE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915D44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Parties for kids</w:t>
            </w:r>
          </w:p>
          <w:p w14:paraId="7B45777E" w14:textId="7DAFD716" w:rsidR="00E200AE" w:rsidRPr="00A56987" w:rsidRDefault="00E200AE" w:rsidP="00E200AE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15D44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3061F86" w14:textId="5EEC873B" w:rsidR="00E200AE" w:rsidRPr="00915D44" w:rsidRDefault="00915D44" w:rsidP="00E200A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</w:t>
            </w:r>
            <w:r w:rsidRPr="00915D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зміщує прості онлайн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апрошення на вечірку</w:t>
            </w:r>
            <w:r w:rsidRPr="00915D44">
              <w:rPr>
                <w:rFonts w:ascii="Century Gothic" w:hAnsi="Century Gothic"/>
                <w:sz w:val="16"/>
                <w:szCs w:val="16"/>
                <w:lang w:val="uk-UA"/>
              </w:rPr>
              <w:t>, вживаючи елементарні формульні вирази</w:t>
            </w:r>
          </w:p>
        </w:tc>
      </w:tr>
      <w:tr w:rsidR="00892A4A" w:rsidRPr="00540511" w14:paraId="55887D2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04052DD" w14:textId="2E71E4A0" w:rsidR="00892A4A" w:rsidRPr="00742CA0" w:rsidRDefault="00742CA0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8</w:t>
            </w:r>
          </w:p>
        </w:tc>
        <w:tc>
          <w:tcPr>
            <w:tcW w:w="1842" w:type="dxa"/>
            <w:shd w:val="clear" w:color="auto" w:fill="auto"/>
          </w:tcPr>
          <w:p w14:paraId="459C1AC8" w14:textId="77777777" w:rsidR="00892A4A" w:rsidRPr="00892A4A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7 </w:t>
            </w:r>
          </w:p>
          <w:p w14:paraId="73F2D8B8" w14:textId="77777777" w:rsidR="00892A4A" w:rsidRPr="00892A4A" w:rsidRDefault="00892A4A" w:rsidP="00892A4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30E86E31" w14:textId="5FD82431" w:rsidR="00892A4A" w:rsidRPr="00892A4A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uk-UA"/>
              </w:rPr>
              <w:t>Вчимося запрошувати друга на вечірку</w:t>
            </w:r>
          </w:p>
          <w:p w14:paraId="5DD1749A" w14:textId="77777777" w:rsidR="00892A4A" w:rsidRPr="00A56987" w:rsidRDefault="00892A4A" w:rsidP="00892A4A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0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102</w:t>
            </w:r>
          </w:p>
          <w:p w14:paraId="5EB7BA7B" w14:textId="55358265" w:rsidR="00892A4A" w:rsidRPr="00D813C6" w:rsidRDefault="00892A4A" w:rsidP="00D813C6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075A1AB6" w14:textId="42B9453E" w:rsidR="00892A4A" w:rsidRPr="00892A4A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6BF7B54" w14:textId="77777777" w:rsidR="00892A4A" w:rsidRPr="00892A4A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ru-RU"/>
              </w:rPr>
              <w:t>КК5</w:t>
            </w:r>
          </w:p>
          <w:p w14:paraId="1AEB1CBC" w14:textId="77777777" w:rsidR="00892A4A" w:rsidRPr="00892A4A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ru-RU"/>
              </w:rPr>
              <w:t>КК9</w:t>
            </w:r>
          </w:p>
          <w:p w14:paraId="48BA1C42" w14:textId="77777777" w:rsidR="00892A4A" w:rsidRPr="00A35722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6DAE027" w14:textId="77777777" w:rsidR="00892A4A" w:rsidRPr="00A35722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979E47D" w14:textId="60C03468" w:rsidR="00892A4A" w:rsidRPr="00E200AE" w:rsidRDefault="00892A4A" w:rsidP="00892A4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43F6726" w14:textId="6D1FE1FE" w:rsidR="00892A4A" w:rsidRPr="00540511" w:rsidRDefault="00892A4A" w:rsidP="00892A4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uk-UA"/>
              </w:rPr>
              <w:t>Запрошувати друга на вечірку</w:t>
            </w:r>
          </w:p>
        </w:tc>
        <w:tc>
          <w:tcPr>
            <w:tcW w:w="1560" w:type="dxa"/>
            <w:shd w:val="clear" w:color="auto" w:fill="auto"/>
          </w:tcPr>
          <w:p w14:paraId="6F65118A" w14:textId="4FF84EC3" w:rsidR="00892A4A" w:rsidRPr="00540511" w:rsidRDefault="00892A4A" w:rsidP="00892A4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5EDB30" w14:textId="7BC88BFA" w:rsidR="00892A4A" w:rsidRPr="00540511" w:rsidRDefault="00D813C6" w:rsidP="00892A4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813C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 you want to come to my party? It’s on Saturday.</w:t>
            </w:r>
          </w:p>
        </w:tc>
        <w:tc>
          <w:tcPr>
            <w:tcW w:w="2551" w:type="dxa"/>
            <w:shd w:val="clear" w:color="auto" w:fill="auto"/>
          </w:tcPr>
          <w:p w14:paraId="75397B32" w14:textId="77777777" w:rsidR="00892A4A" w:rsidRPr="0048331E" w:rsidRDefault="00892A4A" w:rsidP="00892A4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39381158" w14:textId="1148CFFE" w:rsidR="00892A4A" w:rsidRPr="00540511" w:rsidRDefault="00892A4A" w:rsidP="00892A4A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D813C6" w:rsidRPr="00D813C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вже знайомі слова, імена та числа </w:t>
            </w:r>
            <w:r w:rsidR="00D813C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90B8440" w14:textId="47313D36" w:rsidR="00892A4A" w:rsidRPr="00E200AE" w:rsidRDefault="00892A4A" w:rsidP="00892A4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19F2FAF8" w14:textId="4974E989" w:rsidR="00892A4A" w:rsidRPr="00D813C6" w:rsidRDefault="00D813C6" w:rsidP="00892A4A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05FDFEA4" w14:textId="3CCB101A" w:rsidR="00D813C6" w:rsidRPr="00C72B4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рошення на вечірку</w:t>
            </w:r>
          </w:p>
          <w:p w14:paraId="09DD4D7E" w14:textId="05AFE001" w:rsidR="00892A4A" w:rsidRPr="00425469" w:rsidRDefault="00892A4A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02189B5" w14:textId="2A1676F9" w:rsidR="00892A4A" w:rsidRPr="00D813C6" w:rsidRDefault="00892A4A" w:rsidP="00892A4A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="00D813C6" w:rsidRPr="00D813C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запрошення друга на ве</w:t>
            </w:r>
            <w:r w:rsidR="00D813C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ч</w:t>
            </w:r>
            <w:r w:rsidR="00D813C6" w:rsidRPr="00D813C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ірку</w:t>
            </w:r>
          </w:p>
          <w:p w14:paraId="09F27DC5" w14:textId="269A3A00" w:rsidR="00892A4A" w:rsidRPr="001760EA" w:rsidRDefault="00892A4A" w:rsidP="00D813C6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6CF9B60" w14:textId="1311AC35" w:rsidR="00892A4A" w:rsidRPr="00540511" w:rsidRDefault="00892A4A" w:rsidP="00892A4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</w:t>
            </w:r>
            <w:r w:rsidRPr="00915D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зміщує прості онлайн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апрошення на вечірку</w:t>
            </w:r>
            <w:r w:rsidRPr="00915D44">
              <w:rPr>
                <w:rFonts w:ascii="Century Gothic" w:hAnsi="Century Gothic"/>
                <w:sz w:val="16"/>
                <w:szCs w:val="16"/>
                <w:lang w:val="uk-UA"/>
              </w:rPr>
              <w:t>, вживаючи елементарні формульні вирази</w:t>
            </w:r>
          </w:p>
        </w:tc>
      </w:tr>
      <w:tr w:rsidR="00D813C6" w:rsidRPr="00540511" w14:paraId="2D4EC90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3B6875C" w14:textId="15CA35BE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14:paraId="2F3AB616" w14:textId="77777777" w:rsidR="00D813C6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7A682C3A" w14:textId="77777777" w:rsidR="00D813C6" w:rsidRDefault="00D813C6" w:rsidP="00D813C6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09759CCB" w14:textId="52221593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писання допису про </w:t>
            </w:r>
            <w:r w:rsidRPr="00D813C6">
              <w:rPr>
                <w:rFonts w:ascii="Century Gothic" w:hAnsi="Century Gothic" w:cs="Tahoma"/>
                <w:sz w:val="16"/>
                <w:szCs w:val="16"/>
                <w:lang w:val="uk-UA"/>
              </w:rPr>
              <w:t>костюмова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 вечірку</w:t>
            </w:r>
          </w:p>
          <w:p w14:paraId="263BCB41" w14:textId="77777777" w:rsidR="00D813C6" w:rsidRPr="00291095" w:rsidRDefault="00D813C6" w:rsidP="00D813C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1, AB c. 103</w:t>
            </w:r>
          </w:p>
          <w:p w14:paraId="7C73B00E" w14:textId="5EF13786" w:rsidR="00D813C6" w:rsidRPr="00A56987" w:rsidRDefault="00D813C6" w:rsidP="00D813C6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6A91F9E" w14:textId="0D2B556C" w:rsidR="00D813C6" w:rsidRPr="00D813C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12EA1B4" w14:textId="77777777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D360EE8" w14:textId="622276CD" w:rsidR="00D813C6" w:rsidRPr="00892A4A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9FA389" w14:textId="41B468A2" w:rsidR="00D813C6" w:rsidRPr="00D813C6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ат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ій одяг на </w:t>
            </w: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>костюмов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ечір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ці</w:t>
            </w:r>
          </w:p>
          <w:p w14:paraId="1DE6C402" w14:textId="7603AF57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8FA3F98" w14:textId="1AFB57EB" w:rsidR="00D813C6" w:rsidRPr="00540511" w:rsidRDefault="00C94EBA" w:rsidP="00D813C6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94E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lothes, </w:t>
            </w:r>
            <w:proofErr w:type="spellStart"/>
            <w:r w:rsidRPr="00C94E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C94E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605E832" w14:textId="77777777" w:rsidR="00C94EBA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 order</w:t>
            </w:r>
            <w:r w:rsidR="00C94EBA" w:rsidRPr="00C94E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73666CE7" w14:textId="34B4C568" w:rsidR="00D813C6" w:rsidRPr="00540511" w:rsidRDefault="00C94EBA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94EB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wearing (a big hat and a red jacket).</w:t>
            </w:r>
          </w:p>
        </w:tc>
        <w:tc>
          <w:tcPr>
            <w:tcW w:w="2551" w:type="dxa"/>
            <w:shd w:val="clear" w:color="auto" w:fill="auto"/>
          </w:tcPr>
          <w:p w14:paraId="3B6CCD15" w14:textId="7B7A9BB1" w:rsidR="00D813C6" w:rsidRPr="00D813C6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2BA1ECB2" w14:textId="77777777" w:rsidR="00D813C6" w:rsidRPr="00D813C6" w:rsidRDefault="00D813C6" w:rsidP="00D813C6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813C6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дяг на </w:t>
            </w: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>костюмов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ечір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ці</w:t>
            </w:r>
          </w:p>
          <w:p w14:paraId="58047F83" w14:textId="29B3C086" w:rsidR="00D813C6" w:rsidRPr="00425469" w:rsidRDefault="00D813C6" w:rsidP="00D813C6">
            <w:pPr>
              <w:pStyle w:val="NoSpacing"/>
            </w:pPr>
          </w:p>
        </w:tc>
        <w:tc>
          <w:tcPr>
            <w:tcW w:w="1705" w:type="dxa"/>
            <w:shd w:val="clear" w:color="auto" w:fill="auto"/>
          </w:tcPr>
          <w:p w14:paraId="24C33257" w14:textId="2EF82B17" w:rsidR="00D813C6" w:rsidRPr="00A56987" w:rsidRDefault="00D813C6" w:rsidP="00D813C6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A56987">
              <w:rPr>
                <w:rFonts w:ascii="Century Gothic" w:hAnsi="Century Gothic" w:cs="Arial"/>
                <w:i/>
                <w:iCs/>
                <w:sz w:val="16"/>
                <w:szCs w:val="16"/>
              </w:rPr>
              <w:t>A fancy dress party</w:t>
            </w:r>
          </w:p>
          <w:p w14:paraId="3F9C991C" w14:textId="0199E68E" w:rsidR="00D813C6" w:rsidRPr="00A56987" w:rsidRDefault="00D813C6" w:rsidP="00D813C6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1D91AF1" w14:textId="15EF44D0" w:rsidR="00D813C6" w:rsidRPr="00D813C6" w:rsidRDefault="00D813C6" w:rsidP="00D813C6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D813C6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>•</w:t>
            </w:r>
            <w:r w:rsidRPr="00D813C6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D813C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ише прості фрази та речення про одяг для вечірки з опорою на зразок</w:t>
            </w:r>
          </w:p>
          <w:p w14:paraId="75AA9CD0" w14:textId="172F8B3E" w:rsidR="00D813C6" w:rsidRPr="00D813C6" w:rsidRDefault="00D813C6" w:rsidP="00D813C6">
            <w:pPr>
              <w:pStyle w:val="NoSpacing"/>
              <w:rPr>
                <w:rFonts w:ascii="Century Gothic" w:hAnsi="Century Gothic"/>
                <w:bCs/>
                <w:sz w:val="16"/>
                <w:szCs w:val="16"/>
              </w:rPr>
            </w:pPr>
            <w:r w:rsidRPr="00D813C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• описує одяг на фотографії з опорою на зразок, використовуючи прості фрази та речення</w:t>
            </w:r>
          </w:p>
        </w:tc>
      </w:tr>
      <w:tr w:rsidR="00D813C6" w:rsidRPr="00540511" w14:paraId="482591FB" w14:textId="77777777" w:rsidTr="001B0155">
        <w:trPr>
          <w:gridAfter w:val="1"/>
          <w:wAfter w:w="6" w:type="dxa"/>
          <w:trHeight w:val="1226"/>
        </w:trPr>
        <w:tc>
          <w:tcPr>
            <w:tcW w:w="426" w:type="dxa"/>
            <w:shd w:val="clear" w:color="auto" w:fill="auto"/>
          </w:tcPr>
          <w:p w14:paraId="1E42A60B" w14:textId="099AC9F9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14:paraId="7914B1FD" w14:textId="77777777" w:rsidR="00D813C6" w:rsidRPr="00C94EBA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C94EB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8 </w:t>
            </w:r>
            <w:r w:rsidRPr="00C94EB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9FD2EDF" w14:textId="19F2417D" w:rsidR="00D813C6" w:rsidRPr="00832334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Дозвілля. Одяг». Формувальне оцінювання.</w:t>
            </w:r>
          </w:p>
          <w:p w14:paraId="7DE8A346" w14:textId="7DC71E3D" w:rsidR="00D813C6" w:rsidRPr="00E200AE" w:rsidRDefault="00D813C6" w:rsidP="00D813C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04-107</w:t>
            </w:r>
          </w:p>
        </w:tc>
        <w:tc>
          <w:tcPr>
            <w:tcW w:w="709" w:type="dxa"/>
            <w:shd w:val="clear" w:color="auto" w:fill="auto"/>
          </w:tcPr>
          <w:p w14:paraId="529FE6B6" w14:textId="41BCEF02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5B62ABEF" w14:textId="2543F2EA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36ADC2B" w14:textId="68A563FD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58D507C" w14:textId="23D63333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0CCA5DF" w14:textId="1DFBCE2E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1AA495" w14:textId="77777777" w:rsidR="00D813C6" w:rsidRPr="00832334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26043627" w14:textId="6BCCA804" w:rsidR="00D813C6" w:rsidRPr="00540511" w:rsidRDefault="00D813C6" w:rsidP="00D813C6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24B8199" w14:textId="1AC002A3" w:rsidR="00D813C6" w:rsidRPr="00923C85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  <w:p w14:paraId="0A9E3D5A" w14:textId="77777777" w:rsidR="00D813C6" w:rsidRPr="00540511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A46E99" w14:textId="3A6EAC2C" w:rsidR="00D813C6" w:rsidRPr="00540511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7E2896B1" w14:textId="77777777" w:rsidR="00D813C6" w:rsidRPr="00A3549F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633D9AC" w14:textId="77777777" w:rsidR="00D813C6" w:rsidRPr="001A198C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608A6410" w14:textId="77777777" w:rsidR="00C94EBA" w:rsidRPr="00C72B46" w:rsidRDefault="00C94EBA" w:rsidP="00C94EB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дяг та дії людей на малюнках</w:t>
            </w:r>
          </w:p>
          <w:p w14:paraId="0E325927" w14:textId="75B6C777" w:rsidR="00D813C6" w:rsidRPr="004A7777" w:rsidRDefault="00C94EBA" w:rsidP="00C94EB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одяг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дії в момент мовлення</w:t>
            </w:r>
          </w:p>
        </w:tc>
        <w:tc>
          <w:tcPr>
            <w:tcW w:w="1705" w:type="dxa"/>
            <w:shd w:val="clear" w:color="auto" w:fill="auto"/>
          </w:tcPr>
          <w:p w14:paraId="3C92F374" w14:textId="77777777" w:rsidR="00D813C6" w:rsidRPr="00C94EBA" w:rsidRDefault="00D813C6" w:rsidP="00D813C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C926B26" w14:textId="35F3A9F0" w:rsidR="00D813C6" w:rsidRPr="00C94EBA" w:rsidRDefault="00C94EBA" w:rsidP="00C94EB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C94EBA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 дії в момент мовлення</w:t>
            </w:r>
          </w:p>
        </w:tc>
      </w:tr>
      <w:tr w:rsidR="00D813C6" w:rsidRPr="00540511" w14:paraId="5BEABC8A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13E7ED8" w14:textId="77777777" w:rsidR="00D813C6" w:rsidRPr="00113A28" w:rsidRDefault="00D813C6" w:rsidP="00D813C6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594E38F" w14:textId="77777777" w:rsidR="00D813C6" w:rsidRPr="00540511" w:rsidRDefault="00D813C6" w:rsidP="00D813C6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D813C6" w:rsidRPr="00540511" w14:paraId="1585251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8B1BBFA" w14:textId="1C0E3557" w:rsidR="00D813C6" w:rsidRPr="00540511" w:rsidRDefault="00D813C6" w:rsidP="00D813C6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9" w:name="Unit_9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9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All in a day</w:t>
            </w:r>
            <w:bookmarkEnd w:id="9"/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Я, моя родина і друзі</w:t>
            </w:r>
            <w:r>
              <w:rPr>
                <w:rFonts w:ascii="Century Gothic" w:hAnsi="Century Gothic"/>
                <w:b/>
                <w:sz w:val="20"/>
              </w:rPr>
              <w:t>.</w:t>
            </w:r>
            <w:r w:rsidRPr="00FE5056">
              <w:rPr>
                <w:rFonts w:ascii="Century Gothic" w:hAnsi="Century Gothic"/>
                <w:b/>
                <w:sz w:val="20"/>
              </w:rPr>
              <w:t xml:space="preserve"> Відпочинок і дозвілля</w:t>
            </w:r>
          </w:p>
        </w:tc>
      </w:tr>
      <w:tr w:rsidR="00D813C6" w:rsidRPr="006F5CD5" w14:paraId="7BE5766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2FEB95FA" w14:textId="2F2B33FF" w:rsidR="00D813C6" w:rsidRPr="00A515AF" w:rsidRDefault="00D813C6" w:rsidP="00A279D5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="00A279D5" w:rsidRPr="00A279D5"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Pr="00A27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аховує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думку товаришів при виборі того чи</w:t>
            </w:r>
            <w:r w:rsidR="00A279D5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іншого виду відпочинку</w:t>
            </w:r>
            <w:r w:rsidR="00A279D5">
              <w:rPr>
                <w:rFonts w:ascii="Century Gothic" w:hAnsi="Century Gothic"/>
                <w:sz w:val="18"/>
                <w:szCs w:val="20"/>
                <w:lang w:val="uk-UA"/>
              </w:rPr>
              <w:t>; р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озуміє базові правила безпечної поведінки</w:t>
            </w:r>
            <w:r w:rsidR="00A279D5">
              <w:rPr>
                <w:rFonts w:ascii="Century Gothic" w:hAnsi="Century Gothic"/>
                <w:sz w:val="18"/>
                <w:szCs w:val="20"/>
                <w:lang w:val="uk-UA"/>
              </w:rPr>
              <w:t>; в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иявляє ініціативу та відповідальність у плануванні робочого дня</w:t>
            </w:r>
            <w:r w:rsidR="00A279D5">
              <w:rPr>
                <w:rFonts w:ascii="Century Gothic" w:hAnsi="Century Gothic"/>
                <w:sz w:val="18"/>
                <w:lang w:val="uk-UA"/>
              </w:rPr>
              <w:t>;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279D5">
              <w:rPr>
                <w:rFonts w:ascii="Century Gothic" w:hAnsi="Century Gothic"/>
                <w:sz w:val="18"/>
                <w:lang w:val="uk-UA"/>
              </w:rPr>
              <w:t>р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озуміє важливість допомоги батькам та розповідає про свої обов’язки.</w:t>
            </w:r>
          </w:p>
        </w:tc>
      </w:tr>
      <w:tr w:rsidR="00D813C6" w:rsidRPr="00540511" w14:paraId="739CF0B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2E1C507" w14:textId="2F75B91C" w:rsidR="00D813C6" w:rsidRPr="00A279D5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14:paraId="2CC4B95B" w14:textId="77777777" w:rsidR="00742CA0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sz w:val="16"/>
                <w:szCs w:val="16"/>
              </w:rPr>
              <w:t>Lesson 1</w:t>
            </w:r>
          </w:p>
          <w:p w14:paraId="244794B6" w14:textId="4C4935D7" w:rsidR="00D813C6" w:rsidRPr="00A56987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Vocabulary 1.</w:t>
            </w:r>
            <w:r w:rsidRPr="00A56987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5731B4BE" w14:textId="1EA103DC" w:rsidR="00D813C6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щоденні справи</w:t>
            </w:r>
          </w:p>
          <w:p w14:paraId="5A561A7E" w14:textId="77777777" w:rsidR="00D813C6" w:rsidRDefault="00D813C6" w:rsidP="00D813C6">
            <w:pPr>
              <w:pStyle w:val="NoSpacing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10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>. 108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5A5088B0" w14:textId="2772DE9C" w:rsidR="00D813C6" w:rsidRPr="00EF5EAB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8DD6AAE" w14:textId="4AFC5C81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1524624" w14:textId="459D07EA" w:rsidR="00D813C6" w:rsidRPr="00A279D5" w:rsidRDefault="00A279D5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E98BE8C" w14:textId="77777777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D2EF4E" w14:textId="2075C7A7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щоденних справ</w:t>
            </w:r>
          </w:p>
        </w:tc>
        <w:tc>
          <w:tcPr>
            <w:tcW w:w="1560" w:type="dxa"/>
            <w:shd w:val="clear" w:color="auto" w:fill="auto"/>
          </w:tcPr>
          <w:p w14:paraId="4B335322" w14:textId="60FC4FC5" w:rsidR="00D813C6" w:rsidRPr="008239C8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9662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lay outside, have lunch, eat, listen to music, have dinner, watch TV, talk, have breakfast, read, sleep</w:t>
            </w:r>
          </w:p>
        </w:tc>
        <w:tc>
          <w:tcPr>
            <w:tcW w:w="1559" w:type="dxa"/>
            <w:shd w:val="clear" w:color="auto" w:fill="auto"/>
          </w:tcPr>
          <w:p w14:paraId="0B092A5A" w14:textId="749176E2" w:rsidR="00D813C6" w:rsidRPr="008239C8" w:rsidRDefault="00D813C6" w:rsidP="00D813C6">
            <w:pPr>
              <w:pStyle w:val="NoSpacing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BBA4D40" w14:textId="7552C07F" w:rsidR="00D813C6" w:rsidRPr="0048331E" w:rsidRDefault="00D813C6" w:rsidP="00D813C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2C0DC0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riends forever</w:t>
            </w:r>
          </w:p>
          <w:p w14:paraId="7A474616" w14:textId="53D50E4E" w:rsidR="00D813C6" w:rsidRPr="00A3549F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698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щоденних справ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9AA80DB" w14:textId="21505DC5" w:rsidR="00D813C6" w:rsidRPr="00A3549F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щоденні справи</w:t>
            </w:r>
          </w:p>
        </w:tc>
        <w:tc>
          <w:tcPr>
            <w:tcW w:w="2411" w:type="dxa"/>
            <w:shd w:val="clear" w:color="auto" w:fill="auto"/>
          </w:tcPr>
          <w:p w14:paraId="7B8B9E2C" w14:textId="3FF44BFD" w:rsidR="00D813C6" w:rsidRPr="0060689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щоденні справи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363FF93E" w14:textId="4E7C843F" w:rsidR="00D813C6" w:rsidRPr="0060689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щоденні справи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1D1E3A50" w14:textId="25B5D768" w:rsidR="00D813C6" w:rsidRPr="00540511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F862901" w14:textId="71AB4CDF" w:rsidR="00D813C6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щоденних справ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C94589D" w14:textId="409E901A" w:rsidR="00D813C6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щоденні справ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  <w:p w14:paraId="2BAFC024" w14:textId="77777777" w:rsidR="00D813C6" w:rsidRPr="009D5F54" w:rsidRDefault="00D813C6" w:rsidP="00D813C6">
            <w:pPr>
              <w:pStyle w:val="NoSpacing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85AC59" w14:textId="268E84BA" w:rsidR="00D813C6" w:rsidRPr="00540511" w:rsidRDefault="00D813C6" w:rsidP="00D813C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щоденних спра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06AFDF2" w14:textId="47551015" w:rsidR="00D813C6" w:rsidRPr="00540511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48A1F3F6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0D7511" w14:textId="25C655B4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2</w:t>
            </w:r>
          </w:p>
        </w:tc>
        <w:tc>
          <w:tcPr>
            <w:tcW w:w="1842" w:type="dxa"/>
            <w:shd w:val="clear" w:color="auto" w:fill="auto"/>
          </w:tcPr>
          <w:p w14:paraId="12A15BBE" w14:textId="77777777" w:rsidR="00D813C6" w:rsidRPr="00A941DA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3493488" w14:textId="77777777" w:rsidR="00D813C6" w:rsidRPr="00A56987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04DE423F" w14:textId="3FCF796E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A279D5"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відати про свої щоденні справи</w:t>
            </w:r>
          </w:p>
          <w:p w14:paraId="3BEDF286" w14:textId="7E497E24" w:rsidR="00D813C6" w:rsidRPr="001C7C5C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3, AB c. 109</w:t>
            </w:r>
          </w:p>
          <w:p w14:paraId="7351007D" w14:textId="23AEC094" w:rsidR="00D813C6" w:rsidRPr="009144F0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16834F82" w14:textId="13E198DB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68DF8C8" w14:textId="5B0ACDFD" w:rsidR="00D813C6" w:rsidRPr="00A57DA7" w:rsidRDefault="00A57D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58CAA28" w14:textId="0CFF47A2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1C6592DA" w14:textId="77777777" w:rsidR="00A279D5" w:rsidRPr="00A57DA7" w:rsidRDefault="00A279D5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7DA7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свої щоденні справи</w:t>
            </w:r>
          </w:p>
          <w:p w14:paraId="006885FE" w14:textId="3F560C71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4E9235C" w14:textId="14AAB940" w:rsidR="00D813C6" w:rsidRPr="008239C8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1D8D5B2" w14:textId="77777777" w:rsidR="00D813C6" w:rsidRPr="00C46B53" w:rsidRDefault="00D813C6" w:rsidP="00D813C6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I play outside every day. </w:t>
            </w:r>
          </w:p>
          <w:p w14:paraId="3EFE6235" w14:textId="568B0014" w:rsidR="00D813C6" w:rsidRPr="008239C8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 don’t watch TV every day.</w:t>
            </w:r>
          </w:p>
        </w:tc>
        <w:tc>
          <w:tcPr>
            <w:tcW w:w="2551" w:type="dxa"/>
            <w:shd w:val="clear" w:color="auto" w:fill="auto"/>
          </w:tcPr>
          <w:p w14:paraId="5272D852" w14:textId="5E598BBE" w:rsidR="00D813C6" w:rsidRPr="00A3549F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твердження</w:t>
            </w:r>
            <w:r w:rsidR="00A57DA7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щоденні справ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задля покращення розуміння.</w:t>
            </w:r>
          </w:p>
          <w:p w14:paraId="400A4EB1" w14:textId="213F9CBF" w:rsidR="00D813C6" w:rsidRPr="007638EC" w:rsidRDefault="00D813C6" w:rsidP="00A57DA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7638EC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="00A57DA7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>Present</w:t>
            </w:r>
            <w:r w:rsidR="00A57DA7" w:rsidRPr="00A57DA7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="00A57DA7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>Simple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E77C0FE" w14:textId="73F5DFCC" w:rsidR="00A57DA7" w:rsidRPr="00C72B46" w:rsidRDefault="00A57DA7" w:rsidP="00A57DA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Pr="00A57DA7">
              <w:rPr>
                <w:rFonts w:ascii="Century Gothic" w:hAnsi="Century Gothic"/>
                <w:sz w:val="16"/>
                <w:szCs w:val="16"/>
                <w:lang w:val="uk-UA"/>
              </w:rPr>
              <w:t>щоденні справ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4F3EE849" w14:textId="652B05AA" w:rsidR="00A57DA7" w:rsidRPr="00C72B46" w:rsidRDefault="00A57DA7" w:rsidP="00A57DA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Pr="00A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щоденні справи</w:t>
            </w:r>
          </w:p>
          <w:p w14:paraId="3B620C24" w14:textId="35BF34FD" w:rsidR="00A57DA7" w:rsidRPr="00A57DA7" w:rsidRDefault="00A57DA7" w:rsidP="00A57DA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57DA7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A57DA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свої щоденні справи </w:t>
            </w:r>
          </w:p>
          <w:p w14:paraId="6679A20F" w14:textId="3E8545CA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34AF768" w14:textId="2A171B3E" w:rsidR="00D813C6" w:rsidRPr="00A57DA7" w:rsidRDefault="00D813C6" w:rsidP="00A57DA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4E024871" w14:textId="109B2DD2" w:rsidR="00D813C6" w:rsidRPr="00540511" w:rsidRDefault="00A57D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4EBA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щоденні справи</w:t>
            </w:r>
          </w:p>
        </w:tc>
      </w:tr>
      <w:tr w:rsidR="00D813C6" w:rsidRPr="00540511" w14:paraId="5A29344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AB9A1C7" w14:textId="3F086777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3-94</w:t>
            </w:r>
          </w:p>
        </w:tc>
        <w:tc>
          <w:tcPr>
            <w:tcW w:w="1842" w:type="dxa"/>
            <w:shd w:val="clear" w:color="auto" w:fill="auto"/>
          </w:tcPr>
          <w:p w14:paraId="4702B293" w14:textId="77777777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415872D9" w14:textId="77777777" w:rsidR="00D813C6" w:rsidRPr="00A57DA7" w:rsidRDefault="00D813C6" w:rsidP="00D813C6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A57DA7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Letters and sounds. </w:t>
            </w:r>
          </w:p>
          <w:p w14:paraId="24FA4CEF" w14:textId="26CC599C" w:rsidR="00D813C6" w:rsidRPr="00A57DA7" w:rsidRDefault="00D813C6" w:rsidP="00D813C6">
            <w:pPr>
              <w:pStyle w:val="NoSpacing"/>
              <w:rPr>
                <w:rFonts w:ascii="Century Gothic" w:hAnsi="Century Gothic" w:cs="Tahoma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Школа. Історія про</w:t>
            </w:r>
            <w:r w:rsidR="00A57DA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одії у дитячому таборі.</w:t>
            </w:r>
          </w:p>
          <w:p w14:paraId="41EF7AD7" w14:textId="7CDD937C" w:rsidR="00D813C6" w:rsidRPr="00BE3345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4-105, AB c. 110</w:t>
            </w:r>
          </w:p>
          <w:p w14:paraId="5E801A4B" w14:textId="086AEBCA" w:rsidR="00D813C6" w:rsidRPr="003E39E9" w:rsidRDefault="00D813C6" w:rsidP="00D813C6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3E39E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7E73C290" w14:textId="282A7627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9FC1C4D" w14:textId="3F26FE5F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7D697E8" w14:textId="08BB7626" w:rsidR="00D813C6" w:rsidRPr="003E39E9" w:rsidRDefault="003E39E9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37DA8A1" w14:textId="56518D73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287536D9" w14:textId="0EC257AB" w:rsidR="00D813C6" w:rsidRPr="000E6916" w:rsidRDefault="00D813C6" w:rsidP="00D813C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 w:rsidR="00A57DA7">
              <w:rPr>
                <w:rFonts w:ascii="Century Gothic" w:hAnsi="Century Gothic" w:cs="Tahoma"/>
                <w:sz w:val="16"/>
                <w:szCs w:val="16"/>
                <w:lang w:val="uk-UA"/>
              </w:rPr>
              <w:t>події у дитячому табор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C160E1">
              <w:rPr>
                <w:rStyle w:val="hgkelc"/>
                <w:sz w:val="16"/>
                <w:szCs w:val="16"/>
                <w:lang w:val="ru-RU"/>
              </w:rPr>
              <w:t>ð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</w:t>
            </w:r>
            <w:r w:rsidRPr="00C160E1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</w:p>
          <w:p w14:paraId="57A0672B" w14:textId="33C5E78B" w:rsidR="00D813C6" w:rsidRPr="00122BB5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36BB0C38" w14:textId="2D323FFB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EC65058" w14:textId="77777777" w:rsidR="00A57DA7" w:rsidRDefault="00A57D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ms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, 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kick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, 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legs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, 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lay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outside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8E8E771" w14:textId="4643B6BD" w:rsidR="00D813C6" w:rsidRPr="000E6916" w:rsidRDefault="00D813C6" w:rsidP="00D813C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57DA7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A57DA7">
              <w:rPr>
                <w:rStyle w:val="hgkelc"/>
                <w:sz w:val="16"/>
                <w:szCs w:val="16"/>
                <w:lang w:val="uk-UA"/>
              </w:rPr>
              <w:t>ð</w:t>
            </w:r>
            <w:r w:rsidRPr="00A57DA7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</w:t>
            </w:r>
            <w:r w:rsidRPr="00A57DA7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</w:p>
          <w:p w14:paraId="40D09131" w14:textId="45BA9288" w:rsidR="00D813C6" w:rsidRPr="00A57DA7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C5EDE45" w14:textId="2379CED9" w:rsidR="00D813C6" w:rsidRPr="00A57DA7" w:rsidRDefault="00A57DA7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that?</w:t>
            </w:r>
          </w:p>
        </w:tc>
        <w:tc>
          <w:tcPr>
            <w:tcW w:w="2551" w:type="dxa"/>
            <w:shd w:val="clear" w:color="auto" w:fill="auto"/>
          </w:tcPr>
          <w:p w14:paraId="6187E146" w14:textId="68BAB9A1" w:rsidR="00D813C6" w:rsidRPr="00122BB5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</w:t>
            </w:r>
            <w:r w:rsidR="003E39E9"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ротк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="003E39E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="003E39E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4DA2355" w14:textId="1505BB6B" w:rsidR="00D813C6" w:rsidRPr="00122BB5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F464E1">
              <w:rPr>
                <w:rStyle w:val="hgkelc"/>
                <w:sz w:val="16"/>
                <w:szCs w:val="16"/>
                <w:lang w:val="uk-UA"/>
              </w:rPr>
              <w:t>ð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7E81ABE5" w14:textId="0C9EBCC8" w:rsidR="00D813C6" w:rsidRPr="001A198C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C2EFCAD" w14:textId="27952F06" w:rsidR="00D813C6" w:rsidRPr="00C72B4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A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A57DA7">
              <w:rPr>
                <w:rFonts w:ascii="Century Gothic" w:hAnsi="Century Gothic" w:cs="Tahoma"/>
                <w:sz w:val="16"/>
                <w:szCs w:val="16"/>
                <w:lang w:val="uk-UA"/>
              </w:rPr>
              <w:t>події у дитячому таборі</w:t>
            </w:r>
          </w:p>
          <w:p w14:paraId="11A05563" w14:textId="77777777" w:rsidR="00D813C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FAC5E2F" w14:textId="2409C5A3" w:rsidR="00D813C6" w:rsidRPr="00425469" w:rsidRDefault="00D813C6" w:rsidP="00A57DA7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1903689" w14:textId="70E9D87A" w:rsidR="00D813C6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E58CC">
              <w:rPr>
                <w:rFonts w:ascii="Century Gothic" w:hAnsi="Century Gothic" w:cs="Arial"/>
                <w:b/>
                <w:sz w:val="16"/>
                <w:szCs w:val="16"/>
              </w:rPr>
              <w:t xml:space="preserve">Story: </w:t>
            </w:r>
            <w:r w:rsidRPr="005E58CC">
              <w:rPr>
                <w:rFonts w:ascii="Century Gothic" w:hAnsi="Century Gothic"/>
                <w:sz w:val="16"/>
                <w:szCs w:val="16"/>
              </w:rPr>
              <w:t>Mystery at camp</w:t>
            </w:r>
          </w:p>
          <w:p w14:paraId="2252D8D3" w14:textId="77777777" w:rsidR="00D813C6" w:rsidRPr="00A64B47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5F54C974" w14:textId="77777777" w:rsidR="00D813C6" w:rsidRPr="00A64B47" w:rsidRDefault="00D813C6" w:rsidP="00D813C6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2A623CB" w14:textId="3896DF62" w:rsidR="00D813C6" w:rsidRPr="003E39E9" w:rsidRDefault="00D813C6" w:rsidP="003E39E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5AB7D9BE" w14:textId="77777777" w:rsidR="00D813C6" w:rsidRPr="00540511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0E04170C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5252189" w14:textId="0FD29F32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95</w:t>
            </w:r>
          </w:p>
        </w:tc>
        <w:tc>
          <w:tcPr>
            <w:tcW w:w="1842" w:type="dxa"/>
            <w:shd w:val="clear" w:color="auto" w:fill="auto"/>
          </w:tcPr>
          <w:p w14:paraId="0E8ADACC" w14:textId="77777777" w:rsidR="00A57DA7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4 </w:t>
            </w:r>
          </w:p>
          <w:p w14:paraId="40C66004" w14:textId="7BCD5034" w:rsidR="00D813C6" w:rsidRPr="00A57DA7" w:rsidRDefault="00D813C6" w:rsidP="00D813C6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tory</w:t>
            </w:r>
            <w:r w:rsidRPr="00A57DA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. </w:t>
            </w:r>
          </w:p>
          <w:p w14:paraId="2D37F1F4" w14:textId="7D664963" w:rsidR="00D813C6" w:rsidRPr="00867032" w:rsidRDefault="00D813C6" w:rsidP="00D813C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</w:t>
            </w:r>
            <w:r w:rsidR="00A57DA7">
              <w:rPr>
                <w:rFonts w:ascii="Century Gothic" w:hAnsi="Century Gothic" w:cs="Tahoma"/>
                <w:sz w:val="16"/>
                <w:szCs w:val="16"/>
                <w:lang w:val="uk-UA"/>
              </w:rPr>
              <w:t>події у дитячому табор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="00A57DA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висловлювати заспокоєння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762517B4" w14:textId="55EA8BC2" w:rsidR="00D813C6" w:rsidRPr="003E39E9" w:rsidRDefault="00D813C6" w:rsidP="00D813C6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0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>. 111</w:t>
            </w:r>
          </w:p>
          <w:p w14:paraId="2C847876" w14:textId="6715A6B2" w:rsidR="00D813C6" w:rsidRPr="00A60F1F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9, SEL Posters 1 and 2</w:t>
            </w:r>
            <w:r w:rsidR="003E39E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5E9823F" w14:textId="239E8F90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4A3699DB" w14:textId="1E7D1E20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BB940C6" w14:textId="23A5BF2E" w:rsidR="00D813C6" w:rsidRPr="003E39E9" w:rsidRDefault="003E39E9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10E0BB9" w14:textId="5436AA61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70DBDBE" w14:textId="0D917703" w:rsidR="00D813C6" w:rsidRPr="003D6AEF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виражати 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>заспокоєння</w:t>
            </w:r>
          </w:p>
          <w:p w14:paraId="42E4B5A3" w14:textId="208F7367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B190AC0" w14:textId="13011FEB" w:rsidR="00D813C6" w:rsidRPr="008239C8" w:rsidRDefault="00A57DA7" w:rsidP="00D813C6">
            <w:pPr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ms, kick, legs, play outside</w:t>
            </w:r>
          </w:p>
        </w:tc>
        <w:tc>
          <w:tcPr>
            <w:tcW w:w="1559" w:type="dxa"/>
            <w:shd w:val="clear" w:color="auto" w:fill="auto"/>
          </w:tcPr>
          <w:p w14:paraId="6ABE4E1A" w14:textId="30F7E994" w:rsidR="00D813C6" w:rsidRPr="008239C8" w:rsidRDefault="00A57DA7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A57D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that?</w:t>
            </w:r>
          </w:p>
        </w:tc>
        <w:tc>
          <w:tcPr>
            <w:tcW w:w="2551" w:type="dxa"/>
            <w:shd w:val="clear" w:color="auto" w:fill="auto"/>
          </w:tcPr>
          <w:p w14:paraId="629CB2C6" w14:textId="77777777" w:rsidR="00D813C6" w:rsidRDefault="00D813C6" w:rsidP="00D813C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</w:p>
          <w:p w14:paraId="07B242F0" w14:textId="77777777" w:rsidR="00D813C6" w:rsidRPr="00540511" w:rsidRDefault="00D813C6" w:rsidP="00D813C6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21C719EF" w14:textId="1316B9E8" w:rsidR="00D813C6" w:rsidRPr="00CA3183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EFFA81E" w14:textId="4629E0D4" w:rsidR="00D813C6" w:rsidRPr="003E39E9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 w:rsidR="003E39E9" w:rsidRPr="003E39E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найомі слова</w:t>
            </w:r>
            <w:r w:rsidR="003E39E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на малюнках</w:t>
            </w:r>
          </w:p>
          <w:p w14:paraId="40E16815" w14:textId="77777777" w:rsidR="00D813C6" w:rsidRPr="003E39E9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6E3A9B2C" w14:textId="77777777" w:rsidR="00D813C6" w:rsidRPr="00540511" w:rsidRDefault="00D813C6" w:rsidP="003E39E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595FCD69" w14:textId="77777777" w:rsidR="00D813C6" w:rsidRPr="00425469" w:rsidRDefault="00D813C6" w:rsidP="00D813C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049B3BB" w14:textId="325D24A8" w:rsidR="003E39E9" w:rsidRPr="003E39E9" w:rsidRDefault="003E39E9" w:rsidP="003E39E9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 w:rsidRPr="003E39E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люблений епізод історії</w:t>
            </w:r>
            <w:r w:rsidRPr="003E39E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 події у дитячому таборі</w:t>
            </w:r>
          </w:p>
          <w:p w14:paraId="4B581AAC" w14:textId="4DB58B2E" w:rsidR="00D813C6" w:rsidRPr="00540511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36485578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853556" w14:textId="7CBF920A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14:paraId="3D9AFA01" w14:textId="77777777" w:rsidR="003E39E9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49FD0706" w14:textId="5C4E2980" w:rsidR="003E39E9" w:rsidRPr="003E39E9" w:rsidRDefault="00D813C6" w:rsidP="00D813C6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3E39E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A56987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772C49B2" w14:textId="613EFF00" w:rsidR="003E39E9" w:rsidRDefault="003E39E9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щоденні справи у різні частини доби</w:t>
            </w:r>
          </w:p>
          <w:p w14:paraId="70573A9B" w14:textId="5FE52129" w:rsidR="00D813C6" w:rsidRPr="00B30B1D" w:rsidRDefault="00D813C6" w:rsidP="00D813C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6-107, AB c. 112</w:t>
            </w:r>
          </w:p>
          <w:p w14:paraId="5D5BF1B7" w14:textId="6410F15A" w:rsidR="00D813C6" w:rsidRPr="006D25D9" w:rsidRDefault="00D813C6" w:rsidP="00D813C6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EC4BC82" w14:textId="4D2999E4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1C80AC9B" w14:textId="7ACD4520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0F6A86EF" w14:textId="0537FA4F" w:rsidR="00D813C6" w:rsidRPr="003E39E9" w:rsidRDefault="003E39E9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4C74363" w14:textId="4AB7D7A3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B70E828" w14:textId="77777777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2B54F2A4" w14:textId="62524E0C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FCAA47" w14:textId="3BFF565D" w:rsidR="00D813C6" w:rsidRPr="002519A8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частини доби, </w:t>
            </w:r>
            <w:r w:rsidRPr="002519A8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щоденні справи </w:t>
            </w:r>
            <w:r w:rsidRPr="002519A8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2519A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74ED4C66" w14:textId="1FF5A83B" w:rsidR="00D813C6" w:rsidRPr="002519A8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E98E88E" w14:textId="5462F413" w:rsidR="00D813C6" w:rsidRPr="008239C8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411E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n the morning, in the afternoon, in the evening, at night, have a snack, drink water</w:t>
            </w:r>
          </w:p>
        </w:tc>
        <w:tc>
          <w:tcPr>
            <w:tcW w:w="1559" w:type="dxa"/>
            <w:shd w:val="clear" w:color="auto" w:fill="auto"/>
          </w:tcPr>
          <w:p w14:paraId="6B37170B" w14:textId="77777777" w:rsidR="00D813C6" w:rsidRPr="00A14E7B" w:rsidRDefault="00D813C6" w:rsidP="00D813C6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Do you sleep at night? Yes, I do. </w:t>
            </w:r>
          </w:p>
          <w:p w14:paraId="5B1E6108" w14:textId="3B7BDFDC" w:rsidR="00D813C6" w:rsidRPr="008239C8" w:rsidRDefault="00D813C6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A14E7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 you have lunch in the morning? No, I don’t.</w:t>
            </w:r>
          </w:p>
        </w:tc>
        <w:tc>
          <w:tcPr>
            <w:tcW w:w="2551" w:type="dxa"/>
            <w:shd w:val="clear" w:color="auto" w:fill="auto"/>
          </w:tcPr>
          <w:p w14:paraId="22466119" w14:textId="0F8B0B48" w:rsidR="00D813C6" w:rsidRPr="003E39E9" w:rsidRDefault="00D813C6" w:rsidP="00D813C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3E39E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ll in a day</w:t>
            </w:r>
          </w:p>
          <w:p w14:paraId="1FF6CAB3" w14:textId="77777777" w:rsidR="003E39E9" w:rsidRDefault="003E39E9" w:rsidP="003E39E9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ll in a day</w:t>
            </w:r>
          </w:p>
          <w:p w14:paraId="69C45D6E" w14:textId="77777777" w:rsidR="006D25D9" w:rsidRDefault="006D25D9" w:rsidP="006D25D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астин доби та щоденних справ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</w:p>
          <w:p w14:paraId="377D5AC1" w14:textId="1A2DA49E" w:rsidR="00D813C6" w:rsidRPr="006D25D9" w:rsidRDefault="00D813C6" w:rsidP="006D25D9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 w:rsidR="006D25D9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щоденні справ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090E8435" w14:textId="4EED7F47" w:rsidR="006D25D9" w:rsidRPr="00C72B46" w:rsidRDefault="006D25D9" w:rsidP="006D25D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доби та щоденні справи на малюнках</w:t>
            </w:r>
          </w:p>
          <w:p w14:paraId="1690772D" w14:textId="77777777" w:rsidR="00D813C6" w:rsidRPr="003E39E9" w:rsidRDefault="00D813C6" w:rsidP="003E39E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73B5C8B7" w14:textId="7A4F1FFD" w:rsidR="003E39E9" w:rsidRDefault="003E39E9" w:rsidP="003E39E9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E39E9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ll in a day</w:t>
            </w:r>
          </w:p>
          <w:p w14:paraId="47C639D0" w14:textId="2D86F7FB" w:rsidR="003E39E9" w:rsidRPr="006D25D9" w:rsidRDefault="006D25D9" w:rsidP="003E39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ставить </w:t>
            </w:r>
            <w:r w:rsidRP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>та відповідає на запитання про себе та щоденні справи, вживаючи короткі, формульні вирази та покладаючись на жести для підкріплення інформації</w:t>
            </w:r>
          </w:p>
          <w:p w14:paraId="5F0F78B3" w14:textId="48274004" w:rsidR="00D813C6" w:rsidRPr="00540511" w:rsidRDefault="00D813C6" w:rsidP="006D25D9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 w:rsid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щоденні справи</w:t>
            </w:r>
          </w:p>
        </w:tc>
        <w:tc>
          <w:tcPr>
            <w:tcW w:w="1705" w:type="dxa"/>
            <w:shd w:val="clear" w:color="auto" w:fill="auto"/>
          </w:tcPr>
          <w:p w14:paraId="273C4DEC" w14:textId="7DB00E94" w:rsidR="00D813C6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частин доби та щоденних справ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6F965C04" w14:textId="72ADD100" w:rsidR="00D813C6" w:rsidRPr="006D25D9" w:rsidRDefault="00D813C6" w:rsidP="006D25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ll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n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3E39E9" w:rsidRPr="003E39E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ay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6A2C7EB2" w14:textId="55A9591C" w:rsidR="00D813C6" w:rsidRPr="00540511" w:rsidRDefault="006D25D9" w:rsidP="00D813C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 w:rsidRPr="003E39E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щоденні справи у різні частини доби </w:t>
            </w:r>
            <w:r w:rsidR="00D813C6"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="00D813C6"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55025B" w14:textId="39A07A0A" w:rsidR="00D813C6" w:rsidRPr="00540511" w:rsidRDefault="00D813C6" w:rsidP="003E3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265CB70D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2247DDB" w14:textId="672DD517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14:paraId="466085C1" w14:textId="77777777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7FF81407" w14:textId="77777777" w:rsidR="00D813C6" w:rsidRPr="00102E54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272F668" w14:textId="6B317E5B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</w:t>
            </w:r>
            <w:r w:rsidR="006D25D9">
              <w:rPr>
                <w:rFonts w:ascii="Century Gothic" w:hAnsi="Century Gothic" w:cs="Tahoma"/>
                <w:sz w:val="16"/>
                <w:szCs w:val="16"/>
                <w:lang w:val="uk-UA"/>
              </w:rPr>
              <w:t>текст про розпорядок дня друга з Австралії</w:t>
            </w:r>
            <w:r w:rsidR="001C2371">
              <w:rPr>
                <w:rFonts w:ascii="Century Gothic" w:hAnsi="Century Gothic" w:cs="Tahoma"/>
                <w:sz w:val="16"/>
                <w:szCs w:val="16"/>
                <w:lang w:val="uk-UA"/>
              </w:rPr>
              <w:t>. Описуємо розпорядок дня свого друга.</w:t>
            </w:r>
          </w:p>
          <w:p w14:paraId="5E9D1726" w14:textId="30C76D68" w:rsidR="00D813C6" w:rsidRPr="00A56987" w:rsidRDefault="00D813C6" w:rsidP="00D813C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8-10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113</w:t>
            </w:r>
          </w:p>
          <w:p w14:paraId="2CFD2FE6" w14:textId="30C4AB66" w:rsidR="00D813C6" w:rsidRPr="00A60F1F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CBCD6A" w14:textId="3867E82C" w:rsidR="00D813C6" w:rsidRPr="006D25D9" w:rsidRDefault="006D25D9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B940A90" w14:textId="4FECB590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8234F45" w14:textId="4369A490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AB4F9FE" w14:textId="711DAA18" w:rsidR="001C2371" w:rsidRPr="009144F0" w:rsidRDefault="001C2371" w:rsidP="001C237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Описувати</w:t>
            </w:r>
            <w:r w:rsidR="006D25D9" w:rsidRPr="006D25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рядок д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011E2D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команд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/ інструкції до дій</w:t>
            </w:r>
          </w:p>
          <w:p w14:paraId="7FFB62E1" w14:textId="3BE77990" w:rsidR="006D25D9" w:rsidRPr="006D25D9" w:rsidRDefault="006D25D9" w:rsidP="006D25D9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D25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DA4ACD5" w14:textId="23D00CA4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874C02" w14:textId="38BF35FE" w:rsidR="00D813C6" w:rsidRPr="008239C8" w:rsidRDefault="001C2371" w:rsidP="001C237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1C2371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dance, go to sleep, have breakfast, play outside, read a book, ride bikes, skate;</w:t>
            </w:r>
            <w:r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1C2371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morning, afternoon, night</w:t>
            </w:r>
          </w:p>
        </w:tc>
        <w:tc>
          <w:tcPr>
            <w:tcW w:w="1559" w:type="dxa"/>
            <w:shd w:val="clear" w:color="auto" w:fill="auto"/>
          </w:tcPr>
          <w:p w14:paraId="7E7BC064" w14:textId="4D7F955D" w:rsidR="00D813C6" w:rsidRPr="008239C8" w:rsidRDefault="001C2371" w:rsidP="001C237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1C2371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Do you (go to sleep) in the morning? No, I don’t.</w:t>
            </w:r>
          </w:p>
        </w:tc>
        <w:tc>
          <w:tcPr>
            <w:tcW w:w="2551" w:type="dxa"/>
            <w:shd w:val="clear" w:color="auto" w:fill="auto"/>
          </w:tcPr>
          <w:p w14:paraId="04EDA734" w14:textId="074A7C31" w:rsidR="001C2371" w:rsidRPr="00A3549F" w:rsidRDefault="001C2371" w:rsidP="001C237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 про розпорядок дня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6C90AA18" w14:textId="455199A6" w:rsidR="00D813C6" w:rsidRPr="00A56987" w:rsidRDefault="001C2371" w:rsidP="001C237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та за потреби повторюються</w:t>
            </w:r>
          </w:p>
        </w:tc>
        <w:tc>
          <w:tcPr>
            <w:tcW w:w="2411" w:type="dxa"/>
            <w:shd w:val="clear" w:color="auto" w:fill="auto"/>
          </w:tcPr>
          <w:p w14:paraId="1E508513" w14:textId="77777777" w:rsidR="001C2371" w:rsidRPr="00C72B46" w:rsidRDefault="001C2371" w:rsidP="001C2371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Pr="001C2371"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доб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1F3BDD8A" w14:textId="4D1C6F43" w:rsidR="001C2371" w:rsidRPr="001C2371" w:rsidRDefault="001C2371" w:rsidP="001C2371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1C2371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еагує на</w:t>
            </w:r>
            <w:r w:rsidRPr="001C237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прості інструкції до дій, що стосуються його/її безпосередньо</w:t>
            </w:r>
            <w:r w:rsidRPr="001C237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  <w:p w14:paraId="33742685" w14:textId="227A5BCE" w:rsidR="001C2371" w:rsidRPr="00540511" w:rsidRDefault="001C2371" w:rsidP="001C237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="00E93A3A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 розпорядок дня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 розуміє відповіді </w:t>
            </w:r>
          </w:p>
          <w:p w14:paraId="04DA5EF9" w14:textId="58884CE9" w:rsidR="00D813C6" w:rsidRPr="00425469" w:rsidRDefault="00D813C6" w:rsidP="001C237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A963865" w14:textId="0C7997C5" w:rsidR="00D813C6" w:rsidRPr="006D25D9" w:rsidRDefault="00D813C6" w:rsidP="00D813C6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6D25D9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A friend from Australia</w:t>
            </w:r>
          </w:p>
          <w:p w14:paraId="487A1A7F" w14:textId="0FACCEA1" w:rsidR="00D813C6" w:rsidRPr="001760EA" w:rsidRDefault="00D813C6" w:rsidP="006D25D9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0BD63A2" w14:textId="6F14E547" w:rsidR="006D25D9" w:rsidRPr="00540511" w:rsidRDefault="006D25D9" w:rsidP="006D25D9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в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частин доб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1978BA9" w14:textId="4505F61D" w:rsidR="006D25D9" w:rsidRPr="00E67EA7" w:rsidRDefault="006D25D9" w:rsidP="00E67EA7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t>• пише</w:t>
            </w: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>, користуючись словником, короткі фрази та речення про розпорядок дня друга</w:t>
            </w:r>
          </w:p>
          <w:p w14:paraId="0F576224" w14:textId="56895F59" w:rsidR="00D813C6" w:rsidRPr="00540511" w:rsidRDefault="00D813C6" w:rsidP="003E39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0166CE19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B7A42F" w14:textId="1FD88516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14:paraId="400CB263" w14:textId="77777777" w:rsidR="00E93A3A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323801F6" w14:textId="77777777" w:rsidR="00E93A3A" w:rsidRPr="00E93A3A" w:rsidRDefault="00D813C6" w:rsidP="00D813C6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E93A3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E67E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E93A3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E67EA7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C0C92EF" w14:textId="77777777" w:rsidR="00E67EA7" w:rsidRDefault="00E67EA7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пропонувати т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приймати пропозиції в гостях у друга</w:t>
            </w:r>
          </w:p>
          <w:p w14:paraId="04DB87C4" w14:textId="3402BB77" w:rsidR="00D813C6" w:rsidRPr="00BE3345" w:rsidRDefault="00D813C6" w:rsidP="00D813C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0, AB c. 114</w:t>
            </w:r>
          </w:p>
          <w:p w14:paraId="2B22661C" w14:textId="7B5F9FF8" w:rsidR="00D813C6" w:rsidRPr="00E67EA7" w:rsidRDefault="00D813C6" w:rsidP="00E67EA7">
            <w:pPr>
              <w:pStyle w:val="NoSpacing"/>
              <w:rPr>
                <w:rFonts w:ascii="Century Gothic" w:hAnsi="Century Gothic"/>
                <w:b/>
                <w:i/>
                <w:iCs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2D473C88" w14:textId="7888F634" w:rsidR="00D813C6" w:rsidRPr="00E67EA7" w:rsidRDefault="00E67E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20EA0261" w14:textId="04ED5945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4C69F5F7" w14:textId="212CF3CA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80DDD73" w14:textId="2957CF86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1024197" w14:textId="31CF19DB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8</w:t>
            </w:r>
          </w:p>
          <w:p w14:paraId="61B3FB24" w14:textId="77777777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0B66C0B" w14:textId="1E81F9FA" w:rsidR="00D813C6" w:rsidRPr="00E67EA7" w:rsidRDefault="00E67E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понувати та приймати пропозицію перекусу в гостях у друга</w:t>
            </w:r>
          </w:p>
        </w:tc>
        <w:tc>
          <w:tcPr>
            <w:tcW w:w="1560" w:type="dxa"/>
            <w:shd w:val="clear" w:color="auto" w:fill="auto"/>
          </w:tcPr>
          <w:p w14:paraId="015BC548" w14:textId="161BBC72" w:rsidR="00D813C6" w:rsidRPr="008239C8" w:rsidRDefault="00E67EA7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E67E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pple, banana, burger, orange, pear</w:t>
            </w:r>
          </w:p>
        </w:tc>
        <w:tc>
          <w:tcPr>
            <w:tcW w:w="1559" w:type="dxa"/>
            <w:shd w:val="clear" w:color="auto" w:fill="auto"/>
          </w:tcPr>
          <w:p w14:paraId="2E36E98B" w14:textId="77777777" w:rsidR="00E67EA7" w:rsidRPr="00E67EA7" w:rsidRDefault="00E67EA7" w:rsidP="00E67EA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E67EA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ould you like (a snack)? Yes, please. I’d like (a banana).</w:t>
            </w:r>
          </w:p>
          <w:p w14:paraId="38AC021F" w14:textId="4119223A" w:rsidR="00D813C6" w:rsidRPr="008239C8" w:rsidRDefault="00D813C6" w:rsidP="00E67EA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43F02C" w14:textId="77777777" w:rsidR="00D813C6" w:rsidRPr="0048331E" w:rsidRDefault="00D813C6" w:rsidP="00D813C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lastRenderedPageBreak/>
              <w:t>Real-world communication video</w:t>
            </w:r>
          </w:p>
          <w:p w14:paraId="39DA241F" w14:textId="541E3753" w:rsidR="00D813C6" w:rsidRPr="00E67EA7" w:rsidRDefault="00D813C6" w:rsidP="00E67EA7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короткі, прості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3B5B92BD" w14:textId="76AB7C23" w:rsidR="00D813C6" w:rsidRPr="00C72B46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E67EA7">
              <w:rPr>
                <w:rFonts w:ascii="Century Gothic" w:hAnsi="Century Gothic" w:cs="Tahoma"/>
                <w:sz w:val="16"/>
                <w:szCs w:val="16"/>
                <w:lang w:val="uk-UA"/>
              </w:rPr>
              <w:t>кімнати у будинк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00A89BCC" w14:textId="1B23302A" w:rsidR="00D813C6" w:rsidRPr="00E67EA7" w:rsidRDefault="00D813C6" w:rsidP="00E67EA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="00E67EA7">
              <w:rPr>
                <w:rFonts w:ascii="Century Gothic" w:hAnsi="Century Gothic" w:cs="Arial"/>
                <w:sz w:val="16"/>
                <w:szCs w:val="16"/>
                <w:lang w:val="uk-UA"/>
              </w:rPr>
              <w:t>пропонує та приймає пропозицію перекусити в гостях у друга</w:t>
            </w:r>
          </w:p>
        </w:tc>
        <w:tc>
          <w:tcPr>
            <w:tcW w:w="1705" w:type="dxa"/>
            <w:shd w:val="clear" w:color="auto" w:fill="auto"/>
          </w:tcPr>
          <w:p w14:paraId="07DE4F91" w14:textId="56A8B239" w:rsidR="00D813C6" w:rsidRPr="009D5F54" w:rsidRDefault="00D813C6" w:rsidP="00D813C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 w:rsidR="00E67EA7">
              <w:rPr>
                <w:rFonts w:ascii="Century Gothic" w:hAnsi="Century Gothic"/>
                <w:sz w:val="16"/>
                <w:szCs w:val="16"/>
                <w:lang w:val="uk-UA"/>
              </w:rPr>
              <w:t>в гостях у друга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</w:p>
          <w:p w14:paraId="5F6D8F1D" w14:textId="77777777" w:rsidR="00D813C6" w:rsidRPr="00A56987" w:rsidRDefault="00D813C6" w:rsidP="00E67EA7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918399C" w14:textId="263D4F7C" w:rsidR="00D813C6" w:rsidRPr="00540511" w:rsidRDefault="00D813C6" w:rsidP="001C237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813C6" w:rsidRPr="00540511" w14:paraId="7A90D581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8C225D9" w14:textId="6AFEC374" w:rsidR="00D813C6" w:rsidRPr="00742CA0" w:rsidRDefault="00742CA0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14:paraId="346A269B" w14:textId="77777777" w:rsidR="00D813C6" w:rsidRDefault="00D813C6" w:rsidP="00D813C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6757DE8D" w14:textId="77777777" w:rsidR="00D813C6" w:rsidRDefault="00D813C6" w:rsidP="00D813C6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12954C9D" w14:textId="6444B6DA" w:rsidR="00D813C6" w:rsidRDefault="00D813C6" w:rsidP="00D813C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 w:rsidR="00E67EA7">
              <w:rPr>
                <w:rFonts w:ascii="Century Gothic" w:hAnsi="Century Gothic" w:cs="Tahoma"/>
                <w:sz w:val="16"/>
                <w:szCs w:val="16"/>
                <w:lang w:val="uk-UA"/>
              </w:rPr>
              <w:t>свого вихідного дня</w:t>
            </w:r>
          </w:p>
          <w:p w14:paraId="4D50344D" w14:textId="7614A83C" w:rsidR="00D813C6" w:rsidRPr="00A56987" w:rsidRDefault="00D813C6" w:rsidP="00D813C6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1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56987">
              <w:rPr>
                <w:rFonts w:ascii="Century Gothic" w:hAnsi="Century Gothic"/>
                <w:sz w:val="16"/>
                <w:szCs w:val="16"/>
                <w:lang w:val="en-US"/>
              </w:rPr>
              <w:t>. 115</w:t>
            </w:r>
          </w:p>
          <w:p w14:paraId="7B32EA44" w14:textId="4FFF8117" w:rsidR="00D813C6" w:rsidRPr="00A60F1F" w:rsidRDefault="00D813C6" w:rsidP="00D813C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DCA5E6B" w14:textId="4168B6C6" w:rsidR="00D813C6" w:rsidRPr="007F5568" w:rsidRDefault="007F5568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79513A6" w14:textId="07A502D5" w:rsidR="00D813C6" w:rsidRPr="00A35722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B523D3E" w14:textId="6DE6095F" w:rsidR="00D813C6" w:rsidRPr="00A35722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CFAF40" w14:textId="77777777" w:rsidR="00E67EA7" w:rsidRPr="00E67EA7" w:rsidRDefault="00E67EA7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>Описувати свій вихідний день</w:t>
            </w:r>
          </w:p>
          <w:p w14:paraId="4D046E2E" w14:textId="2F831267" w:rsidR="00D813C6" w:rsidRPr="00540511" w:rsidRDefault="00D813C6" w:rsidP="00D813C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068460" w14:textId="77777777" w:rsidR="007F5568" w:rsidRPr="007F556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F556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eat a banana, have a snack, listen to music, play outside, read, watch </w:t>
            </w:r>
            <w:proofErr w:type="gramStart"/>
            <w:r w:rsidRPr="007F556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TV;</w:t>
            </w:r>
            <w:proofErr w:type="gramEnd"/>
          </w:p>
          <w:p w14:paraId="3E03C1E3" w14:textId="11113464" w:rsidR="00D813C6" w:rsidRPr="008239C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F556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On Sunday afternoon / evening …</w:t>
            </w:r>
          </w:p>
        </w:tc>
        <w:tc>
          <w:tcPr>
            <w:tcW w:w="1559" w:type="dxa"/>
            <w:shd w:val="clear" w:color="auto" w:fill="auto"/>
          </w:tcPr>
          <w:p w14:paraId="3131FFE0" w14:textId="00A45C1D" w:rsidR="00D813C6" w:rsidRPr="00E67EA7" w:rsidRDefault="00E67EA7" w:rsidP="00D813C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E67EA7">
              <w:rPr>
                <w:rFonts w:ascii="Century Gothic" w:hAnsi="Century Gothic"/>
                <w:iCs/>
                <w:sz w:val="16"/>
                <w:szCs w:val="20"/>
                <w:lang w:val="uk-UA"/>
              </w:rPr>
              <w:t>Сполучник</w:t>
            </w:r>
            <w:r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E67EA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or</w:t>
            </w:r>
          </w:p>
        </w:tc>
        <w:tc>
          <w:tcPr>
            <w:tcW w:w="2551" w:type="dxa"/>
            <w:shd w:val="clear" w:color="auto" w:fill="auto"/>
          </w:tcPr>
          <w:p w14:paraId="479B67D1" w14:textId="40F3A1F2" w:rsidR="00E67EA7" w:rsidRPr="00A3549F" w:rsidRDefault="00E67EA7" w:rsidP="00E67EA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6632091E" w14:textId="5634EE00" w:rsidR="00D813C6" w:rsidRPr="00E67EA7" w:rsidRDefault="00D813C6" w:rsidP="00D813C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1283E9F" w14:textId="5CBB4180" w:rsidR="00D813C6" w:rsidRPr="007F5568" w:rsidRDefault="00D813C6" w:rsidP="00D813C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F5568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7F556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</w:t>
            </w:r>
            <w:r w:rsidR="00E67EA7" w:rsidRPr="007F556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свій вихідний день</w:t>
            </w:r>
            <w:r w:rsidR="00E67EA7" w:rsidRPr="007F556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7F556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подобання за допомогою дієслова </w:t>
            </w:r>
            <w:r w:rsidRPr="007F5568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</w:p>
          <w:p w14:paraId="2894AE73" w14:textId="77777777" w:rsidR="00D813C6" w:rsidRPr="00251378" w:rsidRDefault="00D813C6" w:rsidP="007F556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599D1A0" w14:textId="77777777" w:rsidR="007F5568" w:rsidRPr="007F5568" w:rsidRDefault="00E67EA7" w:rsidP="007F5568">
            <w:pPr>
              <w:pStyle w:val="NoSpacing"/>
              <w:rPr>
                <w:rFonts w:ascii="Century Gothic" w:hAnsi="Century Gothic" w:cs="Century Gothic"/>
                <w:bCs/>
                <w:color w:val="C00000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текст</w:t>
            </w:r>
            <w:r w:rsidR="00D813C6" w:rsidRPr="007F556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813C6" w:rsidRPr="007F556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y</w:t>
            </w:r>
            <w:r w:rsidR="00D813C6" w:rsidRPr="007F556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D813C6" w:rsidRPr="007F556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unday</w:t>
            </w:r>
            <w:r w:rsidR="00D813C6" w:rsidRPr="007F5568"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  <w:t xml:space="preserve"> </w:t>
            </w:r>
          </w:p>
          <w:p w14:paraId="6AF5307D" w14:textId="1D57DD79" w:rsidR="00D813C6" w:rsidRPr="001760EA" w:rsidRDefault="00D813C6" w:rsidP="007F556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B522CE3" w14:textId="5C1387D0" w:rsidR="00D813C6" w:rsidRPr="007F5568" w:rsidRDefault="00E67EA7" w:rsidP="00D813C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t>• пише</w:t>
            </w: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користуючись словником, короткі фрази та рече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вій вихідний день</w:t>
            </w:r>
            <w:r w:rsidR="007F556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вій улюблений день тижня</w:t>
            </w:r>
          </w:p>
        </w:tc>
      </w:tr>
      <w:tr w:rsidR="007F5568" w:rsidRPr="00540511" w14:paraId="50C11908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7888F45" w14:textId="0924569C" w:rsidR="007F5568" w:rsidRPr="00742CA0" w:rsidRDefault="00742CA0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6EA75E83" w14:textId="77777777" w:rsidR="007F5568" w:rsidRPr="00A279D5" w:rsidRDefault="007F5568" w:rsidP="007F556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A279D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9 </w:t>
            </w:r>
            <w:r w:rsidRPr="00A279D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A5698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5E1ABFF" w14:textId="51810B19" w:rsidR="007F5568" w:rsidRPr="00832334" w:rsidRDefault="007F5568" w:rsidP="007F556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Pr="00A279D5">
              <w:rPr>
                <w:rFonts w:ascii="Century Gothic" w:hAnsi="Century Gothic" w:cs="Tahoma"/>
                <w:sz w:val="16"/>
                <w:szCs w:val="16"/>
                <w:lang w:val="uk-UA"/>
              </w:rPr>
              <w:t>Я, моя родина і друзі. Відпочинок і дозвілл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2CED2628" w14:textId="5927FAB9" w:rsidR="007F5568" w:rsidRPr="007F5568" w:rsidRDefault="007F5568" w:rsidP="007F55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6-119</w:t>
            </w:r>
          </w:p>
        </w:tc>
        <w:tc>
          <w:tcPr>
            <w:tcW w:w="709" w:type="dxa"/>
            <w:shd w:val="clear" w:color="auto" w:fill="auto"/>
          </w:tcPr>
          <w:p w14:paraId="233925D0" w14:textId="68098B72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626C54C2" w14:textId="00325031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0FC7928" w14:textId="65FD8D8E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20C0D5D7" w14:textId="4CDCBDF0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6</w:t>
            </w:r>
          </w:p>
          <w:p w14:paraId="20DD8913" w14:textId="34AE35B3" w:rsidR="007F5568" w:rsidRPr="00A35722" w:rsidRDefault="007F5568" w:rsidP="007F556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DE06EBF" w14:textId="7602811B" w:rsidR="007F5568" w:rsidRPr="007F5568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CEDF16B" w14:textId="75B2892D" w:rsidR="007F5568" w:rsidRPr="00923C85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  <w:p w14:paraId="56059537" w14:textId="77777777" w:rsidR="007F5568" w:rsidRPr="008239C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3A3453" w14:textId="4C76052F" w:rsidR="007F5568" w:rsidRPr="008239C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6F629B8" w14:textId="77777777" w:rsidR="007F5568" w:rsidRPr="00C72835" w:rsidRDefault="007F5568" w:rsidP="007F556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FF54977" w14:textId="1E159900" w:rsidR="007F5568" w:rsidRPr="00540511" w:rsidRDefault="007F5568" w:rsidP="007F556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щоденні справи і розпорядок дн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CAB6252" w14:textId="77777777" w:rsidR="007F5568" w:rsidRPr="004A7777" w:rsidRDefault="007F5568" w:rsidP="007F556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046B450" w14:textId="1F92ADF3" w:rsidR="007F5568" w:rsidRPr="007F5568" w:rsidRDefault="007F5568" w:rsidP="007F5568">
            <w:pPr>
              <w:pStyle w:val="NoSpacing"/>
              <w:rPr>
                <w:rFonts w:ascii="Century Gothic" w:hAnsi="Century Gothic" w:cs="Century Gothic"/>
                <w:bCs/>
                <w:color w:val="C00000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текст</w:t>
            </w:r>
            <w:r w:rsidRPr="007F556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F556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y</w:t>
            </w:r>
            <w:r w:rsidRPr="00A56987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F556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ay</w:t>
            </w:r>
          </w:p>
          <w:p w14:paraId="25E79B8A" w14:textId="23802F5D" w:rsidR="007F5568" w:rsidRPr="007F5568" w:rsidRDefault="007F5568" w:rsidP="007F556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146B601" w14:textId="0A009EE3" w:rsidR="007F5568" w:rsidRPr="007F5568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зви щоденних справ</w:t>
            </w:r>
          </w:p>
        </w:tc>
      </w:tr>
      <w:tr w:rsidR="007F5568" w:rsidRPr="00540511" w14:paraId="750954E3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27AF22E" w14:textId="7AD8BFE0" w:rsidR="007F5568" w:rsidRPr="00742CA0" w:rsidRDefault="00742CA0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14:paraId="38AF814A" w14:textId="77777777" w:rsidR="007F5568" w:rsidRDefault="007F5568" w:rsidP="007F556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C72835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Review</w:t>
            </w:r>
            <w:r w:rsidRPr="00A56987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5 </w:t>
            </w:r>
            <w:r w:rsidRPr="00C72835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Units</w:t>
            </w:r>
            <w:r w:rsidRPr="00A56987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8–9.</w:t>
            </w:r>
          </w:p>
          <w:p w14:paraId="6C139CB7" w14:textId="0EB37E8F" w:rsidR="007F5568" w:rsidRPr="00C72835" w:rsidRDefault="007F5568" w:rsidP="007F556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8-9</w:t>
            </w:r>
          </w:p>
          <w:p w14:paraId="61A99391" w14:textId="635A289B" w:rsidR="007F5568" w:rsidRPr="00170001" w:rsidRDefault="007F5568" w:rsidP="00170001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2-113, </w:t>
            </w: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1</w:t>
            </w:r>
          </w:p>
        </w:tc>
        <w:tc>
          <w:tcPr>
            <w:tcW w:w="709" w:type="dxa"/>
            <w:shd w:val="clear" w:color="auto" w:fill="auto"/>
          </w:tcPr>
          <w:p w14:paraId="1E11B08D" w14:textId="5B788CA4" w:rsidR="007F5568" w:rsidRPr="00A56987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27AEE166" w14:textId="2E2EBF90" w:rsidR="007F5568" w:rsidRPr="007F5568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B09C72A" w14:textId="02EDFBFD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12A908B" w14:textId="42C48886" w:rsidR="007F5568" w:rsidRPr="00A35722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8F7E8C2" w14:textId="00C68B91" w:rsidR="007F5568" w:rsidRPr="00A56987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79A92028" w14:textId="0DA0BC1E" w:rsidR="007F5568" w:rsidRPr="00A56987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6987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418F1F1B" w14:textId="77777777" w:rsidR="007F5568" w:rsidRPr="00A56987" w:rsidRDefault="007F5568" w:rsidP="007F556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6C38AFC" w14:textId="77777777" w:rsidR="007F5568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2AA92B32" w14:textId="086405FB" w:rsidR="007F5568" w:rsidRPr="00540511" w:rsidRDefault="007F5568" w:rsidP="007F5568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83DD6B7" w14:textId="74C0091B" w:rsidR="007F5568" w:rsidRPr="00680A60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8-9</w:t>
            </w:r>
          </w:p>
          <w:p w14:paraId="36EAF595" w14:textId="77777777" w:rsidR="007F5568" w:rsidRPr="008239C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7AE37E" w14:textId="71401C3E" w:rsidR="007F5568" w:rsidRPr="00680A60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8-9</w:t>
            </w:r>
          </w:p>
          <w:p w14:paraId="6EDC157D" w14:textId="27631DCC" w:rsidR="007F5568" w:rsidRPr="008239C8" w:rsidRDefault="007F5568" w:rsidP="007F55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0CD3778" w14:textId="5E1BA711" w:rsidR="007F5568" w:rsidRPr="00A3549F" w:rsidRDefault="007F5568" w:rsidP="007F556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0C315DBD" w14:textId="77777777" w:rsidR="007F5568" w:rsidRPr="00C72835" w:rsidRDefault="007F5568" w:rsidP="007F556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DE56EC8" w14:textId="77777777" w:rsidR="007F5568" w:rsidRPr="007F5568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>•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 про свої щоденні справи і розпорядок дня</w:t>
            </w:r>
          </w:p>
          <w:p w14:paraId="66EAD567" w14:textId="77777777" w:rsidR="007F5568" w:rsidRPr="00540511" w:rsidRDefault="007F5568" w:rsidP="007F556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ії в момент мовлення</w:t>
            </w:r>
            <w:r w:rsidRPr="00C72B4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5CE5E2EA" w14:textId="04012B8D" w:rsidR="007F5568" w:rsidRPr="004A7777" w:rsidRDefault="007F5568" w:rsidP="007F556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</w:tc>
        <w:tc>
          <w:tcPr>
            <w:tcW w:w="1705" w:type="dxa"/>
            <w:shd w:val="clear" w:color="auto" w:fill="auto"/>
          </w:tcPr>
          <w:p w14:paraId="7A3F213E" w14:textId="77777777" w:rsidR="007F5568" w:rsidRPr="009F1EEE" w:rsidRDefault="007F5568" w:rsidP="007F556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62EB397D" w14:textId="2683F897" w:rsidR="007F5568" w:rsidRPr="00540511" w:rsidRDefault="007F5568" w:rsidP="007F556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t>• пише</w:t>
            </w: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та рече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ерозташування людей і предметів на малюнку</w:t>
            </w:r>
          </w:p>
        </w:tc>
      </w:tr>
      <w:tr w:rsidR="00170001" w:rsidRPr="00540511" w14:paraId="4BB90458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BEB6351" w14:textId="2F9C84F9" w:rsidR="00170001" w:rsidRPr="00742CA0" w:rsidRDefault="00742CA0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14:paraId="23576FEB" w14:textId="77777777" w:rsidR="00170001" w:rsidRPr="00BB6DFF" w:rsidRDefault="00170001" w:rsidP="00170001">
            <w:pPr>
              <w:spacing w:after="0" w:line="240" w:lineRule="auto"/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</w:pPr>
            <w:r w:rsidRPr="00BB6DFF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Project 3 Make a poster for a new sports uniform.</w:t>
            </w:r>
          </w:p>
          <w:p w14:paraId="239D7D79" w14:textId="304B2CF9" w:rsidR="00170001" w:rsidRPr="00170001" w:rsidRDefault="00170001" w:rsidP="0017000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>Виконання спільної проєктної роботи про</w:t>
            </w:r>
            <w:r w:rsidR="00BB6DF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дяг для занять спортом</w:t>
            </w:r>
            <w:r w:rsidR="00BB6DFF"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B6DFF">
              <w:rPr>
                <w:rFonts w:ascii="Century Gothic" w:hAnsi="Century Gothic"/>
                <w:sz w:val="16"/>
                <w:szCs w:val="16"/>
                <w:lang w:val="uk-UA"/>
              </w:rPr>
              <w:t>у своїй школі</w:t>
            </w:r>
          </w:p>
          <w:p w14:paraId="319D55A2" w14:textId="58B30B29" w:rsidR="00170001" w:rsidRPr="00BE3345" w:rsidRDefault="00170001" w:rsidP="00170001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4, AB c. 120</w:t>
            </w:r>
          </w:p>
          <w:p w14:paraId="104E20DA" w14:textId="7193F2B8" w:rsidR="00170001" w:rsidRPr="00A60F1F" w:rsidRDefault="00170001" w:rsidP="00170001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60941E3E" w14:textId="4A8963AE" w:rsidR="00170001" w:rsidRPr="007F5568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en-GB"/>
              </w:rPr>
              <w:t>КК1</w:t>
            </w:r>
          </w:p>
          <w:p w14:paraId="2D592989" w14:textId="2207F472" w:rsidR="00170001" w:rsidRDefault="00BB6DFF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51BAC9B" w14:textId="58353F79" w:rsidR="00BB6DFF" w:rsidRPr="00BB6DFF" w:rsidRDefault="00BB6DFF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509B2DA8" w14:textId="7F0EAD8B" w:rsidR="00170001" w:rsidRPr="007F5568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C336B68" w14:textId="6AB32E5A" w:rsidR="00170001" w:rsidRPr="007F5568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0BAC6BC5" w14:textId="76205D38" w:rsidR="00170001" w:rsidRPr="007F5568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70AF2920" w14:textId="1F084316" w:rsidR="00170001" w:rsidRPr="007F5568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en-GB"/>
              </w:rPr>
              <w:t>КК6</w:t>
            </w:r>
          </w:p>
          <w:p w14:paraId="204EF994" w14:textId="522839B3" w:rsidR="00170001" w:rsidRPr="007D15A6" w:rsidRDefault="00170001" w:rsidP="00170001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5BFFCA3" w14:textId="4985F19D" w:rsidR="00170001" w:rsidRPr="00170001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>Описувати спортив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ий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дяг для занять спортом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у своїй школі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10C966F4" w14:textId="78549A8A" w:rsidR="00170001" w:rsidRPr="00540511" w:rsidRDefault="00170001" w:rsidP="00170001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170001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A415DEA" w14:textId="4F2F26E8" w:rsidR="00BB6DFF" w:rsidRPr="00BB6DFF" w:rsidRDefault="00BB6DFF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shorts, T-shirt; </w:t>
            </w:r>
            <w:proofErr w:type="spellStart"/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olours</w:t>
            </w:r>
            <w:proofErr w:type="spellEnd"/>
          </w:p>
          <w:p w14:paraId="197F5D5C" w14:textId="507D4B34" w:rsidR="00170001" w:rsidRPr="008239C8" w:rsidRDefault="00170001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C7AA97" w14:textId="77777777" w:rsidR="00BB6DFF" w:rsidRPr="00BB6DFF" w:rsidRDefault="00BB6DFF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What’s your </w:t>
            </w:r>
            <w:proofErr w:type="spellStart"/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favourite</w:t>
            </w:r>
            <w:proofErr w:type="spellEnd"/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olour</w:t>
            </w:r>
            <w:proofErr w:type="spellEnd"/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? Do you want (shorts/a T-shirt)?</w:t>
            </w:r>
          </w:p>
          <w:p w14:paraId="462D472C" w14:textId="04E814C3" w:rsidR="00170001" w:rsidRPr="008239C8" w:rsidRDefault="00BB6DFF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BB6DFF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There’s a (blue cap). / There are (black and yellow) trainers. You can (dance) in it.</w:t>
            </w:r>
          </w:p>
        </w:tc>
        <w:tc>
          <w:tcPr>
            <w:tcW w:w="2551" w:type="dxa"/>
            <w:shd w:val="clear" w:color="auto" w:fill="auto"/>
          </w:tcPr>
          <w:p w14:paraId="52103807" w14:textId="1FCA7516" w:rsidR="00170001" w:rsidRPr="00A60F1F" w:rsidRDefault="00170001" w:rsidP="0017000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6B0EBF38" w14:textId="77777777" w:rsidR="00170001" w:rsidRPr="00C72B46" w:rsidRDefault="00170001" w:rsidP="00170001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портивний одяг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  <w:p w14:paraId="3C45F37E" w14:textId="2D150A3D" w:rsidR="00170001" w:rsidRPr="00540511" w:rsidRDefault="00170001" w:rsidP="0017000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ий одяг однокласників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5342449A" w14:textId="77777777" w:rsidR="00170001" w:rsidRPr="004A7777" w:rsidRDefault="00170001" w:rsidP="001700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04E9C8A" w14:textId="2FCABBA2" w:rsidR="00170001" w:rsidRPr="00A56987" w:rsidRDefault="00170001" w:rsidP="00170001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17000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2D836BE" w14:textId="0F8D0C19" w:rsidR="00170001" w:rsidRPr="00540511" w:rsidRDefault="00170001" w:rsidP="001700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ову спортивну форму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170001" w:rsidRPr="00540511" w14:paraId="0F4443CB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9F7B0F9" w14:textId="77777777" w:rsidR="00170001" w:rsidRPr="00113A28" w:rsidRDefault="00170001" w:rsidP="00170001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E4D1C52" w14:textId="77777777" w:rsidR="00170001" w:rsidRPr="00540511" w:rsidRDefault="00170001" w:rsidP="00170001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170001" w:rsidRPr="00540511" w14:paraId="0D91CDD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FBBAABB" w14:textId="5EE4491A" w:rsidR="00170001" w:rsidRPr="00540511" w:rsidRDefault="00170001" w:rsidP="00170001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10" w:name="Unit_Festivals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en-GB"/>
              </w:rPr>
              <w:lastRenderedPageBreak/>
              <w:t>UNIT</w:t>
            </w:r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ru-RU"/>
              </w:rPr>
              <w:t>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10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estivals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Свята</w:t>
            </w:r>
          </w:p>
        </w:tc>
      </w:tr>
      <w:tr w:rsidR="00170001" w:rsidRPr="00A515AF" w14:paraId="5C13D6EA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2D922EA2" w14:textId="212910FE" w:rsidR="00170001" w:rsidRPr="00A515AF" w:rsidRDefault="00170001" w:rsidP="00BB6DFF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BB6DFF" w:rsidRPr="00A30C0A">
              <w:rPr>
                <w:rFonts w:ascii="Century Gothic" w:hAnsi="Century Gothic"/>
                <w:sz w:val="18"/>
                <w:lang w:val="uk-UA"/>
              </w:rPr>
              <w:t xml:space="preserve">розуміє 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необхідність планування покупок на святкування у</w:t>
            </w:r>
            <w:r w:rsidR="00BB6DFF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межах бюджету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BB6DFF" w:rsidRPr="00540511" w14:paraId="71E181EF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1D4C9A" w14:textId="16B62829" w:rsidR="00BB6DFF" w:rsidRPr="00742CA0" w:rsidRDefault="00742CA0" w:rsidP="00BB6DF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14:paraId="6FD10D8E" w14:textId="4201EB22" w:rsidR="00BB6DFF" w:rsidRDefault="00BB6DFF" w:rsidP="00BB6DF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Festivals</w:t>
            </w:r>
            <w:r w:rsidRPr="00A5698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. </w:t>
            </w:r>
            <w:r w:rsidRPr="006F2DDB">
              <w:rPr>
                <w:rFonts w:ascii="Century Gothic" w:hAnsi="Century Gothic" w:cs="Tahoma"/>
                <w:b/>
                <w:bCs/>
                <w:i/>
                <w:sz w:val="16"/>
                <w:szCs w:val="16"/>
              </w:rPr>
              <w:t xml:space="preserve">Teacher's Day </w:t>
            </w:r>
          </w:p>
          <w:p w14:paraId="2F3A82D1" w14:textId="46DE0140" w:rsidR="00BB6DFF" w:rsidRPr="00BB6DFF" w:rsidRDefault="00BB6DFF" w:rsidP="00BB6DFF">
            <w:pPr>
              <w:spacing w:after="0" w:line="240" w:lineRule="auto"/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Створюємо вітальну листівку до свята</w:t>
            </w:r>
          </w:p>
          <w:p w14:paraId="593BC8BD" w14:textId="63A5EF0F" w:rsidR="00BB6DFF" w:rsidRDefault="00BB6DFF" w:rsidP="00BB6DF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6</w:t>
            </w:r>
          </w:p>
          <w:p w14:paraId="541085D0" w14:textId="0291A54F" w:rsidR="00BB6DFF" w:rsidRPr="000D5684" w:rsidRDefault="00BB6DFF" w:rsidP="00BB6DFF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0D5684">
              <w:rPr>
                <w:rFonts w:ascii="Century Gothic" w:hAnsi="Century Gothic" w:cs="Tahoma"/>
                <w:i/>
                <w:sz w:val="16"/>
                <w:szCs w:val="16"/>
              </w:rPr>
              <w:t>Festival crafts templates (TRC)</w:t>
            </w:r>
          </w:p>
        </w:tc>
        <w:tc>
          <w:tcPr>
            <w:tcW w:w="709" w:type="dxa"/>
            <w:shd w:val="clear" w:color="auto" w:fill="auto"/>
          </w:tcPr>
          <w:p w14:paraId="39DE1338" w14:textId="77777777" w:rsidR="00BB6DFF" w:rsidRDefault="00BB6DFF" w:rsidP="00BB6DF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1</w:t>
            </w:r>
          </w:p>
          <w:p w14:paraId="43ACD6E2" w14:textId="77777777" w:rsidR="00BB6DFF" w:rsidRDefault="00BB6DFF" w:rsidP="00BB6DF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14:paraId="18EA5C8C" w14:textId="6A498D19" w:rsidR="00BB6DFF" w:rsidRPr="00BB6DFF" w:rsidRDefault="00BB6DFF" w:rsidP="00BB6DF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C59D9FB" w14:textId="46C06168" w:rsidR="00BB6DFF" w:rsidRPr="001B41A0" w:rsidRDefault="001B41A0" w:rsidP="00BB6DFF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Вітати зі святом вчителя</w:t>
            </w:r>
          </w:p>
          <w:p w14:paraId="71ED347B" w14:textId="368972CC" w:rsidR="00BB6DFF" w:rsidRPr="00BB6DFF" w:rsidRDefault="00BB6DFF" w:rsidP="00BB6DFF">
            <w:pPr>
              <w:pStyle w:val="ListParagrap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40359C8" w14:textId="571E7780" w:rsidR="00BB6DFF" w:rsidRPr="00FC50BC" w:rsidRDefault="00FC50BC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Назви предметів у класі</w:t>
            </w:r>
          </w:p>
        </w:tc>
        <w:tc>
          <w:tcPr>
            <w:tcW w:w="1559" w:type="dxa"/>
            <w:shd w:val="clear" w:color="auto" w:fill="auto"/>
          </w:tcPr>
          <w:p w14:paraId="7F98144F" w14:textId="77777777" w:rsidR="00BB6DFF" w:rsidRPr="00540511" w:rsidRDefault="00BB6DFF" w:rsidP="00BB6DF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085025EB" w14:textId="7DDA3420" w:rsidR="00BB6DFF" w:rsidRPr="00BB6DFF" w:rsidRDefault="00FC50BC" w:rsidP="00BB6DF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</w:t>
            </w:r>
            <w:r w:rsidRPr="001B41A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It’s Teacher’s Day! Hooray!</w:t>
            </w:r>
          </w:p>
        </w:tc>
        <w:tc>
          <w:tcPr>
            <w:tcW w:w="2411" w:type="dxa"/>
            <w:shd w:val="clear" w:color="auto" w:fill="auto"/>
          </w:tcPr>
          <w:p w14:paraId="34F25172" w14:textId="25D4E614" w:rsidR="00BB6DFF" w:rsidRPr="001B41A0" w:rsidRDefault="00BB6DFF" w:rsidP="00BB6DF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B41A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t’s Teacher’s Day! Hooray!</w:t>
            </w:r>
          </w:p>
          <w:p w14:paraId="05CB6EBC" w14:textId="77777777" w:rsidR="00BB6DFF" w:rsidRPr="00540511" w:rsidRDefault="00BB6DFF" w:rsidP="001B41A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863C4E9" w14:textId="3A714A18" w:rsidR="00BB6DFF" w:rsidRPr="00FC50BC" w:rsidRDefault="00FC50BC" w:rsidP="00BB6DF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1B41A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It’s Teacher’s Day! </w:t>
            </w:r>
            <w:proofErr w:type="gramStart"/>
            <w:r w:rsidRPr="001B41A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Hooray</w:t>
            </w:r>
            <w:r w:rsidRPr="00FC50BC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>!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</w:t>
            </w:r>
            <w:proofErr w:type="gramEnd"/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56861BB3" w14:textId="2C749D9A" w:rsidR="00BB6DFF" w:rsidRPr="00540511" w:rsidRDefault="00BB6DFF" w:rsidP="00BB6DF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листівку-подяку до дня вчителя</w:t>
            </w:r>
          </w:p>
        </w:tc>
      </w:tr>
      <w:tr w:rsidR="00FC50BC" w:rsidRPr="00540511" w14:paraId="7F0AEFAB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F3F6C0" w14:textId="09A3E98D" w:rsidR="00FC50BC" w:rsidRPr="00742CA0" w:rsidRDefault="00742CA0" w:rsidP="00FC50B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14:paraId="664F2F8D" w14:textId="1AA3AE64" w:rsidR="00FC50BC" w:rsidRDefault="00FC50BC" w:rsidP="00FC50B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Festivals. </w:t>
            </w:r>
            <w:r w:rsidR="000D568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bCs/>
                <w:i/>
                <w:sz w:val="16"/>
                <w:szCs w:val="16"/>
              </w:rPr>
              <w:t>Children's Day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78B84B7A" w14:textId="4D6B723D" w:rsidR="000D5684" w:rsidRPr="000D5684" w:rsidRDefault="000D5684" w:rsidP="00FC50B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вяткування</w:t>
            </w:r>
          </w:p>
          <w:p w14:paraId="22F4AA69" w14:textId="77777777" w:rsidR="00FC50BC" w:rsidRDefault="00FC50BC" w:rsidP="00FC50B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  <w:p w14:paraId="34733F96" w14:textId="2B3490CC" w:rsidR="000D5684" w:rsidRPr="007D15A6" w:rsidRDefault="000D5684" w:rsidP="000D5684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0D5684">
              <w:rPr>
                <w:rFonts w:ascii="Century Gothic" w:hAnsi="Century Gothic" w:cs="Tahoma"/>
                <w:i/>
                <w:sz w:val="16"/>
                <w:szCs w:val="16"/>
              </w:rPr>
              <w:t>Festival crafts templates (TRC)</w:t>
            </w:r>
          </w:p>
          <w:p w14:paraId="1B4DD86D" w14:textId="3DDB0C8A" w:rsidR="00FC50BC" w:rsidRPr="007D15A6" w:rsidRDefault="00FC50BC" w:rsidP="00FC50B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14397D0" w14:textId="77777777" w:rsidR="00FC50BC" w:rsidRDefault="00FC50BC" w:rsidP="00FC50B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1</w:t>
            </w:r>
          </w:p>
          <w:p w14:paraId="1923C14F" w14:textId="77777777" w:rsidR="00FC50BC" w:rsidRDefault="00FC50BC" w:rsidP="00FC50B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14:paraId="14749BAD" w14:textId="0BBBB6C4" w:rsidR="00FC50BC" w:rsidRPr="00540511" w:rsidRDefault="00FC50BC" w:rsidP="00FC50B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4CEE7201" w14:textId="2FD9AA48" w:rsidR="00FC50BC" w:rsidRPr="000D5684" w:rsidRDefault="000D5684" w:rsidP="000D5684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ти про святкування дня дітей</w:t>
            </w:r>
          </w:p>
          <w:p w14:paraId="5884F9AA" w14:textId="77777777" w:rsidR="00FC50BC" w:rsidRPr="00540511" w:rsidRDefault="00FC50BC" w:rsidP="00FC50BC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6AC2FB" w14:textId="057E1F47" w:rsidR="00FC50BC" w:rsidRPr="00540511" w:rsidRDefault="00FC50BC" w:rsidP="00FC50B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AC6D0F5" w14:textId="77777777" w:rsidR="00FC50BC" w:rsidRPr="00540511" w:rsidRDefault="00FC50BC" w:rsidP="00FC50B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63249D" w14:textId="77777777" w:rsidR="000D5684" w:rsidRPr="00A3549F" w:rsidRDefault="000D5684" w:rsidP="000D568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584AFC34" w14:textId="77777777" w:rsidR="00FC50BC" w:rsidRPr="000D5684" w:rsidRDefault="00FC50BC" w:rsidP="00FC50B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C40504E" w14:textId="7AF25F89" w:rsidR="00FC50BC" w:rsidRPr="000D5684" w:rsidRDefault="00FC50BC" w:rsidP="00FC50B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0D568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D568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 w:rsidR="000D5684" w:rsidRPr="000D568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святковий костюм</w:t>
            </w:r>
          </w:p>
          <w:p w14:paraId="4FBA3AE2" w14:textId="77777777" w:rsidR="00FC50BC" w:rsidRPr="00540511" w:rsidRDefault="00FC50BC" w:rsidP="000D5684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53000B0" w14:textId="77777777" w:rsidR="00FC50BC" w:rsidRDefault="000D5684" w:rsidP="00FC50BC">
            <w:pPr>
              <w:pStyle w:val="NoSpacing"/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текст </w:t>
            </w:r>
            <w:r w:rsidRPr="000D5684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Children’s Day around the world</w:t>
            </w:r>
          </w:p>
          <w:p w14:paraId="3671C61F" w14:textId="1D97222D" w:rsidR="000D5684" w:rsidRPr="000D5684" w:rsidRDefault="000D5684" w:rsidP="00FC50B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5CA5AD1" w14:textId="77777777" w:rsidR="00FC50BC" w:rsidRPr="00540511" w:rsidRDefault="00FC50BC" w:rsidP="00FC50B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0D5684" w:rsidRPr="00540511" w14:paraId="63A08082" w14:textId="77777777" w:rsidTr="001B015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03C010" w14:textId="61AB27C4" w:rsidR="000D5684" w:rsidRPr="00742CA0" w:rsidRDefault="00742CA0" w:rsidP="000D5684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14:paraId="62A32E13" w14:textId="77777777" w:rsidR="000D5684" w:rsidRDefault="000D5684" w:rsidP="000D5684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BB6DF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nd-of-year review</w:t>
            </w:r>
          </w:p>
          <w:p w14:paraId="49EBE99F" w14:textId="292B8418" w:rsidR="000D5684" w:rsidRPr="001C6A9F" w:rsidRDefault="000D5684" w:rsidP="000D5684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AB c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2-126</w:t>
            </w:r>
          </w:p>
        </w:tc>
        <w:tc>
          <w:tcPr>
            <w:tcW w:w="709" w:type="dxa"/>
            <w:shd w:val="clear" w:color="auto" w:fill="auto"/>
          </w:tcPr>
          <w:p w14:paraId="7A6E615C" w14:textId="77777777" w:rsidR="000D5684" w:rsidRPr="009F1EEE" w:rsidRDefault="000D5684" w:rsidP="000D5684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99F623" w14:textId="77777777" w:rsidR="000D5684" w:rsidRPr="00540511" w:rsidRDefault="000D5684" w:rsidP="000D568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8849652" w14:textId="77777777" w:rsidR="000D5684" w:rsidRPr="00540511" w:rsidRDefault="000D5684" w:rsidP="000D568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87C080" w14:textId="77777777" w:rsidR="000D5684" w:rsidRPr="00540511" w:rsidRDefault="000D5684" w:rsidP="000D568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0FF0B9E2" w14:textId="31F9A5B0" w:rsidR="000D5684" w:rsidRPr="009F1EEE" w:rsidRDefault="000D5684" w:rsidP="000D568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2117BC3D" w14:textId="77777777" w:rsidR="000D5684" w:rsidRPr="00540511" w:rsidRDefault="000D5684" w:rsidP="000D5684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69D3F49" w14:textId="100C0A08" w:rsidR="000D5684" w:rsidRPr="009F1EEE" w:rsidRDefault="000D5684" w:rsidP="000D5684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7991A62A" w14:textId="77777777" w:rsidR="000D5684" w:rsidRPr="00540511" w:rsidRDefault="000D5684" w:rsidP="000D568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42CA0" w:rsidRPr="00540511" w14:paraId="1A0FEB6B" w14:textId="77777777" w:rsidTr="00774ADB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C9BBC4" w14:textId="77777777" w:rsidR="00742CA0" w:rsidRPr="00540511" w:rsidRDefault="00742CA0" w:rsidP="000D5684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B5306F" w14:textId="6BCF9FE8" w:rsidR="00742CA0" w:rsidRPr="00540511" w:rsidRDefault="00742CA0" w:rsidP="00742CA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s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(TRC)</w:t>
            </w:r>
          </w:p>
        </w:tc>
      </w:tr>
    </w:tbl>
    <w:p w14:paraId="41489CBF" w14:textId="77777777" w:rsidR="00F35079" w:rsidRPr="004D3A5A" w:rsidRDefault="00F35079" w:rsidP="004D3A5A">
      <w:pPr>
        <w:outlineLvl w:val="0"/>
        <w:rPr>
          <w:szCs w:val="4"/>
        </w:rPr>
      </w:pPr>
    </w:p>
    <w:sectPr w:rsidR="00F35079" w:rsidRPr="004D3A5A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E7EA" w14:textId="77777777" w:rsidR="00083760" w:rsidRDefault="00083760" w:rsidP="00A23272">
      <w:pPr>
        <w:spacing w:after="0" w:line="240" w:lineRule="auto"/>
      </w:pPr>
      <w:r>
        <w:separator/>
      </w:r>
    </w:p>
  </w:endnote>
  <w:endnote w:type="continuationSeparator" w:id="0">
    <w:p w14:paraId="13B42778" w14:textId="77777777" w:rsidR="00083760" w:rsidRDefault="00083760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ara  Gothic;Calibri">
    <w:altName w:val="Cambria"/>
    <w:panose1 w:val="00000000000000000000"/>
    <w:charset w:val="00"/>
    <w:family w:val="roman"/>
    <w:notTrueType/>
    <w:pitch w:val="default"/>
  </w:font>
  <w:font w:name="URW Form Medium;Calibri">
    <w:altName w:val="Cambria"/>
    <w:panose1 w:val="00000000000000000000"/>
    <w:charset w:val="00"/>
    <w:family w:val="roman"/>
    <w:notTrueType/>
    <w:pitch w:val="default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 Form;Calib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376" w14:textId="3A509BDC" w:rsidR="003C2FAB" w:rsidRPr="002D28BA" w:rsidRDefault="003C2FAB" w:rsidP="00367A3C">
    <w:pPr>
      <w:pStyle w:val="Footer"/>
      <w:jc w:val="center"/>
      <w:rPr>
        <w:rFonts w:ascii="Century Gothic" w:hAnsi="Century Gothic"/>
        <w:sz w:val="16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</w:t>
    </w:r>
    <w:r w:rsidR="00FF0D13">
      <w:rPr>
        <w:rFonts w:ascii="Century Gothic" w:hAnsi="Century Gothic"/>
        <w:sz w:val="16"/>
      </w:rPr>
      <w:t>25</w:t>
    </w:r>
  </w:p>
  <w:p w14:paraId="05DA905A" w14:textId="77777777" w:rsidR="003C2FAB" w:rsidRPr="009A5916" w:rsidRDefault="003C2FAB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3B07" w14:textId="77777777" w:rsidR="00083760" w:rsidRDefault="00083760" w:rsidP="00A23272">
      <w:pPr>
        <w:spacing w:after="0" w:line="240" w:lineRule="auto"/>
      </w:pPr>
      <w:r>
        <w:separator/>
      </w:r>
    </w:p>
  </w:footnote>
  <w:footnote w:type="continuationSeparator" w:id="0">
    <w:p w14:paraId="13C56B96" w14:textId="77777777" w:rsidR="00083760" w:rsidRDefault="00083760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B3CE" w14:textId="44098F96" w:rsidR="003C2FAB" w:rsidRDefault="003C2FAB" w:rsidP="00A56987">
    <w:pPr>
      <w:pStyle w:val="Header"/>
      <w:jc w:val="right"/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="00FF0D13">
      <w:rPr>
        <w:rFonts w:ascii="Century Gothic" w:hAnsi="Century Gothic"/>
        <w:b/>
        <w:i/>
        <w:color w:val="002060"/>
        <w:sz w:val="16"/>
        <w:szCs w:val="20"/>
      </w:rPr>
      <w:t>Learning Lands</w:t>
    </w:r>
    <w:r w:rsidRPr="006B7646">
      <w:rPr>
        <w:rFonts w:ascii="Century Gothic" w:hAnsi="Century Gothic"/>
        <w:b/>
        <w:i/>
        <w:color w:val="002060"/>
        <w:sz w:val="16"/>
        <w:szCs w:val="20"/>
      </w:rPr>
      <w:t xml:space="preserve"> 1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A56987" w:rsidRPr="00A56987">
      <w:rPr>
        <w:rFonts w:ascii="Century Gothic" w:hAnsi="Century Gothic"/>
        <w:sz w:val="16"/>
        <w:szCs w:val="20"/>
        <w:lang w:val="en-US"/>
      </w:rPr>
      <w:t>Alison Blair, Jane Cadwall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5320">
    <w:abstractNumId w:val="0"/>
  </w:num>
  <w:num w:numId="2" w16cid:durableId="146636393">
    <w:abstractNumId w:val="1"/>
  </w:num>
  <w:num w:numId="3" w16cid:durableId="605579635">
    <w:abstractNumId w:val="4"/>
  </w:num>
  <w:num w:numId="4" w16cid:durableId="1509172457">
    <w:abstractNumId w:val="2"/>
  </w:num>
  <w:num w:numId="5" w16cid:durableId="1258978502">
    <w:abstractNumId w:val="5"/>
  </w:num>
  <w:num w:numId="6" w16cid:durableId="92465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05841"/>
    <w:rsid w:val="000109D0"/>
    <w:rsid w:val="00011E2D"/>
    <w:rsid w:val="00013314"/>
    <w:rsid w:val="00014C22"/>
    <w:rsid w:val="000178FF"/>
    <w:rsid w:val="00021E58"/>
    <w:rsid w:val="00022137"/>
    <w:rsid w:val="000247E0"/>
    <w:rsid w:val="00025472"/>
    <w:rsid w:val="000256CA"/>
    <w:rsid w:val="00027D87"/>
    <w:rsid w:val="00027FD0"/>
    <w:rsid w:val="00033331"/>
    <w:rsid w:val="00034674"/>
    <w:rsid w:val="000356B6"/>
    <w:rsid w:val="00036053"/>
    <w:rsid w:val="00040BF6"/>
    <w:rsid w:val="00041DE0"/>
    <w:rsid w:val="000435C3"/>
    <w:rsid w:val="00043DA4"/>
    <w:rsid w:val="000465AF"/>
    <w:rsid w:val="00050A5F"/>
    <w:rsid w:val="00050C87"/>
    <w:rsid w:val="00050CDE"/>
    <w:rsid w:val="00055326"/>
    <w:rsid w:val="00055446"/>
    <w:rsid w:val="0005547A"/>
    <w:rsid w:val="00056922"/>
    <w:rsid w:val="00057DA7"/>
    <w:rsid w:val="0006039C"/>
    <w:rsid w:val="00061FBC"/>
    <w:rsid w:val="00065B82"/>
    <w:rsid w:val="00072B8B"/>
    <w:rsid w:val="000746A3"/>
    <w:rsid w:val="000754C1"/>
    <w:rsid w:val="0007591F"/>
    <w:rsid w:val="00075CB3"/>
    <w:rsid w:val="00075E7D"/>
    <w:rsid w:val="00077855"/>
    <w:rsid w:val="000804E9"/>
    <w:rsid w:val="00081A7C"/>
    <w:rsid w:val="0008301B"/>
    <w:rsid w:val="00083760"/>
    <w:rsid w:val="00086092"/>
    <w:rsid w:val="00086D4D"/>
    <w:rsid w:val="00087242"/>
    <w:rsid w:val="0009159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293E"/>
    <w:rsid w:val="000A2C2E"/>
    <w:rsid w:val="000B01DA"/>
    <w:rsid w:val="000B0949"/>
    <w:rsid w:val="000B3F46"/>
    <w:rsid w:val="000C02DC"/>
    <w:rsid w:val="000C0336"/>
    <w:rsid w:val="000C515E"/>
    <w:rsid w:val="000C529C"/>
    <w:rsid w:val="000D00ED"/>
    <w:rsid w:val="000D1D18"/>
    <w:rsid w:val="000D34BD"/>
    <w:rsid w:val="000D3AFD"/>
    <w:rsid w:val="000D5114"/>
    <w:rsid w:val="000D5684"/>
    <w:rsid w:val="000D6940"/>
    <w:rsid w:val="000E0148"/>
    <w:rsid w:val="000E0BC5"/>
    <w:rsid w:val="000E10BE"/>
    <w:rsid w:val="000E2299"/>
    <w:rsid w:val="000E2525"/>
    <w:rsid w:val="000E2E4C"/>
    <w:rsid w:val="000E307F"/>
    <w:rsid w:val="000E4DC1"/>
    <w:rsid w:val="000E513A"/>
    <w:rsid w:val="000E5163"/>
    <w:rsid w:val="000E6916"/>
    <w:rsid w:val="000E744E"/>
    <w:rsid w:val="000E7993"/>
    <w:rsid w:val="000F1C27"/>
    <w:rsid w:val="000F6EB6"/>
    <w:rsid w:val="000F7D33"/>
    <w:rsid w:val="0010008C"/>
    <w:rsid w:val="00100B39"/>
    <w:rsid w:val="001025D4"/>
    <w:rsid w:val="00102E54"/>
    <w:rsid w:val="00103897"/>
    <w:rsid w:val="00105E49"/>
    <w:rsid w:val="001129FC"/>
    <w:rsid w:val="00113A28"/>
    <w:rsid w:val="00114198"/>
    <w:rsid w:val="001142E2"/>
    <w:rsid w:val="00114487"/>
    <w:rsid w:val="00120E1A"/>
    <w:rsid w:val="00121BD4"/>
    <w:rsid w:val="00121D18"/>
    <w:rsid w:val="00122BB5"/>
    <w:rsid w:val="001238B0"/>
    <w:rsid w:val="001242D5"/>
    <w:rsid w:val="00124E44"/>
    <w:rsid w:val="001265B9"/>
    <w:rsid w:val="00130209"/>
    <w:rsid w:val="0013286C"/>
    <w:rsid w:val="001350BA"/>
    <w:rsid w:val="0013564E"/>
    <w:rsid w:val="00136150"/>
    <w:rsid w:val="00136EBC"/>
    <w:rsid w:val="00137503"/>
    <w:rsid w:val="0013782C"/>
    <w:rsid w:val="001406A7"/>
    <w:rsid w:val="0014127B"/>
    <w:rsid w:val="001416AE"/>
    <w:rsid w:val="00144868"/>
    <w:rsid w:val="00146C6D"/>
    <w:rsid w:val="001470E4"/>
    <w:rsid w:val="001471FA"/>
    <w:rsid w:val="00147479"/>
    <w:rsid w:val="00147506"/>
    <w:rsid w:val="00151CED"/>
    <w:rsid w:val="001555AC"/>
    <w:rsid w:val="001556EA"/>
    <w:rsid w:val="0015702A"/>
    <w:rsid w:val="00157F61"/>
    <w:rsid w:val="00160794"/>
    <w:rsid w:val="001614FD"/>
    <w:rsid w:val="00163455"/>
    <w:rsid w:val="001638DB"/>
    <w:rsid w:val="00163CAE"/>
    <w:rsid w:val="00165CFF"/>
    <w:rsid w:val="00170001"/>
    <w:rsid w:val="00173F5C"/>
    <w:rsid w:val="00174A25"/>
    <w:rsid w:val="001760EA"/>
    <w:rsid w:val="00176C30"/>
    <w:rsid w:val="001803F4"/>
    <w:rsid w:val="0018090E"/>
    <w:rsid w:val="00181103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3FDF"/>
    <w:rsid w:val="001948BA"/>
    <w:rsid w:val="0019497A"/>
    <w:rsid w:val="00194E04"/>
    <w:rsid w:val="00195718"/>
    <w:rsid w:val="0019765B"/>
    <w:rsid w:val="001A04CD"/>
    <w:rsid w:val="001A0BC0"/>
    <w:rsid w:val="001A1720"/>
    <w:rsid w:val="001A198C"/>
    <w:rsid w:val="001A640A"/>
    <w:rsid w:val="001A7A46"/>
    <w:rsid w:val="001A7B1A"/>
    <w:rsid w:val="001B0155"/>
    <w:rsid w:val="001B1783"/>
    <w:rsid w:val="001B2A2A"/>
    <w:rsid w:val="001B2E2F"/>
    <w:rsid w:val="001B41A0"/>
    <w:rsid w:val="001B7938"/>
    <w:rsid w:val="001C2371"/>
    <w:rsid w:val="001C284C"/>
    <w:rsid w:val="001C2D26"/>
    <w:rsid w:val="001C33DE"/>
    <w:rsid w:val="001C4518"/>
    <w:rsid w:val="001C4B2A"/>
    <w:rsid w:val="001C5F59"/>
    <w:rsid w:val="001C6A9F"/>
    <w:rsid w:val="001C6CA5"/>
    <w:rsid w:val="001C749D"/>
    <w:rsid w:val="001C7C5C"/>
    <w:rsid w:val="001D038A"/>
    <w:rsid w:val="001D06C3"/>
    <w:rsid w:val="001D29E9"/>
    <w:rsid w:val="001D3032"/>
    <w:rsid w:val="001D34A6"/>
    <w:rsid w:val="001D3812"/>
    <w:rsid w:val="001D50F8"/>
    <w:rsid w:val="001D55C4"/>
    <w:rsid w:val="001D5686"/>
    <w:rsid w:val="001D617E"/>
    <w:rsid w:val="001D6E52"/>
    <w:rsid w:val="001D7E32"/>
    <w:rsid w:val="001E09AB"/>
    <w:rsid w:val="001E285B"/>
    <w:rsid w:val="001E2BF8"/>
    <w:rsid w:val="001E3879"/>
    <w:rsid w:val="001E4711"/>
    <w:rsid w:val="001E4D9D"/>
    <w:rsid w:val="001F077E"/>
    <w:rsid w:val="001F0E21"/>
    <w:rsid w:val="001F1428"/>
    <w:rsid w:val="001F1529"/>
    <w:rsid w:val="001F2350"/>
    <w:rsid w:val="001F28D4"/>
    <w:rsid w:val="001F3792"/>
    <w:rsid w:val="001F446E"/>
    <w:rsid w:val="001F69F8"/>
    <w:rsid w:val="002005F1"/>
    <w:rsid w:val="0020197D"/>
    <w:rsid w:val="00201B0C"/>
    <w:rsid w:val="00202C10"/>
    <w:rsid w:val="00206116"/>
    <w:rsid w:val="002064BE"/>
    <w:rsid w:val="00206F26"/>
    <w:rsid w:val="0020703F"/>
    <w:rsid w:val="00207076"/>
    <w:rsid w:val="002104A6"/>
    <w:rsid w:val="002104AE"/>
    <w:rsid w:val="00210D6A"/>
    <w:rsid w:val="00211078"/>
    <w:rsid w:val="00211D77"/>
    <w:rsid w:val="00212670"/>
    <w:rsid w:val="00213518"/>
    <w:rsid w:val="00217833"/>
    <w:rsid w:val="00217D7B"/>
    <w:rsid w:val="00220FC0"/>
    <w:rsid w:val="00221303"/>
    <w:rsid w:val="00224D14"/>
    <w:rsid w:val="00225B24"/>
    <w:rsid w:val="00225F43"/>
    <w:rsid w:val="00232D63"/>
    <w:rsid w:val="00233247"/>
    <w:rsid w:val="00240080"/>
    <w:rsid w:val="00241077"/>
    <w:rsid w:val="002443C4"/>
    <w:rsid w:val="00244AF8"/>
    <w:rsid w:val="00244C88"/>
    <w:rsid w:val="002455D1"/>
    <w:rsid w:val="002472B3"/>
    <w:rsid w:val="002509E9"/>
    <w:rsid w:val="00251378"/>
    <w:rsid w:val="002519A8"/>
    <w:rsid w:val="0025312A"/>
    <w:rsid w:val="0025312C"/>
    <w:rsid w:val="002535AA"/>
    <w:rsid w:val="002535EA"/>
    <w:rsid w:val="0025452D"/>
    <w:rsid w:val="00254F2F"/>
    <w:rsid w:val="0025669A"/>
    <w:rsid w:val="00256836"/>
    <w:rsid w:val="00260AA6"/>
    <w:rsid w:val="002637C7"/>
    <w:rsid w:val="00263998"/>
    <w:rsid w:val="00266D08"/>
    <w:rsid w:val="00266E49"/>
    <w:rsid w:val="0026722B"/>
    <w:rsid w:val="002725F7"/>
    <w:rsid w:val="00273B4C"/>
    <w:rsid w:val="00276995"/>
    <w:rsid w:val="00276E52"/>
    <w:rsid w:val="00280D27"/>
    <w:rsid w:val="00282020"/>
    <w:rsid w:val="00282BCB"/>
    <w:rsid w:val="00287954"/>
    <w:rsid w:val="00287991"/>
    <w:rsid w:val="00291095"/>
    <w:rsid w:val="002912A0"/>
    <w:rsid w:val="00291EEF"/>
    <w:rsid w:val="00293E3F"/>
    <w:rsid w:val="00296A85"/>
    <w:rsid w:val="0029752A"/>
    <w:rsid w:val="00297EF6"/>
    <w:rsid w:val="002A207D"/>
    <w:rsid w:val="002A4DA2"/>
    <w:rsid w:val="002A5AFD"/>
    <w:rsid w:val="002A783B"/>
    <w:rsid w:val="002A7C4B"/>
    <w:rsid w:val="002B33CD"/>
    <w:rsid w:val="002B384E"/>
    <w:rsid w:val="002B3EF6"/>
    <w:rsid w:val="002B5844"/>
    <w:rsid w:val="002B7E68"/>
    <w:rsid w:val="002C0DC0"/>
    <w:rsid w:val="002C1B79"/>
    <w:rsid w:val="002C6EB8"/>
    <w:rsid w:val="002C794D"/>
    <w:rsid w:val="002D0E62"/>
    <w:rsid w:val="002D0F07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FCB"/>
    <w:rsid w:val="002E55DD"/>
    <w:rsid w:val="002E70EA"/>
    <w:rsid w:val="002E74B8"/>
    <w:rsid w:val="002E7A03"/>
    <w:rsid w:val="002E7D80"/>
    <w:rsid w:val="002E7DE3"/>
    <w:rsid w:val="002F0FA4"/>
    <w:rsid w:val="002F196F"/>
    <w:rsid w:val="002F215C"/>
    <w:rsid w:val="002F2AA2"/>
    <w:rsid w:val="00300780"/>
    <w:rsid w:val="003010DA"/>
    <w:rsid w:val="0030352F"/>
    <w:rsid w:val="00307306"/>
    <w:rsid w:val="0030795F"/>
    <w:rsid w:val="00314BBD"/>
    <w:rsid w:val="00317DD3"/>
    <w:rsid w:val="00320C96"/>
    <w:rsid w:val="0032189F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25C0"/>
    <w:rsid w:val="003343B1"/>
    <w:rsid w:val="00334D0D"/>
    <w:rsid w:val="00335729"/>
    <w:rsid w:val="00335984"/>
    <w:rsid w:val="00340D94"/>
    <w:rsid w:val="003410C0"/>
    <w:rsid w:val="00342C34"/>
    <w:rsid w:val="003448CF"/>
    <w:rsid w:val="0034690A"/>
    <w:rsid w:val="003525D5"/>
    <w:rsid w:val="00353270"/>
    <w:rsid w:val="0035348D"/>
    <w:rsid w:val="003543AB"/>
    <w:rsid w:val="0035736C"/>
    <w:rsid w:val="00361689"/>
    <w:rsid w:val="0036169B"/>
    <w:rsid w:val="00361D79"/>
    <w:rsid w:val="003625C1"/>
    <w:rsid w:val="00363215"/>
    <w:rsid w:val="00363827"/>
    <w:rsid w:val="003649C7"/>
    <w:rsid w:val="00364C07"/>
    <w:rsid w:val="003660FB"/>
    <w:rsid w:val="003661EB"/>
    <w:rsid w:val="00367A3C"/>
    <w:rsid w:val="00371B2E"/>
    <w:rsid w:val="0037490D"/>
    <w:rsid w:val="0037731F"/>
    <w:rsid w:val="00377ACC"/>
    <w:rsid w:val="00380BAC"/>
    <w:rsid w:val="00383842"/>
    <w:rsid w:val="00385622"/>
    <w:rsid w:val="003866B1"/>
    <w:rsid w:val="003921E9"/>
    <w:rsid w:val="00392502"/>
    <w:rsid w:val="003960A2"/>
    <w:rsid w:val="0039640B"/>
    <w:rsid w:val="003A01E8"/>
    <w:rsid w:val="003A1B8C"/>
    <w:rsid w:val="003A22B4"/>
    <w:rsid w:val="003A2C21"/>
    <w:rsid w:val="003A5271"/>
    <w:rsid w:val="003A61DD"/>
    <w:rsid w:val="003A6818"/>
    <w:rsid w:val="003A7399"/>
    <w:rsid w:val="003A75D7"/>
    <w:rsid w:val="003B181C"/>
    <w:rsid w:val="003B2193"/>
    <w:rsid w:val="003B4841"/>
    <w:rsid w:val="003B4960"/>
    <w:rsid w:val="003B6802"/>
    <w:rsid w:val="003B772D"/>
    <w:rsid w:val="003C2DC6"/>
    <w:rsid w:val="003C2FAB"/>
    <w:rsid w:val="003C5A46"/>
    <w:rsid w:val="003C66DB"/>
    <w:rsid w:val="003C70A0"/>
    <w:rsid w:val="003D140E"/>
    <w:rsid w:val="003D2874"/>
    <w:rsid w:val="003D2FAE"/>
    <w:rsid w:val="003D3FF7"/>
    <w:rsid w:val="003D4B88"/>
    <w:rsid w:val="003D4D22"/>
    <w:rsid w:val="003D5688"/>
    <w:rsid w:val="003D6AEF"/>
    <w:rsid w:val="003D7718"/>
    <w:rsid w:val="003D7DD0"/>
    <w:rsid w:val="003E0D86"/>
    <w:rsid w:val="003E0FF2"/>
    <w:rsid w:val="003E39E9"/>
    <w:rsid w:val="003E6532"/>
    <w:rsid w:val="003E7486"/>
    <w:rsid w:val="003F098E"/>
    <w:rsid w:val="003F10A7"/>
    <w:rsid w:val="003F10B4"/>
    <w:rsid w:val="003F3EE1"/>
    <w:rsid w:val="003F4D63"/>
    <w:rsid w:val="003F51C8"/>
    <w:rsid w:val="003F6F0F"/>
    <w:rsid w:val="003F7643"/>
    <w:rsid w:val="00401959"/>
    <w:rsid w:val="00401A30"/>
    <w:rsid w:val="00401E60"/>
    <w:rsid w:val="00404E64"/>
    <w:rsid w:val="004073E8"/>
    <w:rsid w:val="00407C74"/>
    <w:rsid w:val="00411E53"/>
    <w:rsid w:val="00412681"/>
    <w:rsid w:val="00414EC4"/>
    <w:rsid w:val="00415391"/>
    <w:rsid w:val="0041660B"/>
    <w:rsid w:val="004171A7"/>
    <w:rsid w:val="00420048"/>
    <w:rsid w:val="004207BE"/>
    <w:rsid w:val="00421CDC"/>
    <w:rsid w:val="004222CB"/>
    <w:rsid w:val="0042417A"/>
    <w:rsid w:val="00424DDF"/>
    <w:rsid w:val="00425469"/>
    <w:rsid w:val="0042711E"/>
    <w:rsid w:val="004329C2"/>
    <w:rsid w:val="00434D51"/>
    <w:rsid w:val="004368B1"/>
    <w:rsid w:val="00436A00"/>
    <w:rsid w:val="00437160"/>
    <w:rsid w:val="004375E5"/>
    <w:rsid w:val="00441597"/>
    <w:rsid w:val="00442142"/>
    <w:rsid w:val="00444871"/>
    <w:rsid w:val="00461936"/>
    <w:rsid w:val="00461C59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76857"/>
    <w:rsid w:val="0048101B"/>
    <w:rsid w:val="004817BB"/>
    <w:rsid w:val="0048214D"/>
    <w:rsid w:val="00482FF7"/>
    <w:rsid w:val="0048331E"/>
    <w:rsid w:val="00483C99"/>
    <w:rsid w:val="00484CAD"/>
    <w:rsid w:val="00485991"/>
    <w:rsid w:val="00485A71"/>
    <w:rsid w:val="00487025"/>
    <w:rsid w:val="00491506"/>
    <w:rsid w:val="00492106"/>
    <w:rsid w:val="004927A9"/>
    <w:rsid w:val="00493539"/>
    <w:rsid w:val="00497017"/>
    <w:rsid w:val="004976EE"/>
    <w:rsid w:val="004A0AD9"/>
    <w:rsid w:val="004A21FC"/>
    <w:rsid w:val="004A2F57"/>
    <w:rsid w:val="004A4EDE"/>
    <w:rsid w:val="004A5057"/>
    <w:rsid w:val="004A7777"/>
    <w:rsid w:val="004B5A5D"/>
    <w:rsid w:val="004C2940"/>
    <w:rsid w:val="004D1961"/>
    <w:rsid w:val="004D3A5A"/>
    <w:rsid w:val="004D4740"/>
    <w:rsid w:val="004D6E5B"/>
    <w:rsid w:val="004D761A"/>
    <w:rsid w:val="004D792F"/>
    <w:rsid w:val="004D79D4"/>
    <w:rsid w:val="004E034E"/>
    <w:rsid w:val="004E2525"/>
    <w:rsid w:val="004E42BA"/>
    <w:rsid w:val="004E7FDD"/>
    <w:rsid w:val="004F18F7"/>
    <w:rsid w:val="004F22ED"/>
    <w:rsid w:val="004F2458"/>
    <w:rsid w:val="004F36C7"/>
    <w:rsid w:val="004F3914"/>
    <w:rsid w:val="00501661"/>
    <w:rsid w:val="00504F25"/>
    <w:rsid w:val="00505837"/>
    <w:rsid w:val="00506A94"/>
    <w:rsid w:val="005110FD"/>
    <w:rsid w:val="00511E6D"/>
    <w:rsid w:val="00513E0C"/>
    <w:rsid w:val="00513E81"/>
    <w:rsid w:val="00514ACA"/>
    <w:rsid w:val="00514EFF"/>
    <w:rsid w:val="00515452"/>
    <w:rsid w:val="005173A7"/>
    <w:rsid w:val="00517DFA"/>
    <w:rsid w:val="005245CF"/>
    <w:rsid w:val="005303BC"/>
    <w:rsid w:val="00530767"/>
    <w:rsid w:val="00530FAF"/>
    <w:rsid w:val="00534B25"/>
    <w:rsid w:val="00540511"/>
    <w:rsid w:val="005441B4"/>
    <w:rsid w:val="00544C1B"/>
    <w:rsid w:val="005455A0"/>
    <w:rsid w:val="005504F1"/>
    <w:rsid w:val="00550A5F"/>
    <w:rsid w:val="00551A24"/>
    <w:rsid w:val="005520DA"/>
    <w:rsid w:val="005524A2"/>
    <w:rsid w:val="005525E2"/>
    <w:rsid w:val="005532BD"/>
    <w:rsid w:val="00553E3F"/>
    <w:rsid w:val="00555439"/>
    <w:rsid w:val="0055571C"/>
    <w:rsid w:val="00555B38"/>
    <w:rsid w:val="005636BE"/>
    <w:rsid w:val="00565A77"/>
    <w:rsid w:val="005663FE"/>
    <w:rsid w:val="00572115"/>
    <w:rsid w:val="00572302"/>
    <w:rsid w:val="00572DF8"/>
    <w:rsid w:val="00573BEC"/>
    <w:rsid w:val="00573E67"/>
    <w:rsid w:val="005762BD"/>
    <w:rsid w:val="00577177"/>
    <w:rsid w:val="00580674"/>
    <w:rsid w:val="00580E55"/>
    <w:rsid w:val="00581D48"/>
    <w:rsid w:val="00582D71"/>
    <w:rsid w:val="005840C0"/>
    <w:rsid w:val="005850D8"/>
    <w:rsid w:val="00585E55"/>
    <w:rsid w:val="00586598"/>
    <w:rsid w:val="00587B55"/>
    <w:rsid w:val="00591C16"/>
    <w:rsid w:val="00593CB8"/>
    <w:rsid w:val="00594366"/>
    <w:rsid w:val="00595011"/>
    <w:rsid w:val="005A06E4"/>
    <w:rsid w:val="005A15C2"/>
    <w:rsid w:val="005A3A55"/>
    <w:rsid w:val="005A44A4"/>
    <w:rsid w:val="005A5BC4"/>
    <w:rsid w:val="005A638E"/>
    <w:rsid w:val="005B15C8"/>
    <w:rsid w:val="005B2FC8"/>
    <w:rsid w:val="005B3913"/>
    <w:rsid w:val="005B51DC"/>
    <w:rsid w:val="005B5394"/>
    <w:rsid w:val="005B5E55"/>
    <w:rsid w:val="005C39CF"/>
    <w:rsid w:val="005C5A87"/>
    <w:rsid w:val="005C5EBE"/>
    <w:rsid w:val="005D0513"/>
    <w:rsid w:val="005D4A96"/>
    <w:rsid w:val="005D5560"/>
    <w:rsid w:val="005D57E6"/>
    <w:rsid w:val="005E039C"/>
    <w:rsid w:val="005E1BA7"/>
    <w:rsid w:val="005E303B"/>
    <w:rsid w:val="005E3BDE"/>
    <w:rsid w:val="005E46E8"/>
    <w:rsid w:val="005E513E"/>
    <w:rsid w:val="005E58CC"/>
    <w:rsid w:val="005F28FF"/>
    <w:rsid w:val="005F2A70"/>
    <w:rsid w:val="005F4948"/>
    <w:rsid w:val="005F701D"/>
    <w:rsid w:val="005F7B92"/>
    <w:rsid w:val="005F7D3B"/>
    <w:rsid w:val="00600D2E"/>
    <w:rsid w:val="00602A48"/>
    <w:rsid w:val="0060531B"/>
    <w:rsid w:val="00605A95"/>
    <w:rsid w:val="00605EDE"/>
    <w:rsid w:val="0060629D"/>
    <w:rsid w:val="00606896"/>
    <w:rsid w:val="0060777D"/>
    <w:rsid w:val="006113C1"/>
    <w:rsid w:val="00614776"/>
    <w:rsid w:val="00615F94"/>
    <w:rsid w:val="00616D6B"/>
    <w:rsid w:val="00620A44"/>
    <w:rsid w:val="00626013"/>
    <w:rsid w:val="0062718E"/>
    <w:rsid w:val="00627322"/>
    <w:rsid w:val="0063034B"/>
    <w:rsid w:val="00632B66"/>
    <w:rsid w:val="00632EE2"/>
    <w:rsid w:val="0063537B"/>
    <w:rsid w:val="00635B90"/>
    <w:rsid w:val="00636FBA"/>
    <w:rsid w:val="0063785E"/>
    <w:rsid w:val="006379DE"/>
    <w:rsid w:val="006408D4"/>
    <w:rsid w:val="00640E82"/>
    <w:rsid w:val="00642A22"/>
    <w:rsid w:val="0065092D"/>
    <w:rsid w:val="00655E34"/>
    <w:rsid w:val="00656179"/>
    <w:rsid w:val="0065758C"/>
    <w:rsid w:val="006606A0"/>
    <w:rsid w:val="00661617"/>
    <w:rsid w:val="00663228"/>
    <w:rsid w:val="00663A36"/>
    <w:rsid w:val="006649CA"/>
    <w:rsid w:val="00664C08"/>
    <w:rsid w:val="0066570F"/>
    <w:rsid w:val="00665C88"/>
    <w:rsid w:val="0067058D"/>
    <w:rsid w:val="00671000"/>
    <w:rsid w:val="00671975"/>
    <w:rsid w:val="0067307E"/>
    <w:rsid w:val="00673B82"/>
    <w:rsid w:val="006756F4"/>
    <w:rsid w:val="00680A60"/>
    <w:rsid w:val="0068201A"/>
    <w:rsid w:val="00683FD3"/>
    <w:rsid w:val="00684D5E"/>
    <w:rsid w:val="00690D73"/>
    <w:rsid w:val="006921BB"/>
    <w:rsid w:val="006921FC"/>
    <w:rsid w:val="00693187"/>
    <w:rsid w:val="00694C00"/>
    <w:rsid w:val="00694E87"/>
    <w:rsid w:val="006A0B00"/>
    <w:rsid w:val="006A0B88"/>
    <w:rsid w:val="006A34FE"/>
    <w:rsid w:val="006B3D7A"/>
    <w:rsid w:val="006B573D"/>
    <w:rsid w:val="006B69FA"/>
    <w:rsid w:val="006B7646"/>
    <w:rsid w:val="006C02A8"/>
    <w:rsid w:val="006C0DBF"/>
    <w:rsid w:val="006C0ECB"/>
    <w:rsid w:val="006C2404"/>
    <w:rsid w:val="006C6685"/>
    <w:rsid w:val="006C69CC"/>
    <w:rsid w:val="006D1EDC"/>
    <w:rsid w:val="006D1F07"/>
    <w:rsid w:val="006D2323"/>
    <w:rsid w:val="006D25D9"/>
    <w:rsid w:val="006D3FE5"/>
    <w:rsid w:val="006D608A"/>
    <w:rsid w:val="006E04B9"/>
    <w:rsid w:val="006E11AD"/>
    <w:rsid w:val="006E30D6"/>
    <w:rsid w:val="006E38A9"/>
    <w:rsid w:val="006E500D"/>
    <w:rsid w:val="006E69CD"/>
    <w:rsid w:val="006E7ADA"/>
    <w:rsid w:val="006F0EE6"/>
    <w:rsid w:val="006F16F3"/>
    <w:rsid w:val="006F2DDB"/>
    <w:rsid w:val="006F5CD5"/>
    <w:rsid w:val="006F5CE4"/>
    <w:rsid w:val="0070035D"/>
    <w:rsid w:val="00701663"/>
    <w:rsid w:val="0070345F"/>
    <w:rsid w:val="00704143"/>
    <w:rsid w:val="0070578D"/>
    <w:rsid w:val="00710E7A"/>
    <w:rsid w:val="00713334"/>
    <w:rsid w:val="00714EE3"/>
    <w:rsid w:val="007205A5"/>
    <w:rsid w:val="007213FA"/>
    <w:rsid w:val="00721662"/>
    <w:rsid w:val="007217D8"/>
    <w:rsid w:val="00721A18"/>
    <w:rsid w:val="007227CE"/>
    <w:rsid w:val="00722977"/>
    <w:rsid w:val="007247F8"/>
    <w:rsid w:val="007261BD"/>
    <w:rsid w:val="007312C1"/>
    <w:rsid w:val="0073439D"/>
    <w:rsid w:val="0073583D"/>
    <w:rsid w:val="00736674"/>
    <w:rsid w:val="007373CC"/>
    <w:rsid w:val="0074025C"/>
    <w:rsid w:val="00742CA0"/>
    <w:rsid w:val="0074347F"/>
    <w:rsid w:val="00743627"/>
    <w:rsid w:val="007458B5"/>
    <w:rsid w:val="00745F08"/>
    <w:rsid w:val="00747A67"/>
    <w:rsid w:val="00747F20"/>
    <w:rsid w:val="007518A3"/>
    <w:rsid w:val="00751A64"/>
    <w:rsid w:val="00753392"/>
    <w:rsid w:val="007547AC"/>
    <w:rsid w:val="0076163D"/>
    <w:rsid w:val="00762823"/>
    <w:rsid w:val="007638EC"/>
    <w:rsid w:val="00764179"/>
    <w:rsid w:val="00764876"/>
    <w:rsid w:val="0076517C"/>
    <w:rsid w:val="007666BE"/>
    <w:rsid w:val="00767860"/>
    <w:rsid w:val="00767D8C"/>
    <w:rsid w:val="0077242D"/>
    <w:rsid w:val="00772D42"/>
    <w:rsid w:val="00774F4F"/>
    <w:rsid w:val="0077657B"/>
    <w:rsid w:val="00776BFF"/>
    <w:rsid w:val="0078010C"/>
    <w:rsid w:val="00786FD7"/>
    <w:rsid w:val="00792C85"/>
    <w:rsid w:val="00796623"/>
    <w:rsid w:val="007979BB"/>
    <w:rsid w:val="007A0386"/>
    <w:rsid w:val="007A4658"/>
    <w:rsid w:val="007A5C71"/>
    <w:rsid w:val="007A5D50"/>
    <w:rsid w:val="007A7525"/>
    <w:rsid w:val="007B04C7"/>
    <w:rsid w:val="007B21C1"/>
    <w:rsid w:val="007B23AE"/>
    <w:rsid w:val="007B3099"/>
    <w:rsid w:val="007B4420"/>
    <w:rsid w:val="007B5578"/>
    <w:rsid w:val="007B7008"/>
    <w:rsid w:val="007C3803"/>
    <w:rsid w:val="007C6251"/>
    <w:rsid w:val="007C791B"/>
    <w:rsid w:val="007D001B"/>
    <w:rsid w:val="007D01FB"/>
    <w:rsid w:val="007D0317"/>
    <w:rsid w:val="007D15A6"/>
    <w:rsid w:val="007D1F2E"/>
    <w:rsid w:val="007D5C62"/>
    <w:rsid w:val="007D63A0"/>
    <w:rsid w:val="007E08D4"/>
    <w:rsid w:val="007E1307"/>
    <w:rsid w:val="007E2190"/>
    <w:rsid w:val="007E375B"/>
    <w:rsid w:val="007E37A2"/>
    <w:rsid w:val="007E4679"/>
    <w:rsid w:val="007E675E"/>
    <w:rsid w:val="007F32E7"/>
    <w:rsid w:val="007F4131"/>
    <w:rsid w:val="007F5568"/>
    <w:rsid w:val="007F6160"/>
    <w:rsid w:val="007F6C90"/>
    <w:rsid w:val="007F6F84"/>
    <w:rsid w:val="00800E16"/>
    <w:rsid w:val="00803145"/>
    <w:rsid w:val="00805E2C"/>
    <w:rsid w:val="00805EDF"/>
    <w:rsid w:val="0080611D"/>
    <w:rsid w:val="008073C5"/>
    <w:rsid w:val="00807990"/>
    <w:rsid w:val="00810FA7"/>
    <w:rsid w:val="0081353A"/>
    <w:rsid w:val="00813E7D"/>
    <w:rsid w:val="00815BB5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2334"/>
    <w:rsid w:val="008329AF"/>
    <w:rsid w:val="008333F3"/>
    <w:rsid w:val="00835A2F"/>
    <w:rsid w:val="00837D64"/>
    <w:rsid w:val="00840719"/>
    <w:rsid w:val="00843749"/>
    <w:rsid w:val="008452FB"/>
    <w:rsid w:val="008454FB"/>
    <w:rsid w:val="00845CB1"/>
    <w:rsid w:val="00850142"/>
    <w:rsid w:val="00851144"/>
    <w:rsid w:val="00852B47"/>
    <w:rsid w:val="00852C28"/>
    <w:rsid w:val="00853DB8"/>
    <w:rsid w:val="00854298"/>
    <w:rsid w:val="0085789C"/>
    <w:rsid w:val="00861514"/>
    <w:rsid w:val="00861650"/>
    <w:rsid w:val="0086272E"/>
    <w:rsid w:val="00862D63"/>
    <w:rsid w:val="00864A15"/>
    <w:rsid w:val="00864EC4"/>
    <w:rsid w:val="00865B3F"/>
    <w:rsid w:val="008663D1"/>
    <w:rsid w:val="00867032"/>
    <w:rsid w:val="0087067A"/>
    <w:rsid w:val="00872072"/>
    <w:rsid w:val="008730F1"/>
    <w:rsid w:val="00876BA2"/>
    <w:rsid w:val="00883A80"/>
    <w:rsid w:val="008866E3"/>
    <w:rsid w:val="00886E77"/>
    <w:rsid w:val="00890104"/>
    <w:rsid w:val="00890B80"/>
    <w:rsid w:val="008910D0"/>
    <w:rsid w:val="00891F60"/>
    <w:rsid w:val="00892112"/>
    <w:rsid w:val="008928F6"/>
    <w:rsid w:val="00892A4A"/>
    <w:rsid w:val="00892CBA"/>
    <w:rsid w:val="00893923"/>
    <w:rsid w:val="00894654"/>
    <w:rsid w:val="00895D4B"/>
    <w:rsid w:val="008A0C74"/>
    <w:rsid w:val="008A192F"/>
    <w:rsid w:val="008A2201"/>
    <w:rsid w:val="008A2DAE"/>
    <w:rsid w:val="008A45C3"/>
    <w:rsid w:val="008A5F1E"/>
    <w:rsid w:val="008A6AE1"/>
    <w:rsid w:val="008A6C48"/>
    <w:rsid w:val="008B0476"/>
    <w:rsid w:val="008B11D1"/>
    <w:rsid w:val="008B2FB7"/>
    <w:rsid w:val="008B3154"/>
    <w:rsid w:val="008B3BC3"/>
    <w:rsid w:val="008C023B"/>
    <w:rsid w:val="008C2425"/>
    <w:rsid w:val="008C2B8E"/>
    <w:rsid w:val="008C4736"/>
    <w:rsid w:val="008C60F9"/>
    <w:rsid w:val="008C6638"/>
    <w:rsid w:val="008C7358"/>
    <w:rsid w:val="008C74FE"/>
    <w:rsid w:val="008C7D29"/>
    <w:rsid w:val="008D034D"/>
    <w:rsid w:val="008D08DE"/>
    <w:rsid w:val="008D0ECC"/>
    <w:rsid w:val="008D1302"/>
    <w:rsid w:val="008D2B2D"/>
    <w:rsid w:val="008D2B5F"/>
    <w:rsid w:val="008D2BAB"/>
    <w:rsid w:val="008D4D83"/>
    <w:rsid w:val="008D54B4"/>
    <w:rsid w:val="008D6DBB"/>
    <w:rsid w:val="008D772A"/>
    <w:rsid w:val="008E264D"/>
    <w:rsid w:val="008E2FE0"/>
    <w:rsid w:val="008E4C5F"/>
    <w:rsid w:val="008E5E48"/>
    <w:rsid w:val="008E7EEB"/>
    <w:rsid w:val="008F47E9"/>
    <w:rsid w:val="008F49B8"/>
    <w:rsid w:val="008F4D95"/>
    <w:rsid w:val="008F5EB1"/>
    <w:rsid w:val="008F70F6"/>
    <w:rsid w:val="008F784F"/>
    <w:rsid w:val="009025B9"/>
    <w:rsid w:val="009027FF"/>
    <w:rsid w:val="00905009"/>
    <w:rsid w:val="00906183"/>
    <w:rsid w:val="00907A92"/>
    <w:rsid w:val="00907B8E"/>
    <w:rsid w:val="00907E73"/>
    <w:rsid w:val="0091038F"/>
    <w:rsid w:val="00910466"/>
    <w:rsid w:val="00910503"/>
    <w:rsid w:val="0091171F"/>
    <w:rsid w:val="00911738"/>
    <w:rsid w:val="009144F0"/>
    <w:rsid w:val="00914CC5"/>
    <w:rsid w:val="009151F5"/>
    <w:rsid w:val="00915D44"/>
    <w:rsid w:val="00915F20"/>
    <w:rsid w:val="00916B43"/>
    <w:rsid w:val="00916D00"/>
    <w:rsid w:val="00916FD3"/>
    <w:rsid w:val="009172B3"/>
    <w:rsid w:val="009177DF"/>
    <w:rsid w:val="00917937"/>
    <w:rsid w:val="00920A8E"/>
    <w:rsid w:val="00923C85"/>
    <w:rsid w:val="0093035E"/>
    <w:rsid w:val="00931A99"/>
    <w:rsid w:val="00932B32"/>
    <w:rsid w:val="00933B9E"/>
    <w:rsid w:val="00933E4A"/>
    <w:rsid w:val="00934CAF"/>
    <w:rsid w:val="009364E2"/>
    <w:rsid w:val="00937219"/>
    <w:rsid w:val="009403EE"/>
    <w:rsid w:val="009417FF"/>
    <w:rsid w:val="00942BA2"/>
    <w:rsid w:val="0094336D"/>
    <w:rsid w:val="00944E80"/>
    <w:rsid w:val="00945475"/>
    <w:rsid w:val="00945B8B"/>
    <w:rsid w:val="00946688"/>
    <w:rsid w:val="00952F9A"/>
    <w:rsid w:val="00954E7A"/>
    <w:rsid w:val="00964D49"/>
    <w:rsid w:val="00965B7E"/>
    <w:rsid w:val="009671F2"/>
    <w:rsid w:val="00970A3E"/>
    <w:rsid w:val="00971711"/>
    <w:rsid w:val="0097278E"/>
    <w:rsid w:val="00974B48"/>
    <w:rsid w:val="009801E4"/>
    <w:rsid w:val="00980922"/>
    <w:rsid w:val="00981F90"/>
    <w:rsid w:val="0098487D"/>
    <w:rsid w:val="00985976"/>
    <w:rsid w:val="00986C7F"/>
    <w:rsid w:val="00987E88"/>
    <w:rsid w:val="009938F2"/>
    <w:rsid w:val="009954F0"/>
    <w:rsid w:val="00995F4F"/>
    <w:rsid w:val="009970EF"/>
    <w:rsid w:val="0099732F"/>
    <w:rsid w:val="009A2A64"/>
    <w:rsid w:val="009A3EEA"/>
    <w:rsid w:val="009A4550"/>
    <w:rsid w:val="009A4C7D"/>
    <w:rsid w:val="009A5916"/>
    <w:rsid w:val="009A74C7"/>
    <w:rsid w:val="009B004D"/>
    <w:rsid w:val="009B0C88"/>
    <w:rsid w:val="009B32F6"/>
    <w:rsid w:val="009B34ED"/>
    <w:rsid w:val="009B37BD"/>
    <w:rsid w:val="009B5841"/>
    <w:rsid w:val="009B59A8"/>
    <w:rsid w:val="009B78BC"/>
    <w:rsid w:val="009C25F7"/>
    <w:rsid w:val="009C27D4"/>
    <w:rsid w:val="009C33FB"/>
    <w:rsid w:val="009C51A0"/>
    <w:rsid w:val="009C6448"/>
    <w:rsid w:val="009C6E8C"/>
    <w:rsid w:val="009D05F9"/>
    <w:rsid w:val="009D3F8A"/>
    <w:rsid w:val="009D5E85"/>
    <w:rsid w:val="009D5F54"/>
    <w:rsid w:val="009E046C"/>
    <w:rsid w:val="009E2726"/>
    <w:rsid w:val="009E2ECF"/>
    <w:rsid w:val="009E4198"/>
    <w:rsid w:val="009E7365"/>
    <w:rsid w:val="009E7750"/>
    <w:rsid w:val="009E7F99"/>
    <w:rsid w:val="009F16CB"/>
    <w:rsid w:val="009F1EEE"/>
    <w:rsid w:val="009F23CF"/>
    <w:rsid w:val="009F35C4"/>
    <w:rsid w:val="009F67E9"/>
    <w:rsid w:val="009F72C5"/>
    <w:rsid w:val="009F796A"/>
    <w:rsid w:val="00A00366"/>
    <w:rsid w:val="00A01FA6"/>
    <w:rsid w:val="00A02F8C"/>
    <w:rsid w:val="00A03CFF"/>
    <w:rsid w:val="00A04FB2"/>
    <w:rsid w:val="00A0653F"/>
    <w:rsid w:val="00A10C57"/>
    <w:rsid w:val="00A119E3"/>
    <w:rsid w:val="00A13DF7"/>
    <w:rsid w:val="00A14E7B"/>
    <w:rsid w:val="00A15289"/>
    <w:rsid w:val="00A164B8"/>
    <w:rsid w:val="00A1671E"/>
    <w:rsid w:val="00A168A9"/>
    <w:rsid w:val="00A23272"/>
    <w:rsid w:val="00A26F97"/>
    <w:rsid w:val="00A279D5"/>
    <w:rsid w:val="00A30C0A"/>
    <w:rsid w:val="00A3115B"/>
    <w:rsid w:val="00A3209B"/>
    <w:rsid w:val="00A348C7"/>
    <w:rsid w:val="00A3549F"/>
    <w:rsid w:val="00A35722"/>
    <w:rsid w:val="00A35DD0"/>
    <w:rsid w:val="00A365FD"/>
    <w:rsid w:val="00A41A1B"/>
    <w:rsid w:val="00A4234D"/>
    <w:rsid w:val="00A427A7"/>
    <w:rsid w:val="00A427AD"/>
    <w:rsid w:val="00A44652"/>
    <w:rsid w:val="00A45EB4"/>
    <w:rsid w:val="00A46371"/>
    <w:rsid w:val="00A47E8D"/>
    <w:rsid w:val="00A50669"/>
    <w:rsid w:val="00A515AF"/>
    <w:rsid w:val="00A55AAE"/>
    <w:rsid w:val="00A56361"/>
    <w:rsid w:val="00A56987"/>
    <w:rsid w:val="00A56F0D"/>
    <w:rsid w:val="00A579AD"/>
    <w:rsid w:val="00A57DA7"/>
    <w:rsid w:val="00A60F1F"/>
    <w:rsid w:val="00A61685"/>
    <w:rsid w:val="00A61839"/>
    <w:rsid w:val="00A6206A"/>
    <w:rsid w:val="00A62DD0"/>
    <w:rsid w:val="00A62E14"/>
    <w:rsid w:val="00A64B47"/>
    <w:rsid w:val="00A650CA"/>
    <w:rsid w:val="00A6761A"/>
    <w:rsid w:val="00A67D75"/>
    <w:rsid w:val="00A703F0"/>
    <w:rsid w:val="00A7115C"/>
    <w:rsid w:val="00A741A7"/>
    <w:rsid w:val="00A749F0"/>
    <w:rsid w:val="00A74A8D"/>
    <w:rsid w:val="00A74D9F"/>
    <w:rsid w:val="00A7703D"/>
    <w:rsid w:val="00A777E0"/>
    <w:rsid w:val="00A803A1"/>
    <w:rsid w:val="00A80883"/>
    <w:rsid w:val="00A814A0"/>
    <w:rsid w:val="00A81B28"/>
    <w:rsid w:val="00A830F6"/>
    <w:rsid w:val="00A832E9"/>
    <w:rsid w:val="00A838E1"/>
    <w:rsid w:val="00A90063"/>
    <w:rsid w:val="00A941DA"/>
    <w:rsid w:val="00A9732A"/>
    <w:rsid w:val="00AA46D0"/>
    <w:rsid w:val="00AA4EB5"/>
    <w:rsid w:val="00AB092B"/>
    <w:rsid w:val="00AB14C6"/>
    <w:rsid w:val="00AB263F"/>
    <w:rsid w:val="00AB369F"/>
    <w:rsid w:val="00AB453D"/>
    <w:rsid w:val="00AB679C"/>
    <w:rsid w:val="00AB6C01"/>
    <w:rsid w:val="00AB7C2A"/>
    <w:rsid w:val="00AC2498"/>
    <w:rsid w:val="00AC5C0D"/>
    <w:rsid w:val="00AC7583"/>
    <w:rsid w:val="00AC7D3E"/>
    <w:rsid w:val="00AD086D"/>
    <w:rsid w:val="00AD1D0A"/>
    <w:rsid w:val="00AD23E6"/>
    <w:rsid w:val="00AD3A31"/>
    <w:rsid w:val="00AD69F2"/>
    <w:rsid w:val="00AD78A8"/>
    <w:rsid w:val="00AE1562"/>
    <w:rsid w:val="00AE1DCF"/>
    <w:rsid w:val="00AE4B26"/>
    <w:rsid w:val="00AE5301"/>
    <w:rsid w:val="00AF205A"/>
    <w:rsid w:val="00AF3956"/>
    <w:rsid w:val="00AF3CE9"/>
    <w:rsid w:val="00B02748"/>
    <w:rsid w:val="00B03502"/>
    <w:rsid w:val="00B0506E"/>
    <w:rsid w:val="00B11E74"/>
    <w:rsid w:val="00B1242F"/>
    <w:rsid w:val="00B12F26"/>
    <w:rsid w:val="00B141D4"/>
    <w:rsid w:val="00B201B0"/>
    <w:rsid w:val="00B20895"/>
    <w:rsid w:val="00B21C3D"/>
    <w:rsid w:val="00B21F10"/>
    <w:rsid w:val="00B2433F"/>
    <w:rsid w:val="00B24F4F"/>
    <w:rsid w:val="00B24FFE"/>
    <w:rsid w:val="00B260F7"/>
    <w:rsid w:val="00B26EEE"/>
    <w:rsid w:val="00B2797E"/>
    <w:rsid w:val="00B27DFD"/>
    <w:rsid w:val="00B30B1D"/>
    <w:rsid w:val="00B34EAF"/>
    <w:rsid w:val="00B36610"/>
    <w:rsid w:val="00B36B04"/>
    <w:rsid w:val="00B3782F"/>
    <w:rsid w:val="00B37B84"/>
    <w:rsid w:val="00B40152"/>
    <w:rsid w:val="00B42422"/>
    <w:rsid w:val="00B429EC"/>
    <w:rsid w:val="00B42D9A"/>
    <w:rsid w:val="00B44AE9"/>
    <w:rsid w:val="00B50C69"/>
    <w:rsid w:val="00B53F9D"/>
    <w:rsid w:val="00B5453E"/>
    <w:rsid w:val="00B5533B"/>
    <w:rsid w:val="00B55E7F"/>
    <w:rsid w:val="00B56BF8"/>
    <w:rsid w:val="00B57612"/>
    <w:rsid w:val="00B57A7C"/>
    <w:rsid w:val="00B6026C"/>
    <w:rsid w:val="00B64342"/>
    <w:rsid w:val="00B64574"/>
    <w:rsid w:val="00B64D7D"/>
    <w:rsid w:val="00B65BAD"/>
    <w:rsid w:val="00B733C4"/>
    <w:rsid w:val="00B74C09"/>
    <w:rsid w:val="00B75170"/>
    <w:rsid w:val="00B77D89"/>
    <w:rsid w:val="00B81AEC"/>
    <w:rsid w:val="00B81F0F"/>
    <w:rsid w:val="00B82A7F"/>
    <w:rsid w:val="00B82F79"/>
    <w:rsid w:val="00B83693"/>
    <w:rsid w:val="00B83E27"/>
    <w:rsid w:val="00B8410A"/>
    <w:rsid w:val="00B85D87"/>
    <w:rsid w:val="00B87552"/>
    <w:rsid w:val="00B87606"/>
    <w:rsid w:val="00B9269F"/>
    <w:rsid w:val="00B93319"/>
    <w:rsid w:val="00B979EE"/>
    <w:rsid w:val="00BA05C1"/>
    <w:rsid w:val="00BA1662"/>
    <w:rsid w:val="00BA3194"/>
    <w:rsid w:val="00BA3435"/>
    <w:rsid w:val="00BA63DC"/>
    <w:rsid w:val="00BA6A56"/>
    <w:rsid w:val="00BA6F44"/>
    <w:rsid w:val="00BA7672"/>
    <w:rsid w:val="00BA79FF"/>
    <w:rsid w:val="00BB154F"/>
    <w:rsid w:val="00BB16DD"/>
    <w:rsid w:val="00BB4B9A"/>
    <w:rsid w:val="00BB6DFF"/>
    <w:rsid w:val="00BC1E7D"/>
    <w:rsid w:val="00BC39E6"/>
    <w:rsid w:val="00BC4798"/>
    <w:rsid w:val="00BC4DB0"/>
    <w:rsid w:val="00BC578A"/>
    <w:rsid w:val="00BC700F"/>
    <w:rsid w:val="00BD1870"/>
    <w:rsid w:val="00BD2233"/>
    <w:rsid w:val="00BD5AB2"/>
    <w:rsid w:val="00BD686D"/>
    <w:rsid w:val="00BD7B51"/>
    <w:rsid w:val="00BD7B75"/>
    <w:rsid w:val="00BE0FD1"/>
    <w:rsid w:val="00BE124B"/>
    <w:rsid w:val="00BE237E"/>
    <w:rsid w:val="00BE3345"/>
    <w:rsid w:val="00BF00AD"/>
    <w:rsid w:val="00BF0931"/>
    <w:rsid w:val="00BF0EA5"/>
    <w:rsid w:val="00BF1D9A"/>
    <w:rsid w:val="00BF20E7"/>
    <w:rsid w:val="00BF30F8"/>
    <w:rsid w:val="00C01961"/>
    <w:rsid w:val="00C02A1C"/>
    <w:rsid w:val="00C13318"/>
    <w:rsid w:val="00C14FC2"/>
    <w:rsid w:val="00C15D2B"/>
    <w:rsid w:val="00C160E1"/>
    <w:rsid w:val="00C16566"/>
    <w:rsid w:val="00C16B5E"/>
    <w:rsid w:val="00C21415"/>
    <w:rsid w:val="00C227D5"/>
    <w:rsid w:val="00C22CB0"/>
    <w:rsid w:val="00C23852"/>
    <w:rsid w:val="00C23C9B"/>
    <w:rsid w:val="00C24799"/>
    <w:rsid w:val="00C24F59"/>
    <w:rsid w:val="00C25FC5"/>
    <w:rsid w:val="00C30C07"/>
    <w:rsid w:val="00C32D8C"/>
    <w:rsid w:val="00C3420B"/>
    <w:rsid w:val="00C34618"/>
    <w:rsid w:val="00C347CE"/>
    <w:rsid w:val="00C356C4"/>
    <w:rsid w:val="00C37B82"/>
    <w:rsid w:val="00C37DFB"/>
    <w:rsid w:val="00C40433"/>
    <w:rsid w:val="00C41D04"/>
    <w:rsid w:val="00C4222A"/>
    <w:rsid w:val="00C4286B"/>
    <w:rsid w:val="00C430D3"/>
    <w:rsid w:val="00C44A8F"/>
    <w:rsid w:val="00C454FE"/>
    <w:rsid w:val="00C45896"/>
    <w:rsid w:val="00C46276"/>
    <w:rsid w:val="00C46B3B"/>
    <w:rsid w:val="00C46B53"/>
    <w:rsid w:val="00C47089"/>
    <w:rsid w:val="00C51DDB"/>
    <w:rsid w:val="00C52F4E"/>
    <w:rsid w:val="00C5374C"/>
    <w:rsid w:val="00C5534E"/>
    <w:rsid w:val="00C63AB4"/>
    <w:rsid w:val="00C645E1"/>
    <w:rsid w:val="00C67DB8"/>
    <w:rsid w:val="00C72835"/>
    <w:rsid w:val="00C72B46"/>
    <w:rsid w:val="00C7683C"/>
    <w:rsid w:val="00C76C84"/>
    <w:rsid w:val="00C774E4"/>
    <w:rsid w:val="00C77BF2"/>
    <w:rsid w:val="00C80DD9"/>
    <w:rsid w:val="00C835D6"/>
    <w:rsid w:val="00C84BF2"/>
    <w:rsid w:val="00C86779"/>
    <w:rsid w:val="00C87C79"/>
    <w:rsid w:val="00C9076D"/>
    <w:rsid w:val="00C90834"/>
    <w:rsid w:val="00C90B6D"/>
    <w:rsid w:val="00C940CF"/>
    <w:rsid w:val="00C94EBA"/>
    <w:rsid w:val="00C95DED"/>
    <w:rsid w:val="00C96B1F"/>
    <w:rsid w:val="00CA1926"/>
    <w:rsid w:val="00CA21D3"/>
    <w:rsid w:val="00CA3183"/>
    <w:rsid w:val="00CA3660"/>
    <w:rsid w:val="00CA53AA"/>
    <w:rsid w:val="00CA70CC"/>
    <w:rsid w:val="00CB04EF"/>
    <w:rsid w:val="00CB0828"/>
    <w:rsid w:val="00CB0B6D"/>
    <w:rsid w:val="00CB31C6"/>
    <w:rsid w:val="00CB395C"/>
    <w:rsid w:val="00CB436F"/>
    <w:rsid w:val="00CC0412"/>
    <w:rsid w:val="00CC0DBF"/>
    <w:rsid w:val="00CC330D"/>
    <w:rsid w:val="00CC4D4E"/>
    <w:rsid w:val="00CC4F4E"/>
    <w:rsid w:val="00CC661C"/>
    <w:rsid w:val="00CC6CE5"/>
    <w:rsid w:val="00CC6EBF"/>
    <w:rsid w:val="00CC79CB"/>
    <w:rsid w:val="00CD100C"/>
    <w:rsid w:val="00CD24FD"/>
    <w:rsid w:val="00CD2673"/>
    <w:rsid w:val="00CD39C4"/>
    <w:rsid w:val="00CD3F99"/>
    <w:rsid w:val="00CD52C4"/>
    <w:rsid w:val="00CD5FED"/>
    <w:rsid w:val="00CD6422"/>
    <w:rsid w:val="00CE3777"/>
    <w:rsid w:val="00CF1B06"/>
    <w:rsid w:val="00CF3328"/>
    <w:rsid w:val="00CF43F2"/>
    <w:rsid w:val="00CF7759"/>
    <w:rsid w:val="00D02180"/>
    <w:rsid w:val="00D0226B"/>
    <w:rsid w:val="00D10424"/>
    <w:rsid w:val="00D11457"/>
    <w:rsid w:val="00D12368"/>
    <w:rsid w:val="00D1396D"/>
    <w:rsid w:val="00D17133"/>
    <w:rsid w:val="00D21043"/>
    <w:rsid w:val="00D22E91"/>
    <w:rsid w:val="00D23FD4"/>
    <w:rsid w:val="00D24B58"/>
    <w:rsid w:val="00D24F08"/>
    <w:rsid w:val="00D25D73"/>
    <w:rsid w:val="00D26490"/>
    <w:rsid w:val="00D26629"/>
    <w:rsid w:val="00D31B1A"/>
    <w:rsid w:val="00D3484B"/>
    <w:rsid w:val="00D36BFF"/>
    <w:rsid w:val="00D41FAA"/>
    <w:rsid w:val="00D425D8"/>
    <w:rsid w:val="00D42E71"/>
    <w:rsid w:val="00D440E7"/>
    <w:rsid w:val="00D446E2"/>
    <w:rsid w:val="00D461B3"/>
    <w:rsid w:val="00D47327"/>
    <w:rsid w:val="00D4749F"/>
    <w:rsid w:val="00D47500"/>
    <w:rsid w:val="00D563AC"/>
    <w:rsid w:val="00D56562"/>
    <w:rsid w:val="00D57EC4"/>
    <w:rsid w:val="00D60BAD"/>
    <w:rsid w:val="00D61259"/>
    <w:rsid w:val="00D613F6"/>
    <w:rsid w:val="00D63C1C"/>
    <w:rsid w:val="00D646F7"/>
    <w:rsid w:val="00D70F56"/>
    <w:rsid w:val="00D71578"/>
    <w:rsid w:val="00D71852"/>
    <w:rsid w:val="00D72FA5"/>
    <w:rsid w:val="00D75232"/>
    <w:rsid w:val="00D7685C"/>
    <w:rsid w:val="00D76A9B"/>
    <w:rsid w:val="00D777B8"/>
    <w:rsid w:val="00D77846"/>
    <w:rsid w:val="00D800D2"/>
    <w:rsid w:val="00D813C6"/>
    <w:rsid w:val="00D82FFD"/>
    <w:rsid w:val="00D83BB7"/>
    <w:rsid w:val="00D8546C"/>
    <w:rsid w:val="00D873ED"/>
    <w:rsid w:val="00D9004A"/>
    <w:rsid w:val="00D9004D"/>
    <w:rsid w:val="00D90D71"/>
    <w:rsid w:val="00D90E00"/>
    <w:rsid w:val="00D94B80"/>
    <w:rsid w:val="00D9522C"/>
    <w:rsid w:val="00D95851"/>
    <w:rsid w:val="00D968AF"/>
    <w:rsid w:val="00DA090D"/>
    <w:rsid w:val="00DA3994"/>
    <w:rsid w:val="00DA711F"/>
    <w:rsid w:val="00DA78F5"/>
    <w:rsid w:val="00DB08F2"/>
    <w:rsid w:val="00DB560A"/>
    <w:rsid w:val="00DB5F5A"/>
    <w:rsid w:val="00DC0789"/>
    <w:rsid w:val="00DC0910"/>
    <w:rsid w:val="00DC568E"/>
    <w:rsid w:val="00DD0087"/>
    <w:rsid w:val="00DD0E38"/>
    <w:rsid w:val="00DD13D6"/>
    <w:rsid w:val="00DD43D9"/>
    <w:rsid w:val="00DD517B"/>
    <w:rsid w:val="00DD5308"/>
    <w:rsid w:val="00DE000B"/>
    <w:rsid w:val="00DE6A7E"/>
    <w:rsid w:val="00DF0132"/>
    <w:rsid w:val="00DF374D"/>
    <w:rsid w:val="00DF3CAD"/>
    <w:rsid w:val="00DF4570"/>
    <w:rsid w:val="00DF52AB"/>
    <w:rsid w:val="00DF5D75"/>
    <w:rsid w:val="00DF7589"/>
    <w:rsid w:val="00E0023E"/>
    <w:rsid w:val="00E006E2"/>
    <w:rsid w:val="00E016F0"/>
    <w:rsid w:val="00E024F4"/>
    <w:rsid w:val="00E02727"/>
    <w:rsid w:val="00E02855"/>
    <w:rsid w:val="00E02F14"/>
    <w:rsid w:val="00E115FF"/>
    <w:rsid w:val="00E14061"/>
    <w:rsid w:val="00E14146"/>
    <w:rsid w:val="00E157E5"/>
    <w:rsid w:val="00E15BAD"/>
    <w:rsid w:val="00E176C4"/>
    <w:rsid w:val="00E200AE"/>
    <w:rsid w:val="00E215F9"/>
    <w:rsid w:val="00E2410D"/>
    <w:rsid w:val="00E309D1"/>
    <w:rsid w:val="00E34284"/>
    <w:rsid w:val="00E35D68"/>
    <w:rsid w:val="00E36F0F"/>
    <w:rsid w:val="00E44458"/>
    <w:rsid w:val="00E45F6E"/>
    <w:rsid w:val="00E4696D"/>
    <w:rsid w:val="00E50E65"/>
    <w:rsid w:val="00E52B40"/>
    <w:rsid w:val="00E565FE"/>
    <w:rsid w:val="00E5697B"/>
    <w:rsid w:val="00E601CB"/>
    <w:rsid w:val="00E62B91"/>
    <w:rsid w:val="00E63502"/>
    <w:rsid w:val="00E671C8"/>
    <w:rsid w:val="00E67806"/>
    <w:rsid w:val="00E67DBE"/>
    <w:rsid w:val="00E67EA7"/>
    <w:rsid w:val="00E70675"/>
    <w:rsid w:val="00E71900"/>
    <w:rsid w:val="00E71FB3"/>
    <w:rsid w:val="00E72AB1"/>
    <w:rsid w:val="00E72B0B"/>
    <w:rsid w:val="00E77634"/>
    <w:rsid w:val="00E841A5"/>
    <w:rsid w:val="00E8497C"/>
    <w:rsid w:val="00E86060"/>
    <w:rsid w:val="00E90FDD"/>
    <w:rsid w:val="00E9300A"/>
    <w:rsid w:val="00E93A3A"/>
    <w:rsid w:val="00E94302"/>
    <w:rsid w:val="00EA5048"/>
    <w:rsid w:val="00EA6385"/>
    <w:rsid w:val="00EA6CB8"/>
    <w:rsid w:val="00EA76B3"/>
    <w:rsid w:val="00EB1283"/>
    <w:rsid w:val="00EB1C31"/>
    <w:rsid w:val="00EB24E4"/>
    <w:rsid w:val="00EB34F6"/>
    <w:rsid w:val="00EB3A85"/>
    <w:rsid w:val="00EB3FFE"/>
    <w:rsid w:val="00EB4430"/>
    <w:rsid w:val="00EB536B"/>
    <w:rsid w:val="00EB55C6"/>
    <w:rsid w:val="00EC1A10"/>
    <w:rsid w:val="00EC1D3E"/>
    <w:rsid w:val="00EC4747"/>
    <w:rsid w:val="00EC5336"/>
    <w:rsid w:val="00EC771D"/>
    <w:rsid w:val="00ED1588"/>
    <w:rsid w:val="00ED2B00"/>
    <w:rsid w:val="00ED4858"/>
    <w:rsid w:val="00ED57AF"/>
    <w:rsid w:val="00ED5B81"/>
    <w:rsid w:val="00ED6C55"/>
    <w:rsid w:val="00ED70E6"/>
    <w:rsid w:val="00ED7449"/>
    <w:rsid w:val="00ED76E4"/>
    <w:rsid w:val="00EE65DC"/>
    <w:rsid w:val="00EF1923"/>
    <w:rsid w:val="00EF1EE1"/>
    <w:rsid w:val="00EF4AEE"/>
    <w:rsid w:val="00EF5EAB"/>
    <w:rsid w:val="00EF7967"/>
    <w:rsid w:val="00EF7998"/>
    <w:rsid w:val="00F0167B"/>
    <w:rsid w:val="00F03306"/>
    <w:rsid w:val="00F03CF9"/>
    <w:rsid w:val="00F0554B"/>
    <w:rsid w:val="00F069BD"/>
    <w:rsid w:val="00F07972"/>
    <w:rsid w:val="00F10041"/>
    <w:rsid w:val="00F12C86"/>
    <w:rsid w:val="00F131F9"/>
    <w:rsid w:val="00F13540"/>
    <w:rsid w:val="00F16459"/>
    <w:rsid w:val="00F2343D"/>
    <w:rsid w:val="00F26A3E"/>
    <w:rsid w:val="00F26B7C"/>
    <w:rsid w:val="00F272BB"/>
    <w:rsid w:val="00F27308"/>
    <w:rsid w:val="00F30C85"/>
    <w:rsid w:val="00F3253A"/>
    <w:rsid w:val="00F34311"/>
    <w:rsid w:val="00F345B8"/>
    <w:rsid w:val="00F34CF8"/>
    <w:rsid w:val="00F35079"/>
    <w:rsid w:val="00F351C3"/>
    <w:rsid w:val="00F35331"/>
    <w:rsid w:val="00F357CC"/>
    <w:rsid w:val="00F37BB2"/>
    <w:rsid w:val="00F41671"/>
    <w:rsid w:val="00F42FB3"/>
    <w:rsid w:val="00F44EA6"/>
    <w:rsid w:val="00F4511B"/>
    <w:rsid w:val="00F464E1"/>
    <w:rsid w:val="00F46917"/>
    <w:rsid w:val="00F52293"/>
    <w:rsid w:val="00F5457E"/>
    <w:rsid w:val="00F54B6D"/>
    <w:rsid w:val="00F54E08"/>
    <w:rsid w:val="00F55571"/>
    <w:rsid w:val="00F56C80"/>
    <w:rsid w:val="00F576F0"/>
    <w:rsid w:val="00F608CC"/>
    <w:rsid w:val="00F609C5"/>
    <w:rsid w:val="00F637E7"/>
    <w:rsid w:val="00F65C44"/>
    <w:rsid w:val="00F71121"/>
    <w:rsid w:val="00F719F0"/>
    <w:rsid w:val="00F7339D"/>
    <w:rsid w:val="00F7399F"/>
    <w:rsid w:val="00F74033"/>
    <w:rsid w:val="00F74828"/>
    <w:rsid w:val="00F75034"/>
    <w:rsid w:val="00F76384"/>
    <w:rsid w:val="00F77181"/>
    <w:rsid w:val="00F8119E"/>
    <w:rsid w:val="00F8150F"/>
    <w:rsid w:val="00F8312B"/>
    <w:rsid w:val="00F841BA"/>
    <w:rsid w:val="00F846C6"/>
    <w:rsid w:val="00F847FC"/>
    <w:rsid w:val="00F84896"/>
    <w:rsid w:val="00F8593C"/>
    <w:rsid w:val="00F92004"/>
    <w:rsid w:val="00F96619"/>
    <w:rsid w:val="00FA450A"/>
    <w:rsid w:val="00FA46CC"/>
    <w:rsid w:val="00FA6729"/>
    <w:rsid w:val="00FB0D57"/>
    <w:rsid w:val="00FB1AE2"/>
    <w:rsid w:val="00FB4957"/>
    <w:rsid w:val="00FB497C"/>
    <w:rsid w:val="00FB60AF"/>
    <w:rsid w:val="00FB77C1"/>
    <w:rsid w:val="00FB7F75"/>
    <w:rsid w:val="00FC05F9"/>
    <w:rsid w:val="00FC3069"/>
    <w:rsid w:val="00FC3357"/>
    <w:rsid w:val="00FC3BDA"/>
    <w:rsid w:val="00FC5027"/>
    <w:rsid w:val="00FC50BC"/>
    <w:rsid w:val="00FC53FC"/>
    <w:rsid w:val="00FC55EC"/>
    <w:rsid w:val="00FC56B0"/>
    <w:rsid w:val="00FC7421"/>
    <w:rsid w:val="00FD0BB2"/>
    <w:rsid w:val="00FD1424"/>
    <w:rsid w:val="00FD718E"/>
    <w:rsid w:val="00FD79ED"/>
    <w:rsid w:val="00FD7A5B"/>
    <w:rsid w:val="00FE04D2"/>
    <w:rsid w:val="00FE0F14"/>
    <w:rsid w:val="00FE2FBD"/>
    <w:rsid w:val="00FE3256"/>
    <w:rsid w:val="00FE425B"/>
    <w:rsid w:val="00FE5056"/>
    <w:rsid w:val="00FE5307"/>
    <w:rsid w:val="00FE5E2C"/>
    <w:rsid w:val="00FE78CD"/>
    <w:rsid w:val="00FF0A91"/>
    <w:rsid w:val="00FF0D13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C1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E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2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A427AD"/>
    <w:rPr>
      <w:sz w:val="22"/>
      <w:szCs w:val="22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99"/>
    <w:locked/>
    <w:rsid w:val="00673B82"/>
    <w:rPr>
      <w:sz w:val="22"/>
      <w:szCs w:val="22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link w:val="FootnoteText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Normal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WW8Num5z0">
    <w:name w:val="WW8Num5z0"/>
    <w:qFormat/>
    <w:rsid w:val="009F1EEE"/>
    <w:rPr>
      <w:rFonts w:ascii="Wingdings" w:hAnsi="Wingdings" w:cs="Wingdings"/>
      <w:color w:val="0D2B3E"/>
      <w:lang w:val="es-ES" w:eastAsia="es-ES"/>
    </w:rPr>
  </w:style>
  <w:style w:type="character" w:customStyle="1" w:styleId="WW8Num5z1">
    <w:name w:val="WW8Num5z1"/>
    <w:qFormat/>
    <w:rsid w:val="009F1EEE"/>
    <w:rPr>
      <w:rFonts w:ascii="Wingdings" w:hAnsi="Wingdings" w:cs="Wingdings"/>
      <w:color w:val="000080"/>
    </w:rPr>
  </w:style>
  <w:style w:type="paragraph" w:customStyle="1" w:styleId="Default">
    <w:name w:val="Default"/>
    <w:qFormat/>
    <w:rsid w:val="009F1EEE"/>
    <w:pPr>
      <w:suppressAutoHyphens/>
      <w:autoSpaceDE w:val="0"/>
    </w:pPr>
    <w:rPr>
      <w:rFonts w:ascii="Montara  Gothic;Calibri" w:eastAsia="Times New Roman" w:hAnsi="Montara  Gothic;Calibri" w:cs="Montara  Gothic;Calibri"/>
      <w:color w:val="000000"/>
      <w:sz w:val="24"/>
      <w:szCs w:val="24"/>
      <w:lang w:val="es-ES" w:eastAsia="zh-CN"/>
    </w:rPr>
  </w:style>
  <w:style w:type="paragraph" w:customStyle="1" w:styleId="Pa23">
    <w:name w:val="Pa23"/>
    <w:basedOn w:val="Default"/>
    <w:next w:val="Default"/>
    <w:qFormat/>
    <w:rsid w:val="009F1EEE"/>
    <w:pPr>
      <w:spacing w:line="291" w:lineRule="atLeast"/>
    </w:pPr>
    <w:rPr>
      <w:rFonts w:ascii="URW Form Medium;Calibri" w:hAnsi="URW Form Medium;Calibri" w:cs="Times New Roman"/>
      <w:lang w:val="en-GB"/>
    </w:rPr>
  </w:style>
  <w:style w:type="paragraph" w:customStyle="1" w:styleId="Pa6">
    <w:name w:val="Pa6"/>
    <w:basedOn w:val="Default"/>
    <w:next w:val="Default"/>
    <w:uiPriority w:val="99"/>
    <w:qFormat/>
    <w:rsid w:val="009F1EEE"/>
    <w:pPr>
      <w:spacing w:line="171" w:lineRule="atLeast"/>
    </w:pPr>
    <w:rPr>
      <w:rFonts w:ascii="URW Form Medium;Calibri" w:hAnsi="URW Form Medium;Calibri" w:cs="Times New Roman"/>
      <w:lang w:val="en-GB"/>
    </w:rPr>
  </w:style>
  <w:style w:type="character" w:customStyle="1" w:styleId="hgkelc">
    <w:name w:val="hgkelc"/>
    <w:basedOn w:val="DefaultParagraphFont"/>
    <w:qFormat/>
    <w:rsid w:val="009F1EEE"/>
  </w:style>
  <w:style w:type="paragraph" w:customStyle="1" w:styleId="parrafo">
    <w:name w:val="parrafo"/>
    <w:basedOn w:val="Normal"/>
    <w:qFormat/>
    <w:rsid w:val="009F1EE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NoSpacingChar">
    <w:name w:val="No Spacing Char"/>
    <w:link w:val="NoSpacing"/>
    <w:uiPriority w:val="1"/>
    <w:rsid w:val="001C6A9F"/>
    <w:rPr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6F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26</Pages>
  <Words>49054</Words>
  <Characters>27961</Characters>
  <Application>Microsoft Office Word</Application>
  <DocSecurity>0</DocSecurity>
  <Lines>233</Lines>
  <Paragraphs>1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na Nestoiter</cp:lastModifiedBy>
  <cp:revision>131</cp:revision>
  <cp:lastPrinted>2012-05-14T14:49:00Z</cp:lastPrinted>
  <dcterms:created xsi:type="dcterms:W3CDTF">2025-01-02T08:10:00Z</dcterms:created>
  <dcterms:modified xsi:type="dcterms:W3CDTF">2025-07-28T04:01:00Z</dcterms:modified>
</cp:coreProperties>
</file>